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FEEF" w14:textId="77777777" w:rsidR="00C81150" w:rsidRPr="00521F97" w:rsidRDefault="00631294" w:rsidP="00C81150">
      <w:pPr>
        <w:rPr>
          <w:u w:val="single"/>
        </w:rPr>
      </w:pPr>
      <w:r>
        <w:rPr>
          <w:u w:val="single"/>
        </w:rPr>
        <w:t xml:space="preserve"> </w:t>
      </w:r>
      <w:r w:rsidR="00C81150" w:rsidRPr="00521F97">
        <w:rPr>
          <w:u w:val="single"/>
        </w:rPr>
        <w:t>Poznámka:</w:t>
      </w:r>
    </w:p>
    <w:p w14:paraId="581ECC52" w14:textId="77777777" w:rsidR="00C81150" w:rsidRPr="00521F97" w:rsidRDefault="00C81150" w:rsidP="00C81150">
      <w:pPr>
        <w:rPr>
          <w:snapToGrid w:val="0"/>
          <w:lang w:eastAsia="sk-SK"/>
        </w:rPr>
      </w:pPr>
    </w:p>
    <w:p w14:paraId="30915A27" w14:textId="77777777" w:rsidR="00C81150" w:rsidRPr="00521F97" w:rsidRDefault="00C81150" w:rsidP="00C81150">
      <w:pPr>
        <w:rPr>
          <w:snapToGrid w:val="0"/>
          <w:lang w:eastAsia="sk-SK"/>
        </w:rPr>
      </w:pPr>
      <w:r w:rsidRPr="00521F97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094FB1" w:rsidRPr="00521F97">
        <w:rPr>
          <w:snapToGrid w:val="0"/>
          <w:lang w:eastAsia="sk-SK"/>
        </w:rPr>
        <w:t> celých eurách</w:t>
      </w:r>
      <w:r w:rsidRPr="00521F9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533C6761" w14:textId="77777777" w:rsidR="00C81150" w:rsidRPr="00521F97" w:rsidRDefault="00C81150" w:rsidP="00C81150">
      <w:pPr>
        <w:rPr>
          <w:snapToGrid w:val="0"/>
          <w:lang w:eastAsia="sk-SK"/>
        </w:rPr>
      </w:pPr>
    </w:p>
    <w:p w14:paraId="4F56CC94" w14:textId="77777777" w:rsidR="00C81150" w:rsidRPr="00521F97" w:rsidRDefault="00C81150" w:rsidP="00C81150"/>
    <w:p w14:paraId="4FF32986" w14:textId="77777777" w:rsidR="00C81150" w:rsidRPr="00521F97" w:rsidRDefault="00C81150" w:rsidP="00E80E1B">
      <w:pPr>
        <w:pStyle w:val="Nadpis1"/>
        <w:numPr>
          <w:ilvl w:val="0"/>
          <w:numId w:val="45"/>
        </w:numPr>
      </w:pPr>
      <w:r w:rsidRPr="00521F97">
        <w:t>VŠEOBECNÉ INFORMÁCIE</w:t>
      </w:r>
    </w:p>
    <w:p w14:paraId="3E8CD8C4" w14:textId="77777777" w:rsidR="00C81150" w:rsidRPr="00521F97" w:rsidRDefault="00C81150" w:rsidP="00C81150">
      <w:pPr>
        <w:rPr>
          <w:b/>
          <w:snapToGrid w:val="0"/>
          <w:u w:val="single"/>
          <w:lang w:eastAsia="sk-SK"/>
        </w:rPr>
      </w:pPr>
    </w:p>
    <w:p w14:paraId="3C649DF0" w14:textId="77777777" w:rsidR="00C81150" w:rsidRPr="00521F97" w:rsidRDefault="00C81150" w:rsidP="00C81150">
      <w:pPr>
        <w:pStyle w:val="Nadpis2"/>
      </w:pPr>
      <w:r w:rsidRPr="00521F97">
        <w:t>Základné údaje o spoločnosti</w:t>
      </w:r>
    </w:p>
    <w:p w14:paraId="7B0BC5A5" w14:textId="77777777" w:rsidR="00C81150" w:rsidRPr="00521F9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611"/>
      </w:tblGrid>
      <w:tr w:rsidR="00C81150" w:rsidRPr="00521F97" w14:paraId="17C21ED4" w14:textId="77777777" w:rsidTr="004458EF">
        <w:trPr>
          <w:trHeight w:val="365"/>
        </w:trPr>
        <w:tc>
          <w:tcPr>
            <w:tcW w:w="3600" w:type="dxa"/>
            <w:vAlign w:val="center"/>
          </w:tcPr>
          <w:p w14:paraId="0DAA3365" w14:textId="77777777" w:rsidR="00C81150" w:rsidRPr="004458EF" w:rsidRDefault="00C81150" w:rsidP="004458EF">
            <w:pPr>
              <w:jc w:val="left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Obchodné meno a sídlo</w:t>
            </w:r>
          </w:p>
        </w:tc>
        <w:tc>
          <w:tcPr>
            <w:tcW w:w="5611" w:type="dxa"/>
          </w:tcPr>
          <w:p w14:paraId="55826542" w14:textId="77777777" w:rsidR="00C81150" w:rsidRPr="004458EF" w:rsidRDefault="00580F4B" w:rsidP="001B30A4">
            <w:pPr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iK textil a Non-Food spol. s r.o.</w:t>
            </w:r>
            <w:r w:rsidR="00C81150" w:rsidRPr="004458EF">
              <w:rPr>
                <w:snapToGrid w:val="0"/>
                <w:szCs w:val="17"/>
                <w:lang w:eastAsia="sk-SK"/>
              </w:rPr>
              <w:t xml:space="preserve"> („spoločnosť“)</w:t>
            </w:r>
          </w:p>
          <w:p w14:paraId="06737E54" w14:textId="77777777" w:rsidR="00C81150" w:rsidRPr="004458EF" w:rsidRDefault="009F43A0" w:rsidP="009F43A0">
            <w:pPr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Panensk</w:t>
            </w:r>
            <w:r w:rsidRPr="004458EF">
              <w:rPr>
                <w:snapToGrid w:val="0"/>
                <w:szCs w:val="17"/>
                <w:lang w:val="cs-CZ" w:eastAsia="sk-SK"/>
              </w:rPr>
              <w:t>á 6, 811 03 Bratislava</w:t>
            </w:r>
          </w:p>
        </w:tc>
      </w:tr>
      <w:tr w:rsidR="00C81150" w:rsidRPr="00521F97" w14:paraId="0CD603B6" w14:textId="77777777" w:rsidTr="004458EF">
        <w:trPr>
          <w:trHeight w:val="365"/>
        </w:trPr>
        <w:tc>
          <w:tcPr>
            <w:tcW w:w="3600" w:type="dxa"/>
            <w:vAlign w:val="center"/>
          </w:tcPr>
          <w:p w14:paraId="0D257B58" w14:textId="77777777" w:rsidR="00C81150" w:rsidRPr="004458EF" w:rsidRDefault="00C81150" w:rsidP="004458EF">
            <w:pPr>
              <w:jc w:val="left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Dátum založenia</w:t>
            </w:r>
          </w:p>
        </w:tc>
        <w:tc>
          <w:tcPr>
            <w:tcW w:w="5611" w:type="dxa"/>
            <w:vAlign w:val="center"/>
          </w:tcPr>
          <w:p w14:paraId="71F987A7" w14:textId="77777777" w:rsidR="00C81150" w:rsidRPr="004458EF" w:rsidRDefault="00580F4B" w:rsidP="004458EF">
            <w:pPr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9. januára 2008</w:t>
            </w:r>
          </w:p>
        </w:tc>
      </w:tr>
      <w:tr w:rsidR="00C81150" w:rsidRPr="00521F97" w14:paraId="70546A69" w14:textId="77777777" w:rsidTr="004458EF">
        <w:trPr>
          <w:trHeight w:val="365"/>
        </w:trPr>
        <w:tc>
          <w:tcPr>
            <w:tcW w:w="3600" w:type="dxa"/>
            <w:vAlign w:val="center"/>
          </w:tcPr>
          <w:p w14:paraId="09592248" w14:textId="77777777" w:rsidR="00C81150" w:rsidRPr="004458EF" w:rsidRDefault="00C81150" w:rsidP="004458EF">
            <w:pPr>
              <w:jc w:val="left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Dátum vzniku (podľa obchodného registra)</w:t>
            </w:r>
          </w:p>
        </w:tc>
        <w:tc>
          <w:tcPr>
            <w:tcW w:w="5611" w:type="dxa"/>
            <w:vAlign w:val="center"/>
          </w:tcPr>
          <w:p w14:paraId="3B84CA5F" w14:textId="77777777" w:rsidR="00C81150" w:rsidRPr="004458EF" w:rsidRDefault="00580F4B" w:rsidP="004458EF">
            <w:pPr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13. februára 2008</w:t>
            </w:r>
          </w:p>
        </w:tc>
      </w:tr>
      <w:tr w:rsidR="00C81150" w:rsidRPr="008E2F69" w14:paraId="7C9A698E" w14:textId="77777777" w:rsidTr="004458EF">
        <w:tc>
          <w:tcPr>
            <w:tcW w:w="3600" w:type="dxa"/>
          </w:tcPr>
          <w:p w14:paraId="71833E6B" w14:textId="77777777" w:rsidR="00C81150" w:rsidRPr="004458EF" w:rsidRDefault="00C81150" w:rsidP="001B30A4">
            <w:pPr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Hospodárska činnosť</w:t>
            </w:r>
          </w:p>
        </w:tc>
        <w:tc>
          <w:tcPr>
            <w:tcW w:w="5611" w:type="dxa"/>
          </w:tcPr>
          <w:p w14:paraId="52FE8DE0" w14:textId="77777777" w:rsidR="00C81150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úpa tovaru za účelom predaja konečnému spotrebiteľovi (maloobchod),</w:t>
            </w:r>
          </w:p>
          <w:p w14:paraId="0A959FB9" w14:textId="77777777" w:rsidR="00C81150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úpa tovaru za účelom jeho predaja ďalšiemu prevádzkovateľovi živnosti (veľkoobchod),</w:t>
            </w:r>
          </w:p>
          <w:p w14:paraId="291D2B6A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sprostredkovateľská činnosť v oblasti výroby,</w:t>
            </w:r>
          </w:p>
          <w:p w14:paraId="5F17459E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správa počítačových sietí,</w:t>
            </w:r>
          </w:p>
          <w:p w14:paraId="1AD69C83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automatizované spracovanie údajov,</w:t>
            </w:r>
          </w:p>
          <w:p w14:paraId="363F0676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vykonávanie mimoškolskej vzdelávacej činnosti,</w:t>
            </w:r>
          </w:p>
          <w:p w14:paraId="2AE7B18A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reklamné a marketingové služby,</w:t>
            </w:r>
          </w:p>
          <w:p w14:paraId="1592B85A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prieskum trhu a verejnej mienky,</w:t>
            </w:r>
          </w:p>
          <w:p w14:paraId="38B71788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vedenie účtovníctva,</w:t>
            </w:r>
          </w:p>
          <w:p w14:paraId="630E9725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činnosť podnikateľských, organizačných a ekonomických poradcov,</w:t>
            </w:r>
          </w:p>
          <w:p w14:paraId="41C93F02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administratívne služby,</w:t>
            </w:r>
          </w:p>
          <w:p w14:paraId="6082FE06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prenájom hnuteľných vecí,</w:t>
            </w:r>
          </w:p>
          <w:p w14:paraId="1C582544" w14:textId="77777777" w:rsidR="00696807" w:rsidRPr="004458EF" w:rsidRDefault="00696807" w:rsidP="004458EF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jc w:val="left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počítačové služby.</w:t>
            </w:r>
          </w:p>
        </w:tc>
      </w:tr>
    </w:tbl>
    <w:p w14:paraId="4AD07435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3A06E667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35C1CC65" w14:textId="77777777" w:rsidR="00C81150" w:rsidRPr="00A778A8" w:rsidRDefault="00C81150" w:rsidP="00C81150">
      <w:pPr>
        <w:pStyle w:val="Nadpis2"/>
      </w:pPr>
      <w:r w:rsidRPr="00A778A8">
        <w:t>Zamestnanci</w:t>
      </w:r>
    </w:p>
    <w:p w14:paraId="66CB0366" w14:textId="77777777" w:rsidR="00162043" w:rsidRPr="008E2F69" w:rsidRDefault="00162043" w:rsidP="00162043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2645"/>
        <w:gridCol w:w="2874"/>
      </w:tblGrid>
      <w:tr w:rsidR="009A69DE" w:rsidRPr="008E2F69" w14:paraId="0AD4CFD3" w14:textId="77777777" w:rsidTr="00BD50DC">
        <w:trPr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E4F8D" w14:textId="77777777" w:rsidR="009A69DE" w:rsidRPr="008E2F69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037801"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4E927C" w14:textId="77777777" w:rsidR="009A69DE" w:rsidRPr="008E2F69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A11AD0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569D13" w14:textId="77777777" w:rsidR="009A69DE" w:rsidRPr="00037801" w:rsidRDefault="009A69DE" w:rsidP="00230AB9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037801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E80E1B" w:rsidRPr="008E2F69" w14:paraId="29F8CDE9" w14:textId="77777777" w:rsidTr="004458EF">
        <w:trPr>
          <w:trHeight w:val="365"/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5971D" w14:textId="77777777" w:rsidR="00E80E1B" w:rsidRPr="008E2F69" w:rsidRDefault="00E80E1B" w:rsidP="009B39DE">
            <w:pPr>
              <w:jc w:val="left"/>
              <w:rPr>
                <w:rFonts w:cs="Arial"/>
                <w:sz w:val="15"/>
                <w:szCs w:val="15"/>
                <w:highlight w:val="yellow"/>
              </w:rPr>
            </w:pPr>
            <w:r w:rsidRPr="00037801"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F5A0" w14:textId="77777777" w:rsidR="00E80E1B" w:rsidRPr="00927F96" w:rsidRDefault="00846F26" w:rsidP="004458EF">
            <w:pPr>
              <w:jc w:val="center"/>
              <w:rPr>
                <w:rFonts w:eastAsiaTheme="minorHAnsi"/>
                <w:szCs w:val="17"/>
              </w:rPr>
            </w:pPr>
            <w:r>
              <w:rPr>
                <w:rFonts w:eastAsiaTheme="minorHAnsi"/>
                <w:szCs w:val="17"/>
              </w:rPr>
              <w:t>47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5B68B" w14:textId="77777777" w:rsidR="00037801" w:rsidRPr="00927F96" w:rsidRDefault="00846F26" w:rsidP="00846F26">
            <w:pPr>
              <w:jc w:val="center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56</w:t>
            </w:r>
          </w:p>
        </w:tc>
      </w:tr>
      <w:tr w:rsidR="00E80E1B" w:rsidRPr="008E2F69" w14:paraId="4F9B65A8" w14:textId="77777777" w:rsidTr="004458EF">
        <w:trPr>
          <w:trHeight w:val="36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</w:tcPr>
          <w:p w14:paraId="49002E33" w14:textId="77777777" w:rsidR="00E80E1B" w:rsidRPr="008E2F69" w:rsidRDefault="00E80E1B" w:rsidP="009B39DE">
            <w:pPr>
              <w:jc w:val="left"/>
              <w:rPr>
                <w:rFonts w:cs="Arial"/>
                <w:sz w:val="15"/>
                <w:szCs w:val="15"/>
                <w:highlight w:val="yellow"/>
              </w:rPr>
            </w:pPr>
            <w:r w:rsidRPr="00037801"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92A1A" w14:textId="77777777" w:rsidR="00E80E1B" w:rsidRPr="00927F96" w:rsidRDefault="00846F26" w:rsidP="00846F26">
            <w:pPr>
              <w:jc w:val="center"/>
              <w:rPr>
                <w:rFonts w:eastAsiaTheme="minorHAnsi"/>
                <w:szCs w:val="17"/>
              </w:rPr>
            </w:pPr>
            <w:r>
              <w:rPr>
                <w:rFonts w:eastAsiaTheme="minorHAnsi"/>
                <w:szCs w:val="17"/>
              </w:rPr>
              <w:t>5</w:t>
            </w:r>
            <w:r w:rsidR="00927F96" w:rsidRPr="00927F96">
              <w:rPr>
                <w:rFonts w:eastAsiaTheme="minorHAnsi"/>
                <w:szCs w:val="17"/>
              </w:rPr>
              <w:t>1</w:t>
            </w:r>
            <w:r>
              <w:rPr>
                <w:rFonts w:eastAsiaTheme="minorHAnsi"/>
                <w:szCs w:val="17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14:paraId="3FD0FD8A" w14:textId="77777777" w:rsidR="00E80E1B" w:rsidRPr="00927F96" w:rsidRDefault="004A094D" w:rsidP="00846F26">
            <w:pPr>
              <w:jc w:val="center"/>
              <w:rPr>
                <w:rFonts w:cs="Arial"/>
                <w:szCs w:val="17"/>
              </w:rPr>
            </w:pPr>
            <w:r w:rsidRPr="00927F96">
              <w:rPr>
                <w:rFonts w:cs="Arial"/>
                <w:szCs w:val="17"/>
              </w:rPr>
              <w:t>5</w:t>
            </w:r>
            <w:r w:rsidR="00846F26">
              <w:rPr>
                <w:rFonts w:cs="Arial"/>
                <w:szCs w:val="17"/>
              </w:rPr>
              <w:t>28</w:t>
            </w:r>
          </w:p>
        </w:tc>
      </w:tr>
      <w:tr w:rsidR="00E80E1B" w:rsidRPr="008E2F69" w14:paraId="3370B044" w14:textId="77777777" w:rsidTr="004458EF">
        <w:trPr>
          <w:trHeight w:val="365"/>
          <w:jc w:val="center"/>
        </w:trPr>
        <w:tc>
          <w:tcPr>
            <w:tcW w:w="3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7C5A9" w14:textId="77777777" w:rsidR="00E80E1B" w:rsidRPr="008E2F69" w:rsidRDefault="00F81F88" w:rsidP="009B39DE">
            <w:pPr>
              <w:jc w:val="left"/>
              <w:rPr>
                <w:rFonts w:cs="Arial"/>
                <w:sz w:val="15"/>
                <w:szCs w:val="15"/>
                <w:highlight w:val="yellow"/>
              </w:rPr>
            </w:pPr>
            <w:r>
              <w:rPr>
                <w:rFonts w:cs="Arial"/>
                <w:sz w:val="15"/>
                <w:szCs w:val="15"/>
              </w:rPr>
              <w:t>P</w:t>
            </w:r>
            <w:r w:rsidR="00E80E1B" w:rsidRPr="00037801">
              <w:rPr>
                <w:rFonts w:cs="Arial"/>
                <w:sz w:val="15"/>
                <w:szCs w:val="15"/>
              </w:rPr>
              <w:t>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69FE3" w14:textId="77777777" w:rsidR="00E80E1B" w:rsidRPr="00927F96" w:rsidRDefault="00927F96" w:rsidP="004458EF">
            <w:pPr>
              <w:jc w:val="center"/>
              <w:rPr>
                <w:rFonts w:eastAsiaTheme="minorHAnsi"/>
                <w:szCs w:val="17"/>
                <w:lang w:val="cs-CZ"/>
              </w:rPr>
            </w:pPr>
            <w:r w:rsidRPr="00927F96">
              <w:rPr>
                <w:rFonts w:eastAsiaTheme="minorHAnsi"/>
                <w:szCs w:val="17"/>
                <w:lang w:val="cs-CZ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0A9D9" w14:textId="77777777" w:rsidR="00E80E1B" w:rsidRPr="00927F96" w:rsidRDefault="000E419F" w:rsidP="004458EF">
            <w:pPr>
              <w:jc w:val="center"/>
              <w:rPr>
                <w:rFonts w:cs="Arial"/>
                <w:szCs w:val="17"/>
              </w:rPr>
            </w:pPr>
            <w:r w:rsidRPr="00927F96">
              <w:rPr>
                <w:rFonts w:cs="Arial"/>
                <w:szCs w:val="17"/>
              </w:rPr>
              <w:t>10</w:t>
            </w:r>
          </w:p>
        </w:tc>
      </w:tr>
    </w:tbl>
    <w:p w14:paraId="0526F0A8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41EB093D" w14:textId="77777777" w:rsidR="005B6991" w:rsidRPr="008E2F69" w:rsidRDefault="005B6991" w:rsidP="00C81150">
      <w:pPr>
        <w:rPr>
          <w:snapToGrid w:val="0"/>
          <w:highlight w:val="yellow"/>
          <w:lang w:eastAsia="sk-SK"/>
        </w:rPr>
      </w:pPr>
    </w:p>
    <w:p w14:paraId="70CE4971" w14:textId="77777777" w:rsidR="00C81150" w:rsidRPr="000C2AD3" w:rsidRDefault="005B6991" w:rsidP="005B6991">
      <w:pPr>
        <w:pStyle w:val="Nadpis2"/>
      </w:pPr>
      <w:r w:rsidRPr="000C2AD3">
        <w:t>Neobmedzené ručenie</w:t>
      </w:r>
    </w:p>
    <w:p w14:paraId="34E45D8D" w14:textId="77777777" w:rsidR="005B6991" w:rsidRPr="000C2AD3" w:rsidRDefault="005B6991" w:rsidP="005B6991"/>
    <w:p w14:paraId="37E5BA79" w14:textId="77777777" w:rsidR="005B6991" w:rsidRPr="000C2AD3" w:rsidRDefault="005B6991" w:rsidP="005B6991">
      <w:r w:rsidRPr="000C2AD3">
        <w:t>Spoločnosť nie je neobmedzene ručiacim spoločníkom v inej spoločnosti.</w:t>
      </w:r>
    </w:p>
    <w:p w14:paraId="032F7C0B" w14:textId="77777777" w:rsidR="005B6991" w:rsidRPr="008E2F69" w:rsidRDefault="005B6991" w:rsidP="005B6991">
      <w:pPr>
        <w:rPr>
          <w:highlight w:val="yellow"/>
        </w:rPr>
      </w:pPr>
    </w:p>
    <w:p w14:paraId="4FB65B6E" w14:textId="77777777" w:rsidR="005B6991" w:rsidRPr="008E2F69" w:rsidRDefault="005B6991" w:rsidP="00C81150">
      <w:pPr>
        <w:rPr>
          <w:snapToGrid w:val="0"/>
          <w:highlight w:val="yellow"/>
          <w:lang w:eastAsia="sk-SK"/>
        </w:rPr>
      </w:pPr>
    </w:p>
    <w:p w14:paraId="21DE75F7" w14:textId="77777777" w:rsidR="00C81150" w:rsidRPr="00900BBD" w:rsidRDefault="00C81150" w:rsidP="00C81150">
      <w:pPr>
        <w:pStyle w:val="Nadpis2"/>
      </w:pPr>
      <w:r w:rsidRPr="00900BBD">
        <w:t>Právny dôvod zostavenia účtovnej závierky</w:t>
      </w:r>
    </w:p>
    <w:p w14:paraId="6E603788" w14:textId="77777777" w:rsidR="00162043" w:rsidRPr="00900BBD" w:rsidRDefault="00162043" w:rsidP="00C81150">
      <w:pPr>
        <w:rPr>
          <w:snapToGrid w:val="0"/>
          <w:lang w:eastAsia="sk-SK"/>
        </w:rPr>
      </w:pPr>
    </w:p>
    <w:p w14:paraId="7C3F3C16" w14:textId="77777777" w:rsidR="00C81150" w:rsidRPr="00900BBD" w:rsidRDefault="00C81150" w:rsidP="00C81150">
      <w:pPr>
        <w:rPr>
          <w:snapToGrid w:val="0"/>
          <w:lang w:eastAsia="sk-SK"/>
        </w:rPr>
      </w:pPr>
      <w:r w:rsidRPr="00900BBD">
        <w:rPr>
          <w:snapToGrid w:val="0"/>
          <w:lang w:eastAsia="sk-SK"/>
        </w:rPr>
        <w:t>Táto účtovná</w:t>
      </w:r>
      <w:r w:rsidR="00EA2816" w:rsidRPr="00900BBD">
        <w:rPr>
          <w:snapToGrid w:val="0"/>
          <w:lang w:eastAsia="sk-SK"/>
        </w:rPr>
        <w:t xml:space="preserve"> závierka je riadna</w:t>
      </w:r>
      <w:r w:rsidRPr="00900BBD">
        <w:rPr>
          <w:snapToGrid w:val="0"/>
          <w:lang w:eastAsia="sk-SK"/>
        </w:rPr>
        <w:t xml:space="preserve"> účtovná závierka za</w:t>
      </w:r>
      <w:r w:rsidR="00EA2816" w:rsidRPr="00900BBD">
        <w:rPr>
          <w:snapToGrid w:val="0"/>
          <w:lang w:eastAsia="sk-SK"/>
        </w:rPr>
        <w:t xml:space="preserve"> KiK textil a Non-Food spol. s r.o.</w:t>
      </w:r>
      <w:r w:rsidRPr="00900BBD">
        <w:rPr>
          <w:snapToGrid w:val="0"/>
          <w:lang w:eastAsia="sk-SK"/>
        </w:rPr>
        <w:t xml:space="preserve">  Bola zostavená za účtovné obdobie o</w:t>
      </w:r>
      <w:r w:rsidR="00EA2816" w:rsidRPr="00900BBD">
        <w:rPr>
          <w:snapToGrid w:val="0"/>
          <w:lang w:eastAsia="sk-SK"/>
        </w:rPr>
        <w:t>d 1. januára do 31. decembra 201</w:t>
      </w:r>
      <w:r w:rsidR="000E419F">
        <w:rPr>
          <w:snapToGrid w:val="0"/>
          <w:lang w:eastAsia="sk-SK"/>
        </w:rPr>
        <w:t>9</w:t>
      </w:r>
      <w:r w:rsidRPr="00900BBD">
        <w:rPr>
          <w:snapToGrid w:val="0"/>
          <w:lang w:eastAsia="sk-SK"/>
        </w:rPr>
        <w:t xml:space="preserve"> podľa slovenských právnych predpisov, a to zákona o</w:t>
      </w:r>
      <w:r w:rsidRPr="00900BBD">
        <w:t> </w:t>
      </w:r>
      <w:r w:rsidRPr="00900BBD">
        <w:rPr>
          <w:snapToGrid w:val="0"/>
          <w:lang w:eastAsia="sk-SK"/>
        </w:rPr>
        <w:t xml:space="preserve">účtovníctve a postupov účtovania pre podnikateľov. </w:t>
      </w:r>
    </w:p>
    <w:p w14:paraId="20F1168C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5BFACAC1" w14:textId="77777777" w:rsidR="00C81150" w:rsidRPr="005805E1" w:rsidRDefault="00C81150" w:rsidP="00C81150">
      <w:pPr>
        <w:rPr>
          <w:snapToGrid w:val="0"/>
          <w:lang w:eastAsia="sk-SK"/>
        </w:rPr>
      </w:pPr>
    </w:p>
    <w:p w14:paraId="3F413C68" w14:textId="77777777" w:rsidR="00C81150" w:rsidRPr="007708D5" w:rsidRDefault="00C81150" w:rsidP="00C81150">
      <w:pPr>
        <w:pStyle w:val="Nadpis2"/>
      </w:pPr>
      <w:r w:rsidRPr="007708D5">
        <w:t>Schválen</w:t>
      </w:r>
      <w:r w:rsidR="00AC79A3" w:rsidRPr="007708D5">
        <w:t>ie účtovnej závierky za rok 20</w:t>
      </w:r>
      <w:r w:rsidR="00990B6E" w:rsidRPr="007708D5">
        <w:t>1</w:t>
      </w:r>
      <w:r w:rsidR="000E419F">
        <w:t>8</w:t>
      </w:r>
    </w:p>
    <w:p w14:paraId="44B74A02" w14:textId="77777777" w:rsidR="00AC79A3" w:rsidRPr="007708D5" w:rsidRDefault="00AC79A3" w:rsidP="00AC79A3">
      <w:pPr>
        <w:rPr>
          <w:lang w:eastAsia="sk-SK"/>
        </w:rPr>
      </w:pPr>
    </w:p>
    <w:p w14:paraId="469EFB9A" w14:textId="77777777" w:rsidR="007F4C33" w:rsidRPr="007708D5" w:rsidRDefault="00C81150" w:rsidP="007F4C33">
      <w:pPr>
        <w:spacing w:line="240" w:lineRule="exact"/>
        <w:rPr>
          <w:strike/>
          <w:snapToGrid w:val="0"/>
          <w:lang w:eastAsia="sk-SK"/>
        </w:rPr>
      </w:pPr>
      <w:r w:rsidRPr="007708D5">
        <w:rPr>
          <w:snapToGrid w:val="0"/>
          <w:lang w:eastAsia="sk-SK"/>
        </w:rPr>
        <w:t xml:space="preserve">Účtovnú závierku spoločnosti </w:t>
      </w:r>
      <w:r w:rsidR="00EA2816" w:rsidRPr="007708D5">
        <w:rPr>
          <w:snapToGrid w:val="0"/>
          <w:lang w:eastAsia="sk-SK"/>
        </w:rPr>
        <w:t>KiK textil a Non-Food spol. s r.o.</w:t>
      </w:r>
      <w:r w:rsidRPr="007708D5">
        <w:rPr>
          <w:snapToGrid w:val="0"/>
          <w:lang w:eastAsia="sk-SK"/>
        </w:rPr>
        <w:t>, za rok 20</w:t>
      </w:r>
      <w:r w:rsidR="00E73922" w:rsidRPr="007708D5">
        <w:rPr>
          <w:snapToGrid w:val="0"/>
          <w:lang w:eastAsia="sk-SK"/>
        </w:rPr>
        <w:t>1</w:t>
      </w:r>
      <w:r w:rsidR="000E419F">
        <w:rPr>
          <w:snapToGrid w:val="0"/>
          <w:lang w:eastAsia="sk-SK"/>
        </w:rPr>
        <w:t>8</w:t>
      </w:r>
      <w:r w:rsidRPr="007708D5">
        <w:rPr>
          <w:snapToGrid w:val="0"/>
          <w:lang w:eastAsia="sk-SK"/>
        </w:rPr>
        <w:t xml:space="preserve"> schválilo riadne valné zhromaždenie, kto</w:t>
      </w:r>
      <w:r w:rsidR="00EA2816" w:rsidRPr="007708D5">
        <w:rPr>
          <w:snapToGrid w:val="0"/>
          <w:lang w:eastAsia="sk-SK"/>
        </w:rPr>
        <w:t xml:space="preserve">ré sa </w:t>
      </w:r>
      <w:r w:rsidR="00EA2816" w:rsidRPr="002D6658">
        <w:rPr>
          <w:snapToGrid w:val="0"/>
          <w:lang w:eastAsia="sk-SK"/>
        </w:rPr>
        <w:t xml:space="preserve">konalo dňa </w:t>
      </w:r>
      <w:r w:rsidR="00873198">
        <w:rPr>
          <w:snapToGrid w:val="0"/>
          <w:lang w:eastAsia="sk-SK"/>
        </w:rPr>
        <w:t>29</w:t>
      </w:r>
      <w:r w:rsidR="00B44B56" w:rsidRPr="002D6658">
        <w:rPr>
          <w:snapToGrid w:val="0"/>
          <w:lang w:eastAsia="sk-SK"/>
        </w:rPr>
        <w:t xml:space="preserve">. </w:t>
      </w:r>
      <w:r w:rsidR="007529D2" w:rsidRPr="002D6658">
        <w:rPr>
          <w:snapToGrid w:val="0"/>
          <w:lang w:eastAsia="sk-SK"/>
        </w:rPr>
        <w:t>marca</w:t>
      </w:r>
      <w:r w:rsidR="00AC79A3" w:rsidRPr="002D6658">
        <w:rPr>
          <w:snapToGrid w:val="0"/>
          <w:lang w:eastAsia="sk-SK"/>
        </w:rPr>
        <w:t xml:space="preserve"> </w:t>
      </w:r>
      <w:r w:rsidR="00295DB1" w:rsidRPr="002D6658">
        <w:rPr>
          <w:snapToGrid w:val="0"/>
          <w:lang w:eastAsia="sk-SK"/>
        </w:rPr>
        <w:t>20</w:t>
      </w:r>
      <w:r w:rsidR="00E73922" w:rsidRPr="002D6658">
        <w:rPr>
          <w:snapToGrid w:val="0"/>
          <w:lang w:eastAsia="sk-SK"/>
        </w:rPr>
        <w:t>1</w:t>
      </w:r>
      <w:r w:rsidR="000E419F">
        <w:rPr>
          <w:snapToGrid w:val="0"/>
          <w:lang w:eastAsia="sk-SK"/>
        </w:rPr>
        <w:t>9</w:t>
      </w:r>
      <w:r w:rsidRPr="002D6658">
        <w:rPr>
          <w:snapToGrid w:val="0"/>
          <w:lang w:eastAsia="sk-SK"/>
        </w:rPr>
        <w:t>.</w:t>
      </w:r>
      <w:r w:rsidRPr="007708D5">
        <w:rPr>
          <w:snapToGrid w:val="0"/>
          <w:lang w:eastAsia="sk-SK"/>
        </w:rPr>
        <w:t xml:space="preserve"> </w:t>
      </w:r>
    </w:p>
    <w:p w14:paraId="5C272AB8" w14:textId="77777777" w:rsidR="00C81150" w:rsidRPr="007708D5" w:rsidRDefault="00C81150" w:rsidP="003E69C1">
      <w:pPr>
        <w:spacing w:line="240" w:lineRule="exact"/>
        <w:rPr>
          <w:snapToGrid w:val="0"/>
          <w:lang w:eastAsia="sk-SK"/>
        </w:rPr>
      </w:pPr>
    </w:p>
    <w:p w14:paraId="659EC4A3" w14:textId="77777777" w:rsidR="00C81150" w:rsidRPr="000E419F" w:rsidRDefault="00094FB1" w:rsidP="000E419F">
      <w:pPr>
        <w:pStyle w:val="Nadpis2"/>
      </w:pPr>
      <w:r w:rsidRPr="000E419F">
        <w:rPr>
          <w:snapToGrid w:val="0"/>
          <w:lang w:eastAsia="sk-SK"/>
        </w:rPr>
        <w:br w:type="page"/>
      </w:r>
      <w:r w:rsidR="00C81150" w:rsidRPr="000E419F">
        <w:lastRenderedPageBreak/>
        <w:t>Členovia orgánov spoločnosti</w:t>
      </w:r>
    </w:p>
    <w:p w14:paraId="16EA7B5B" w14:textId="77777777" w:rsidR="00C81150" w:rsidRPr="00F2191E" w:rsidRDefault="00C81150" w:rsidP="00C81150"/>
    <w:tbl>
      <w:tblPr>
        <w:tblW w:w="829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394"/>
        <w:gridCol w:w="2197"/>
      </w:tblGrid>
      <w:tr w:rsidR="00A85729" w:rsidRPr="00F2191E" w14:paraId="0088C49C" w14:textId="77777777" w:rsidTr="004458EF">
        <w:trPr>
          <w:trHeight w:val="46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8B193E" w14:textId="77777777" w:rsidR="00A85729" w:rsidRPr="004458EF" w:rsidRDefault="00A85729" w:rsidP="00A85729">
            <w:pPr>
              <w:jc w:val="center"/>
              <w:rPr>
                <w:b/>
                <w:szCs w:val="17"/>
              </w:rPr>
            </w:pPr>
            <w:bookmarkStart w:id="0" w:name="OLE_LINK1"/>
            <w:r w:rsidRPr="004458EF">
              <w:rPr>
                <w:b/>
                <w:szCs w:val="17"/>
              </w:rPr>
              <w:t>Orgá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4286E" w14:textId="77777777" w:rsidR="00A85729" w:rsidRPr="004458EF" w:rsidRDefault="00A85729" w:rsidP="00A8572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Meno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9FD3B0" w14:textId="77777777" w:rsidR="00A85729" w:rsidRPr="004458EF" w:rsidRDefault="00A85729" w:rsidP="00A8572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Obdobie od-do</w:t>
            </w:r>
          </w:p>
        </w:tc>
      </w:tr>
      <w:tr w:rsidR="00B1681C" w:rsidRPr="008E2F69" w14:paraId="0C60CB9C" w14:textId="77777777" w:rsidTr="004458EF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498" w14:textId="77777777" w:rsidR="00B1681C" w:rsidRPr="004458EF" w:rsidRDefault="00B1681C" w:rsidP="001B30A4">
            <w:pPr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6D3B" w14:textId="77777777" w:rsidR="00B1681C" w:rsidRPr="004458EF" w:rsidRDefault="00B1681C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Ing. Martin Šatn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456C0" w14:textId="77777777" w:rsidR="00B1681C" w:rsidRPr="004458EF" w:rsidRDefault="00B1681C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01.01.2018</w:t>
            </w:r>
          </w:p>
        </w:tc>
      </w:tr>
      <w:tr w:rsidR="00873198" w:rsidRPr="008E2F69" w14:paraId="2429EF5D" w14:textId="77777777" w:rsidTr="004458EF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A90" w14:textId="77777777" w:rsidR="00873198" w:rsidRPr="004458EF" w:rsidRDefault="00873198" w:rsidP="001B30A4">
            <w:pPr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DAC" w14:textId="77777777" w:rsidR="00873198" w:rsidRPr="004458EF" w:rsidRDefault="00B45E61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hyperlink r:id="rId9" w:history="1">
              <w:r w:rsidR="00B1681C" w:rsidRPr="004458EF">
                <w:rPr>
                  <w:snapToGrid w:val="0"/>
                  <w:szCs w:val="17"/>
                  <w:lang w:eastAsia="sk-SK"/>
                </w:rPr>
                <w:t>Petar Burazin 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956F5" w14:textId="77777777" w:rsidR="00873198" w:rsidRPr="004458EF" w:rsidRDefault="00B1681C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12.02.2018</w:t>
            </w:r>
          </w:p>
        </w:tc>
      </w:tr>
      <w:tr w:rsidR="00A85729" w:rsidRPr="008E2F69" w14:paraId="3C5F130F" w14:textId="77777777" w:rsidTr="004458EF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8E03" w14:textId="77777777" w:rsidR="00A85729" w:rsidRPr="004458EF" w:rsidRDefault="00A85729" w:rsidP="001B30A4">
            <w:pPr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Konate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4F105" w14:textId="77777777" w:rsidR="00A85729" w:rsidRPr="004458EF" w:rsidRDefault="00B1681C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Mag. Michael Badinge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EFDE4" w14:textId="77777777" w:rsidR="00A85729" w:rsidRPr="004458EF" w:rsidRDefault="00B1681C" w:rsidP="004458EF">
            <w:pPr>
              <w:jc w:val="center"/>
              <w:rPr>
                <w:snapToGrid w:val="0"/>
                <w:szCs w:val="17"/>
                <w:lang w:eastAsia="sk-SK"/>
              </w:rPr>
            </w:pPr>
            <w:r w:rsidRPr="004458EF">
              <w:rPr>
                <w:snapToGrid w:val="0"/>
                <w:szCs w:val="17"/>
                <w:lang w:eastAsia="sk-SK"/>
              </w:rPr>
              <w:t>01.07.2018</w:t>
            </w:r>
          </w:p>
        </w:tc>
      </w:tr>
      <w:bookmarkEnd w:id="0"/>
    </w:tbl>
    <w:p w14:paraId="266AEA43" w14:textId="77777777" w:rsidR="00074078" w:rsidRPr="008E2F69" w:rsidRDefault="00074078" w:rsidP="00C81150">
      <w:pPr>
        <w:rPr>
          <w:i/>
          <w:color w:val="FF0000"/>
          <w:highlight w:val="yellow"/>
        </w:rPr>
      </w:pPr>
    </w:p>
    <w:p w14:paraId="6EA9CE93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0366CD20" w14:textId="77777777" w:rsidR="00C81150" w:rsidRPr="008E2F69" w:rsidRDefault="00C81150" w:rsidP="00C81150">
      <w:pPr>
        <w:rPr>
          <w:snapToGrid w:val="0"/>
          <w:highlight w:val="yellow"/>
          <w:lang w:eastAsia="sk-SK"/>
        </w:rPr>
      </w:pPr>
    </w:p>
    <w:p w14:paraId="19D7F182" w14:textId="77777777" w:rsidR="00C81150" w:rsidRPr="00A8456F" w:rsidRDefault="00C81150" w:rsidP="00C81150">
      <w:pPr>
        <w:pStyle w:val="Nadpis2"/>
      </w:pPr>
      <w:r w:rsidRPr="00A8456F">
        <w:t>Štruktúra spoločníkov a akcionárov a ich podiel na základnom imaní</w:t>
      </w:r>
    </w:p>
    <w:p w14:paraId="0C58DA80" w14:textId="77777777" w:rsidR="00162043" w:rsidRPr="00A8456F" w:rsidRDefault="00162043" w:rsidP="00162043"/>
    <w:tbl>
      <w:tblPr>
        <w:tblW w:w="44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42"/>
        <w:gridCol w:w="1463"/>
        <w:gridCol w:w="1465"/>
        <w:gridCol w:w="1933"/>
      </w:tblGrid>
      <w:tr w:rsidR="004179D0" w:rsidRPr="00A8456F" w14:paraId="6F4EBE90" w14:textId="77777777" w:rsidTr="004179D0">
        <w:trPr>
          <w:trHeight w:val="276"/>
        </w:trPr>
        <w:tc>
          <w:tcPr>
            <w:tcW w:w="34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324E9" w14:textId="77777777" w:rsidR="004179D0" w:rsidRPr="004458EF" w:rsidRDefault="004179D0" w:rsidP="00230AB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Spoločník, akcionár</w:t>
            </w:r>
          </w:p>
        </w:tc>
        <w:tc>
          <w:tcPr>
            <w:tcW w:w="2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D244" w14:textId="77777777" w:rsidR="004179D0" w:rsidRPr="004458EF" w:rsidRDefault="004179D0" w:rsidP="00230AB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Výška podielu na základnom imaní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76E4974" w14:textId="77777777" w:rsidR="004179D0" w:rsidRPr="004458EF" w:rsidRDefault="004179D0" w:rsidP="00230AB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Podiel na hlasovacích právach v %</w:t>
            </w:r>
          </w:p>
          <w:p w14:paraId="3D04BD4F" w14:textId="77777777" w:rsidR="004179D0" w:rsidRPr="004179D0" w:rsidRDefault="004179D0" w:rsidP="004179D0">
            <w:pPr>
              <w:jc w:val="center"/>
              <w:rPr>
                <w:b/>
                <w:szCs w:val="17"/>
                <w:highlight w:val="yellow"/>
              </w:rPr>
            </w:pPr>
          </w:p>
          <w:p w14:paraId="79DF5530" w14:textId="77777777" w:rsidR="004179D0" w:rsidRPr="004458EF" w:rsidRDefault="004179D0" w:rsidP="00230AB9">
            <w:pPr>
              <w:jc w:val="center"/>
              <w:rPr>
                <w:szCs w:val="17"/>
              </w:rPr>
            </w:pPr>
            <w:r w:rsidRPr="004458EF">
              <w:rPr>
                <w:szCs w:val="17"/>
              </w:rPr>
              <w:t>d</w:t>
            </w:r>
          </w:p>
          <w:p w14:paraId="07D41C4F" w14:textId="77777777" w:rsidR="004179D0" w:rsidRPr="004179D0" w:rsidRDefault="004179D0" w:rsidP="00230AB9">
            <w:pPr>
              <w:jc w:val="center"/>
              <w:rPr>
                <w:b/>
                <w:szCs w:val="17"/>
                <w:highlight w:val="yellow"/>
              </w:rPr>
            </w:pPr>
          </w:p>
        </w:tc>
      </w:tr>
      <w:tr w:rsidR="004179D0" w:rsidRPr="00A8456F" w14:paraId="29EF8E98" w14:textId="77777777" w:rsidTr="004179D0">
        <w:trPr>
          <w:trHeight w:val="276"/>
        </w:trPr>
        <w:tc>
          <w:tcPr>
            <w:tcW w:w="3441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AF19F89" w14:textId="77777777" w:rsidR="004179D0" w:rsidRPr="004458EF" w:rsidRDefault="004179D0" w:rsidP="00230AB9">
            <w:pPr>
              <w:rPr>
                <w:szCs w:val="17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231C" w14:textId="77777777" w:rsidR="004179D0" w:rsidRPr="004458EF" w:rsidRDefault="004179D0" w:rsidP="00230AB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absolútn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9C8EE" w14:textId="77777777" w:rsidR="004179D0" w:rsidRPr="004458EF" w:rsidRDefault="004179D0" w:rsidP="00230AB9">
            <w:pPr>
              <w:jc w:val="center"/>
              <w:rPr>
                <w:b/>
                <w:szCs w:val="17"/>
              </w:rPr>
            </w:pPr>
            <w:r w:rsidRPr="004458EF">
              <w:rPr>
                <w:b/>
                <w:szCs w:val="17"/>
              </w:rPr>
              <w:t>v %</w:t>
            </w:r>
          </w:p>
        </w:tc>
        <w:tc>
          <w:tcPr>
            <w:tcW w:w="1933" w:type="dxa"/>
            <w:vMerge/>
            <w:tcBorders>
              <w:left w:val="single" w:sz="4" w:space="0" w:color="auto"/>
            </w:tcBorders>
          </w:tcPr>
          <w:p w14:paraId="01EE318D" w14:textId="77777777" w:rsidR="004179D0" w:rsidRPr="004458EF" w:rsidRDefault="004179D0" w:rsidP="00230AB9">
            <w:pPr>
              <w:jc w:val="center"/>
              <w:rPr>
                <w:szCs w:val="17"/>
              </w:rPr>
            </w:pPr>
          </w:p>
        </w:tc>
      </w:tr>
      <w:tr w:rsidR="004179D0" w:rsidRPr="00A8456F" w14:paraId="5C45A4D3" w14:textId="77777777" w:rsidTr="004179D0">
        <w:trPr>
          <w:trHeight w:val="127"/>
        </w:trPr>
        <w:tc>
          <w:tcPr>
            <w:tcW w:w="344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63E22AD" w14:textId="77777777" w:rsidR="004179D0" w:rsidRPr="004458EF" w:rsidRDefault="004179D0" w:rsidP="00230AB9">
            <w:pPr>
              <w:jc w:val="center"/>
              <w:rPr>
                <w:szCs w:val="17"/>
              </w:rPr>
            </w:pPr>
            <w:r w:rsidRPr="004458EF">
              <w:rPr>
                <w:szCs w:val="17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C5464C" w14:textId="77777777" w:rsidR="004179D0" w:rsidRPr="004458EF" w:rsidRDefault="004179D0" w:rsidP="00230AB9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26D0B0" w14:textId="77777777" w:rsidR="004179D0" w:rsidRPr="004458EF" w:rsidRDefault="004179D0" w:rsidP="00230AB9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c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320CC2D" w14:textId="77777777" w:rsidR="004179D0" w:rsidRPr="004458EF" w:rsidRDefault="004179D0" w:rsidP="00230AB9">
            <w:pPr>
              <w:jc w:val="center"/>
              <w:rPr>
                <w:szCs w:val="17"/>
              </w:rPr>
            </w:pPr>
          </w:p>
        </w:tc>
      </w:tr>
      <w:tr w:rsidR="004179D0" w:rsidRPr="00A8456F" w14:paraId="28F371A0" w14:textId="77777777" w:rsidTr="004179D0">
        <w:trPr>
          <w:trHeight w:val="492"/>
        </w:trPr>
        <w:tc>
          <w:tcPr>
            <w:tcW w:w="34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19E" w14:textId="77777777" w:rsidR="004179D0" w:rsidRPr="004458EF" w:rsidRDefault="004179D0" w:rsidP="00CB7C92">
            <w:pPr>
              <w:jc w:val="left"/>
              <w:rPr>
                <w:szCs w:val="17"/>
              </w:rPr>
            </w:pPr>
            <w:r w:rsidRPr="004458EF">
              <w:rPr>
                <w:szCs w:val="17"/>
              </w:rPr>
              <w:t>KiK Textilien und Non-Food GmbH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AFA" w14:textId="77777777" w:rsidR="004179D0" w:rsidRPr="004458EF" w:rsidRDefault="004179D0" w:rsidP="008B10E1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750.00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6F9" w14:textId="77777777" w:rsidR="004179D0" w:rsidRPr="004458EF" w:rsidRDefault="004179D0" w:rsidP="00CB7C92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100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F433E" w14:textId="77777777" w:rsidR="004179D0" w:rsidRPr="004458EF" w:rsidRDefault="004179D0" w:rsidP="00CB7C92">
            <w:pPr>
              <w:jc w:val="center"/>
              <w:rPr>
                <w:szCs w:val="17"/>
              </w:rPr>
            </w:pPr>
            <w:r w:rsidRPr="004458EF">
              <w:rPr>
                <w:szCs w:val="17"/>
              </w:rPr>
              <w:t>100</w:t>
            </w:r>
          </w:p>
        </w:tc>
      </w:tr>
      <w:tr w:rsidR="004179D0" w:rsidRPr="00A8456F" w14:paraId="47A57C44" w14:textId="77777777" w:rsidTr="004179D0">
        <w:trPr>
          <w:trHeight w:val="492"/>
        </w:trPr>
        <w:tc>
          <w:tcPr>
            <w:tcW w:w="34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AC146" w14:textId="77777777" w:rsidR="004179D0" w:rsidRPr="004458EF" w:rsidRDefault="004179D0" w:rsidP="00CB7C92">
            <w:pPr>
              <w:jc w:val="left"/>
              <w:rPr>
                <w:szCs w:val="17"/>
              </w:rPr>
            </w:pPr>
            <w:r w:rsidRPr="004458EF">
              <w:rPr>
                <w:szCs w:val="17"/>
              </w:rPr>
              <w:t>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54C1C" w14:textId="77777777" w:rsidR="004179D0" w:rsidRPr="004458EF" w:rsidRDefault="004179D0" w:rsidP="00CB7C92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750.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5920F" w14:textId="77777777" w:rsidR="004179D0" w:rsidRPr="004458EF" w:rsidRDefault="004179D0" w:rsidP="00CB7C92">
            <w:pPr>
              <w:jc w:val="center"/>
              <w:rPr>
                <w:rFonts w:cs="Arial"/>
                <w:szCs w:val="17"/>
                <w:lang w:eastAsia="sk-SK"/>
              </w:rPr>
            </w:pPr>
            <w:r w:rsidRPr="004458EF">
              <w:rPr>
                <w:rFonts w:cs="Arial"/>
                <w:szCs w:val="17"/>
                <w:lang w:eastAsia="sk-SK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12A7" w14:textId="77777777" w:rsidR="004179D0" w:rsidRPr="004458EF" w:rsidRDefault="004179D0" w:rsidP="00CB7C92">
            <w:pPr>
              <w:jc w:val="center"/>
              <w:rPr>
                <w:b/>
                <w:szCs w:val="17"/>
              </w:rPr>
            </w:pPr>
            <w:r w:rsidRPr="004458EF">
              <w:rPr>
                <w:szCs w:val="17"/>
              </w:rPr>
              <w:t>100</w:t>
            </w:r>
          </w:p>
        </w:tc>
      </w:tr>
    </w:tbl>
    <w:p w14:paraId="329D1040" w14:textId="77777777" w:rsidR="00C81150" w:rsidRPr="00A8456F" w:rsidRDefault="00C81150" w:rsidP="00C81150">
      <w:pPr>
        <w:rPr>
          <w:sz w:val="20"/>
        </w:rPr>
      </w:pPr>
    </w:p>
    <w:p w14:paraId="4E852F08" w14:textId="77777777" w:rsidR="00C81150" w:rsidRPr="008E2F69" w:rsidRDefault="00C81150" w:rsidP="00C81150">
      <w:pPr>
        <w:rPr>
          <w:sz w:val="20"/>
          <w:highlight w:val="yellow"/>
        </w:rPr>
      </w:pPr>
    </w:p>
    <w:p w14:paraId="666A2031" w14:textId="77777777" w:rsidR="00C81150" w:rsidRDefault="00C81150" w:rsidP="00C81150">
      <w:pPr>
        <w:pStyle w:val="Nadpis2"/>
      </w:pPr>
      <w:r w:rsidRPr="00754831">
        <w:t>Konsolidovaná účtovná závierka</w:t>
      </w:r>
    </w:p>
    <w:p w14:paraId="1061F349" w14:textId="77777777" w:rsidR="00672DC1" w:rsidRDefault="00672DC1" w:rsidP="00672DC1"/>
    <w:p w14:paraId="18BEF82F" w14:textId="77777777" w:rsidR="00672DC1" w:rsidRPr="00672DC1" w:rsidRDefault="00672DC1" w:rsidP="00672DC1">
      <w:pPr>
        <w:pStyle w:val="F2-Zkladn"/>
        <w:keepNext/>
        <w:spacing w:before="0" w:line="300" w:lineRule="auto"/>
        <w:rPr>
          <w:rFonts w:ascii="Verdana" w:hAnsi="Verdana"/>
          <w:b/>
          <w:i/>
          <w:sz w:val="17"/>
          <w:szCs w:val="17"/>
        </w:rPr>
      </w:pPr>
      <w:r w:rsidRPr="00672DC1">
        <w:rPr>
          <w:rFonts w:ascii="Verdana" w:hAnsi="Verdana"/>
          <w:i/>
          <w:sz w:val="17"/>
          <w:szCs w:val="17"/>
        </w:rPr>
        <w:t>Osoba ovládaná</w:t>
      </w:r>
      <w:r>
        <w:rPr>
          <w:rFonts w:ascii="Verdana" w:hAnsi="Verdana"/>
          <w:i/>
          <w:sz w:val="17"/>
          <w:szCs w:val="17"/>
        </w:rPr>
        <w:t>:</w:t>
      </w:r>
      <w:r w:rsidRPr="00672DC1">
        <w:rPr>
          <w:rFonts w:ascii="Verdana" w:hAnsi="Verdana"/>
          <w:i/>
          <w:sz w:val="17"/>
          <w:szCs w:val="17"/>
        </w:rPr>
        <w:tab/>
      </w:r>
      <w:r w:rsidRPr="00672DC1">
        <w:rPr>
          <w:rFonts w:ascii="Verdana" w:hAnsi="Verdana"/>
          <w:b/>
          <w:i/>
          <w:sz w:val="17"/>
          <w:szCs w:val="17"/>
        </w:rPr>
        <w:t>KiK textil a Non-Food spol. s r.o.</w:t>
      </w:r>
    </w:p>
    <w:p w14:paraId="7143F38B" w14:textId="77777777" w:rsidR="00672DC1" w:rsidRPr="00672DC1" w:rsidRDefault="00672DC1" w:rsidP="00672DC1">
      <w:pPr>
        <w:pStyle w:val="F2-Zkladn"/>
        <w:keepNext/>
        <w:spacing w:before="0" w:line="300" w:lineRule="auto"/>
        <w:ind w:left="1440" w:firstLine="720"/>
        <w:rPr>
          <w:rFonts w:ascii="Verdana" w:hAnsi="Verdana"/>
          <w:b/>
          <w:i/>
          <w:sz w:val="17"/>
          <w:szCs w:val="17"/>
        </w:rPr>
      </w:pPr>
      <w:r w:rsidRPr="00672DC1">
        <w:rPr>
          <w:rFonts w:ascii="Verdana" w:hAnsi="Verdana"/>
          <w:b/>
          <w:i/>
          <w:sz w:val="17"/>
          <w:szCs w:val="17"/>
        </w:rPr>
        <w:t>Panenská 6, 811 03 Bratislava, Slovenská republika</w:t>
      </w:r>
    </w:p>
    <w:p w14:paraId="56E31ED8" w14:textId="77777777" w:rsidR="00672DC1" w:rsidRDefault="00672DC1" w:rsidP="00672DC1">
      <w:pPr>
        <w:pStyle w:val="F2-Zkladn"/>
        <w:spacing w:before="0" w:line="300" w:lineRule="auto"/>
        <w:ind w:left="1440" w:firstLine="720"/>
        <w:rPr>
          <w:rFonts w:ascii="Verdana" w:hAnsi="Verdana"/>
          <w:i/>
          <w:sz w:val="17"/>
          <w:szCs w:val="17"/>
        </w:rPr>
      </w:pPr>
      <w:r w:rsidRPr="00672DC1">
        <w:rPr>
          <w:rFonts w:ascii="Verdana" w:hAnsi="Verdana"/>
          <w:i/>
          <w:sz w:val="17"/>
          <w:szCs w:val="17"/>
        </w:rPr>
        <w:t>IČ 43 99 15 99</w:t>
      </w:r>
    </w:p>
    <w:p w14:paraId="62232E57" w14:textId="77777777" w:rsidR="00672DC1" w:rsidRPr="00672DC1" w:rsidRDefault="00672DC1" w:rsidP="00672DC1">
      <w:pPr>
        <w:pStyle w:val="F2-Zkladn"/>
        <w:spacing w:before="0" w:line="300" w:lineRule="auto"/>
        <w:ind w:left="1440" w:firstLine="720"/>
        <w:rPr>
          <w:rFonts w:ascii="Verdana" w:hAnsi="Verdana"/>
          <w:i/>
          <w:sz w:val="17"/>
          <w:szCs w:val="17"/>
        </w:rPr>
      </w:pPr>
    </w:p>
    <w:p w14:paraId="7AB5B2B1" w14:textId="77777777" w:rsidR="00672DC1" w:rsidRPr="00672DC1" w:rsidRDefault="00672DC1" w:rsidP="00672DC1">
      <w:pPr>
        <w:pStyle w:val="F2-Zkladn"/>
        <w:keepNext/>
        <w:spacing w:before="0" w:line="300" w:lineRule="auto"/>
        <w:rPr>
          <w:rFonts w:ascii="Verdana" w:hAnsi="Verdana"/>
          <w:b/>
          <w:i/>
          <w:snapToGrid w:val="0"/>
          <w:sz w:val="17"/>
          <w:szCs w:val="17"/>
          <w:lang w:eastAsia="sk-SK"/>
        </w:rPr>
      </w:pPr>
      <w:r w:rsidRPr="00672DC1">
        <w:rPr>
          <w:rFonts w:ascii="Verdana" w:hAnsi="Verdana"/>
          <w:i/>
          <w:sz w:val="17"/>
          <w:szCs w:val="17"/>
        </w:rPr>
        <w:t>Osoba ovládajúca</w:t>
      </w:r>
      <w:r>
        <w:rPr>
          <w:rFonts w:ascii="Verdana" w:hAnsi="Verdana"/>
          <w:i/>
          <w:sz w:val="17"/>
          <w:szCs w:val="17"/>
        </w:rPr>
        <w:t>:</w:t>
      </w:r>
      <w:r w:rsidRPr="00672DC1">
        <w:rPr>
          <w:rFonts w:ascii="Verdana" w:hAnsi="Verdana"/>
          <w:b/>
          <w:i/>
          <w:snapToGrid w:val="0"/>
          <w:sz w:val="17"/>
          <w:szCs w:val="17"/>
          <w:lang w:eastAsia="sk-SK"/>
        </w:rPr>
        <w:t xml:space="preserve"> </w:t>
      </w:r>
      <w:r>
        <w:rPr>
          <w:rFonts w:ascii="Verdana" w:hAnsi="Verdana"/>
          <w:b/>
          <w:i/>
          <w:snapToGrid w:val="0"/>
          <w:sz w:val="17"/>
          <w:szCs w:val="17"/>
          <w:lang w:eastAsia="sk-SK"/>
        </w:rPr>
        <w:tab/>
      </w:r>
      <w:r w:rsidRPr="00672DC1">
        <w:rPr>
          <w:rFonts w:ascii="Verdana" w:hAnsi="Verdana"/>
          <w:b/>
          <w:i/>
          <w:snapToGrid w:val="0"/>
          <w:sz w:val="17"/>
          <w:szCs w:val="17"/>
          <w:lang w:eastAsia="sk-SK"/>
        </w:rPr>
        <w:t>KiK Textilien und Non-Food GmbH</w:t>
      </w:r>
    </w:p>
    <w:p w14:paraId="27953081" w14:textId="77777777" w:rsidR="00672DC1" w:rsidRPr="00672DC1" w:rsidRDefault="00672DC1" w:rsidP="00672DC1">
      <w:pPr>
        <w:spacing w:line="300" w:lineRule="auto"/>
        <w:ind w:left="1440" w:firstLine="720"/>
        <w:rPr>
          <w:b/>
          <w:i/>
          <w:snapToGrid w:val="0"/>
          <w:szCs w:val="17"/>
          <w:lang w:eastAsia="sk-SK"/>
        </w:rPr>
      </w:pPr>
      <w:r w:rsidRPr="00672DC1">
        <w:rPr>
          <w:b/>
          <w:i/>
          <w:snapToGrid w:val="0"/>
          <w:szCs w:val="17"/>
          <w:lang w:eastAsia="sk-SK"/>
        </w:rPr>
        <w:t>Siemensstrasse 21, Bönen, Spolková republika Nemecko</w:t>
      </w:r>
    </w:p>
    <w:p w14:paraId="2172969D" w14:textId="77777777" w:rsidR="00672DC1" w:rsidRPr="00672DC1" w:rsidRDefault="00672DC1" w:rsidP="00672DC1">
      <w:pPr>
        <w:spacing w:line="300" w:lineRule="auto"/>
        <w:ind w:left="1440" w:firstLine="720"/>
        <w:rPr>
          <w:snapToGrid w:val="0"/>
          <w:szCs w:val="17"/>
          <w:lang w:eastAsia="sk-SK"/>
        </w:rPr>
      </w:pPr>
      <w:r w:rsidRPr="00672DC1">
        <w:rPr>
          <w:snapToGrid w:val="0"/>
          <w:szCs w:val="17"/>
          <w:lang w:eastAsia="sk-SK"/>
        </w:rPr>
        <w:t>Spôsob ovládania – spoločník so 100 % podielom</w:t>
      </w:r>
    </w:p>
    <w:p w14:paraId="4408BF08" w14:textId="77777777" w:rsidR="00672DC1" w:rsidRPr="00672DC1" w:rsidRDefault="00672DC1" w:rsidP="00672DC1">
      <w:pPr>
        <w:spacing w:line="300" w:lineRule="auto"/>
        <w:rPr>
          <w:snapToGrid w:val="0"/>
          <w:szCs w:val="17"/>
          <w:lang w:eastAsia="sk-SK"/>
        </w:rPr>
      </w:pPr>
    </w:p>
    <w:p w14:paraId="1E956003" w14:textId="77777777" w:rsidR="00672DC1" w:rsidRPr="000E419F" w:rsidRDefault="00672DC1" w:rsidP="000E419F">
      <w:pPr>
        <w:rPr>
          <w:b/>
          <w:i/>
          <w:snapToGrid w:val="0"/>
          <w:lang w:eastAsia="sk-SK"/>
        </w:rPr>
      </w:pPr>
      <w:r w:rsidRPr="00672DC1">
        <w:rPr>
          <w:i/>
          <w:szCs w:val="17"/>
        </w:rPr>
        <w:t>Prepojené osoby</w:t>
      </w:r>
      <w:r>
        <w:rPr>
          <w:i/>
          <w:szCs w:val="17"/>
        </w:rPr>
        <w:t>:</w:t>
      </w:r>
      <w:r>
        <w:rPr>
          <w:i/>
          <w:szCs w:val="17"/>
        </w:rPr>
        <w:tab/>
      </w:r>
      <w:r w:rsidRPr="000E419F">
        <w:rPr>
          <w:b/>
          <w:i/>
          <w:snapToGrid w:val="0"/>
          <w:lang w:eastAsia="sk-SK"/>
        </w:rPr>
        <w:t>KiK textil a Non-Food spol. s r.o.</w:t>
      </w:r>
    </w:p>
    <w:p w14:paraId="63911F37" w14:textId="77777777" w:rsidR="00672DC1" w:rsidRPr="000E419F" w:rsidRDefault="00672DC1" w:rsidP="000E419F">
      <w:pPr>
        <w:ind w:left="1440" w:firstLine="720"/>
        <w:rPr>
          <w:b/>
          <w:i/>
          <w:snapToGrid w:val="0"/>
          <w:lang w:eastAsia="sk-SK"/>
        </w:rPr>
      </w:pPr>
      <w:r w:rsidRPr="000E419F">
        <w:rPr>
          <w:b/>
          <w:i/>
          <w:snapToGrid w:val="0"/>
          <w:lang w:eastAsia="sk-SK"/>
        </w:rPr>
        <w:t>Českomoravská 930/22, 190 00 Praha 9, Česká republika</w:t>
      </w:r>
    </w:p>
    <w:p w14:paraId="51676FCC" w14:textId="77777777" w:rsidR="000E419F" w:rsidRDefault="000E419F" w:rsidP="00672DC1">
      <w:pPr>
        <w:ind w:left="1440" w:firstLine="720"/>
        <w:rPr>
          <w:b/>
          <w:i/>
          <w:snapToGrid w:val="0"/>
          <w:lang w:eastAsia="sk-SK"/>
        </w:rPr>
      </w:pPr>
    </w:p>
    <w:p w14:paraId="0838D7C1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C39D1">
        <w:rPr>
          <w:b/>
          <w:i/>
          <w:snapToGrid w:val="0"/>
          <w:lang w:eastAsia="sk-SK"/>
        </w:rPr>
        <w:t>KiK Textilien und Non-Food Ges.m.b.H.</w:t>
      </w:r>
    </w:p>
    <w:p w14:paraId="07B9B725" w14:textId="77777777" w:rsidR="00672DC1" w:rsidRPr="000E419F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C39D1">
        <w:rPr>
          <w:b/>
          <w:i/>
          <w:snapToGrid w:val="0"/>
          <w:lang w:eastAsia="sk-SK"/>
        </w:rPr>
        <w:t>Albert-Schweitzer-Gasse 7, Wien, Rakúsko</w:t>
      </w:r>
    </w:p>
    <w:p w14:paraId="7AB3CA79" w14:textId="77777777" w:rsidR="00672DC1" w:rsidRDefault="00672DC1" w:rsidP="000E419F">
      <w:pPr>
        <w:ind w:left="1440" w:firstLine="720"/>
        <w:rPr>
          <w:b/>
          <w:i/>
          <w:snapToGrid w:val="0"/>
          <w:lang w:eastAsia="sk-SK"/>
        </w:rPr>
      </w:pPr>
    </w:p>
    <w:p w14:paraId="5E6B8176" w14:textId="77777777" w:rsidR="00672DC1" w:rsidRPr="00BC39D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C39D1">
        <w:rPr>
          <w:b/>
          <w:i/>
          <w:snapToGrid w:val="0"/>
          <w:lang w:eastAsia="sk-SK"/>
        </w:rPr>
        <w:t>KiK Textilien und Non-Food Ges.m.b.H.</w:t>
      </w:r>
    </w:p>
    <w:p w14:paraId="5D526F4C" w14:textId="77777777" w:rsidR="00672DC1" w:rsidRPr="008E2F69" w:rsidRDefault="00672DC1" w:rsidP="00672DC1">
      <w:pPr>
        <w:ind w:left="2160"/>
        <w:rPr>
          <w:b/>
          <w:i/>
          <w:snapToGrid w:val="0"/>
          <w:highlight w:val="yellow"/>
          <w:lang w:eastAsia="sk-SK"/>
        </w:rPr>
      </w:pPr>
      <w:r w:rsidRPr="00BC39D1">
        <w:rPr>
          <w:b/>
          <w:i/>
          <w:snapToGrid w:val="0"/>
          <w:lang w:eastAsia="sk-SK"/>
        </w:rPr>
        <w:t>Ruska ulica 6, 2000 Maribor, Slovinsko</w:t>
      </w:r>
    </w:p>
    <w:p w14:paraId="3E8491DF" w14:textId="77777777" w:rsidR="00672DC1" w:rsidRDefault="00672DC1" w:rsidP="00672DC1">
      <w:pPr>
        <w:rPr>
          <w:b/>
          <w:i/>
          <w:snapToGrid w:val="0"/>
          <w:lang w:eastAsia="sk-SK"/>
        </w:rPr>
      </w:pPr>
    </w:p>
    <w:p w14:paraId="7EDCFAFD" w14:textId="77777777" w:rsidR="00672DC1" w:rsidRPr="00BC39D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C39D1">
        <w:rPr>
          <w:b/>
          <w:i/>
          <w:snapToGrid w:val="0"/>
          <w:lang w:eastAsia="sk-SK"/>
        </w:rPr>
        <w:t>KIK Textil es Non-Food Kft.</w:t>
      </w:r>
    </w:p>
    <w:p w14:paraId="7E95BA16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C39D1">
        <w:rPr>
          <w:b/>
          <w:i/>
          <w:snapToGrid w:val="0"/>
          <w:lang w:eastAsia="sk-SK"/>
        </w:rPr>
        <w:t>Hengermalom ut 19-21, Budapešť, Maďarsko</w:t>
      </w:r>
    </w:p>
    <w:p w14:paraId="5110D9B3" w14:textId="77777777" w:rsidR="00672DC1" w:rsidRDefault="00672DC1" w:rsidP="00672DC1">
      <w:pPr>
        <w:rPr>
          <w:b/>
          <w:i/>
          <w:snapToGrid w:val="0"/>
          <w:lang w:eastAsia="sk-SK"/>
        </w:rPr>
      </w:pPr>
    </w:p>
    <w:p w14:paraId="0E7C7DAC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9C601C">
        <w:rPr>
          <w:b/>
          <w:i/>
          <w:snapToGrid w:val="0"/>
          <w:lang w:eastAsia="sk-SK"/>
        </w:rPr>
        <w:t>KiK Textil Sp. z o.o.</w:t>
      </w:r>
    </w:p>
    <w:p w14:paraId="58EDFA90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9C601C">
        <w:rPr>
          <w:b/>
          <w:i/>
          <w:snapToGrid w:val="0"/>
          <w:lang w:eastAsia="sk-SK"/>
        </w:rPr>
        <w:t>Ul. Legnicka 21A, 53-671 Wroclaw, Poľsko</w:t>
      </w:r>
    </w:p>
    <w:p w14:paraId="3CB2404D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</w:p>
    <w:p w14:paraId="1D59A995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2F340E">
        <w:rPr>
          <w:b/>
          <w:i/>
          <w:snapToGrid w:val="0"/>
          <w:lang w:eastAsia="sk-SK"/>
        </w:rPr>
        <w:t>KiK Textilien und Non-Food d.o.o.</w:t>
      </w:r>
    </w:p>
    <w:p w14:paraId="13CB8A47" w14:textId="77777777" w:rsidR="00672DC1" w:rsidRDefault="00672DC1" w:rsidP="00672DC1">
      <w:pPr>
        <w:ind w:left="2160"/>
        <w:rPr>
          <w:b/>
          <w:i/>
          <w:snapToGrid w:val="0"/>
          <w:lang w:eastAsia="sk-SK"/>
        </w:rPr>
      </w:pPr>
      <w:r w:rsidRPr="002F340E">
        <w:rPr>
          <w:b/>
          <w:i/>
          <w:snapToGrid w:val="0"/>
          <w:lang w:eastAsia="sk-SK"/>
        </w:rPr>
        <w:t>Zaprešićka 10290 Zaprešić, Ch</w:t>
      </w:r>
      <w:r>
        <w:rPr>
          <w:b/>
          <w:i/>
          <w:snapToGrid w:val="0"/>
          <w:lang w:eastAsia="sk-SK"/>
        </w:rPr>
        <w:t>o</w:t>
      </w:r>
      <w:r w:rsidRPr="002F340E">
        <w:rPr>
          <w:b/>
          <w:i/>
          <w:snapToGrid w:val="0"/>
          <w:lang w:eastAsia="sk-SK"/>
        </w:rPr>
        <w:t>rvátsko</w:t>
      </w:r>
    </w:p>
    <w:p w14:paraId="028494C5" w14:textId="77777777" w:rsidR="00672DC1" w:rsidRDefault="00672DC1" w:rsidP="00672DC1">
      <w:pPr>
        <w:rPr>
          <w:b/>
          <w:i/>
          <w:snapToGrid w:val="0"/>
          <w:lang w:eastAsia="sk-SK"/>
        </w:rPr>
      </w:pPr>
    </w:p>
    <w:p w14:paraId="334C0E47" w14:textId="77777777" w:rsidR="00672DC1" w:rsidRPr="008810F6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8810F6">
        <w:rPr>
          <w:b/>
          <w:i/>
          <w:snapToGrid w:val="0"/>
          <w:lang w:eastAsia="sk-SK"/>
        </w:rPr>
        <w:t>KiK Tessili e Non-Food Srl</w:t>
      </w:r>
    </w:p>
    <w:p w14:paraId="07CC82EE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8810F6">
        <w:rPr>
          <w:b/>
          <w:i/>
          <w:snapToGrid w:val="0"/>
          <w:lang w:eastAsia="sk-SK"/>
        </w:rPr>
        <w:t>Via Sertorio Orsato 30, 30175 Venezia – Marghera, Itálie</w:t>
      </w:r>
    </w:p>
    <w:p w14:paraId="4BC7935E" w14:textId="77777777" w:rsidR="00672DC1" w:rsidRPr="00BC39D1" w:rsidRDefault="00672DC1" w:rsidP="00672DC1">
      <w:pPr>
        <w:rPr>
          <w:b/>
          <w:i/>
          <w:snapToGrid w:val="0"/>
          <w:lang w:eastAsia="sk-SK"/>
        </w:rPr>
      </w:pPr>
    </w:p>
    <w:p w14:paraId="426D4BC0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>
        <w:rPr>
          <w:b/>
          <w:i/>
          <w:snapToGrid w:val="0"/>
          <w:lang w:eastAsia="sk-SK"/>
        </w:rPr>
        <w:t xml:space="preserve">RLS Slovakia </w:t>
      </w:r>
      <w:r w:rsidRPr="00D7175D">
        <w:rPr>
          <w:b/>
          <w:i/>
          <w:snapToGrid w:val="0"/>
          <w:lang w:eastAsia="sk-SK"/>
        </w:rPr>
        <w:t>s.r.o.</w:t>
      </w:r>
    </w:p>
    <w:p w14:paraId="75FFCCFA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D7175D">
        <w:rPr>
          <w:b/>
          <w:i/>
          <w:snapToGrid w:val="0"/>
          <w:lang w:eastAsia="sk-SK"/>
        </w:rPr>
        <w:t>Panenská 6, 811 03 Bratislava, Slovenská republika</w:t>
      </w:r>
    </w:p>
    <w:p w14:paraId="716796EB" w14:textId="77777777" w:rsidR="00672DC1" w:rsidRDefault="00672DC1" w:rsidP="00672DC1">
      <w:pPr>
        <w:rPr>
          <w:b/>
          <w:i/>
          <w:snapToGrid w:val="0"/>
          <w:lang w:eastAsia="sk-SK"/>
        </w:rPr>
      </w:pPr>
    </w:p>
    <w:p w14:paraId="2E159834" w14:textId="77777777" w:rsidR="00672DC1" w:rsidRPr="00693FB1" w:rsidRDefault="00672DC1" w:rsidP="00672DC1">
      <w:pPr>
        <w:spacing w:line="240" w:lineRule="exact"/>
        <w:ind w:left="1440" w:firstLine="720"/>
        <w:rPr>
          <w:b/>
          <w:i/>
          <w:snapToGrid w:val="0"/>
          <w:lang w:eastAsia="sk-SK"/>
        </w:rPr>
      </w:pPr>
      <w:r w:rsidRPr="00693FB1">
        <w:rPr>
          <w:b/>
          <w:i/>
          <w:snapToGrid w:val="0"/>
          <w:lang w:eastAsia="sk-SK"/>
        </w:rPr>
        <w:t>TENGELMANN ASSEKURANZ Vermittlungs-GmbH</w:t>
      </w:r>
    </w:p>
    <w:p w14:paraId="0D7CCCD9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693FB1">
        <w:rPr>
          <w:b/>
          <w:i/>
          <w:snapToGrid w:val="0"/>
          <w:lang w:eastAsia="sk-SK"/>
        </w:rPr>
        <w:t>Wissollstrasse 48, 45478 Mülheim an der Ruhr, Nemecko</w:t>
      </w:r>
    </w:p>
    <w:p w14:paraId="07CB5F07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</w:p>
    <w:p w14:paraId="200939E1" w14:textId="77777777" w:rsidR="000E419F" w:rsidRDefault="000E419F" w:rsidP="00135C75">
      <w:pPr>
        <w:spacing w:line="240" w:lineRule="exact"/>
        <w:ind w:left="1440" w:firstLine="720"/>
        <w:rPr>
          <w:b/>
          <w:i/>
          <w:snapToGrid w:val="0"/>
          <w:lang w:eastAsia="sk-SK"/>
        </w:rPr>
      </w:pPr>
    </w:p>
    <w:p w14:paraId="1CFE3845" w14:textId="77777777" w:rsidR="00672DC1" w:rsidRDefault="00672DC1" w:rsidP="00135C75">
      <w:pPr>
        <w:spacing w:line="240" w:lineRule="exact"/>
        <w:ind w:left="1440" w:firstLine="720"/>
        <w:rPr>
          <w:b/>
          <w:i/>
          <w:snapToGrid w:val="0"/>
          <w:lang w:eastAsia="sk-SK"/>
        </w:rPr>
      </w:pPr>
      <w:r w:rsidRPr="00BA7516">
        <w:rPr>
          <w:b/>
          <w:i/>
          <w:snapToGrid w:val="0"/>
          <w:lang w:eastAsia="sk-SK"/>
        </w:rPr>
        <w:lastRenderedPageBreak/>
        <w:t>Tengelmann Energie Gmb</w:t>
      </w:r>
      <w:r>
        <w:rPr>
          <w:b/>
          <w:i/>
          <w:snapToGrid w:val="0"/>
          <w:lang w:eastAsia="sk-SK"/>
        </w:rPr>
        <w:t>H</w:t>
      </w:r>
    </w:p>
    <w:p w14:paraId="5FC16623" w14:textId="77777777" w:rsidR="00672DC1" w:rsidRDefault="00672DC1" w:rsidP="00672DC1">
      <w:pPr>
        <w:ind w:left="1440" w:firstLine="720"/>
        <w:rPr>
          <w:b/>
          <w:i/>
          <w:snapToGrid w:val="0"/>
          <w:lang w:eastAsia="sk-SK"/>
        </w:rPr>
      </w:pPr>
      <w:r w:rsidRPr="00BA7516">
        <w:rPr>
          <w:b/>
          <w:i/>
          <w:snapToGrid w:val="0"/>
          <w:lang w:eastAsia="sk-SK"/>
        </w:rPr>
        <w:t>Wissollstraβe 5-43</w:t>
      </w:r>
      <w:r>
        <w:rPr>
          <w:b/>
          <w:i/>
          <w:snapToGrid w:val="0"/>
          <w:lang w:eastAsia="sk-SK"/>
        </w:rPr>
        <w:t>,</w:t>
      </w:r>
      <w:r w:rsidRPr="00BA7516">
        <w:rPr>
          <w:b/>
          <w:i/>
          <w:snapToGrid w:val="0"/>
          <w:lang w:eastAsia="sk-SK"/>
        </w:rPr>
        <w:t xml:space="preserve"> Mülheim an der Ruhr</w:t>
      </w:r>
      <w:r>
        <w:rPr>
          <w:b/>
          <w:i/>
          <w:snapToGrid w:val="0"/>
          <w:lang w:eastAsia="sk-SK"/>
        </w:rPr>
        <w:t>, Nemecko</w:t>
      </w:r>
    </w:p>
    <w:p w14:paraId="197839F7" w14:textId="77777777" w:rsidR="00672DC1" w:rsidRPr="00BC39D1" w:rsidRDefault="00672DC1" w:rsidP="00672DC1">
      <w:pPr>
        <w:ind w:left="1440" w:firstLine="720"/>
        <w:rPr>
          <w:b/>
          <w:i/>
          <w:snapToGrid w:val="0"/>
          <w:lang w:eastAsia="sk-SK"/>
        </w:rPr>
      </w:pPr>
    </w:p>
    <w:p w14:paraId="345465C3" w14:textId="77777777" w:rsidR="00672DC1" w:rsidRDefault="00672DC1" w:rsidP="00672DC1">
      <w:pPr>
        <w:spacing w:line="300" w:lineRule="auto"/>
        <w:ind w:left="1440" w:firstLine="720"/>
        <w:rPr>
          <w:b/>
          <w:i/>
          <w:snapToGrid w:val="0"/>
          <w:lang w:eastAsia="sk-SK"/>
        </w:rPr>
      </w:pPr>
      <w:r w:rsidRPr="00DB5697">
        <w:rPr>
          <w:b/>
          <w:i/>
          <w:snapToGrid w:val="0"/>
          <w:lang w:eastAsia="sk-SK"/>
        </w:rPr>
        <w:t>Trei Real Estate Slovakia s. r. o.</w:t>
      </w:r>
      <w:r w:rsidRPr="00BA7516">
        <w:rPr>
          <w:b/>
          <w:i/>
          <w:snapToGrid w:val="0"/>
          <w:lang w:eastAsia="sk-SK"/>
        </w:rPr>
        <w:t> </w:t>
      </w:r>
    </w:p>
    <w:p w14:paraId="24D0CA0D" w14:textId="77777777" w:rsidR="00672DC1" w:rsidRPr="003E5ED5" w:rsidRDefault="00672DC1" w:rsidP="00135C75">
      <w:pPr>
        <w:spacing w:line="240" w:lineRule="exact"/>
        <w:ind w:left="1440" w:firstLine="720"/>
        <w:rPr>
          <w:b/>
          <w:i/>
          <w:snapToGrid w:val="0"/>
          <w:lang w:eastAsia="sk-SK"/>
        </w:rPr>
      </w:pPr>
      <w:r w:rsidRPr="003E5ED5">
        <w:rPr>
          <w:b/>
          <w:i/>
          <w:snapToGrid w:val="0"/>
          <w:lang w:eastAsia="sk-SK"/>
        </w:rPr>
        <w:t>Vysoká 2/B, Bratislava 811 06, Slovenská republika</w:t>
      </w:r>
    </w:p>
    <w:p w14:paraId="78E410E3" w14:textId="77777777" w:rsidR="00672DC1" w:rsidRPr="00672DC1" w:rsidRDefault="00672DC1" w:rsidP="00672DC1">
      <w:pPr>
        <w:spacing w:line="300" w:lineRule="auto"/>
        <w:rPr>
          <w:b/>
          <w:i/>
          <w:snapToGrid w:val="0"/>
          <w:szCs w:val="17"/>
          <w:lang w:eastAsia="sk-SK"/>
        </w:rPr>
      </w:pPr>
    </w:p>
    <w:p w14:paraId="6068CF32" w14:textId="77777777" w:rsidR="009F2A2A" w:rsidRDefault="009F2A2A" w:rsidP="009F2A2A">
      <w:pPr>
        <w:rPr>
          <w:szCs w:val="17"/>
        </w:rPr>
      </w:pPr>
      <w:r w:rsidRPr="00135C75">
        <w:rPr>
          <w:szCs w:val="17"/>
        </w:rPr>
        <w:t>Spoločnosť sa zahŕňa do konsolidovanej účtovnej závierky spoločnsoti KiK Textilien und Non-Food GmbH. Konsolidované účtovné závierky je možné dostať v sídle materskej spoločnosti.</w:t>
      </w:r>
    </w:p>
    <w:p w14:paraId="2FE19F63" w14:textId="77777777" w:rsidR="000E419F" w:rsidRDefault="000E419F" w:rsidP="009F2A2A">
      <w:pPr>
        <w:rPr>
          <w:szCs w:val="17"/>
        </w:rPr>
      </w:pPr>
    </w:p>
    <w:p w14:paraId="7DAC53DB" w14:textId="77777777" w:rsidR="000E419F" w:rsidRPr="00135C75" w:rsidRDefault="000E419F" w:rsidP="009F2A2A">
      <w:pPr>
        <w:rPr>
          <w:szCs w:val="17"/>
        </w:rPr>
      </w:pPr>
    </w:p>
    <w:p w14:paraId="5719EFEB" w14:textId="77777777" w:rsidR="009F2A2A" w:rsidRPr="00135C75" w:rsidRDefault="009F2A2A" w:rsidP="009F2A2A">
      <w:pPr>
        <w:rPr>
          <w:szCs w:val="17"/>
        </w:rPr>
      </w:pPr>
    </w:p>
    <w:p w14:paraId="1915F1DA" w14:textId="77777777" w:rsidR="009F2A2A" w:rsidRPr="008E2F69" w:rsidRDefault="009F2A2A" w:rsidP="00C81150">
      <w:pPr>
        <w:jc w:val="center"/>
        <w:rPr>
          <w:sz w:val="20"/>
          <w:highlight w:val="yellow"/>
        </w:rPr>
      </w:pPr>
    </w:p>
    <w:p w14:paraId="79EBE5C0" w14:textId="77777777" w:rsidR="00C81150" w:rsidRPr="0043070D" w:rsidRDefault="00C81150" w:rsidP="00C81150">
      <w:pPr>
        <w:pStyle w:val="Nadpis1"/>
      </w:pPr>
      <w:bookmarkStart w:id="1" w:name="_Ref150575427"/>
      <w:r w:rsidRPr="0043070D">
        <w:t>POUŽITÉ ÚČTOVNÉ ZÁSADY A ÚČTOVNÉ METÓDY</w:t>
      </w:r>
      <w:bookmarkEnd w:id="1"/>
    </w:p>
    <w:p w14:paraId="69D9E15F" w14:textId="77777777" w:rsidR="00C81150" w:rsidRPr="00FB04B6" w:rsidRDefault="00C81150" w:rsidP="00C81150"/>
    <w:p w14:paraId="66A7E5A2" w14:textId="77777777" w:rsidR="00D74724" w:rsidRDefault="00C81150" w:rsidP="00135C75">
      <w:pPr>
        <w:pStyle w:val="Odsekzoznamu"/>
        <w:numPr>
          <w:ilvl w:val="0"/>
          <w:numId w:val="6"/>
        </w:numPr>
        <w:rPr>
          <w:snapToGrid w:val="0"/>
          <w:color w:val="000000" w:themeColor="text1"/>
          <w:lang w:eastAsia="sk-SK"/>
        </w:rPr>
      </w:pPr>
      <w:r w:rsidRPr="00135C75">
        <w:rPr>
          <w:snapToGrid w:val="0"/>
          <w:color w:val="000000" w:themeColor="text1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135C75">
        <w:rPr>
          <w:snapToGrid w:val="0"/>
          <w:color w:val="000000" w:themeColor="text1"/>
          <w:lang w:eastAsia="sk-SK"/>
        </w:rPr>
        <w:t>eurách</w:t>
      </w:r>
      <w:r w:rsidRPr="00135C75">
        <w:rPr>
          <w:snapToGrid w:val="0"/>
          <w:color w:val="000000" w:themeColor="text1"/>
          <w:lang w:eastAsia="sk-SK"/>
        </w:rPr>
        <w:t>.</w:t>
      </w:r>
      <w:r w:rsidR="00C84ED6" w:rsidRPr="00135C75">
        <w:rPr>
          <w:snapToGrid w:val="0"/>
          <w:color w:val="000000" w:themeColor="text1"/>
          <w:lang w:eastAsia="sk-SK"/>
        </w:rPr>
        <w:t xml:space="preserve"> Účtovné metódy boli aplikované konzist</w:t>
      </w:r>
      <w:r w:rsidR="00D74724" w:rsidRPr="00135C75">
        <w:rPr>
          <w:snapToGrid w:val="0"/>
          <w:color w:val="000000" w:themeColor="text1"/>
          <w:lang w:eastAsia="sk-SK"/>
        </w:rPr>
        <w:t>entne v priebehu celého obdobia.</w:t>
      </w:r>
    </w:p>
    <w:p w14:paraId="63E5DDDC" w14:textId="77777777" w:rsidR="00C81150" w:rsidRPr="00FB04B6" w:rsidRDefault="00C81150" w:rsidP="00135C75">
      <w:pPr>
        <w:pStyle w:val="Odsekzoznamu"/>
        <w:ind w:left="539"/>
      </w:pPr>
    </w:p>
    <w:p w14:paraId="047D1DD6" w14:textId="77777777" w:rsidR="00C81150" w:rsidRPr="0043070D" w:rsidRDefault="00C81150" w:rsidP="00CB407B">
      <w:pPr>
        <w:numPr>
          <w:ilvl w:val="0"/>
          <w:numId w:val="6"/>
        </w:numPr>
      </w:pPr>
      <w:r w:rsidRPr="0043070D">
        <w:t>Účtovná závierka za rok 20</w:t>
      </w:r>
      <w:r w:rsidR="00074078" w:rsidRPr="0043070D">
        <w:t>1</w:t>
      </w:r>
      <w:r w:rsidR="00485B52">
        <w:t>9</w:t>
      </w:r>
      <w:r w:rsidRPr="0043070D">
        <w:t xml:space="preserve"> bola spracovaná za predpokladu nepretržitého pokračovania činnosti. </w:t>
      </w:r>
    </w:p>
    <w:p w14:paraId="4EEE5735" w14:textId="77777777" w:rsidR="00C81150" w:rsidRPr="0043070D" w:rsidRDefault="00C81150" w:rsidP="00C81150">
      <w:pPr>
        <w:tabs>
          <w:tab w:val="num" w:pos="540"/>
        </w:tabs>
        <w:ind w:left="540" w:hanging="540"/>
      </w:pPr>
    </w:p>
    <w:p w14:paraId="28947C80" w14:textId="77777777" w:rsidR="00C81150" w:rsidRPr="0043070D" w:rsidRDefault="00C81150" w:rsidP="00CB407B">
      <w:pPr>
        <w:numPr>
          <w:ilvl w:val="0"/>
          <w:numId w:val="6"/>
        </w:numPr>
      </w:pPr>
      <w:r w:rsidRPr="0043070D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378F1B8" w14:textId="77777777" w:rsidR="00C81150" w:rsidRPr="0043070D" w:rsidRDefault="00C81150" w:rsidP="00C81150">
      <w:pPr>
        <w:tabs>
          <w:tab w:val="num" w:pos="540"/>
        </w:tabs>
        <w:ind w:left="540" w:hanging="540"/>
      </w:pPr>
    </w:p>
    <w:p w14:paraId="31DE1B07" w14:textId="77777777" w:rsidR="00C81150" w:rsidRPr="0043070D" w:rsidRDefault="00C81150" w:rsidP="00CB407B">
      <w:pPr>
        <w:numPr>
          <w:ilvl w:val="0"/>
          <w:numId w:val="6"/>
        </w:numPr>
      </w:pPr>
      <w:r w:rsidRPr="0043070D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0BFA6B3" w14:textId="77777777" w:rsidR="00C81150" w:rsidRPr="00CA7A10" w:rsidRDefault="00C81150" w:rsidP="00C81150">
      <w:pPr>
        <w:tabs>
          <w:tab w:val="num" w:pos="540"/>
        </w:tabs>
        <w:ind w:left="540" w:hanging="540"/>
      </w:pPr>
    </w:p>
    <w:p w14:paraId="436ADB9F" w14:textId="77777777" w:rsidR="00C81150" w:rsidRPr="00CA7A10" w:rsidRDefault="00C81150" w:rsidP="00CB407B">
      <w:pPr>
        <w:numPr>
          <w:ilvl w:val="0"/>
          <w:numId w:val="6"/>
        </w:numPr>
      </w:pPr>
      <w:r w:rsidRPr="00CA7A10">
        <w:t>Moment zaúčtovania výnosov – výnosy sa účtujú pri splnení dodacích podmienok, nakoľko v tomto okamihu prechádzajú na odberateľa významné riziká a vlastnícke práva.</w:t>
      </w:r>
    </w:p>
    <w:p w14:paraId="75783E3F" w14:textId="77777777" w:rsidR="00C81150" w:rsidRPr="008E2F69" w:rsidRDefault="00C81150" w:rsidP="00C81150">
      <w:pPr>
        <w:tabs>
          <w:tab w:val="num" w:pos="540"/>
        </w:tabs>
        <w:ind w:left="540" w:hanging="540"/>
        <w:rPr>
          <w:highlight w:val="yellow"/>
        </w:rPr>
      </w:pPr>
    </w:p>
    <w:p w14:paraId="20F8EEC6" w14:textId="77777777" w:rsidR="00C81150" w:rsidRPr="00CA7A10" w:rsidRDefault="00C81150" w:rsidP="00CB407B">
      <w:pPr>
        <w:numPr>
          <w:ilvl w:val="0"/>
          <w:numId w:val="6"/>
        </w:numPr>
      </w:pPr>
      <w:r w:rsidRPr="00CA7A10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08ECED63" w14:textId="77777777" w:rsidR="00C81150" w:rsidRPr="008E2F69" w:rsidRDefault="00C81150" w:rsidP="00C81150">
      <w:pPr>
        <w:tabs>
          <w:tab w:val="num" w:pos="540"/>
        </w:tabs>
        <w:ind w:left="540" w:hanging="540"/>
        <w:rPr>
          <w:highlight w:val="yellow"/>
        </w:rPr>
      </w:pPr>
    </w:p>
    <w:p w14:paraId="045B9F13" w14:textId="77777777" w:rsidR="00C81150" w:rsidRPr="00CA7A10" w:rsidRDefault="00C81150" w:rsidP="00CB407B">
      <w:pPr>
        <w:numPr>
          <w:ilvl w:val="0"/>
          <w:numId w:val="6"/>
        </w:numPr>
      </w:pPr>
      <w:r w:rsidRPr="00CA7A10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CA7A10">
        <w:t> </w:t>
      </w:r>
      <w:r w:rsidRPr="00CA7A10">
        <w:t>dátumu</w:t>
      </w:r>
      <w:r w:rsidR="003B3C94" w:rsidRPr="00CA7A10">
        <w:t>, ku ktorému sa zostavuje</w:t>
      </w:r>
      <w:r w:rsidRPr="00CA7A10">
        <w:t xml:space="preserve"> účtovn</w:t>
      </w:r>
      <w:r w:rsidR="003B3C94" w:rsidRPr="00CA7A10">
        <w:t>á</w:t>
      </w:r>
      <w:r w:rsidRPr="00CA7A10">
        <w:t xml:space="preserve"> závierk</w:t>
      </w:r>
      <w:r w:rsidR="003B3C94" w:rsidRPr="00CA7A10">
        <w:t>a</w:t>
      </w:r>
      <w:r w:rsidRPr="00CA7A10">
        <w:t>, ako aj na vykazovanú výšku výnosov a nákladov počas roka. Skutočné výsledky sa môžu od takýchto odhadov líšiť.</w:t>
      </w:r>
    </w:p>
    <w:p w14:paraId="49F2408B" w14:textId="77777777" w:rsidR="00C81150" w:rsidRPr="008E2F69" w:rsidRDefault="00C81150" w:rsidP="00C81150">
      <w:pPr>
        <w:tabs>
          <w:tab w:val="num" w:pos="540"/>
        </w:tabs>
        <w:ind w:left="540" w:hanging="540"/>
        <w:rPr>
          <w:highlight w:val="yellow"/>
        </w:rPr>
      </w:pPr>
    </w:p>
    <w:p w14:paraId="6DA2E784" w14:textId="77777777" w:rsidR="00C81150" w:rsidRPr="00CA7A10" w:rsidRDefault="00C81150" w:rsidP="00CB407B">
      <w:pPr>
        <w:numPr>
          <w:ilvl w:val="0"/>
          <w:numId w:val="6"/>
        </w:numPr>
      </w:pPr>
      <w:r w:rsidRPr="00CA7A10">
        <w:t xml:space="preserve">Vykázané dane – slovenské daňové právo je relatívne mladé s nedostatkom existujúcich precedensov a podlieha neustálym novelizáciám. Nakoľko existujú rôzne interpretácie daňových </w:t>
      </w:r>
      <w:r w:rsidRPr="00AD6AB4">
        <w:t>zákonov a predpisov pri uplatňovaní v rôznych typoch transakcií, sumy vykázané v účtovnej</w:t>
      </w:r>
      <w:r w:rsidRPr="00CA7A10">
        <w:t xml:space="preserve"> závierke sa môžu neskôr zmeniť podľa konečného stanoviska daňových úradov.</w:t>
      </w:r>
    </w:p>
    <w:p w14:paraId="1D9896AF" w14:textId="77777777" w:rsidR="00290A6D" w:rsidRPr="008E2F69" w:rsidRDefault="00290A6D" w:rsidP="00C81150">
      <w:pPr>
        <w:rPr>
          <w:highlight w:val="yellow"/>
        </w:rPr>
      </w:pPr>
    </w:p>
    <w:p w14:paraId="01D9886D" w14:textId="77777777" w:rsidR="00C81150" w:rsidRPr="008E2F69" w:rsidRDefault="00C81150" w:rsidP="00C81150">
      <w:pPr>
        <w:rPr>
          <w:highlight w:val="yellow"/>
        </w:rPr>
      </w:pPr>
    </w:p>
    <w:p w14:paraId="115370B4" w14:textId="77777777" w:rsidR="00C81150" w:rsidRPr="00CA7A10" w:rsidRDefault="00C81150" w:rsidP="00C81150">
      <w:pPr>
        <w:pStyle w:val="Nadpis2"/>
        <w:numPr>
          <w:ilvl w:val="1"/>
          <w:numId w:val="4"/>
        </w:numPr>
        <w:rPr>
          <w:rFonts w:cs="Times New Roman"/>
          <w:bCs w:val="0"/>
          <w:iCs w:val="0"/>
          <w:szCs w:val="20"/>
        </w:rPr>
      </w:pPr>
      <w:bookmarkStart w:id="2" w:name="_Ref150575436"/>
      <w:r w:rsidRPr="00CA7A10">
        <w:rPr>
          <w:rFonts w:cs="Times New Roman"/>
          <w:bCs w:val="0"/>
          <w:iCs w:val="0"/>
          <w:szCs w:val="20"/>
        </w:rPr>
        <w:t>Spôsob ocenenia jednotlivých zložiek majetku a záväzkov – prvé ocenenie</w:t>
      </w:r>
      <w:bookmarkEnd w:id="2"/>
    </w:p>
    <w:p w14:paraId="49175839" w14:textId="77777777" w:rsidR="00C81150" w:rsidRPr="00CA7A10" w:rsidRDefault="00C81150" w:rsidP="00C81150">
      <w:pPr>
        <w:rPr>
          <w:sz w:val="20"/>
        </w:rPr>
      </w:pPr>
    </w:p>
    <w:p w14:paraId="1FA06158" w14:textId="77777777" w:rsidR="00C81150" w:rsidRPr="00CA7A10" w:rsidRDefault="00C81150" w:rsidP="00135C75">
      <w:pPr>
        <w:ind w:left="539"/>
      </w:pPr>
      <w:r w:rsidRPr="00CA7A10">
        <w:t>Pri obstaraní majetku sa uplatňuje princíp obstarávacích cien (t. j. historických cien). Ocenenie jednotlivých položiek majetku a záväzkov je takéto:</w:t>
      </w:r>
    </w:p>
    <w:p w14:paraId="66C33041" w14:textId="77777777" w:rsidR="00C81150" w:rsidRPr="008E2F69" w:rsidRDefault="00C81150" w:rsidP="00C81150">
      <w:pPr>
        <w:rPr>
          <w:sz w:val="20"/>
          <w:highlight w:val="yellow"/>
        </w:rPr>
      </w:pPr>
    </w:p>
    <w:p w14:paraId="691F0BCC" w14:textId="77777777" w:rsidR="00C81150" w:rsidRPr="00CA7A10" w:rsidRDefault="00C81150" w:rsidP="00C81150">
      <w:pPr>
        <w:numPr>
          <w:ilvl w:val="0"/>
          <w:numId w:val="5"/>
        </w:numPr>
      </w:pPr>
      <w:r w:rsidRPr="00CA7A10">
        <w:t xml:space="preserve">Dlhodobý hmotný a nehmotný majetok obstaraný kúpou – obstarávacou cenou. Obstarávacia cena je cena, za ktorú sa majetok obstaral, a náklady súvisiace s </w:t>
      </w:r>
      <w:r w:rsidR="00FD66BD" w:rsidRPr="00CA7A10">
        <w:t>jeho obstaraním (prepravné, clo a pod.) Súčasťou obstarávacej ceny nie sú úroky z cudzích zdrojov ani realizované kurzové rozdiely, ktoré vznikli do momentu uvedenia dlhodobého majetku do používania.</w:t>
      </w:r>
    </w:p>
    <w:p w14:paraId="6714774F" w14:textId="77777777" w:rsidR="006B23BC" w:rsidRPr="00CA7A10" w:rsidRDefault="006B23BC" w:rsidP="006B23BC">
      <w:pPr>
        <w:ind w:left="539"/>
      </w:pPr>
    </w:p>
    <w:p w14:paraId="1732089D" w14:textId="77777777" w:rsidR="006B23BC" w:rsidRPr="00CA7A10" w:rsidRDefault="006B23BC" w:rsidP="00135C75">
      <w:pPr>
        <w:ind w:left="1078"/>
      </w:pPr>
      <w:r w:rsidRPr="00CA7A10">
        <w:t>Dlhodobým majetkom sa rozumie majetok s dobou použiteľnosti dlhšou ako jeden rok a s </w:t>
      </w:r>
      <w:r w:rsidR="00D74724">
        <w:t>cenou obstarania vyššou ako 332</w:t>
      </w:r>
      <w:r w:rsidRPr="00CA7A10">
        <w:t xml:space="preserve"> EUR. </w:t>
      </w:r>
    </w:p>
    <w:p w14:paraId="75812CA0" w14:textId="77777777" w:rsidR="00334979" w:rsidRDefault="00334979" w:rsidP="00334979"/>
    <w:p w14:paraId="7799DBCD" w14:textId="77777777" w:rsidR="00334979" w:rsidRDefault="00334979" w:rsidP="00334979"/>
    <w:p w14:paraId="6492340B" w14:textId="77777777" w:rsidR="00334979" w:rsidRDefault="00334979" w:rsidP="00334979"/>
    <w:p w14:paraId="57E36B7A" w14:textId="77777777" w:rsidR="00334979" w:rsidRDefault="00334979" w:rsidP="00334979"/>
    <w:p w14:paraId="7CBDAA04" w14:textId="77777777" w:rsidR="00C81150" w:rsidRPr="00CA7A10" w:rsidRDefault="006B23BC" w:rsidP="0068604C">
      <w:pPr>
        <w:rPr>
          <w:szCs w:val="17"/>
        </w:rPr>
      </w:pPr>
      <w:r w:rsidRPr="00CA7A10">
        <w:rPr>
          <w:szCs w:val="17"/>
        </w:rPr>
        <w:tab/>
      </w:r>
    </w:p>
    <w:p w14:paraId="13304A0D" w14:textId="77777777" w:rsidR="006B23BC" w:rsidRPr="00AE4B20" w:rsidRDefault="006B23BC" w:rsidP="00C81150"/>
    <w:p w14:paraId="3E958C18" w14:textId="77777777" w:rsidR="00C81150" w:rsidRPr="00141978" w:rsidRDefault="00C81150" w:rsidP="00334979">
      <w:pPr>
        <w:numPr>
          <w:ilvl w:val="0"/>
          <w:numId w:val="49"/>
        </w:numPr>
      </w:pPr>
      <w:r w:rsidRPr="00141978">
        <w:t>Zásoby obstarané kúpou:</w:t>
      </w:r>
    </w:p>
    <w:p w14:paraId="0A2C577A" w14:textId="77777777" w:rsidR="00AE4B20" w:rsidRPr="00141978" w:rsidRDefault="00AE4B20" w:rsidP="00135C75">
      <w:pPr>
        <w:pStyle w:val="Odsekzoznamu"/>
        <w:ind w:left="1078"/>
      </w:pPr>
      <w:r w:rsidRPr="00141978">
        <w:t xml:space="preserve">Nakupované zásoby (materiál, tovar) sú oceňované </w:t>
      </w:r>
      <w:r w:rsidR="00290A6D" w:rsidRPr="00141978">
        <w:t>obstarávacou</w:t>
      </w:r>
      <w:r w:rsidRPr="00141978">
        <w:t xml:space="preserve"> cenou. </w:t>
      </w:r>
      <w:r w:rsidR="00290A6D" w:rsidRPr="00141978">
        <w:t>Obstarávacia</w:t>
      </w:r>
      <w:r w:rsidRPr="00141978">
        <w:t xml:space="preserve"> cena zahrňuje cenu nákupu a vedľajšie nákupné náklady – najmä náklady na dopravu, skladovanie. </w:t>
      </w:r>
    </w:p>
    <w:p w14:paraId="6224A63B" w14:textId="77777777" w:rsidR="00AE4B20" w:rsidRPr="00141978" w:rsidRDefault="00AE4B20" w:rsidP="00AE4B20">
      <w:pPr>
        <w:pStyle w:val="Odsekzoznamu"/>
        <w:ind w:left="539"/>
      </w:pPr>
    </w:p>
    <w:p w14:paraId="330A0724" w14:textId="77777777" w:rsidR="00AE4B20" w:rsidRPr="00141978" w:rsidRDefault="00AE4B20" w:rsidP="00135C75">
      <w:pPr>
        <w:pStyle w:val="Odsekzoznamu"/>
        <w:ind w:left="897" w:firstLine="181"/>
      </w:pPr>
      <w:r w:rsidRPr="00141978">
        <w:t>Výdaje tovaru zo sklad</w:t>
      </w:r>
      <w:r w:rsidR="00763BC5" w:rsidRPr="00141978">
        <w:t>u</w:t>
      </w:r>
      <w:r w:rsidRPr="00141978">
        <w:t xml:space="preserve"> sú účtované cenami zistenými váženým aritmetickým priemerom. </w:t>
      </w:r>
    </w:p>
    <w:p w14:paraId="22C0C486" w14:textId="77777777" w:rsidR="00AE4B20" w:rsidRPr="00141978" w:rsidRDefault="00AE4B20" w:rsidP="00AE4B20">
      <w:pPr>
        <w:pStyle w:val="Odsekzoznamu"/>
        <w:ind w:left="539"/>
      </w:pPr>
    </w:p>
    <w:p w14:paraId="5840175A" w14:textId="77777777" w:rsidR="00C81150" w:rsidRPr="004C6A92" w:rsidRDefault="00AE4B20" w:rsidP="00135C75">
      <w:pPr>
        <w:pStyle w:val="Odsekzoznamu"/>
        <w:ind w:left="1078"/>
      </w:pPr>
      <w:r w:rsidRPr="00141978">
        <w:t xml:space="preserve">Opravné položky k tovaru sú tvorené v prípadoch, kedy reálna hodnota tovaru je nižšia ako ich použiteľná hodnota, resp. predajná hodnota. Pre určenie týchto zásob sa vychádza z analýzy ich veku a </w:t>
      </w:r>
      <w:r w:rsidR="00763BC5" w:rsidRPr="00141978">
        <w:t>využiteľnosti</w:t>
      </w:r>
      <w:r w:rsidRPr="00141978">
        <w:t>, resp. predpokladanej predajnej ceny.</w:t>
      </w:r>
    </w:p>
    <w:p w14:paraId="2DCCCD42" w14:textId="77777777" w:rsidR="00AE4B20" w:rsidRPr="00CA7A10" w:rsidRDefault="00AE4B20" w:rsidP="00AE4B20">
      <w:pPr>
        <w:pStyle w:val="Odsekzoznamu"/>
        <w:ind w:left="539"/>
      </w:pPr>
    </w:p>
    <w:p w14:paraId="24EB3698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>Pohľadávky:</w:t>
      </w:r>
    </w:p>
    <w:p w14:paraId="6E9A21FC" w14:textId="77777777" w:rsidR="00C81150" w:rsidRPr="00CA7A10" w:rsidRDefault="00D976D6" w:rsidP="00135C75">
      <w:pPr>
        <w:ind w:left="1078"/>
        <w:rPr>
          <w:snapToGrid w:val="0"/>
          <w:lang w:eastAsia="sk-SK"/>
        </w:rPr>
      </w:pPr>
      <w:r w:rsidRPr="00CA7A10">
        <w:rPr>
          <w:snapToGrid w:val="0"/>
          <w:lang w:eastAsia="sk-SK"/>
        </w:rPr>
        <w:t>Pohľadávky sa oceňujú menovitou hodnotou. Ocenenie pochybných pohľadávok sa znižuje pomocou opravných položiek účtovaných na vrub nákladov, na ich realizačnú hodnotu.</w:t>
      </w:r>
    </w:p>
    <w:p w14:paraId="2A16A64D" w14:textId="77777777" w:rsidR="00D976D6" w:rsidRPr="00CA7A10" w:rsidRDefault="00D976D6" w:rsidP="00135C75">
      <w:pPr>
        <w:ind w:left="897" w:firstLine="181"/>
      </w:pPr>
      <w:r w:rsidRPr="00CA7A10">
        <w:rPr>
          <w:snapToGrid w:val="0"/>
          <w:lang w:eastAsia="sk-SK"/>
        </w:rPr>
        <w:t>K pohľadávkam po lehote splatnosti viac ako 180 dní sa tvorí opravná položka.</w:t>
      </w:r>
    </w:p>
    <w:p w14:paraId="41F6A539" w14:textId="77777777" w:rsidR="00C81150" w:rsidRPr="00CA7A10" w:rsidRDefault="00C81150" w:rsidP="00CB407B">
      <w:pPr>
        <w:ind w:left="539"/>
      </w:pPr>
    </w:p>
    <w:p w14:paraId="2E2D5FF6" w14:textId="77777777" w:rsidR="00C81150" w:rsidRPr="00CA7A10" w:rsidRDefault="00D976D6" w:rsidP="00334979">
      <w:pPr>
        <w:numPr>
          <w:ilvl w:val="0"/>
          <w:numId w:val="49"/>
        </w:numPr>
      </w:pPr>
      <w:r w:rsidRPr="00CA7A10">
        <w:t>Peňažné prostriedky a ceniny:</w:t>
      </w:r>
    </w:p>
    <w:p w14:paraId="1DC73B8F" w14:textId="77777777" w:rsidR="00D976D6" w:rsidRPr="00CA7A10" w:rsidRDefault="00D976D6" w:rsidP="00135C75">
      <w:pPr>
        <w:ind w:left="897" w:firstLine="181"/>
      </w:pPr>
      <w:r w:rsidRPr="00CA7A10">
        <w:t>Peňažné prostriedky a ceniny sa oceňujú ich menovitou hodnotou.</w:t>
      </w:r>
    </w:p>
    <w:p w14:paraId="7F449298" w14:textId="77777777" w:rsidR="00C81150" w:rsidRPr="00CA7A10" w:rsidRDefault="00C81150" w:rsidP="00C81150"/>
    <w:p w14:paraId="04B8D386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>Časové rozlíšenie na strane aktív súvahy – očakávanou menovitou hodnotou</w:t>
      </w:r>
      <w:r w:rsidR="00D976D6" w:rsidRPr="00CA7A10">
        <w:t>.</w:t>
      </w:r>
    </w:p>
    <w:p w14:paraId="41976A5C" w14:textId="77777777" w:rsidR="00D976D6" w:rsidRPr="00CA7A10" w:rsidRDefault="00D976D6" w:rsidP="00D976D6">
      <w:pPr>
        <w:ind w:left="539"/>
      </w:pPr>
    </w:p>
    <w:p w14:paraId="68D82B7A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>Záväzky:</w:t>
      </w:r>
    </w:p>
    <w:p w14:paraId="4808E247" w14:textId="77777777" w:rsidR="00C81150" w:rsidRPr="00CA7A10" w:rsidRDefault="00C81150" w:rsidP="00135C75">
      <w:pPr>
        <w:numPr>
          <w:ilvl w:val="0"/>
          <w:numId w:val="10"/>
        </w:numPr>
        <w:tabs>
          <w:tab w:val="clear" w:pos="851"/>
          <w:tab w:val="num" w:pos="1560"/>
        </w:tabs>
        <w:ind w:left="1078" w:firstLine="56"/>
        <w:rPr>
          <w:snapToGrid w:val="0"/>
          <w:lang w:eastAsia="sk-SK"/>
        </w:rPr>
      </w:pPr>
      <w:r w:rsidRPr="00CA7A10">
        <w:rPr>
          <w:snapToGrid w:val="0"/>
          <w:lang w:eastAsia="sk-SK"/>
        </w:rPr>
        <w:t>pri ich vzniku – menovitou hodnotou,</w:t>
      </w:r>
    </w:p>
    <w:p w14:paraId="17DD9A68" w14:textId="77777777" w:rsidR="00C81150" w:rsidRPr="00CA7A10" w:rsidRDefault="00C81150" w:rsidP="00135C75">
      <w:pPr>
        <w:numPr>
          <w:ilvl w:val="0"/>
          <w:numId w:val="10"/>
        </w:numPr>
        <w:tabs>
          <w:tab w:val="clear" w:pos="851"/>
          <w:tab w:val="num" w:pos="1560"/>
        </w:tabs>
        <w:ind w:left="1078" w:firstLine="56"/>
        <w:rPr>
          <w:snapToGrid w:val="0"/>
          <w:lang w:eastAsia="sk-SK"/>
        </w:rPr>
      </w:pPr>
      <w:r w:rsidRPr="00CA7A10">
        <w:rPr>
          <w:snapToGrid w:val="0"/>
          <w:lang w:eastAsia="sk-SK"/>
        </w:rPr>
        <w:t>pri prevzatí – obstarávacou cenou.</w:t>
      </w:r>
    </w:p>
    <w:p w14:paraId="2B794EBD" w14:textId="77777777" w:rsidR="00417846" w:rsidRPr="00CA7A10" w:rsidRDefault="00417846" w:rsidP="00135C75">
      <w:pPr>
        <w:ind w:left="1134"/>
        <w:rPr>
          <w:snapToGrid w:val="0"/>
          <w:lang w:eastAsia="sk-SK"/>
        </w:rPr>
      </w:pPr>
    </w:p>
    <w:p w14:paraId="67CE8306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 xml:space="preserve">Rezervy – </w:t>
      </w:r>
      <w:r w:rsidR="0060499F" w:rsidRPr="00CA7A10">
        <w:t xml:space="preserve">sú záväzky s neurčitým časovým vymedzením alebo výškou, tvoria sa na krytie známych rizík alebo strát z podnikania. Oceňujú sa </w:t>
      </w:r>
      <w:r w:rsidRPr="00CA7A10">
        <w:t>v očakávanej výške záväzku</w:t>
      </w:r>
      <w:r w:rsidR="0060499F" w:rsidRPr="00CA7A10">
        <w:t>.</w:t>
      </w:r>
      <w:r w:rsidRPr="00CA7A10">
        <w:t xml:space="preserve"> </w:t>
      </w:r>
    </w:p>
    <w:p w14:paraId="78855943" w14:textId="77777777" w:rsidR="00C81150" w:rsidRPr="00CA7A10" w:rsidRDefault="00C81150" w:rsidP="00C81150"/>
    <w:p w14:paraId="2EBE689C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 xml:space="preserve">Dlhopisy, pôžičky, úvery: </w:t>
      </w:r>
    </w:p>
    <w:p w14:paraId="59BFF985" w14:textId="77777777" w:rsidR="00C81150" w:rsidRPr="00CA7A10" w:rsidRDefault="00C81150" w:rsidP="00135C75">
      <w:pPr>
        <w:numPr>
          <w:ilvl w:val="0"/>
          <w:numId w:val="10"/>
        </w:numPr>
        <w:tabs>
          <w:tab w:val="clear" w:pos="851"/>
          <w:tab w:val="num" w:pos="1560"/>
        </w:tabs>
        <w:ind w:left="1078" w:firstLine="56"/>
        <w:rPr>
          <w:snapToGrid w:val="0"/>
          <w:lang w:eastAsia="sk-SK"/>
        </w:rPr>
      </w:pPr>
      <w:r w:rsidRPr="00CA7A10">
        <w:rPr>
          <w:snapToGrid w:val="0"/>
          <w:lang w:eastAsia="sk-SK"/>
        </w:rPr>
        <w:t>pri ich vzniku – menovitou hodnotou,</w:t>
      </w:r>
    </w:p>
    <w:p w14:paraId="34D43CC8" w14:textId="77777777" w:rsidR="00C81150" w:rsidRPr="00CA7A10" w:rsidRDefault="00C81150" w:rsidP="00135C75">
      <w:pPr>
        <w:numPr>
          <w:ilvl w:val="0"/>
          <w:numId w:val="10"/>
        </w:numPr>
        <w:tabs>
          <w:tab w:val="clear" w:pos="851"/>
          <w:tab w:val="num" w:pos="1560"/>
        </w:tabs>
        <w:ind w:left="1078" w:firstLine="56"/>
        <w:rPr>
          <w:snapToGrid w:val="0"/>
          <w:lang w:eastAsia="sk-SK"/>
        </w:rPr>
      </w:pPr>
      <w:r w:rsidRPr="00CA7A10">
        <w:rPr>
          <w:snapToGrid w:val="0"/>
          <w:lang w:eastAsia="sk-SK"/>
        </w:rPr>
        <w:t>pri prevzatí – obstarávacou cenou.</w:t>
      </w:r>
    </w:p>
    <w:p w14:paraId="4D2C99D9" w14:textId="77777777" w:rsidR="00C81150" w:rsidRPr="00CA7A10" w:rsidRDefault="00C81150" w:rsidP="00C81150">
      <w:pPr>
        <w:ind w:left="539"/>
        <w:rPr>
          <w:sz w:val="20"/>
        </w:rPr>
      </w:pPr>
    </w:p>
    <w:p w14:paraId="431707D4" w14:textId="77777777" w:rsidR="00C81150" w:rsidRPr="00CA7A10" w:rsidRDefault="00C81150" w:rsidP="00135C75">
      <w:pPr>
        <w:ind w:left="897" w:firstLine="181"/>
      </w:pPr>
      <w:r w:rsidRPr="00CA7A10">
        <w:t>Úroky z dlhopisov, pôžičiek a úverov sa účtujú do obdobia, s ktorým časovo a vecne súvisia.</w:t>
      </w:r>
    </w:p>
    <w:p w14:paraId="65941C5E" w14:textId="77777777" w:rsidR="00262745" w:rsidRPr="00CA7A10" w:rsidRDefault="00262745" w:rsidP="00C81150">
      <w:pPr>
        <w:ind w:left="539"/>
      </w:pPr>
    </w:p>
    <w:p w14:paraId="7E111F81" w14:textId="77777777" w:rsidR="00C81150" w:rsidRPr="00CA7A10" w:rsidRDefault="00C81150" w:rsidP="00334979">
      <w:pPr>
        <w:numPr>
          <w:ilvl w:val="0"/>
          <w:numId w:val="49"/>
        </w:numPr>
      </w:pPr>
      <w:r w:rsidRPr="00CA7A10">
        <w:t>Časové rozlíšenie na strane pasív súvahy – očakávanou menovitou hodnotou.</w:t>
      </w:r>
    </w:p>
    <w:p w14:paraId="71F2A480" w14:textId="77777777" w:rsidR="00C81150" w:rsidRPr="003D4346" w:rsidRDefault="00C81150" w:rsidP="00C81150"/>
    <w:p w14:paraId="049DC075" w14:textId="77777777" w:rsidR="00C81150" w:rsidRPr="003D4346" w:rsidRDefault="00C81150" w:rsidP="00334979">
      <w:pPr>
        <w:numPr>
          <w:ilvl w:val="0"/>
          <w:numId w:val="49"/>
        </w:numPr>
      </w:pPr>
      <w:r w:rsidRPr="003D4346">
        <w:t>Daň z príjmov splatná – podľa slovenského zákona o daniach z príjmov sa splatné dane z príjmov určujú</w:t>
      </w:r>
      <w:r w:rsidR="004C1A26" w:rsidRPr="003D4346">
        <w:t xml:space="preserve"> z účtovného zisku pri sadzbe </w:t>
      </w:r>
      <w:r w:rsidR="00184712">
        <w:t>21</w:t>
      </w:r>
      <w:r w:rsidRPr="003D4346">
        <w:t xml:space="preserve"> % po úpravách o niektoré položky na daňové účely.</w:t>
      </w:r>
    </w:p>
    <w:p w14:paraId="32ED0905" w14:textId="77777777" w:rsidR="00C81150" w:rsidRPr="003D4346" w:rsidRDefault="00C81150" w:rsidP="00C81150"/>
    <w:p w14:paraId="4A7FC75A" w14:textId="77777777" w:rsidR="00C81150" w:rsidRDefault="00C81150" w:rsidP="00334979">
      <w:pPr>
        <w:numPr>
          <w:ilvl w:val="0"/>
          <w:numId w:val="49"/>
        </w:numPr>
      </w:pPr>
      <w:r w:rsidRPr="003D4346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</w:t>
      </w:r>
      <w:r w:rsidR="002B314E" w:rsidRPr="003D4346">
        <w:t xml:space="preserve">dujúcom účtovnom období, t. j. </w:t>
      </w:r>
      <w:r w:rsidR="003D4346" w:rsidRPr="003D4346">
        <w:t>21</w:t>
      </w:r>
      <w:r w:rsidRPr="003D4346">
        <w:t xml:space="preserve"> %.</w:t>
      </w:r>
    </w:p>
    <w:p w14:paraId="230FACED" w14:textId="77777777" w:rsidR="00F019E6" w:rsidRDefault="00F019E6" w:rsidP="00B63374"/>
    <w:p w14:paraId="2B69C2C9" w14:textId="77777777" w:rsidR="00F019E6" w:rsidRDefault="00F019E6" w:rsidP="00B63374"/>
    <w:p w14:paraId="136265D3" w14:textId="77777777" w:rsidR="00135C75" w:rsidRPr="003D4346" w:rsidRDefault="00135C75" w:rsidP="00B63374"/>
    <w:p w14:paraId="40E90A19" w14:textId="77777777" w:rsidR="00AD6FAA" w:rsidRPr="00B63374" w:rsidRDefault="00AD6FAA" w:rsidP="00B63374">
      <w:pPr>
        <w:rPr>
          <w:highlight w:val="yellow"/>
        </w:rPr>
      </w:pPr>
    </w:p>
    <w:p w14:paraId="47352EA2" w14:textId="77777777" w:rsidR="00C81150" w:rsidRPr="00B90416" w:rsidRDefault="00C81150" w:rsidP="00C81150"/>
    <w:p w14:paraId="5E4AD69D" w14:textId="77777777" w:rsidR="00C81150" w:rsidRPr="00B90416" w:rsidRDefault="00C81150" w:rsidP="003A542A">
      <w:pPr>
        <w:pStyle w:val="Nadpis2"/>
        <w:numPr>
          <w:ilvl w:val="1"/>
          <w:numId w:val="4"/>
        </w:numPr>
      </w:pPr>
      <w:bookmarkStart w:id="3" w:name="_Ref150575465"/>
      <w:r w:rsidRPr="00B90416">
        <w:t>Spôsob ocenenia jednotlivých zložiek majetku a záväzkov – nasledujúce ocenenie</w:t>
      </w:r>
      <w:bookmarkEnd w:id="3"/>
    </w:p>
    <w:p w14:paraId="78183619" w14:textId="77777777" w:rsidR="00C81150" w:rsidRPr="00B90416" w:rsidRDefault="00C81150" w:rsidP="00C81150"/>
    <w:p w14:paraId="53E060F4" w14:textId="77777777" w:rsidR="00C81150" w:rsidRPr="00B90416" w:rsidRDefault="00C81150" w:rsidP="00135C75">
      <w:pPr>
        <w:ind w:left="539"/>
      </w:pPr>
      <w:bookmarkStart w:id="4" w:name="_Ref150575467"/>
      <w:r w:rsidRPr="00B90416">
        <w:t>Predpokladané riziká, straty a zníženia hodnoty, ktoré sa týkajú majetku a záväzkov, sa vyjadrujú prostredníctvom rezerv, opravných položiek a odpisov.</w:t>
      </w:r>
      <w:bookmarkEnd w:id="4"/>
      <w:r w:rsidRPr="00B90416">
        <w:t xml:space="preserve"> </w:t>
      </w:r>
    </w:p>
    <w:p w14:paraId="61F464DA" w14:textId="77777777" w:rsidR="00C81150" w:rsidRPr="008E2F69" w:rsidRDefault="00C81150" w:rsidP="00C81150">
      <w:pPr>
        <w:rPr>
          <w:highlight w:val="yellow"/>
        </w:rPr>
      </w:pPr>
    </w:p>
    <w:p w14:paraId="77CDF4D4" w14:textId="77777777" w:rsidR="00C81150" w:rsidRPr="00E23FDA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E23FDA">
        <w:rPr>
          <w:snapToGrid w:val="0"/>
          <w:u w:val="single"/>
          <w:lang w:eastAsia="sk-SK"/>
        </w:rPr>
        <w:t>Rezervy</w:t>
      </w:r>
      <w:r w:rsidRPr="00E23FDA">
        <w:rPr>
          <w:snapToGrid w:val="0"/>
          <w:lang w:eastAsia="sk-SK"/>
        </w:rPr>
        <w:t xml:space="preserve"> – účtujú sa v očakávanej výške záväzku. Spoločnosť vytvára rezervu na </w:t>
      </w:r>
      <w:r w:rsidR="003A542A" w:rsidRPr="00E23FDA">
        <w:rPr>
          <w:snapToGrid w:val="0"/>
          <w:lang w:eastAsia="sk-SK"/>
        </w:rPr>
        <w:t>nevyfakturované nájomné, prevádzkové náklady, rezervu na personálne náklady, nevyfakturované dodávky</w:t>
      </w:r>
      <w:r w:rsidRPr="00E23FDA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14:paraId="33366FF6" w14:textId="77777777" w:rsidR="00C81150" w:rsidRPr="008E2F69" w:rsidRDefault="00C81150" w:rsidP="00CB407B">
      <w:pPr>
        <w:ind w:left="539"/>
        <w:rPr>
          <w:highlight w:val="yellow"/>
        </w:rPr>
      </w:pPr>
    </w:p>
    <w:p w14:paraId="4A720F73" w14:textId="77777777" w:rsidR="00417846" w:rsidRPr="008E2F69" w:rsidRDefault="00417846" w:rsidP="00417846">
      <w:pPr>
        <w:rPr>
          <w:snapToGrid w:val="0"/>
          <w:highlight w:val="yellow"/>
          <w:lang w:eastAsia="sk-SK"/>
        </w:rPr>
      </w:pPr>
    </w:p>
    <w:p w14:paraId="14C79BE0" w14:textId="77777777" w:rsidR="00C81150" w:rsidRPr="000F3E31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0F3E31">
        <w:rPr>
          <w:snapToGrid w:val="0"/>
          <w:u w:val="single"/>
          <w:lang w:eastAsia="sk-SK"/>
        </w:rPr>
        <w:t>Opravné položky</w:t>
      </w:r>
      <w:r w:rsidR="007F1711" w:rsidRPr="000F3E31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0F3E31">
        <w:rPr>
          <w:snapToGrid w:val="0"/>
          <w:lang w:eastAsia="sk-SK"/>
        </w:rPr>
        <w:t>:</w:t>
      </w:r>
    </w:p>
    <w:p w14:paraId="48B3A5D5" w14:textId="77777777" w:rsidR="00C81150" w:rsidRPr="000F3E31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0F3E31">
        <w:rPr>
          <w:snapToGrid w:val="0"/>
          <w:lang w:eastAsia="sk-SK"/>
        </w:rPr>
        <w:t>k pohľadáv</w:t>
      </w:r>
      <w:r w:rsidR="003A542A" w:rsidRPr="000F3E31">
        <w:rPr>
          <w:snapToGrid w:val="0"/>
          <w:lang w:eastAsia="sk-SK"/>
        </w:rPr>
        <w:t>kam p</w:t>
      </w:r>
      <w:r w:rsidR="00BD50DC" w:rsidRPr="000F3E31">
        <w:rPr>
          <w:snapToGrid w:val="0"/>
          <w:lang w:eastAsia="sk-SK"/>
        </w:rPr>
        <w:t xml:space="preserve">o lehote splatnosti nad 180 dní </w:t>
      </w:r>
      <w:r w:rsidR="00D27614" w:rsidRPr="000F3E31">
        <w:rPr>
          <w:snapToGrid w:val="0"/>
          <w:lang w:eastAsia="sk-SK"/>
        </w:rPr>
        <w:t xml:space="preserve">- </w:t>
      </w:r>
      <w:r w:rsidR="003A542A" w:rsidRPr="000F3E31">
        <w:rPr>
          <w:snapToGrid w:val="0"/>
          <w:lang w:eastAsia="sk-SK"/>
        </w:rPr>
        <w:t>100 %</w:t>
      </w:r>
    </w:p>
    <w:p w14:paraId="2EEDC4D5" w14:textId="77777777" w:rsidR="00C81150" w:rsidRPr="008E2F69" w:rsidRDefault="00C81150" w:rsidP="00C81150">
      <w:pPr>
        <w:rPr>
          <w:highlight w:val="yellow"/>
        </w:rPr>
      </w:pPr>
    </w:p>
    <w:p w14:paraId="72A4DACB" w14:textId="77777777" w:rsidR="00C81150" w:rsidRPr="00034FDD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034FDD">
        <w:rPr>
          <w:snapToGrid w:val="0"/>
          <w:u w:val="single"/>
          <w:lang w:eastAsia="sk-SK"/>
        </w:rPr>
        <w:t xml:space="preserve">Plán odpisov </w:t>
      </w:r>
    </w:p>
    <w:p w14:paraId="396A9F86" w14:textId="77777777" w:rsidR="00C81150" w:rsidRPr="00034FDD" w:rsidRDefault="00C81150" w:rsidP="00EB02F1">
      <w:pPr>
        <w:ind w:left="900"/>
        <w:rPr>
          <w:snapToGrid w:val="0"/>
          <w:lang w:eastAsia="sk-SK"/>
        </w:rPr>
      </w:pPr>
    </w:p>
    <w:p w14:paraId="4A76A23C" w14:textId="77777777" w:rsidR="003A542A" w:rsidRPr="00034FDD" w:rsidRDefault="003A542A" w:rsidP="003A542A">
      <w:pPr>
        <w:ind w:left="900"/>
      </w:pPr>
      <w:r w:rsidRPr="00034FDD">
        <w:lastRenderedPageBreak/>
        <w:t>Odpisy dlhodobého nehmotného a hmotného majetku sú stanovené vychádzajúc z predpokladanej doby jeho používania a predpokladaného priebehu jeho opotrebovania.</w:t>
      </w:r>
    </w:p>
    <w:p w14:paraId="443AA75F" w14:textId="77777777" w:rsidR="00262745" w:rsidRDefault="00262745" w:rsidP="003A542A">
      <w:pPr>
        <w:ind w:left="900"/>
      </w:pPr>
    </w:p>
    <w:tbl>
      <w:tblPr>
        <w:tblStyle w:val="Obyajntabuka51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3118"/>
        <w:gridCol w:w="2567"/>
        <w:gridCol w:w="2567"/>
      </w:tblGrid>
      <w:tr w:rsidR="00135C75" w14:paraId="3384A84C" w14:textId="77777777" w:rsidTr="000D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14:paraId="1933BD9B" w14:textId="77777777" w:rsidR="00135C75" w:rsidRPr="00BC2197" w:rsidRDefault="00135C75" w:rsidP="00B10455">
            <w:pPr>
              <w:jc w:val="center"/>
              <w:rPr>
                <w:b/>
                <w:i w:val="0"/>
                <w:snapToGrid w:val="0"/>
                <w:lang w:val="cs-CZ" w:eastAsia="sk-SK"/>
              </w:rPr>
            </w:pPr>
            <w:r w:rsidRPr="00BC2197">
              <w:rPr>
                <w:rFonts w:cs="Arial"/>
                <w:b/>
                <w:i w:val="0"/>
                <w:szCs w:val="18"/>
                <w:lang w:val="cs-CZ"/>
              </w:rPr>
              <w:t>Skupina</w:t>
            </w:r>
            <w:r w:rsidRPr="00BC2197">
              <w:rPr>
                <w:rFonts w:cs="Arial"/>
                <w:b/>
                <w:i w:val="0"/>
                <w:szCs w:val="18"/>
              </w:rPr>
              <w:t xml:space="preserve"> dlhodobého</w:t>
            </w:r>
            <w:r w:rsidRPr="00BC2197">
              <w:rPr>
                <w:rFonts w:cs="Arial"/>
                <w:b/>
                <w:i w:val="0"/>
                <w:szCs w:val="18"/>
                <w:lang w:val="cs-CZ"/>
              </w:rPr>
              <w:t xml:space="preserve"> majetku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DB1D5" w14:textId="77777777" w:rsidR="00135C75" w:rsidRPr="00BC2197" w:rsidRDefault="00135C75" w:rsidP="00B10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napToGrid w:val="0"/>
                <w:lang w:eastAsia="sk-SK"/>
              </w:rPr>
            </w:pPr>
            <w:r w:rsidRPr="00BC2197">
              <w:rPr>
                <w:b/>
                <w:i w:val="0"/>
                <w:snapToGrid w:val="0"/>
                <w:lang w:eastAsia="sk-SK"/>
              </w:rPr>
              <w:t>Priemerná doba odpisovania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C2001" w14:textId="77777777" w:rsidR="00135C75" w:rsidRPr="00BC2197" w:rsidRDefault="00135C75" w:rsidP="00B10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napToGrid w:val="0"/>
                <w:lang w:eastAsia="sk-SK"/>
              </w:rPr>
            </w:pPr>
            <w:r w:rsidRPr="00BC2197">
              <w:rPr>
                <w:b/>
                <w:i w:val="0"/>
                <w:snapToGrid w:val="0"/>
                <w:lang w:eastAsia="sk-SK"/>
              </w:rPr>
              <w:t>Sadzby odpisovania</w:t>
            </w:r>
          </w:p>
        </w:tc>
      </w:tr>
      <w:tr w:rsidR="00135C75" w14:paraId="586AF801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12" w:space="0" w:color="auto"/>
              <w:right w:val="none" w:sz="0" w:space="0" w:color="auto"/>
            </w:tcBorders>
            <w:vAlign w:val="center"/>
          </w:tcPr>
          <w:p w14:paraId="03392E99" w14:textId="77777777" w:rsidR="00135C75" w:rsidRPr="00422FF2" w:rsidRDefault="00135C75" w:rsidP="00B10455">
            <w:pPr>
              <w:jc w:val="left"/>
              <w:rPr>
                <w:i w:val="0"/>
                <w:snapToGrid w:val="0"/>
                <w:lang w:eastAsia="sk-SK"/>
              </w:rPr>
            </w:pPr>
            <w:r w:rsidRPr="00422FF2">
              <w:rPr>
                <w:rFonts w:cs="Arial"/>
                <w:i w:val="0"/>
                <w:szCs w:val="18"/>
              </w:rPr>
              <w:t>Výpočtová technika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D65E5" w14:textId="77777777" w:rsidR="00135C75" w:rsidRPr="001E437E" w:rsidRDefault="00135C75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3-7 rokov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AD284" w14:textId="77777777" w:rsidR="00135C75" w:rsidRPr="001E437E" w:rsidRDefault="00135C75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33</w:t>
            </w:r>
            <w:r w:rsidR="00754C39">
              <w:rPr>
                <w:snapToGrid w:val="0"/>
                <w:lang w:eastAsia="sk-SK"/>
              </w:rPr>
              <w:t xml:space="preserve"> </w:t>
            </w:r>
            <w:r w:rsidRPr="001E437E">
              <w:rPr>
                <w:snapToGrid w:val="0"/>
                <w:lang w:eastAsia="sk-SK"/>
              </w:rPr>
              <w:t>% - 14</w:t>
            </w:r>
            <w:r w:rsidR="00754C39">
              <w:rPr>
                <w:snapToGrid w:val="0"/>
                <w:lang w:eastAsia="sk-SK"/>
              </w:rPr>
              <w:t xml:space="preserve"> </w:t>
            </w:r>
            <w:r w:rsidRPr="001E437E">
              <w:rPr>
                <w:snapToGrid w:val="0"/>
                <w:lang w:eastAsia="sk-SK"/>
              </w:rPr>
              <w:t>%</w:t>
            </w:r>
          </w:p>
        </w:tc>
      </w:tr>
      <w:tr w:rsidR="00135C75" w14:paraId="73C69D92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vAlign w:val="center"/>
          </w:tcPr>
          <w:p w14:paraId="1AB92757" w14:textId="77777777" w:rsidR="00135C75" w:rsidRPr="00422FF2" w:rsidRDefault="00135C75" w:rsidP="00B10455">
            <w:pPr>
              <w:jc w:val="left"/>
              <w:rPr>
                <w:i w:val="0"/>
                <w:snapToGrid w:val="0"/>
                <w:lang w:eastAsia="sk-SK"/>
              </w:rPr>
            </w:pPr>
            <w:r w:rsidRPr="001E437E">
              <w:rPr>
                <w:rFonts w:cs="Arial"/>
                <w:i w:val="0"/>
                <w:szCs w:val="18"/>
              </w:rPr>
              <w:t>Kancelárske vybavenie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26FA70" w14:textId="77777777" w:rsidR="00135C75" w:rsidRPr="001E437E" w:rsidRDefault="00135C75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1</w:t>
            </w:r>
            <w:r>
              <w:rPr>
                <w:snapToGrid w:val="0"/>
                <w:lang w:eastAsia="sk-SK"/>
              </w:rPr>
              <w:t>3</w:t>
            </w:r>
            <w:r w:rsidRPr="001E437E">
              <w:rPr>
                <w:snapToGrid w:val="0"/>
                <w:lang w:eastAsia="sk-SK"/>
              </w:rPr>
              <w:t xml:space="preserve">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627F9F" w14:textId="77777777" w:rsidR="00135C75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 xml:space="preserve">8 </w:t>
            </w:r>
            <w:r w:rsidR="00135C75" w:rsidRPr="001E437E">
              <w:rPr>
                <w:snapToGrid w:val="0"/>
                <w:lang w:eastAsia="sk-SK"/>
              </w:rPr>
              <w:t>%</w:t>
            </w:r>
          </w:p>
        </w:tc>
      </w:tr>
      <w:tr w:rsidR="00135C75" w14:paraId="403C1208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vAlign w:val="center"/>
          </w:tcPr>
          <w:p w14:paraId="2597EDB1" w14:textId="77777777" w:rsidR="00135C75" w:rsidRPr="00422FF2" w:rsidRDefault="00754C39" w:rsidP="00B10455">
            <w:pPr>
              <w:jc w:val="left"/>
              <w:rPr>
                <w:i w:val="0"/>
                <w:snapToGrid w:val="0"/>
                <w:lang w:eastAsia="sk-SK"/>
              </w:rPr>
            </w:pPr>
            <w:r w:rsidRPr="001E437E">
              <w:rPr>
                <w:rFonts w:cs="Arial"/>
                <w:i w:val="0"/>
                <w:szCs w:val="18"/>
              </w:rPr>
              <w:t>Pokladne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865852" w14:textId="77777777" w:rsidR="00135C75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6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F72465" w14:textId="77777777" w:rsidR="00135C75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17</w:t>
            </w:r>
            <w:r w:rsidR="00135C75">
              <w:rPr>
                <w:snapToGrid w:val="0"/>
                <w:lang w:eastAsia="sk-SK"/>
              </w:rPr>
              <w:t xml:space="preserve"> </w:t>
            </w:r>
            <w:r w:rsidR="00135C75" w:rsidRPr="001E437E">
              <w:rPr>
                <w:snapToGrid w:val="0"/>
                <w:lang w:eastAsia="sk-SK"/>
              </w:rPr>
              <w:t>%</w:t>
            </w:r>
          </w:p>
        </w:tc>
      </w:tr>
      <w:tr w:rsidR="00754C39" w14:paraId="5595591C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vAlign w:val="center"/>
          </w:tcPr>
          <w:p w14:paraId="5B8C807D" w14:textId="77777777" w:rsidR="00754C39" w:rsidRPr="00422FF2" w:rsidRDefault="00754C39" w:rsidP="00754C39">
            <w:pPr>
              <w:jc w:val="left"/>
              <w:rPr>
                <w:i w:val="0"/>
                <w:snapToGrid w:val="0"/>
                <w:lang w:eastAsia="sk-SK"/>
              </w:rPr>
            </w:pPr>
            <w:r w:rsidRPr="001E437E">
              <w:rPr>
                <w:rFonts w:cs="Arial"/>
                <w:i w:val="0"/>
                <w:szCs w:val="18"/>
              </w:rPr>
              <w:t>Pokladničné pulty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A3578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10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21250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1</w:t>
            </w:r>
            <w:r>
              <w:rPr>
                <w:snapToGrid w:val="0"/>
                <w:lang w:eastAsia="sk-SK"/>
              </w:rPr>
              <w:t xml:space="preserve">0 </w:t>
            </w:r>
            <w:r w:rsidRPr="001E437E">
              <w:rPr>
                <w:snapToGrid w:val="0"/>
                <w:lang w:eastAsia="sk-SK"/>
              </w:rPr>
              <w:t>%</w:t>
            </w:r>
          </w:p>
        </w:tc>
      </w:tr>
      <w:tr w:rsidR="00754C39" w14:paraId="204DDDEA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D885D0A" w14:textId="77777777" w:rsidR="00754C39" w:rsidRPr="001E437E" w:rsidRDefault="00754C39" w:rsidP="00754C39">
            <w:pPr>
              <w:jc w:val="left"/>
              <w:rPr>
                <w:rFonts w:cs="Arial"/>
                <w:i w:val="0"/>
                <w:szCs w:val="18"/>
              </w:rPr>
            </w:pPr>
            <w:r w:rsidRPr="001E437E">
              <w:rPr>
                <w:rFonts w:cs="Arial"/>
                <w:i w:val="0"/>
                <w:szCs w:val="18"/>
              </w:rPr>
              <w:t>Zariadenie predajní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66289D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8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10307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12 %</w:t>
            </w:r>
          </w:p>
        </w:tc>
      </w:tr>
      <w:tr w:rsidR="00754C39" w14:paraId="0E5142BB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6472097" w14:textId="77777777" w:rsidR="00754C39" w:rsidRPr="001E437E" w:rsidRDefault="00754C39" w:rsidP="00754C39">
            <w:pPr>
              <w:jc w:val="left"/>
              <w:rPr>
                <w:rFonts w:cs="Arial"/>
                <w:i w:val="0"/>
                <w:szCs w:val="18"/>
              </w:rPr>
            </w:pPr>
            <w:r w:rsidRPr="001E437E">
              <w:rPr>
                <w:rFonts w:cs="Arial"/>
                <w:i w:val="0"/>
                <w:szCs w:val="18"/>
              </w:rPr>
              <w:t xml:space="preserve">Trezory 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A1EBD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23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3A295A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4 %</w:t>
            </w:r>
          </w:p>
        </w:tc>
      </w:tr>
      <w:tr w:rsidR="00754C39" w14:paraId="0CD71C40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E79BC19" w14:textId="77777777" w:rsidR="00754C39" w:rsidRPr="001E437E" w:rsidRDefault="00754C39" w:rsidP="00754C39">
            <w:pPr>
              <w:jc w:val="left"/>
              <w:rPr>
                <w:rFonts w:cs="Arial"/>
                <w:i w:val="0"/>
                <w:szCs w:val="18"/>
              </w:rPr>
            </w:pPr>
            <w:r w:rsidRPr="001E437E">
              <w:rPr>
                <w:rFonts w:cs="Arial"/>
                <w:i w:val="0"/>
                <w:szCs w:val="18"/>
              </w:rPr>
              <w:t>Reklamné zariadenia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3205D0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9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5EAA2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11 %</w:t>
            </w:r>
          </w:p>
        </w:tc>
      </w:tr>
      <w:tr w:rsidR="00754C39" w14:paraId="37847E78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vAlign w:val="center"/>
          </w:tcPr>
          <w:p w14:paraId="33637D19" w14:textId="77777777" w:rsidR="00754C39" w:rsidRPr="00422FF2" w:rsidRDefault="00754C39" w:rsidP="00754C39">
            <w:pPr>
              <w:jc w:val="left"/>
              <w:rPr>
                <w:i w:val="0"/>
                <w:snapToGrid w:val="0"/>
                <w:lang w:eastAsia="sk-SK"/>
              </w:rPr>
            </w:pPr>
            <w:r w:rsidRPr="001E437E">
              <w:rPr>
                <w:rFonts w:cs="Arial"/>
                <w:i w:val="0"/>
                <w:szCs w:val="18"/>
              </w:rPr>
              <w:t>Osobné autá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C2E441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5 rokov</w:t>
            </w:r>
          </w:p>
        </w:tc>
        <w:tc>
          <w:tcPr>
            <w:tcW w:w="2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B3F9E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20</w:t>
            </w:r>
            <w:r>
              <w:rPr>
                <w:snapToGrid w:val="0"/>
                <w:lang w:eastAsia="sk-SK"/>
              </w:rPr>
              <w:t xml:space="preserve"> </w:t>
            </w:r>
            <w:r w:rsidRPr="001E437E">
              <w:rPr>
                <w:snapToGrid w:val="0"/>
                <w:lang w:eastAsia="sk-SK"/>
              </w:rPr>
              <w:t>%</w:t>
            </w:r>
          </w:p>
        </w:tc>
      </w:tr>
      <w:tr w:rsidR="00754C39" w14:paraId="593D0B67" w14:textId="77777777" w:rsidTr="000D29B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none" w:sz="0" w:space="0" w:color="auto"/>
            </w:tcBorders>
            <w:vAlign w:val="center"/>
          </w:tcPr>
          <w:p w14:paraId="70F494FC" w14:textId="77777777" w:rsidR="00754C39" w:rsidRPr="001E437E" w:rsidRDefault="000D29B0" w:rsidP="00754C39">
            <w:pPr>
              <w:jc w:val="left"/>
              <w:rPr>
                <w:b/>
                <w:i w:val="0"/>
                <w:snapToGrid w:val="0"/>
                <w:lang w:eastAsia="sk-SK"/>
              </w:rPr>
            </w:pPr>
            <w:r>
              <w:rPr>
                <w:rFonts w:cs="Arial"/>
                <w:i w:val="0"/>
                <w:szCs w:val="18"/>
              </w:rPr>
              <w:t xml:space="preserve">Technické </w:t>
            </w:r>
            <w:r w:rsidR="00754C39">
              <w:rPr>
                <w:rFonts w:cs="Arial"/>
                <w:i w:val="0"/>
                <w:szCs w:val="18"/>
              </w:rPr>
              <w:t>zhodnotenie pre</w:t>
            </w:r>
            <w:r w:rsidR="00754C39" w:rsidRPr="001E437E">
              <w:rPr>
                <w:rFonts w:cs="Arial"/>
                <w:i w:val="0"/>
                <w:szCs w:val="18"/>
              </w:rPr>
              <w:t>najatých priestorov</w:t>
            </w:r>
          </w:p>
        </w:tc>
        <w:tc>
          <w:tcPr>
            <w:tcW w:w="2567" w:type="dxa"/>
            <w:tcBorders>
              <w:top w:val="single" w:sz="8" w:space="0" w:color="auto"/>
            </w:tcBorders>
            <w:vAlign w:val="center"/>
          </w:tcPr>
          <w:p w14:paraId="72048E1E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Podľa doby nájmu</w:t>
            </w:r>
          </w:p>
        </w:tc>
        <w:tc>
          <w:tcPr>
            <w:tcW w:w="2567" w:type="dxa"/>
            <w:tcBorders>
              <w:top w:val="single" w:sz="8" w:space="0" w:color="auto"/>
            </w:tcBorders>
            <w:vAlign w:val="center"/>
          </w:tcPr>
          <w:p w14:paraId="33CCF76E" w14:textId="77777777" w:rsidR="00754C39" w:rsidRPr="001E437E" w:rsidRDefault="00754C39" w:rsidP="000D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eastAsia="sk-SK"/>
              </w:rPr>
            </w:pPr>
            <w:r w:rsidRPr="001E437E">
              <w:rPr>
                <w:snapToGrid w:val="0"/>
                <w:lang w:eastAsia="sk-SK"/>
              </w:rPr>
              <w:t>Podľa doby nájmu</w:t>
            </w:r>
          </w:p>
        </w:tc>
      </w:tr>
    </w:tbl>
    <w:p w14:paraId="15EB6375" w14:textId="77777777" w:rsidR="004D407E" w:rsidRDefault="004D407E" w:rsidP="00EB02F1">
      <w:pPr>
        <w:ind w:left="900"/>
        <w:rPr>
          <w:b/>
          <w:snapToGrid w:val="0"/>
          <w:lang w:val="cs-CZ" w:eastAsia="sk-SK"/>
        </w:rPr>
      </w:pPr>
    </w:p>
    <w:p w14:paraId="02534EB5" w14:textId="77777777" w:rsidR="004D407E" w:rsidRPr="00034FDD" w:rsidRDefault="004D407E" w:rsidP="00EB02F1">
      <w:pPr>
        <w:ind w:left="900"/>
        <w:rPr>
          <w:b/>
          <w:snapToGrid w:val="0"/>
          <w:lang w:val="cs-CZ" w:eastAsia="sk-SK"/>
        </w:rPr>
      </w:pPr>
    </w:p>
    <w:p w14:paraId="50FF2901" w14:textId="77777777" w:rsidR="009E17BE" w:rsidRPr="00034FDD" w:rsidRDefault="009E17BE" w:rsidP="000D29B0">
      <w:pPr>
        <w:ind w:left="902"/>
      </w:pPr>
      <w:r w:rsidRPr="00034FDD">
        <w:t>Náklady na technické zhodnotenie dlhodobého hmotného majetku zvyšujú jeho obstarávaciu cenu. Bežné opravy a údržba sa účtujú do nákladov.</w:t>
      </w:r>
    </w:p>
    <w:p w14:paraId="67D4EE7E" w14:textId="77777777" w:rsidR="009E17BE" w:rsidRPr="00034FDD" w:rsidRDefault="009E17BE" w:rsidP="000D29B0">
      <w:pPr>
        <w:ind w:left="902"/>
      </w:pPr>
    </w:p>
    <w:p w14:paraId="6ECE5487" w14:textId="77777777" w:rsidR="009E17BE" w:rsidRPr="00034FDD" w:rsidRDefault="009E17BE" w:rsidP="000D29B0">
      <w:pPr>
        <w:ind w:left="902"/>
      </w:pPr>
      <w:r w:rsidRPr="00034FDD">
        <w:t>Drobný hmotný majetok do 332 EUR sa účtuje jednorázovo do nákladov v mesiaci obstarania. Ďalej je vedený iba v operatívnej evidencii.</w:t>
      </w:r>
    </w:p>
    <w:p w14:paraId="7C8DA970" w14:textId="77777777" w:rsidR="009E17BE" w:rsidRPr="00034FDD" w:rsidRDefault="009E17BE" w:rsidP="000D29B0">
      <w:pPr>
        <w:ind w:left="902"/>
      </w:pPr>
    </w:p>
    <w:p w14:paraId="61AA2B31" w14:textId="77777777" w:rsidR="009E17BE" w:rsidRPr="000D29B0" w:rsidRDefault="009E17BE" w:rsidP="000D29B0">
      <w:pPr>
        <w:ind w:left="902"/>
      </w:pPr>
      <w:r w:rsidRPr="00034FDD">
        <w:t>Drobný hmotný majetok od 332 EUR do 1</w:t>
      </w:r>
      <w:r w:rsidR="00756BC4">
        <w:t>.</w:t>
      </w:r>
      <w:r w:rsidRPr="00034FDD">
        <w:t xml:space="preserve">700 EUR je odpisovaný </w:t>
      </w:r>
      <w:r w:rsidR="009F43A0" w:rsidRPr="00034FDD">
        <w:t>pod</w:t>
      </w:r>
      <w:r w:rsidR="000023C4" w:rsidRPr="00034FDD">
        <w:t>ľa priemernej doby odpisovania</w:t>
      </w:r>
      <w:r w:rsidR="009F43A0" w:rsidRPr="00034FDD">
        <w:t xml:space="preserve"> uve</w:t>
      </w:r>
      <w:r w:rsidR="00480775" w:rsidRPr="00034FDD">
        <w:t>denej v predchádzajúcom prehľade.</w:t>
      </w:r>
      <w:r w:rsidR="009F43A0" w:rsidRPr="00034FDD">
        <w:t xml:space="preserve"> </w:t>
      </w:r>
    </w:p>
    <w:p w14:paraId="5847DA3B" w14:textId="77777777" w:rsidR="00C3694B" w:rsidRPr="008E2F69" w:rsidRDefault="00C3694B" w:rsidP="00C81150">
      <w:pPr>
        <w:rPr>
          <w:highlight w:val="yellow"/>
        </w:rPr>
      </w:pPr>
    </w:p>
    <w:p w14:paraId="578BE4B2" w14:textId="77777777" w:rsidR="00070930" w:rsidRPr="008E2F69" w:rsidRDefault="00070930" w:rsidP="00C81150">
      <w:pPr>
        <w:rPr>
          <w:highlight w:val="yellow"/>
        </w:rPr>
      </w:pPr>
    </w:p>
    <w:p w14:paraId="2CD163A5" w14:textId="77777777" w:rsidR="00C81150" w:rsidRPr="00740593" w:rsidRDefault="00C81150" w:rsidP="00CB407B">
      <w:pPr>
        <w:pStyle w:val="Nadpis2"/>
      </w:pPr>
      <w:r w:rsidRPr="00740593">
        <w:t>Prepočet údajov v cudzích menách na slovenskú menu</w:t>
      </w:r>
    </w:p>
    <w:p w14:paraId="77E888C1" w14:textId="77777777" w:rsidR="00C81150" w:rsidRPr="00740593" w:rsidRDefault="00C81150" w:rsidP="00C81150"/>
    <w:p w14:paraId="2ED34FD2" w14:textId="77777777" w:rsidR="00C81150" w:rsidRPr="00740593" w:rsidRDefault="00C81150" w:rsidP="000D29B0">
      <w:pPr>
        <w:ind w:left="539"/>
      </w:pPr>
      <w:r w:rsidRPr="00740593">
        <w:t xml:space="preserve">Majetok a záväzky vyjadrené v cudzej mene sa prepočítavajú na </w:t>
      </w:r>
      <w:r w:rsidR="006A49A3" w:rsidRPr="00740593">
        <w:t>eurá referenčným výmenným</w:t>
      </w:r>
      <w:r w:rsidRPr="00740593">
        <w:t xml:space="preserve"> kurzom určeným </w:t>
      </w:r>
      <w:r w:rsidR="00487854" w:rsidRPr="00740593">
        <w:t>a vyhláseným Európskou centrálnou bankou (ECB) alebo Národnou bankou Slovenska (</w:t>
      </w:r>
      <w:r w:rsidRPr="00740593">
        <w:t>NBS</w:t>
      </w:r>
      <w:r w:rsidR="00487854" w:rsidRPr="00740593">
        <w:t>)</w:t>
      </w:r>
      <w:r w:rsidRPr="00740593">
        <w:t xml:space="preserve"> </w:t>
      </w:r>
      <w:r w:rsidR="00487854" w:rsidRPr="00740593">
        <w:t xml:space="preserve">v deň predchádzajúci </w:t>
      </w:r>
      <w:r w:rsidRPr="00740593">
        <w:t xml:space="preserve">dňu uskutočnenia účtovného prípadu a </w:t>
      </w:r>
      <w:r w:rsidR="00487854" w:rsidRPr="00740593">
        <w:t>v deň</w:t>
      </w:r>
      <w:r w:rsidR="003B3C94" w:rsidRPr="00740593">
        <w:t>, ku ktorému sa zostavuje účtovná závierka</w:t>
      </w:r>
      <w:r w:rsidRPr="00740593">
        <w:t xml:space="preserve">. </w:t>
      </w:r>
      <w:r w:rsidR="000F2546" w:rsidRPr="00740593">
        <w:t xml:space="preserve">Prijaté a poskytnuté preddavky v cudzej mene sa </w:t>
      </w:r>
      <w:r w:rsidR="006F1C45" w:rsidRPr="00740593">
        <w:t xml:space="preserve">ku dňu, ku ktorému sa zostavuje účtovná závierka neprepočítavajú. </w:t>
      </w:r>
    </w:p>
    <w:p w14:paraId="7BAA00EE" w14:textId="77777777" w:rsidR="00CB407B" w:rsidRPr="008E2F69" w:rsidRDefault="00CB407B" w:rsidP="00CB407B">
      <w:pPr>
        <w:rPr>
          <w:i/>
          <w:color w:val="FF0000"/>
          <w:highlight w:val="yellow"/>
        </w:rPr>
      </w:pPr>
    </w:p>
    <w:p w14:paraId="43F29BE7" w14:textId="77777777" w:rsidR="00CB407B" w:rsidRPr="00AE3E28" w:rsidRDefault="00CB407B" w:rsidP="00CB407B">
      <w:pPr>
        <w:pStyle w:val="Nadpis1"/>
      </w:pPr>
      <w:r w:rsidRPr="008E2F69">
        <w:rPr>
          <w:highlight w:val="yellow"/>
        </w:rPr>
        <w:br w:type="page"/>
      </w:r>
      <w:r w:rsidRPr="00AE3E28">
        <w:lastRenderedPageBreak/>
        <w:t>ÚDAJE VYKÁZANÉ NA STRANE AKTÍV SÚVAHY</w:t>
      </w:r>
    </w:p>
    <w:p w14:paraId="4D53C70E" w14:textId="77777777" w:rsidR="00CB407B" w:rsidRPr="00AE3E28" w:rsidRDefault="00CB407B" w:rsidP="00CB407B">
      <w:pPr>
        <w:rPr>
          <w:b/>
          <w:snapToGrid w:val="0"/>
          <w:u w:val="single"/>
          <w:lang w:eastAsia="sk-SK"/>
        </w:rPr>
      </w:pPr>
    </w:p>
    <w:p w14:paraId="220851A2" w14:textId="77777777" w:rsidR="00CB407B" w:rsidRPr="00AE3E28" w:rsidRDefault="00CB407B" w:rsidP="00CB407B">
      <w:pPr>
        <w:pStyle w:val="Nadpis2"/>
      </w:pPr>
      <w:r w:rsidRPr="00AE3E28">
        <w:t>Dlhodobý nehmotný a hmotný majetok</w:t>
      </w:r>
      <w:r w:rsidR="00094FB1" w:rsidRPr="00AE3E28">
        <w:t xml:space="preserve"> (r. 003 a 011 súvahy)</w:t>
      </w:r>
    </w:p>
    <w:p w14:paraId="34307CC2" w14:textId="77777777" w:rsidR="00CB407B" w:rsidRPr="00AE3E28" w:rsidRDefault="00CB407B" w:rsidP="00CB407B">
      <w:pPr>
        <w:rPr>
          <w:snapToGrid w:val="0"/>
          <w:lang w:eastAsia="sk-SK"/>
        </w:rPr>
      </w:pPr>
    </w:p>
    <w:p w14:paraId="432EEE33" w14:textId="77777777" w:rsidR="00CB407B" w:rsidRPr="00AE3E28" w:rsidRDefault="00CB407B" w:rsidP="00CB407B">
      <w:pPr>
        <w:pStyle w:val="Nadpis3"/>
      </w:pPr>
      <w:r w:rsidRPr="00AE3E28">
        <w:t xml:space="preserve">Pohyby na účtoch dlhodobého nehmotného majetku, oprávok, opravných položiek a zostatkovej hodnoty </w:t>
      </w:r>
    </w:p>
    <w:p w14:paraId="7A74FE8E" w14:textId="77777777" w:rsidR="00CB407B" w:rsidRPr="008E2F69" w:rsidRDefault="00CB407B" w:rsidP="00CB407B">
      <w:pPr>
        <w:rPr>
          <w:snapToGrid w:val="0"/>
          <w:highlight w:val="yellow"/>
          <w:lang w:eastAsia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5"/>
        <w:gridCol w:w="908"/>
        <w:gridCol w:w="908"/>
        <w:gridCol w:w="908"/>
        <w:gridCol w:w="828"/>
        <w:gridCol w:w="850"/>
        <w:gridCol w:w="851"/>
        <w:gridCol w:w="992"/>
        <w:gridCol w:w="1021"/>
      </w:tblGrid>
      <w:tr w:rsidR="00AE3E28" w:rsidRPr="004B4FC6" w14:paraId="2B69CCD5" w14:textId="77777777" w:rsidTr="004F34CA">
        <w:trPr>
          <w:trHeight w:val="334"/>
          <w:jc w:val="center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67A3B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C11F6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Bežné účtovné obdobie</w:t>
            </w:r>
          </w:p>
        </w:tc>
      </w:tr>
      <w:tr w:rsidR="00AE3E28" w:rsidRPr="004B4FC6" w14:paraId="5FAC2A9A" w14:textId="77777777" w:rsidTr="000E419F">
        <w:trPr>
          <w:trHeight w:val="1124"/>
          <w:jc w:val="center"/>
        </w:trPr>
        <w:tc>
          <w:tcPr>
            <w:tcW w:w="18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BF47" w14:textId="77777777" w:rsidR="00AE3E28" w:rsidRPr="008A32D8" w:rsidRDefault="00AE3E28" w:rsidP="004F34CA">
            <w:pPr>
              <w:autoSpaceDE w:val="0"/>
              <w:autoSpaceDN w:val="0"/>
              <w:adjustRightInd w:val="0"/>
              <w:rPr>
                <w:rFonts w:cs="Calibri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2DCD9B" w14:textId="77777777" w:rsidR="00AE3E28" w:rsidRPr="008A32D8" w:rsidRDefault="00AE3E28" w:rsidP="008A32D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Aktivo</w:t>
            </w:r>
            <w:r w:rsidR="008A32D8">
              <w:rPr>
                <w:rFonts w:cs="Arial Narrow"/>
                <w:b/>
                <w:bCs/>
                <w:szCs w:val="17"/>
              </w:rPr>
              <w:t>-v</w:t>
            </w:r>
            <w:r w:rsidRPr="008A32D8">
              <w:rPr>
                <w:rFonts w:cs="Arial Narrow"/>
                <w:b/>
                <w:bCs/>
                <w:szCs w:val="17"/>
              </w:rPr>
              <w:t>ané náklady na vývoj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5595E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oftvér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275D8" w14:textId="77777777" w:rsidR="00AE3E28" w:rsidRPr="008A32D8" w:rsidRDefault="00AE3E28" w:rsidP="008A32D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ceni</w:t>
            </w:r>
            <w:r w:rsidR="008A32D8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teľné práva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A9B9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Good</w:t>
            </w:r>
            <w:r w:rsidR="008A32D8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wil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F845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55A4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bsta-rá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D67F8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Poskytnuté preddavky na DN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BA6471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polu</w:t>
            </w:r>
          </w:p>
        </w:tc>
      </w:tr>
      <w:tr w:rsidR="00AE3E28" w:rsidRPr="004B4FC6" w14:paraId="22C1F038" w14:textId="77777777" w:rsidTr="000E419F">
        <w:trPr>
          <w:trHeight w:val="80"/>
          <w:jc w:val="center"/>
        </w:trPr>
        <w:tc>
          <w:tcPr>
            <w:tcW w:w="1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30D5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a</w:t>
            </w: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D41E1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b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5412A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c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1955E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d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FBF7F7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476C8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f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D8509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g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5594D1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h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3AFB27" w14:textId="77777777" w:rsidR="00AE3E28" w:rsidRPr="008A32D8" w:rsidRDefault="00AE3E28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i</w:t>
            </w:r>
          </w:p>
        </w:tc>
      </w:tr>
      <w:tr w:rsidR="00AE3E28" w:rsidRPr="00D92931" w14:paraId="1F80A940" w14:textId="77777777" w:rsidTr="004F34CA">
        <w:trPr>
          <w:trHeight w:val="266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6126" w14:textId="77777777" w:rsidR="00AE3E28" w:rsidRPr="008A32D8" w:rsidRDefault="00AE3E28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votné ocenenie</w:t>
            </w:r>
          </w:p>
        </w:tc>
      </w:tr>
      <w:tr w:rsidR="002E7076" w:rsidRPr="00D92931" w14:paraId="72D787F0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C9CD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 na začiatku účtovného obdobi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973D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C9D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0C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FF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2FA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72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0EE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9A0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</w:tr>
      <w:tr w:rsidR="002E7076" w:rsidRPr="00D92931" w14:paraId="4DA7945E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6EA4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F1B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F07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5.2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F02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9B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4B1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152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7A8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2475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5.280</w:t>
            </w:r>
          </w:p>
        </w:tc>
      </w:tr>
      <w:tr w:rsidR="002E7076" w:rsidRPr="00D92931" w14:paraId="77E1F2C4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3CA1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BC6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AD4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D35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392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5B8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038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586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BE80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504981ED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B4450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esun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55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6D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06B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2FB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5C0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EBC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1C5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518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3F5C3607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A46A0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46A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8A4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6.94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C1E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83A3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8A9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E1C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731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05DD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6.947</w:t>
            </w:r>
          </w:p>
        </w:tc>
      </w:tr>
      <w:tr w:rsidR="002E7076" w:rsidRPr="00D92931" w14:paraId="1C8AB589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1843B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ávky</w:t>
            </w:r>
          </w:p>
        </w:tc>
      </w:tr>
      <w:tr w:rsidR="002E7076" w:rsidRPr="00D92931" w14:paraId="055E1F09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3040B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C11C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21F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08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F5E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158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049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62C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8C0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9195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084</w:t>
            </w:r>
          </w:p>
        </w:tc>
      </w:tr>
      <w:tr w:rsidR="002E7076" w:rsidRPr="00D92931" w14:paraId="68B60EB5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5CA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8DD0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5208" w14:textId="77777777" w:rsidR="002E7076" w:rsidRPr="002E7076" w:rsidRDefault="002E7076" w:rsidP="00E83E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92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E53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F61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00B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1C7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D7D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078C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924</w:t>
            </w:r>
          </w:p>
        </w:tc>
      </w:tr>
      <w:tr w:rsidR="002E7076" w:rsidRPr="00D92931" w14:paraId="649FADC2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F1A3C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398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BFB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C67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880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8B5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44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FF3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7F71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47FB31F3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DB7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5FD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6B61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5.008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1A3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020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794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4AE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4D4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EE88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5.008</w:t>
            </w:r>
          </w:p>
        </w:tc>
      </w:tr>
      <w:tr w:rsidR="002E7076" w:rsidRPr="00D92931" w14:paraId="50C650F8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805E1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avné položky</w:t>
            </w:r>
          </w:p>
        </w:tc>
      </w:tr>
      <w:tr w:rsidR="002E7076" w:rsidRPr="00D92931" w14:paraId="23B29188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D17D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02C5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28D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A1E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5CE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E4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82E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684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500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1348E514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5CD59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98FC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A9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43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FD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3BB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0F5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DAE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4407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7597D856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E251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42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C73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0A5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CB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ACE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3A3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EB5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00E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21889E20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3587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FB55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D7A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F69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7E3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B8A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5D31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96F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3C2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D92931" w14:paraId="1C720525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E6D4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Zostatková hodnota </w:t>
            </w:r>
          </w:p>
        </w:tc>
      </w:tr>
      <w:tr w:rsidR="002E7076" w:rsidRPr="00D92931" w14:paraId="37314F0E" w14:textId="77777777" w:rsidTr="000E419F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C23C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39C5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28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58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8E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CB6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67A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D90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518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CC72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583</w:t>
            </w:r>
          </w:p>
        </w:tc>
      </w:tr>
      <w:tr w:rsidR="002E7076" w:rsidRPr="000770DC" w14:paraId="05E2512D" w14:textId="77777777" w:rsidTr="000E419F">
        <w:trPr>
          <w:trHeight w:val="290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299E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5B7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9E9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1.93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408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58E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6CC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0626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6CA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FF7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1.939</w:t>
            </w:r>
          </w:p>
        </w:tc>
      </w:tr>
    </w:tbl>
    <w:p w14:paraId="5650CFC3" w14:textId="77777777" w:rsidR="00CB407B" w:rsidRPr="008E2F69" w:rsidRDefault="00CB407B" w:rsidP="00CB407B">
      <w:pPr>
        <w:rPr>
          <w:highlight w:val="yellow"/>
        </w:rPr>
      </w:pPr>
    </w:p>
    <w:p w14:paraId="753F5051" w14:textId="77777777" w:rsidR="00AB1238" w:rsidRPr="008E2F69" w:rsidRDefault="00AB1238" w:rsidP="001B30A4">
      <w:pPr>
        <w:rPr>
          <w:highlight w:val="yellow"/>
        </w:rPr>
      </w:pPr>
      <w:r w:rsidRPr="008E2F69">
        <w:rPr>
          <w:highlight w:val="yellow"/>
        </w:rPr>
        <w:br w:type="page"/>
      </w:r>
    </w:p>
    <w:p w14:paraId="18F92385" w14:textId="77777777" w:rsidR="00AB1238" w:rsidRPr="008E2F69" w:rsidRDefault="00AB1238" w:rsidP="001B30A4">
      <w:pPr>
        <w:rPr>
          <w:highlight w:val="yellow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5"/>
        <w:gridCol w:w="901"/>
        <w:gridCol w:w="950"/>
        <w:gridCol w:w="850"/>
        <w:gridCol w:w="851"/>
        <w:gridCol w:w="850"/>
        <w:gridCol w:w="851"/>
        <w:gridCol w:w="992"/>
        <w:gridCol w:w="1021"/>
      </w:tblGrid>
      <w:tr w:rsidR="00673491" w:rsidRPr="00184712" w14:paraId="57FCAA26" w14:textId="77777777" w:rsidTr="004F34CA">
        <w:trPr>
          <w:trHeight w:val="334"/>
          <w:jc w:val="center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474F8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Dlhodobý nehmotný majetok</w:t>
            </w:r>
          </w:p>
        </w:tc>
        <w:tc>
          <w:tcPr>
            <w:tcW w:w="72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804CA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Bezprostredne predchádzajúce účtovné obdobie</w:t>
            </w:r>
          </w:p>
        </w:tc>
      </w:tr>
      <w:tr w:rsidR="00673491" w:rsidRPr="00184712" w14:paraId="5B14B84F" w14:textId="77777777" w:rsidTr="005137D4">
        <w:trPr>
          <w:trHeight w:val="1124"/>
          <w:jc w:val="center"/>
        </w:trPr>
        <w:tc>
          <w:tcPr>
            <w:tcW w:w="18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85BE2" w14:textId="77777777" w:rsidR="00673491" w:rsidRPr="008A32D8" w:rsidRDefault="00673491" w:rsidP="004F34CA">
            <w:pPr>
              <w:autoSpaceDE w:val="0"/>
              <w:autoSpaceDN w:val="0"/>
              <w:adjustRightInd w:val="0"/>
              <w:rPr>
                <w:rFonts w:cs="Calibri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9AC0B" w14:textId="77777777" w:rsidR="00673491" w:rsidRPr="008A32D8" w:rsidRDefault="00673491" w:rsidP="008A32D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Aktivo</w:t>
            </w:r>
            <w:r w:rsidR="008A32D8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vané náklady na vývoj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9EBA7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22E59" w14:textId="77777777" w:rsidR="00673491" w:rsidRPr="008A32D8" w:rsidRDefault="00673491" w:rsidP="008A32D8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ceni</w:t>
            </w:r>
            <w:r w:rsidR="008A32D8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teľné prá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ED83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Good</w:t>
            </w:r>
            <w:r w:rsidR="008A32D8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wil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CAAFB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4AB4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bsta-rá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6CE54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Poskytnuté preddavky na DN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65EEF" w14:textId="77777777" w:rsidR="00673491" w:rsidRPr="008A32D8" w:rsidRDefault="00673491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polu</w:t>
            </w:r>
          </w:p>
        </w:tc>
      </w:tr>
      <w:tr w:rsidR="00B4095D" w:rsidRPr="00184712" w14:paraId="3F9D0973" w14:textId="77777777" w:rsidTr="005137D4">
        <w:trPr>
          <w:trHeight w:val="80"/>
          <w:jc w:val="center"/>
        </w:trPr>
        <w:tc>
          <w:tcPr>
            <w:tcW w:w="1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FA576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a</w:t>
            </w:r>
          </w:p>
        </w:tc>
        <w:tc>
          <w:tcPr>
            <w:tcW w:w="9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B8446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b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E3431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c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50F93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330BB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11D80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f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572E0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g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4DEDC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h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068806" w14:textId="77777777" w:rsidR="00B4095D" w:rsidRPr="008A32D8" w:rsidRDefault="00B4095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i</w:t>
            </w:r>
          </w:p>
        </w:tc>
      </w:tr>
      <w:tr w:rsidR="00673491" w:rsidRPr="008C4C5D" w14:paraId="0346E66A" w14:textId="77777777" w:rsidTr="004F34CA">
        <w:trPr>
          <w:trHeight w:val="266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4E42" w14:textId="77777777" w:rsidR="00673491" w:rsidRPr="008A32D8" w:rsidRDefault="00673491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votné ocenenie</w:t>
            </w:r>
          </w:p>
        </w:tc>
      </w:tr>
      <w:tr w:rsidR="002E7076" w:rsidRPr="008C4C5D" w14:paraId="168A1CA3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218F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 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BF3C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22C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3A0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649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184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3B9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956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354D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</w:tr>
      <w:tr w:rsidR="002E7076" w:rsidRPr="008C4C5D" w14:paraId="4A61FC4C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967F7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44E7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10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0CD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5C8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12D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8DE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B6A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5EA1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7CA98F5F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D331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C1A3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64F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BD3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688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E24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B88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00D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2F9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1C5C9F81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E1A9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esun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B5B3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594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32E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F63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95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B83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80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58D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65DE0D5A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D87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A3A4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D20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FFC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8B4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8D52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EEC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EA1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24C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667</w:t>
            </w:r>
          </w:p>
        </w:tc>
      </w:tr>
      <w:tr w:rsidR="002E7076" w:rsidRPr="008C4C5D" w14:paraId="7CA99272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1E99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ávky</w:t>
            </w:r>
          </w:p>
        </w:tc>
      </w:tr>
      <w:tr w:rsidR="002E7076" w:rsidRPr="008C4C5D" w14:paraId="4A807163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40877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A2E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F57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0.6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4ED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5C1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2EE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14C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4E7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BF13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0.672</w:t>
            </w:r>
          </w:p>
        </w:tc>
      </w:tr>
      <w:tr w:rsidR="002E7076" w:rsidRPr="008C4C5D" w14:paraId="2DFBB2D9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D09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DA5E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13C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912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6E4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70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12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00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4C9B" w14:textId="77777777" w:rsidR="002E7076" w:rsidRPr="00E23FDA" w:rsidRDefault="00E23FDA" w:rsidP="004179D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E23FDA">
              <w:rPr>
                <w:rFonts w:cs="Arial Narrow"/>
                <w:szCs w:val="17"/>
              </w:rPr>
              <w:t>41</w:t>
            </w:r>
            <w:r w:rsidR="004179D0">
              <w:rPr>
                <w:rFonts w:cs="Arial Narrow"/>
                <w:szCs w:val="17"/>
              </w:rPr>
              <w:t>2</w:t>
            </w:r>
          </w:p>
        </w:tc>
      </w:tr>
      <w:tr w:rsidR="002E7076" w:rsidRPr="008C4C5D" w14:paraId="64DB37B8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8EED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CCC5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A3A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B10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58D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8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ABC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ED0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4A85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1057D6A2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826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A815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D33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D2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B44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C39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4F7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D57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5D70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1.084</w:t>
            </w:r>
          </w:p>
        </w:tc>
      </w:tr>
      <w:tr w:rsidR="002E7076" w:rsidRPr="008C4C5D" w14:paraId="4B1531A5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AE37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avné položky</w:t>
            </w:r>
          </w:p>
        </w:tc>
      </w:tr>
      <w:tr w:rsidR="002E7076" w:rsidRPr="008C4C5D" w14:paraId="2083D1AA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7397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29DE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047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026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F39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07A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628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618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BB17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2343A7BE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F196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A2E4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E54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0C6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068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BEC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EDC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AD1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C48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25347B41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6F40B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49E6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D8C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AE3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FA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A0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16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C5B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8565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44FEF0D8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42E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87E5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111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825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7F50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115C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E25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018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7C2F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263E78B5" w14:textId="77777777" w:rsidTr="004F34CA">
        <w:trPr>
          <w:trHeight w:val="278"/>
          <w:jc w:val="center"/>
        </w:trPr>
        <w:tc>
          <w:tcPr>
            <w:tcW w:w="91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A7606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Zostatková hodnota </w:t>
            </w:r>
          </w:p>
        </w:tc>
      </w:tr>
      <w:tr w:rsidR="002E7076" w:rsidRPr="008C4C5D" w14:paraId="7CF288C2" w14:textId="77777777" w:rsidTr="005137D4">
        <w:trPr>
          <w:trHeight w:val="278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977E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5241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34B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9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5E0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C43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B9D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4B1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566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D701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995</w:t>
            </w:r>
          </w:p>
        </w:tc>
      </w:tr>
      <w:tr w:rsidR="002E7076" w:rsidRPr="008C4C5D" w14:paraId="0A08E963" w14:textId="77777777" w:rsidTr="005137D4">
        <w:trPr>
          <w:trHeight w:val="290"/>
          <w:jc w:val="center"/>
        </w:trPr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5693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752A" w14:textId="77777777" w:rsidR="002E7076" w:rsidRPr="008A32D8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B4C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5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45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47E1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69D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DC6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4FD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4AEF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583</w:t>
            </w:r>
          </w:p>
        </w:tc>
      </w:tr>
    </w:tbl>
    <w:p w14:paraId="12EE4286" w14:textId="77777777" w:rsidR="00AB1238" w:rsidRPr="008C4C5D" w:rsidRDefault="00AB1238" w:rsidP="001B30A4"/>
    <w:p w14:paraId="597AD410" w14:textId="77777777" w:rsidR="00AB1238" w:rsidRPr="008C4C5D" w:rsidRDefault="00AB1238" w:rsidP="00AB1238"/>
    <w:p w14:paraId="58264B4B" w14:textId="77777777" w:rsidR="00AB1238" w:rsidRPr="008E2F69" w:rsidRDefault="00AB1238" w:rsidP="00AB1238">
      <w:pPr>
        <w:rPr>
          <w:highlight w:val="yellow"/>
        </w:rPr>
      </w:pPr>
    </w:p>
    <w:p w14:paraId="50236226" w14:textId="77777777" w:rsidR="00AB1238" w:rsidRPr="008E2F69" w:rsidRDefault="00AB1238" w:rsidP="00AB1238">
      <w:pPr>
        <w:rPr>
          <w:highlight w:val="yellow"/>
        </w:rPr>
      </w:pPr>
    </w:p>
    <w:p w14:paraId="787926D7" w14:textId="77777777" w:rsidR="00AB1238" w:rsidRPr="008E2F69" w:rsidRDefault="00AB1238" w:rsidP="00AB1238">
      <w:pPr>
        <w:rPr>
          <w:highlight w:val="yellow"/>
        </w:rPr>
        <w:sectPr w:rsidR="00AB1238" w:rsidRPr="008E2F69" w:rsidSect="003A0A09">
          <w:footerReference w:type="default" r:id="rId10"/>
          <w:pgSz w:w="11907" w:h="16840" w:code="9"/>
          <w:pgMar w:top="1418" w:right="1418" w:bottom="992" w:left="1418" w:header="851" w:footer="680" w:gutter="0"/>
          <w:pgNumType w:start="1"/>
          <w:cols w:space="708"/>
          <w:docGrid w:linePitch="360"/>
        </w:sectPr>
      </w:pPr>
    </w:p>
    <w:p w14:paraId="5AD3FA8B" w14:textId="77777777" w:rsidR="001B30A4" w:rsidRPr="000A503D" w:rsidRDefault="001B30A4" w:rsidP="001B30A4">
      <w:pPr>
        <w:pStyle w:val="Nadpis3"/>
      </w:pPr>
      <w:r w:rsidRPr="000A503D">
        <w:lastRenderedPageBreak/>
        <w:t>Pohyby na účtoch dlhodobého hmotného majetku, oprávok, opravných položiek a zostatkovej hodnoty</w:t>
      </w:r>
    </w:p>
    <w:p w14:paraId="113F8AD4" w14:textId="77777777" w:rsidR="001B30A4" w:rsidRPr="008E2F69" w:rsidRDefault="001B30A4" w:rsidP="001B30A4">
      <w:pPr>
        <w:rPr>
          <w:highlight w:val="yellow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9"/>
        <w:gridCol w:w="1278"/>
        <w:gridCol w:w="22"/>
        <w:gridCol w:w="43"/>
        <w:gridCol w:w="1083"/>
        <w:gridCol w:w="22"/>
        <w:gridCol w:w="22"/>
        <w:gridCol w:w="1625"/>
        <w:gridCol w:w="22"/>
        <w:gridCol w:w="14"/>
        <w:gridCol w:w="51"/>
        <w:gridCol w:w="1300"/>
        <w:gridCol w:w="22"/>
        <w:gridCol w:w="22"/>
        <w:gridCol w:w="1320"/>
        <w:gridCol w:w="22"/>
        <w:gridCol w:w="22"/>
        <w:gridCol w:w="43"/>
        <w:gridCol w:w="1148"/>
        <w:gridCol w:w="43"/>
        <w:gridCol w:w="975"/>
        <w:gridCol w:w="43"/>
        <w:gridCol w:w="1603"/>
        <w:gridCol w:w="1040"/>
      </w:tblGrid>
      <w:tr w:rsidR="000A503D" w:rsidRPr="00B5701B" w14:paraId="654BC9AA" w14:textId="77777777" w:rsidTr="004F34CA">
        <w:trPr>
          <w:trHeight w:val="145"/>
          <w:tblHeader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DA2CF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Dlhodobý hmotný majetok</w:t>
            </w:r>
          </w:p>
        </w:tc>
        <w:tc>
          <w:tcPr>
            <w:tcW w:w="1178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BB716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A503D" w:rsidRPr="00B5701B" w14:paraId="6C17EF0B" w14:textId="77777777" w:rsidTr="00FC33CC">
        <w:trPr>
          <w:trHeight w:val="1042"/>
          <w:tblHeader/>
          <w:jc w:val="center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47692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17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C58387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Pozemk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38644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by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CFB2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amostatné hnuteľné veci a súbory hnuteľných vecí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B635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Pestovateľ</w:t>
            </w:r>
            <w:r w:rsidR="00FC33CC">
              <w:rPr>
                <w:rFonts w:cs="Arial Narrow"/>
                <w:b/>
                <w:bCs/>
                <w:szCs w:val="17"/>
              </w:rPr>
              <w:t>-</w:t>
            </w:r>
            <w:r w:rsidRPr="008A32D8">
              <w:rPr>
                <w:rFonts w:cs="Arial Narrow"/>
                <w:b/>
                <w:bCs/>
                <w:szCs w:val="17"/>
              </w:rPr>
              <w:t>ské celky</w:t>
            </w:r>
            <w:r w:rsidRPr="008A32D8">
              <w:rPr>
                <w:rFonts w:cs="Arial Narrow"/>
                <w:b/>
                <w:bCs/>
                <w:szCs w:val="17"/>
              </w:rPr>
              <w:br/>
              <w:t xml:space="preserve"> trvalých porastov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8E139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Základné stádo a ťažné zvierat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53CF8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statný DHM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DA34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Obsta-rávaný DHM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A3C7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Poskytnuté preddavky na DH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1AED8B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polu</w:t>
            </w:r>
          </w:p>
        </w:tc>
      </w:tr>
      <w:tr w:rsidR="000A503D" w:rsidRPr="00B5701B" w14:paraId="58795B6A" w14:textId="77777777" w:rsidTr="008A32D8">
        <w:trPr>
          <w:trHeight w:val="155"/>
          <w:tblHeader/>
          <w:jc w:val="center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7B5E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a</w:t>
            </w:r>
          </w:p>
        </w:tc>
        <w:tc>
          <w:tcPr>
            <w:tcW w:w="13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BC772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b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F5BD3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c</w:t>
            </w:r>
          </w:p>
        </w:tc>
        <w:tc>
          <w:tcPr>
            <w:tcW w:w="175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676C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d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675CD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e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1EB99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f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3A46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g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08CA2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h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010C5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i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4164" w14:textId="77777777" w:rsidR="000A503D" w:rsidRPr="008A32D8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8A32D8">
              <w:rPr>
                <w:rFonts w:cs="Arial Narrow"/>
                <w:bCs/>
                <w:szCs w:val="17"/>
              </w:rPr>
              <w:t>j</w:t>
            </w:r>
          </w:p>
        </w:tc>
      </w:tr>
      <w:tr w:rsidR="000A503D" w:rsidRPr="00B5701B" w14:paraId="2E1A994C" w14:textId="77777777" w:rsidTr="008A32D8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D34A" w14:textId="77777777" w:rsidR="000A503D" w:rsidRPr="008A32D8" w:rsidRDefault="000A503D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votné ocenenie</w:t>
            </w:r>
          </w:p>
        </w:tc>
      </w:tr>
      <w:tr w:rsidR="002E7076" w:rsidRPr="00386AAA" w14:paraId="20B2FB33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7C32A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F1D6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84E7A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467C" w14:textId="77777777" w:rsidR="002E7076" w:rsidRPr="002E7076" w:rsidRDefault="002E7076" w:rsidP="003E12C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.499.354</w:t>
            </w: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7C450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30390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C5E4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486.820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91DF6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2.873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F363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C28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.019.047</w:t>
            </w:r>
          </w:p>
        </w:tc>
      </w:tr>
      <w:tr w:rsidR="002E7076" w:rsidRPr="00386AAA" w14:paraId="2A35EB86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A4A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66D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A8EA9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FB359" w14:textId="42568065" w:rsidR="002E7076" w:rsidRPr="002E7076" w:rsidRDefault="003D1D14" w:rsidP="003D1D1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594.351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041E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722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480C8" w14:textId="082E3EAC" w:rsidR="002E7076" w:rsidRPr="002E7076" w:rsidRDefault="002E7076" w:rsidP="003D1D1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31.021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D7C7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8.82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C5B76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983C" w14:textId="0D4257A8" w:rsidR="002E7076" w:rsidRPr="002E7076" w:rsidRDefault="003D1D14" w:rsidP="00267792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794.193</w:t>
            </w:r>
          </w:p>
        </w:tc>
      </w:tr>
      <w:tr w:rsidR="002E7076" w:rsidRPr="00386AAA" w14:paraId="56871FA0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93039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28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F587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E418" w14:textId="21280827" w:rsidR="002E7076" w:rsidRPr="002E7076" w:rsidRDefault="004B0617" w:rsidP="004B061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-</w:t>
            </w:r>
            <w:r w:rsidR="0078413C">
              <w:rPr>
                <w:rFonts w:cs="Arial Narrow"/>
                <w:szCs w:val="17"/>
              </w:rPr>
              <w:t>2</w:t>
            </w:r>
            <w:r w:rsidR="00273AC6">
              <w:rPr>
                <w:rFonts w:cs="Arial Narrow"/>
                <w:szCs w:val="17"/>
              </w:rPr>
              <w:t>42.048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52C0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71B66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318DA" w14:textId="1DD483AC" w:rsidR="002E7076" w:rsidRPr="002E7076" w:rsidRDefault="00613519" w:rsidP="00AC62C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-9.46</w:t>
            </w:r>
            <w:r w:rsidR="00AC62CD">
              <w:rPr>
                <w:rFonts w:cs="Arial Narrow"/>
                <w:szCs w:val="17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D6CB1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F81C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21046" w14:textId="30B1A34C" w:rsidR="002E7076" w:rsidRPr="002E7076" w:rsidRDefault="003D1D14" w:rsidP="00273AC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251.513</w:t>
            </w:r>
          </w:p>
        </w:tc>
      </w:tr>
      <w:tr w:rsidR="002E7076" w:rsidRPr="00386AAA" w14:paraId="5071D2DA" w14:textId="77777777" w:rsidTr="003F0239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520E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esun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23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5F34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25165" w14:textId="22AB5F6F" w:rsidR="002E7076" w:rsidRPr="002E7076" w:rsidRDefault="002E7076" w:rsidP="00D37A3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</w:t>
            </w:r>
            <w:r w:rsidR="00D37A38">
              <w:rPr>
                <w:rFonts w:cs="Arial Narrow"/>
                <w:szCs w:val="17"/>
              </w:rPr>
              <w:t>6</w:t>
            </w:r>
            <w:r w:rsidRPr="002E7076">
              <w:rPr>
                <w:rFonts w:cs="Arial Narrow"/>
                <w:szCs w:val="17"/>
              </w:rPr>
              <w:t>.</w:t>
            </w:r>
            <w:r w:rsidR="00D37A38">
              <w:rPr>
                <w:rFonts w:cs="Arial Narrow"/>
                <w:szCs w:val="17"/>
              </w:rPr>
              <w:t>989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9536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25E3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CAE8" w14:textId="77777777" w:rsidR="00D37A38" w:rsidRPr="002E7076" w:rsidRDefault="00613519" w:rsidP="00D37A38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-4.</w:t>
            </w:r>
            <w:r w:rsidR="00D37A38">
              <w:rPr>
                <w:rFonts w:cs="Arial Narrow"/>
                <w:szCs w:val="17"/>
              </w:rPr>
              <w:t>116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61F71" w14:textId="77777777" w:rsidR="002E7076" w:rsidRPr="002E7076" w:rsidRDefault="002E7076" w:rsidP="00510A34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32.873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00F3" w14:textId="77777777" w:rsidR="002E7076" w:rsidRPr="002E7076" w:rsidRDefault="002E7076" w:rsidP="003F02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E4E62" w14:textId="33524678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386AAA" w14:paraId="078D818A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D97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CEBF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53EB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4DAF7" w14:textId="77777777" w:rsidR="002E7076" w:rsidRPr="002E7076" w:rsidRDefault="002E7076" w:rsidP="000626EF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.88</w:t>
            </w:r>
            <w:r w:rsidR="00D37A38">
              <w:rPr>
                <w:rFonts w:cs="Arial Narrow"/>
                <w:szCs w:val="17"/>
              </w:rPr>
              <w:t>8</w:t>
            </w:r>
            <w:r w:rsidRPr="002E7076">
              <w:rPr>
                <w:rFonts w:cs="Arial Narrow"/>
                <w:szCs w:val="17"/>
              </w:rPr>
              <w:t>.</w:t>
            </w:r>
            <w:r w:rsidR="00D37A38">
              <w:rPr>
                <w:rFonts w:cs="Arial Narrow"/>
                <w:szCs w:val="17"/>
              </w:rPr>
              <w:t>646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E45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4905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1FC97" w14:textId="77777777" w:rsidR="002E7076" w:rsidRPr="002E7076" w:rsidRDefault="002E7076" w:rsidP="00613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6</w:t>
            </w:r>
            <w:r w:rsidR="00613519">
              <w:rPr>
                <w:rFonts w:cs="Arial Narrow"/>
                <w:szCs w:val="17"/>
              </w:rPr>
              <w:t>04</w:t>
            </w:r>
            <w:r w:rsidRPr="002E7076">
              <w:rPr>
                <w:rFonts w:cs="Arial Narrow"/>
                <w:szCs w:val="17"/>
              </w:rPr>
              <w:t>.</w:t>
            </w:r>
            <w:r w:rsidR="00613519">
              <w:rPr>
                <w:rFonts w:cs="Arial Narrow"/>
                <w:szCs w:val="17"/>
              </w:rPr>
              <w:t>26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3F0BD" w14:textId="77777777" w:rsidR="002E7076" w:rsidRPr="002E7076" w:rsidRDefault="002E7076" w:rsidP="002C443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8.82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7723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606BF" w14:textId="77777777" w:rsidR="002E7076" w:rsidRPr="002E7076" w:rsidRDefault="002E7076" w:rsidP="00613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.5</w:t>
            </w:r>
            <w:r w:rsidR="00613519">
              <w:rPr>
                <w:rFonts w:cs="Arial Narrow"/>
                <w:szCs w:val="17"/>
              </w:rPr>
              <w:t>6</w:t>
            </w:r>
            <w:r w:rsidRPr="002E7076">
              <w:rPr>
                <w:rFonts w:cs="Arial Narrow"/>
                <w:szCs w:val="17"/>
              </w:rPr>
              <w:t>1.</w:t>
            </w:r>
            <w:r w:rsidR="00613519">
              <w:rPr>
                <w:rFonts w:cs="Arial Narrow"/>
                <w:szCs w:val="17"/>
              </w:rPr>
              <w:t>727</w:t>
            </w:r>
          </w:p>
        </w:tc>
      </w:tr>
      <w:tr w:rsidR="002E7076" w:rsidRPr="00386AAA" w14:paraId="126E9C6A" w14:textId="77777777" w:rsidTr="004F34CA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4ECB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ávky</w:t>
            </w:r>
          </w:p>
        </w:tc>
      </w:tr>
      <w:tr w:rsidR="002E7076" w:rsidRPr="00386AAA" w14:paraId="6867A0B9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39B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007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CE7C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3EF38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716.250</w:t>
            </w: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D06D8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40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C5B9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2A8D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31.342</w:t>
            </w: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0D9D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060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BA52" w14:textId="77777777" w:rsidR="002E7076" w:rsidRPr="002E7076" w:rsidRDefault="002E7076" w:rsidP="004A55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947.592</w:t>
            </w:r>
          </w:p>
        </w:tc>
      </w:tr>
      <w:tr w:rsidR="002E7076" w:rsidRPr="00386AAA" w14:paraId="5077DA02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DB73D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9DCA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1272D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8A630" w14:textId="7C32B8D4" w:rsidR="002E7076" w:rsidRPr="002E7076" w:rsidRDefault="00E23FDA" w:rsidP="00613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543.978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C6C2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E29F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C2CF0" w14:textId="77777777" w:rsidR="002E7076" w:rsidRPr="002E7076" w:rsidRDefault="002E7076" w:rsidP="00613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45.86</w:t>
            </w:r>
            <w:r w:rsidR="00613519">
              <w:rPr>
                <w:rFonts w:cs="Arial Narrow"/>
                <w:szCs w:val="17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4CEFA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513D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7387" w14:textId="77777777" w:rsidR="002E7076" w:rsidRPr="002E7076" w:rsidRDefault="002E7076" w:rsidP="00E23F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8949D0">
              <w:rPr>
                <w:rFonts w:cs="Arial Narrow"/>
                <w:szCs w:val="17"/>
              </w:rPr>
              <w:t>8</w:t>
            </w:r>
            <w:r w:rsidR="009B3647" w:rsidRPr="008949D0">
              <w:rPr>
                <w:rFonts w:cs="Arial Narrow"/>
                <w:szCs w:val="17"/>
              </w:rPr>
              <w:t>8</w:t>
            </w:r>
            <w:r w:rsidR="00E23FDA">
              <w:rPr>
                <w:rFonts w:cs="Arial Narrow"/>
                <w:szCs w:val="17"/>
              </w:rPr>
              <w:t>9.838</w:t>
            </w:r>
          </w:p>
        </w:tc>
      </w:tr>
      <w:tr w:rsidR="002E7076" w:rsidRPr="00386AAA" w14:paraId="58C4565D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620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B40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F41F3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B7FC" w14:textId="5F46EE42" w:rsidR="002E7076" w:rsidRPr="002E7076" w:rsidRDefault="002E7076" w:rsidP="00E23FD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</w:t>
            </w:r>
            <w:r w:rsidR="00E23FDA">
              <w:rPr>
                <w:rFonts w:cs="Arial Narrow"/>
                <w:szCs w:val="17"/>
              </w:rPr>
              <w:t>214.670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BF492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25D7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828DF" w14:textId="77777777" w:rsidR="002E7076" w:rsidRPr="002E7076" w:rsidRDefault="00613519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-1.336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4C4E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2E69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47DA0" w14:textId="77777777" w:rsidR="002E7076" w:rsidRPr="002E7076" w:rsidRDefault="00090630" w:rsidP="00767E6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>
              <w:rPr>
                <w:rFonts w:cs="Arial Narrow"/>
                <w:szCs w:val="17"/>
              </w:rPr>
              <w:t>216.006</w:t>
            </w:r>
          </w:p>
        </w:tc>
      </w:tr>
      <w:tr w:rsidR="002E7076" w:rsidRPr="00386AAA" w14:paraId="67B3F69A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158F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FEB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6992A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A771" w14:textId="77777777" w:rsidR="002E7076" w:rsidRPr="002E7076" w:rsidRDefault="002E7076" w:rsidP="0061351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045.</w:t>
            </w:r>
            <w:r w:rsidR="00613519">
              <w:rPr>
                <w:rFonts w:cs="Arial Narrow"/>
                <w:szCs w:val="17"/>
              </w:rPr>
              <w:t>558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A62F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320BA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639A" w14:textId="77777777" w:rsidR="002E7076" w:rsidRPr="002E7076" w:rsidRDefault="002E7076" w:rsidP="009F1466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57</w:t>
            </w:r>
            <w:r w:rsidR="00613519">
              <w:rPr>
                <w:rFonts w:cs="Arial Narrow"/>
                <w:szCs w:val="17"/>
              </w:rPr>
              <w:t>5</w:t>
            </w:r>
            <w:r w:rsidRPr="002E7076">
              <w:rPr>
                <w:rFonts w:cs="Arial Narrow"/>
                <w:szCs w:val="17"/>
              </w:rPr>
              <w:t>.</w:t>
            </w:r>
            <w:r w:rsidR="00613519">
              <w:rPr>
                <w:rFonts w:cs="Arial Narrow"/>
                <w:szCs w:val="17"/>
              </w:rPr>
              <w:t>866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8D13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F8672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highlight w:val="cy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9E3A" w14:textId="77777777" w:rsidR="002E7076" w:rsidRPr="002E7076" w:rsidRDefault="002E7076" w:rsidP="0009063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62</w:t>
            </w:r>
            <w:r w:rsidR="009B3647">
              <w:rPr>
                <w:rFonts w:cs="Arial Narrow"/>
                <w:szCs w:val="17"/>
              </w:rPr>
              <w:t>1</w:t>
            </w:r>
            <w:r w:rsidRPr="002E7076">
              <w:rPr>
                <w:rFonts w:cs="Arial Narrow"/>
                <w:szCs w:val="17"/>
              </w:rPr>
              <w:t>.</w:t>
            </w:r>
            <w:r w:rsidR="009B3647">
              <w:rPr>
                <w:rFonts w:cs="Arial Narrow"/>
                <w:szCs w:val="17"/>
              </w:rPr>
              <w:t>424</w:t>
            </w:r>
          </w:p>
        </w:tc>
      </w:tr>
      <w:tr w:rsidR="002E7076" w:rsidRPr="00386AAA" w14:paraId="22B72882" w14:textId="77777777" w:rsidTr="002C3B23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8627C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avné položky</w:t>
            </w:r>
          </w:p>
        </w:tc>
      </w:tr>
      <w:tr w:rsidR="002E7076" w:rsidRPr="008C4C5D" w14:paraId="089CFA42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C7A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8BD7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D5F7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53AF0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3050A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55A7F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DC2B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5ED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849CF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457E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1855DD92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7871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3EF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1B716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9937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C3412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67493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303AC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08FE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C0DA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318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789B0A74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1DA5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8A32D8">
              <w:rPr>
                <w:rFonts w:cs="Arial Narrow"/>
                <w:szCs w:val="17"/>
              </w:rPr>
              <w:t>Úby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80E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48E1C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C86BC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9CDD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A682D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B739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619D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3A43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C10D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45785C0A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F25C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94C2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882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92A6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D143A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C83E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7BDD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368C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B6C1B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F1A1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8C4C5D" w14:paraId="1B0BCF3C" w14:textId="77777777" w:rsidTr="002C3B23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BF54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Zostatková hodnota </w:t>
            </w:r>
          </w:p>
        </w:tc>
      </w:tr>
      <w:tr w:rsidR="002E7076" w:rsidRPr="008C4C5D" w14:paraId="4F56380D" w14:textId="77777777" w:rsidTr="002C3B23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A02D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BEE57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33939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733B3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783.104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71465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653A3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37219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55.478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19C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2.87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A1F7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C3CD3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.071.455</w:t>
            </w:r>
          </w:p>
        </w:tc>
      </w:tr>
      <w:tr w:rsidR="002E7076" w:rsidRPr="008E2F69" w14:paraId="2334387D" w14:textId="77777777" w:rsidTr="002C3B23">
        <w:trPr>
          <w:trHeight w:val="290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13CEA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8A32D8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AFF4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D0068" w14:textId="77777777" w:rsidR="002E7076" w:rsidRPr="008A32D8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5444F" w14:textId="77777777" w:rsidR="002E7076" w:rsidRPr="002E7076" w:rsidRDefault="002E7076" w:rsidP="009B36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8</w:t>
            </w:r>
            <w:r w:rsidR="009B3647">
              <w:rPr>
                <w:rFonts w:cs="Arial Narrow"/>
                <w:szCs w:val="17"/>
              </w:rPr>
              <w:t>43</w:t>
            </w:r>
            <w:r w:rsidRPr="002E7076">
              <w:rPr>
                <w:rFonts w:cs="Arial Narrow"/>
                <w:szCs w:val="17"/>
              </w:rPr>
              <w:t>.</w:t>
            </w:r>
            <w:r w:rsidR="009B3647">
              <w:rPr>
                <w:rFonts w:cs="Arial Narrow"/>
                <w:szCs w:val="17"/>
              </w:rPr>
              <w:t>088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A832F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78A73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73897" w14:textId="77777777" w:rsidR="002E7076" w:rsidRPr="002E7076" w:rsidRDefault="002E7076" w:rsidP="009B364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0</w:t>
            </w:r>
            <w:r w:rsidR="009B3647">
              <w:rPr>
                <w:rFonts w:cs="Arial Narrow"/>
                <w:szCs w:val="17"/>
              </w:rPr>
              <w:t>28</w:t>
            </w:r>
            <w:r w:rsidRPr="002E7076">
              <w:rPr>
                <w:rFonts w:cs="Arial Narrow"/>
                <w:szCs w:val="17"/>
              </w:rPr>
              <w:t>.3</w:t>
            </w:r>
            <w:r w:rsidR="009B3647">
              <w:rPr>
                <w:rFonts w:cs="Arial Narrow"/>
                <w:szCs w:val="17"/>
              </w:rPr>
              <w:t>94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2D864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8.821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43E82" w14:textId="77777777" w:rsidR="002E7076" w:rsidRPr="002E7076" w:rsidRDefault="002E7076" w:rsidP="004F34CA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ED453" w14:textId="77777777" w:rsidR="002E7076" w:rsidRPr="002E7076" w:rsidRDefault="002E7076" w:rsidP="00AC62CD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</w:t>
            </w:r>
            <w:r w:rsidR="00AC62CD">
              <w:rPr>
                <w:rFonts w:cs="Arial Narrow"/>
                <w:szCs w:val="17"/>
              </w:rPr>
              <w:t>940.303</w:t>
            </w:r>
          </w:p>
        </w:tc>
      </w:tr>
    </w:tbl>
    <w:p w14:paraId="2567E010" w14:textId="77777777" w:rsidR="000A503D" w:rsidRDefault="000A503D" w:rsidP="001B30A4">
      <w:pPr>
        <w:rPr>
          <w:highlight w:val="yellow"/>
        </w:rPr>
      </w:pPr>
    </w:p>
    <w:p w14:paraId="1D0B98B0" w14:textId="77777777" w:rsidR="000A503D" w:rsidRPr="008E2F69" w:rsidRDefault="000A503D" w:rsidP="001B30A4">
      <w:pPr>
        <w:rPr>
          <w:highlight w:val="yellow"/>
        </w:rPr>
      </w:pPr>
    </w:p>
    <w:p w14:paraId="60ED475E" w14:textId="77777777" w:rsidR="007B792D" w:rsidRPr="008E2F69" w:rsidRDefault="007B792D" w:rsidP="001B30A4">
      <w:pPr>
        <w:rPr>
          <w:highlight w:val="yellow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9"/>
        <w:gridCol w:w="1278"/>
        <w:gridCol w:w="22"/>
        <w:gridCol w:w="43"/>
        <w:gridCol w:w="1083"/>
        <w:gridCol w:w="22"/>
        <w:gridCol w:w="22"/>
        <w:gridCol w:w="1625"/>
        <w:gridCol w:w="22"/>
        <w:gridCol w:w="14"/>
        <w:gridCol w:w="51"/>
        <w:gridCol w:w="1300"/>
        <w:gridCol w:w="22"/>
        <w:gridCol w:w="22"/>
        <w:gridCol w:w="1320"/>
        <w:gridCol w:w="22"/>
        <w:gridCol w:w="22"/>
        <w:gridCol w:w="43"/>
        <w:gridCol w:w="1148"/>
        <w:gridCol w:w="43"/>
        <w:gridCol w:w="975"/>
        <w:gridCol w:w="43"/>
        <w:gridCol w:w="1603"/>
        <w:gridCol w:w="1040"/>
      </w:tblGrid>
      <w:tr w:rsidR="000A503D" w:rsidRPr="00BE598F" w14:paraId="0BFF99B9" w14:textId="77777777" w:rsidTr="004F34CA">
        <w:trPr>
          <w:trHeight w:val="145"/>
          <w:tblHeader/>
          <w:jc w:val="center"/>
        </w:trPr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7BA2B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lastRenderedPageBreak/>
              <w:t>Dlhodobý hmotný majetok</w:t>
            </w:r>
          </w:p>
        </w:tc>
        <w:tc>
          <w:tcPr>
            <w:tcW w:w="1178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DAF01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A503D" w:rsidRPr="00BE598F" w14:paraId="5B991878" w14:textId="77777777" w:rsidTr="00FC33CC">
        <w:trPr>
          <w:trHeight w:val="1184"/>
          <w:tblHeader/>
          <w:jc w:val="center"/>
        </w:trPr>
        <w:tc>
          <w:tcPr>
            <w:tcW w:w="22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9184F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17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E68131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Pozemk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FD42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by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E9940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amostatné hnuteľné veci a súbory hnuteľných vecí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2902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Pestovateľ</w:t>
            </w:r>
            <w:r w:rsidR="00FC33CC">
              <w:rPr>
                <w:rFonts w:cs="Arial Narrow"/>
                <w:b/>
                <w:bCs/>
                <w:szCs w:val="17"/>
              </w:rPr>
              <w:t>-</w:t>
            </w:r>
            <w:r w:rsidRPr="00FC33CC">
              <w:rPr>
                <w:rFonts w:cs="Arial Narrow"/>
                <w:b/>
                <w:bCs/>
                <w:szCs w:val="17"/>
              </w:rPr>
              <w:t>ské celky</w:t>
            </w:r>
            <w:r w:rsidRPr="00FC33CC">
              <w:rPr>
                <w:rFonts w:cs="Arial Narrow"/>
                <w:b/>
                <w:bCs/>
                <w:szCs w:val="17"/>
              </w:rPr>
              <w:br/>
              <w:t xml:space="preserve"> trvalých porastov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F5C3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Základné stádo a ťažné zvierat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810FC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Ostatný DHM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5089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Obsta-rávaný DHM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E926D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Poskytnuté preddavky na DHM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8446B3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polu</w:t>
            </w:r>
          </w:p>
        </w:tc>
      </w:tr>
      <w:tr w:rsidR="000A503D" w:rsidRPr="00BE598F" w14:paraId="0E96254A" w14:textId="77777777" w:rsidTr="00FC33CC">
        <w:trPr>
          <w:trHeight w:val="80"/>
          <w:tblHeader/>
          <w:jc w:val="center"/>
        </w:trPr>
        <w:tc>
          <w:tcPr>
            <w:tcW w:w="2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8C76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a</w:t>
            </w:r>
          </w:p>
        </w:tc>
        <w:tc>
          <w:tcPr>
            <w:tcW w:w="13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54EAD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b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982B72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c</w:t>
            </w:r>
          </w:p>
        </w:tc>
        <w:tc>
          <w:tcPr>
            <w:tcW w:w="175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7A422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d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07F86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e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902FB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f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44614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g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14082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h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4B3DD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i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54E9B3" w14:textId="77777777" w:rsidR="000A503D" w:rsidRPr="00FC33CC" w:rsidRDefault="000A503D" w:rsidP="004F34C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17"/>
              </w:rPr>
            </w:pPr>
            <w:r w:rsidRPr="00FC33CC">
              <w:rPr>
                <w:rFonts w:cs="Arial Narrow"/>
                <w:bCs/>
                <w:szCs w:val="17"/>
              </w:rPr>
              <w:t>j</w:t>
            </w:r>
          </w:p>
        </w:tc>
      </w:tr>
      <w:tr w:rsidR="000A503D" w:rsidRPr="00C148AF" w14:paraId="6145B43C" w14:textId="77777777" w:rsidTr="008A32D8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3046" w14:textId="77777777" w:rsidR="000A503D" w:rsidRPr="00FC33CC" w:rsidRDefault="000A503D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Prvotné ocenenie</w:t>
            </w:r>
          </w:p>
        </w:tc>
      </w:tr>
      <w:tr w:rsidR="002E7076" w:rsidRPr="00C148AF" w14:paraId="44DC8CEC" w14:textId="77777777" w:rsidTr="00FC33CC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5496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2D2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7471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114F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938.131</w:t>
            </w:r>
          </w:p>
        </w:tc>
        <w:tc>
          <w:tcPr>
            <w:tcW w:w="1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9B9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69F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A87E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097.908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9E5F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9.594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8FFB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4841A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6.115.633</w:t>
            </w:r>
          </w:p>
        </w:tc>
      </w:tr>
      <w:tr w:rsidR="002E7076" w:rsidRPr="00C148AF" w14:paraId="0D19F577" w14:textId="77777777" w:rsidTr="00FC33CC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0B68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6E2B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5C36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4F5F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853.039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BB7D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8B4A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90C4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88.91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84D8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2.873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3EA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D1BA2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74.824</w:t>
            </w:r>
          </w:p>
        </w:tc>
      </w:tr>
      <w:tr w:rsidR="002E7076" w:rsidRPr="00C148AF" w14:paraId="4FC0405D" w14:textId="77777777" w:rsidTr="00FC33CC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A8104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456E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51AC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FC9E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371.410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7AA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0C6D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7901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F92D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F6B5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562E7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371.410</w:t>
            </w:r>
          </w:p>
        </w:tc>
      </w:tr>
      <w:tr w:rsidR="002E7076" w:rsidRPr="00C148AF" w14:paraId="17ABAEE1" w14:textId="77777777" w:rsidTr="00FC33CC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00C9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Presun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E00F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6C67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73CC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9.594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44C9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872C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66A5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B99B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79.59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5E47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7A402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C148AF" w14:paraId="5649EFD0" w14:textId="77777777" w:rsidTr="00FC33CC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0B286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8EC8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48CE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B884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.499.354</w:t>
            </w:r>
          </w:p>
        </w:tc>
        <w:tc>
          <w:tcPr>
            <w:tcW w:w="13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763D6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F84F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BDA4D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486.82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6927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2.873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EB51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8365A" w14:textId="77777777" w:rsidR="002E7076" w:rsidRPr="002E7076" w:rsidRDefault="002E7076" w:rsidP="00FC33CC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.019.047</w:t>
            </w:r>
          </w:p>
        </w:tc>
      </w:tr>
      <w:tr w:rsidR="002E7076" w:rsidRPr="00C148AF" w14:paraId="2B51A254" w14:textId="77777777" w:rsidTr="004F34CA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E596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ávky</w:t>
            </w:r>
          </w:p>
        </w:tc>
      </w:tr>
      <w:tr w:rsidR="002E7076" w:rsidRPr="00C148AF" w14:paraId="2C004307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4DA6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D10A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0AA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500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550.531</w:t>
            </w: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80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BF8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F0A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849.295</w:t>
            </w: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9A4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4F1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29E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399.790</w:t>
            </w:r>
          </w:p>
        </w:tc>
      </w:tr>
      <w:tr w:rsidR="002E7076" w:rsidRPr="00C148AF" w14:paraId="34612876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8366A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564D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A0FC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DBA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81.776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9C6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726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D87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82.082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A29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93D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355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863.858</w:t>
            </w:r>
          </w:p>
        </w:tc>
      </w:tr>
      <w:tr w:rsidR="002E7076" w:rsidRPr="00C148AF" w14:paraId="0BFBC00F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0E03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Úbytky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4615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67ED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AFD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316.057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7C3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EFF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45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161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8D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9DD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-316.057</w:t>
            </w:r>
          </w:p>
        </w:tc>
      </w:tr>
      <w:tr w:rsidR="002E7076" w:rsidRPr="00C148AF" w14:paraId="1035C3B3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3C475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4A182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CC5E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31A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716.250</w:t>
            </w: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99A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4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38E5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693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31.342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8182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4F1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EAED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947.592</w:t>
            </w:r>
          </w:p>
        </w:tc>
      </w:tr>
      <w:tr w:rsidR="002E7076" w:rsidRPr="00C148AF" w14:paraId="3FAC629A" w14:textId="77777777" w:rsidTr="004F34CA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64FE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Opravné položky</w:t>
            </w:r>
          </w:p>
        </w:tc>
      </w:tr>
      <w:tr w:rsidR="002E7076" w:rsidRPr="00C148AF" w14:paraId="71769844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9160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EB24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80B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047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B80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BA1C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AEA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E2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87D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2A09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C148AF" w14:paraId="18CC3EE9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4E61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Príras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CBCF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A5A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EA3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157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805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7AB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C1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69F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C06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C148AF" w14:paraId="54E0000E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61E0C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szCs w:val="17"/>
              </w:rPr>
            </w:pPr>
            <w:r w:rsidRPr="00FC33CC">
              <w:rPr>
                <w:rFonts w:cs="Arial Narrow"/>
                <w:szCs w:val="17"/>
              </w:rPr>
              <w:t>Úbytky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B56A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4B2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A7A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8A0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4E9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A01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AF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FEA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489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C148AF" w14:paraId="6CE2B664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F732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1866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D5B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FDCA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F138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CC1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1A33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BE7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ADF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3180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</w:tr>
      <w:tr w:rsidR="002E7076" w:rsidRPr="00C148AF" w14:paraId="42BF746A" w14:textId="77777777" w:rsidTr="004F34CA">
        <w:trPr>
          <w:trHeight w:val="278"/>
          <w:tblHeader/>
          <w:jc w:val="center"/>
        </w:trPr>
        <w:tc>
          <w:tcPr>
            <w:tcW w:w="1406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C11B0" w14:textId="77777777" w:rsidR="002E7076" w:rsidRPr="002E7076" w:rsidRDefault="002E7076" w:rsidP="004F34CA">
            <w:pPr>
              <w:autoSpaceDE w:val="0"/>
              <w:autoSpaceDN w:val="0"/>
              <w:adjustRightInd w:val="0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Zostatková hodnota </w:t>
            </w:r>
          </w:p>
        </w:tc>
      </w:tr>
      <w:tr w:rsidR="002E7076" w:rsidRPr="00C148AF" w14:paraId="293C52DB" w14:textId="77777777" w:rsidTr="004F34CA">
        <w:trPr>
          <w:trHeight w:val="278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1DA6D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začiatku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57239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BA65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655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387.600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D036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5DCB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F4BD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48.649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AEC9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79.59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0A5F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9E9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.715.843</w:t>
            </w:r>
          </w:p>
        </w:tc>
      </w:tr>
      <w:tr w:rsidR="002E7076" w:rsidRPr="00C148AF" w14:paraId="2149D57E" w14:textId="77777777" w:rsidTr="004F34CA">
        <w:trPr>
          <w:trHeight w:val="290"/>
          <w:tblHeader/>
          <w:jc w:val="center"/>
        </w:trPr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37327" w14:textId="77777777" w:rsidR="002E7076" w:rsidRPr="00FC33CC" w:rsidRDefault="002E7076" w:rsidP="004F34CA">
            <w:pPr>
              <w:autoSpaceDE w:val="0"/>
              <w:autoSpaceDN w:val="0"/>
              <w:adjustRightInd w:val="0"/>
              <w:jc w:val="left"/>
              <w:rPr>
                <w:rFonts w:cs="Arial Narrow"/>
                <w:b/>
                <w:bCs/>
                <w:szCs w:val="17"/>
              </w:rPr>
            </w:pPr>
            <w:r w:rsidRPr="00FC33CC">
              <w:rPr>
                <w:rFonts w:cs="Arial Narrow"/>
                <w:b/>
                <w:bCs/>
                <w:szCs w:val="17"/>
              </w:rPr>
              <w:t>Stav na konci účtovného obdob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5F9B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1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9F3D" w14:textId="77777777" w:rsidR="002E7076" w:rsidRPr="00FC33CC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D08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2.783.104</w:t>
            </w:r>
          </w:p>
        </w:tc>
        <w:tc>
          <w:tcPr>
            <w:tcW w:w="140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F3E7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B53E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2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BDA92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1.255.478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0515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32.87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BBA4" w14:textId="77777777" w:rsidR="002E7076" w:rsidRPr="002E7076" w:rsidRDefault="002E7076" w:rsidP="00AE4B2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4138" w14:textId="77777777" w:rsidR="002E7076" w:rsidRPr="002E7076" w:rsidRDefault="002E7076" w:rsidP="0033497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17"/>
              </w:rPr>
            </w:pPr>
            <w:r w:rsidRPr="002E7076">
              <w:rPr>
                <w:rFonts w:cs="Arial Narrow"/>
                <w:szCs w:val="17"/>
              </w:rPr>
              <w:t>4.071.</w:t>
            </w:r>
            <w:r w:rsidR="00334979">
              <w:rPr>
                <w:rFonts w:cs="Arial Narrow"/>
                <w:szCs w:val="17"/>
              </w:rPr>
              <w:t>455</w:t>
            </w:r>
          </w:p>
        </w:tc>
      </w:tr>
    </w:tbl>
    <w:p w14:paraId="288FF594" w14:textId="77777777" w:rsidR="00C25475" w:rsidRPr="00184712" w:rsidRDefault="00C25475" w:rsidP="00370B93">
      <w:pPr>
        <w:rPr>
          <w:highlight w:val="yellow"/>
        </w:rPr>
        <w:sectPr w:rsidR="00C25475" w:rsidRPr="00184712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35CCE816" w14:textId="77777777" w:rsidR="0088342B" w:rsidRPr="009B3647" w:rsidRDefault="0088342B" w:rsidP="0088342B">
      <w:pPr>
        <w:pStyle w:val="Nadpis3"/>
      </w:pPr>
      <w:r w:rsidRPr="009B3647">
        <w:lastRenderedPageBreak/>
        <w:t>Spôsob a výška poistenia dlhodobého nehmotného a hmotného majetku</w:t>
      </w:r>
    </w:p>
    <w:p w14:paraId="10F06C1C" w14:textId="77777777" w:rsidR="0088342B" w:rsidRDefault="0088342B" w:rsidP="0088342B"/>
    <w:p w14:paraId="72703906" w14:textId="77777777" w:rsidR="0088342B" w:rsidRPr="00173FFA" w:rsidRDefault="0088342B" w:rsidP="0088342B">
      <w:pPr>
        <w:rPr>
          <w:i/>
          <w:color w:val="FF0000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2079"/>
        <w:gridCol w:w="1256"/>
        <w:gridCol w:w="1021"/>
        <w:gridCol w:w="2684"/>
      </w:tblGrid>
      <w:tr w:rsidR="0088342B" w:rsidRPr="00B624E5" w14:paraId="6FEF2EE6" w14:textId="77777777" w:rsidTr="00FC33CC">
        <w:trPr>
          <w:trHeight w:val="720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86A0" w14:textId="77777777" w:rsidR="0088342B" w:rsidRPr="00FC33CC" w:rsidRDefault="0088342B" w:rsidP="00BE23E8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Predmet poistenia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1943F" w14:textId="77777777" w:rsidR="0088342B" w:rsidRPr="00FC33CC" w:rsidRDefault="0088342B" w:rsidP="00BE23E8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Druh poistenia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112D9" w14:textId="77777777" w:rsidR="0088342B" w:rsidRPr="00FC33CC" w:rsidRDefault="0088342B" w:rsidP="00BE23E8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Výška poistenia (zostatková hodnota poisteného majetku)</w:t>
            </w:r>
          </w:p>
        </w:tc>
        <w:tc>
          <w:tcPr>
            <w:tcW w:w="2684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CE021" w14:textId="77777777" w:rsidR="0088342B" w:rsidRPr="00FC33CC" w:rsidRDefault="0088342B" w:rsidP="00BE23E8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Názov a sídlo poisťovne</w:t>
            </w:r>
          </w:p>
        </w:tc>
      </w:tr>
      <w:tr w:rsidR="0088342B" w:rsidRPr="00B624E5" w14:paraId="5FE50D98" w14:textId="77777777" w:rsidTr="00FC33CC">
        <w:trPr>
          <w:trHeight w:val="300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5E71063" w14:textId="77777777" w:rsidR="0088342B" w:rsidRPr="00FC33CC" w:rsidRDefault="0088342B" w:rsidP="00BE23E8">
            <w:pPr>
              <w:jc w:val="left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4C6C6FEB" w14:textId="77777777" w:rsidR="0088342B" w:rsidRPr="00FC33CC" w:rsidRDefault="0088342B" w:rsidP="00BE23E8">
            <w:pPr>
              <w:jc w:val="left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EEC" w14:textId="77777777" w:rsidR="0088342B" w:rsidRPr="00FC33CC" w:rsidRDefault="0088342B" w:rsidP="00756BC4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201</w:t>
            </w:r>
            <w:r w:rsidR="00756BC4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4ACB" w14:textId="77777777" w:rsidR="0088342B" w:rsidRPr="00FC33CC" w:rsidRDefault="0088342B" w:rsidP="00756BC4">
            <w:pPr>
              <w:jc w:val="center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201</w:t>
            </w:r>
            <w:r w:rsidR="00756BC4">
              <w:rPr>
                <w:rFonts w:cs="Calibri"/>
                <w:b/>
                <w:bCs/>
                <w:color w:val="000000"/>
                <w:szCs w:val="17"/>
                <w:lang w:eastAsia="sk-SK"/>
              </w:rPr>
              <w:t>8</w:t>
            </w:r>
          </w:p>
        </w:tc>
        <w:tc>
          <w:tcPr>
            <w:tcW w:w="2684" w:type="dxa"/>
            <w:vMerge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5BBC3FB6" w14:textId="77777777" w:rsidR="0088342B" w:rsidRPr="00FC33CC" w:rsidRDefault="0088342B" w:rsidP="00BE23E8">
            <w:pPr>
              <w:jc w:val="left"/>
              <w:rPr>
                <w:rFonts w:cs="Calibri"/>
                <w:b/>
                <w:bCs/>
                <w:color w:val="000000"/>
                <w:szCs w:val="17"/>
                <w:lang w:eastAsia="sk-SK"/>
              </w:rPr>
            </w:pPr>
          </w:p>
        </w:tc>
      </w:tr>
      <w:tr w:rsidR="0088342B" w:rsidRPr="00B624E5" w14:paraId="29AF484F" w14:textId="77777777" w:rsidTr="00FC33CC">
        <w:trPr>
          <w:trHeight w:val="300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704F" w14:textId="77777777" w:rsidR="0088342B" w:rsidRPr="00FC33CC" w:rsidRDefault="0088342B" w:rsidP="00BE23E8">
            <w:pPr>
              <w:jc w:val="center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7CB6" w14:textId="77777777" w:rsidR="0088342B" w:rsidRPr="00FC33CC" w:rsidRDefault="0088342B" w:rsidP="00BE23E8">
            <w:pPr>
              <w:jc w:val="center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F40" w14:textId="77777777" w:rsidR="0088342B" w:rsidRPr="00FC33CC" w:rsidRDefault="0088342B" w:rsidP="00BE23E8">
            <w:pPr>
              <w:jc w:val="center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D6A1FD" w14:textId="77777777" w:rsidR="0088342B" w:rsidRPr="00FC33CC" w:rsidRDefault="0088342B" w:rsidP="00BE23E8">
            <w:pPr>
              <w:jc w:val="center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d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1246E" w14:textId="77777777" w:rsidR="0088342B" w:rsidRPr="00FC33CC" w:rsidRDefault="0088342B" w:rsidP="00BE23E8">
            <w:pPr>
              <w:jc w:val="center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e</w:t>
            </w:r>
          </w:p>
        </w:tc>
      </w:tr>
      <w:tr w:rsidR="0088342B" w:rsidRPr="00B624E5" w14:paraId="4009AA4E" w14:textId="77777777" w:rsidTr="00FC33CC">
        <w:trPr>
          <w:trHeight w:val="290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8F4" w14:textId="77777777" w:rsidR="0088342B" w:rsidRPr="00FC33CC" w:rsidRDefault="0088342B" w:rsidP="00FC33CC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Osobné automobily</w:t>
            </w:r>
          </w:p>
        </w:tc>
        <w:tc>
          <w:tcPr>
            <w:tcW w:w="2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2B4" w14:textId="77777777" w:rsidR="0088342B" w:rsidRPr="00FC33CC" w:rsidRDefault="0088342B" w:rsidP="00FC33CC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 xml:space="preserve">proti odcudzeniu, havarijné 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69F8" w14:textId="77777777" w:rsidR="0088342B" w:rsidRPr="00FC33CC" w:rsidRDefault="00AC62CD" w:rsidP="00BE23E8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  <w:r>
              <w:rPr>
                <w:rFonts w:cs="Calibri"/>
                <w:color w:val="000000"/>
                <w:szCs w:val="17"/>
                <w:lang w:eastAsia="sk-SK"/>
              </w:rPr>
              <w:t>55.172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1C33" w14:textId="77777777" w:rsidR="0088342B" w:rsidRPr="00FC33CC" w:rsidRDefault="00405292" w:rsidP="00756BC4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1</w:t>
            </w:r>
            <w:r w:rsidR="00756BC4">
              <w:rPr>
                <w:rFonts w:cs="Calibri"/>
                <w:color w:val="000000"/>
                <w:szCs w:val="17"/>
                <w:lang w:eastAsia="sk-SK"/>
              </w:rPr>
              <w:t>17</w:t>
            </w:r>
            <w:r w:rsidRPr="00FC33CC">
              <w:rPr>
                <w:rFonts w:cs="Calibri"/>
                <w:color w:val="000000"/>
                <w:szCs w:val="17"/>
                <w:lang w:eastAsia="sk-SK"/>
              </w:rPr>
              <w:t>.</w:t>
            </w:r>
            <w:r w:rsidR="00756BC4">
              <w:rPr>
                <w:rFonts w:cs="Calibri"/>
                <w:color w:val="000000"/>
                <w:szCs w:val="17"/>
                <w:lang w:eastAsia="sk-SK"/>
              </w:rPr>
              <w:t>0</w:t>
            </w:r>
            <w:r w:rsidRPr="00FC33CC">
              <w:rPr>
                <w:rFonts w:cs="Calibri"/>
                <w:color w:val="000000"/>
                <w:szCs w:val="17"/>
                <w:lang w:eastAsia="sk-SK"/>
              </w:rPr>
              <w:t>1</w:t>
            </w:r>
            <w:r w:rsidR="00756BC4">
              <w:rPr>
                <w:rFonts w:cs="Calibri"/>
                <w:color w:val="000000"/>
                <w:szCs w:val="17"/>
                <w:lang w:eastAsia="sk-SK"/>
              </w:rPr>
              <w:t>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D807B" w14:textId="77777777" w:rsidR="0088342B" w:rsidRPr="00FC33CC" w:rsidRDefault="00396828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Kooperativa poistovna, a.s.</w:t>
            </w:r>
          </w:p>
          <w:p w14:paraId="1C76D21E" w14:textId="77777777" w:rsidR="00396828" w:rsidRPr="00FC33CC" w:rsidRDefault="00396828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Stefanovicova 4</w:t>
            </w:r>
          </w:p>
          <w:p w14:paraId="15678944" w14:textId="77777777" w:rsidR="00396828" w:rsidRPr="00FC33CC" w:rsidRDefault="00396828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Bratislava 1</w:t>
            </w:r>
          </w:p>
        </w:tc>
      </w:tr>
      <w:tr w:rsidR="00F11A7A" w:rsidRPr="00B624E5" w14:paraId="3BE5EA02" w14:textId="77777777" w:rsidTr="00FC33CC">
        <w:trPr>
          <w:trHeight w:val="390"/>
        </w:trPr>
        <w:tc>
          <w:tcPr>
            <w:tcW w:w="21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971" w14:textId="77777777" w:rsidR="00F11A7A" w:rsidRPr="00FC33CC" w:rsidRDefault="00F11A7A" w:rsidP="00FC33CC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Technológia a budovy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8C5A" w14:textId="77777777" w:rsidR="00F11A7A" w:rsidRPr="00FC33CC" w:rsidRDefault="00F11A7A" w:rsidP="00FC33CC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poistenie proti živelným pohromám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58DCA" w14:textId="5CB3405B" w:rsidR="005970C2" w:rsidRPr="00FC33CC" w:rsidRDefault="00AC0407" w:rsidP="005970C2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  <w:r>
              <w:rPr>
                <w:rFonts w:cs="Calibri"/>
                <w:color w:val="000000"/>
                <w:szCs w:val="17"/>
                <w:lang w:eastAsia="sk-SK"/>
              </w:rPr>
              <w:t>3.838.248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D4857" w14:textId="77777777" w:rsidR="00F11A7A" w:rsidRPr="00FC33CC" w:rsidRDefault="00756BC4" w:rsidP="00756BC4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  <w:r>
              <w:rPr>
                <w:rFonts w:cs="Calibri"/>
                <w:color w:val="000000"/>
                <w:szCs w:val="17"/>
                <w:lang w:eastAsia="sk-SK"/>
              </w:rPr>
              <w:t>3</w:t>
            </w:r>
            <w:r w:rsidR="00DB4585" w:rsidRPr="00FC33CC">
              <w:rPr>
                <w:rFonts w:cs="Calibri"/>
                <w:color w:val="000000"/>
                <w:szCs w:val="17"/>
                <w:lang w:eastAsia="sk-SK"/>
              </w:rPr>
              <w:t>.7</w:t>
            </w:r>
            <w:r>
              <w:rPr>
                <w:rFonts w:cs="Calibri"/>
                <w:color w:val="000000"/>
                <w:szCs w:val="17"/>
                <w:lang w:eastAsia="sk-SK"/>
              </w:rPr>
              <w:t>16</w:t>
            </w:r>
            <w:r w:rsidR="00DB4585" w:rsidRPr="00FC33CC">
              <w:rPr>
                <w:rFonts w:cs="Calibri"/>
                <w:color w:val="000000"/>
                <w:szCs w:val="17"/>
                <w:lang w:eastAsia="sk-SK"/>
              </w:rPr>
              <w:t>.</w:t>
            </w:r>
            <w:r>
              <w:rPr>
                <w:rFonts w:cs="Calibri"/>
                <w:color w:val="000000"/>
                <w:szCs w:val="17"/>
                <w:lang w:eastAsia="sk-SK"/>
              </w:rPr>
              <w:t>8</w:t>
            </w:r>
            <w:r w:rsidR="00DB4585" w:rsidRPr="00FC33CC">
              <w:rPr>
                <w:rFonts w:cs="Calibri"/>
                <w:color w:val="000000"/>
                <w:szCs w:val="17"/>
                <w:lang w:eastAsia="sk-SK"/>
              </w:rPr>
              <w:t>3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CEFCD" w14:textId="77777777" w:rsidR="00F11A7A" w:rsidRPr="00FC33CC" w:rsidRDefault="00F11A7A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 xml:space="preserve">Allianz Global Corporate &amp; </w:t>
            </w:r>
            <w:r w:rsidR="00927405" w:rsidRPr="00FC33CC">
              <w:rPr>
                <w:rFonts w:cs="Calibri"/>
                <w:color w:val="000000"/>
                <w:szCs w:val="17"/>
                <w:lang w:eastAsia="sk-SK"/>
              </w:rPr>
              <w:t xml:space="preserve">Specialty SE; </w:t>
            </w:r>
          </w:p>
          <w:p w14:paraId="4D6835CF" w14:textId="77777777" w:rsidR="00927405" w:rsidRPr="00FC33CC" w:rsidRDefault="00927405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Cäcilenkloster 8</w:t>
            </w:r>
          </w:p>
          <w:p w14:paraId="31E511BA" w14:textId="77777777" w:rsidR="00927405" w:rsidRPr="00FC33CC" w:rsidRDefault="00927405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50 676  Köln</w:t>
            </w:r>
          </w:p>
        </w:tc>
      </w:tr>
      <w:tr w:rsidR="00F11A7A" w:rsidRPr="00B624E5" w14:paraId="3F615D67" w14:textId="77777777" w:rsidTr="00FC33CC">
        <w:trPr>
          <w:trHeight w:val="390"/>
        </w:trPr>
        <w:tc>
          <w:tcPr>
            <w:tcW w:w="21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59B" w14:textId="77777777" w:rsidR="00F11A7A" w:rsidRPr="00FC33CC" w:rsidRDefault="00F11A7A" w:rsidP="006B74E2">
            <w:pPr>
              <w:ind w:left="62"/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</w:p>
        </w:tc>
        <w:tc>
          <w:tcPr>
            <w:tcW w:w="207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511" w14:textId="77777777" w:rsidR="00F11A7A" w:rsidRPr="00FC33CC" w:rsidRDefault="00F11A7A" w:rsidP="0088342B">
            <w:pPr>
              <w:ind w:left="188"/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CD76" w14:textId="77777777" w:rsidR="00F11A7A" w:rsidRPr="00FC33CC" w:rsidRDefault="00F11A7A" w:rsidP="00BE23E8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B01" w14:textId="77777777" w:rsidR="00F11A7A" w:rsidRPr="00FC33CC" w:rsidRDefault="00F11A7A" w:rsidP="00BE23E8">
            <w:pPr>
              <w:jc w:val="right"/>
              <w:rPr>
                <w:rFonts w:cs="Calibri"/>
                <w:color w:val="000000"/>
                <w:szCs w:val="17"/>
                <w:lang w:eastAsia="sk-SK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8559C" w14:textId="77777777" w:rsidR="00F11A7A" w:rsidRPr="00FC33CC" w:rsidRDefault="00F11A7A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HDI-Gerling Industrie Versicherung AG</w:t>
            </w:r>
          </w:p>
          <w:p w14:paraId="4839301E" w14:textId="77777777" w:rsidR="00F11A7A" w:rsidRPr="00FC33CC" w:rsidRDefault="00F11A7A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Obchodná 2</w:t>
            </w:r>
          </w:p>
          <w:p w14:paraId="54F7BED9" w14:textId="77777777" w:rsidR="00F11A7A" w:rsidRPr="00FC33CC" w:rsidRDefault="00F11A7A" w:rsidP="00BE23E8">
            <w:pPr>
              <w:jc w:val="left"/>
              <w:rPr>
                <w:rFonts w:cs="Calibri"/>
                <w:color w:val="000000"/>
                <w:szCs w:val="17"/>
                <w:lang w:eastAsia="sk-SK"/>
              </w:rPr>
            </w:pPr>
            <w:r w:rsidRPr="00FC33CC">
              <w:rPr>
                <w:rFonts w:cs="Calibri"/>
                <w:color w:val="000000"/>
                <w:szCs w:val="17"/>
                <w:lang w:eastAsia="sk-SK"/>
              </w:rPr>
              <w:t>811 06  Bratislava</w:t>
            </w:r>
          </w:p>
        </w:tc>
      </w:tr>
    </w:tbl>
    <w:p w14:paraId="154918B4" w14:textId="77777777" w:rsidR="00F92BD2" w:rsidRDefault="00F92BD2" w:rsidP="00ED01A2">
      <w:pPr>
        <w:rPr>
          <w:highlight w:val="yellow"/>
        </w:rPr>
      </w:pPr>
    </w:p>
    <w:p w14:paraId="30457487" w14:textId="77777777" w:rsidR="007E4BC1" w:rsidRDefault="007E4BC1" w:rsidP="00ED01A2">
      <w:pPr>
        <w:rPr>
          <w:highlight w:val="yellow"/>
        </w:rPr>
      </w:pPr>
    </w:p>
    <w:p w14:paraId="73942F4A" w14:textId="77777777" w:rsidR="007E4BC1" w:rsidRDefault="007E4BC1" w:rsidP="00ED01A2">
      <w:pPr>
        <w:rPr>
          <w:highlight w:val="yellow"/>
        </w:rPr>
      </w:pPr>
    </w:p>
    <w:p w14:paraId="16E71854" w14:textId="77777777" w:rsidR="0088342B" w:rsidRPr="00184712" w:rsidRDefault="0088342B" w:rsidP="00ED01A2">
      <w:pPr>
        <w:rPr>
          <w:highlight w:val="yellow"/>
        </w:rPr>
      </w:pPr>
    </w:p>
    <w:p w14:paraId="3A9D1E77" w14:textId="77777777" w:rsidR="00F92BD2" w:rsidRPr="00CC0C97" w:rsidRDefault="00F92BD2" w:rsidP="00F92BD2">
      <w:pPr>
        <w:pStyle w:val="Nadpis2"/>
      </w:pPr>
      <w:r w:rsidRPr="00CC0C97">
        <w:t>Pohľadávky</w:t>
      </w:r>
      <w:r w:rsidR="00094FB1" w:rsidRPr="00CC0C97">
        <w:t xml:space="preserve"> (r. 0</w:t>
      </w:r>
      <w:r w:rsidR="00C45DFB" w:rsidRPr="00CC0C97">
        <w:t>41</w:t>
      </w:r>
      <w:r w:rsidR="00094FB1" w:rsidRPr="00CC0C97">
        <w:t xml:space="preserve"> a 0</w:t>
      </w:r>
      <w:r w:rsidR="00C45DFB" w:rsidRPr="00CC0C97">
        <w:t>53</w:t>
      </w:r>
      <w:r w:rsidR="00094FB1" w:rsidRPr="00CC0C97">
        <w:t xml:space="preserve"> súvahy)</w:t>
      </w:r>
    </w:p>
    <w:p w14:paraId="38A68DCD" w14:textId="77777777" w:rsidR="00F92BD2" w:rsidRPr="00CC0C97" w:rsidRDefault="00F92BD2" w:rsidP="00F92BD2">
      <w:pPr>
        <w:rPr>
          <w:snapToGrid w:val="0"/>
          <w:lang w:eastAsia="sk-SK"/>
        </w:rPr>
      </w:pPr>
    </w:p>
    <w:p w14:paraId="689AD1C1" w14:textId="77777777" w:rsidR="00F92BD2" w:rsidRPr="00CC0C97" w:rsidRDefault="00F92BD2" w:rsidP="00F92BD2">
      <w:pPr>
        <w:pStyle w:val="Nadpis3"/>
      </w:pPr>
      <w:r w:rsidRPr="00CC0C97">
        <w:t>Členenie pohľadávok celkom, vrátane skupiny:</w:t>
      </w:r>
    </w:p>
    <w:p w14:paraId="166DC29D" w14:textId="77777777" w:rsidR="00F92BD2" w:rsidRPr="00CC0C97" w:rsidRDefault="00F92BD2" w:rsidP="00F92BD2">
      <w:pPr>
        <w:rPr>
          <w:snapToGrid w:val="0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617453" w:rsidRPr="00CC0C97" w14:paraId="61AA7057" w14:textId="77777777" w:rsidTr="007F2F1D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FD149" w14:textId="77777777" w:rsidR="00617453" w:rsidRPr="00FC33CC" w:rsidRDefault="00617453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C33CC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9CA59A" w14:textId="77777777" w:rsidR="00617453" w:rsidRPr="00FC33CC" w:rsidRDefault="00617453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C33CC">
              <w:rPr>
                <w:rFonts w:ascii="Verdana" w:hAnsi="Verdana"/>
                <w:sz w:val="17"/>
                <w:szCs w:val="17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89D4BF" w14:textId="77777777" w:rsidR="00617453" w:rsidRPr="00FC33CC" w:rsidRDefault="00617453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C33CC">
              <w:rPr>
                <w:rFonts w:ascii="Verdana" w:hAnsi="Verdana"/>
                <w:sz w:val="17"/>
                <w:szCs w:val="17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4B36806" w14:textId="77777777" w:rsidR="00617453" w:rsidRPr="00FC33CC" w:rsidRDefault="00617453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C33CC">
              <w:rPr>
                <w:rFonts w:ascii="Verdana" w:hAnsi="Verdana"/>
                <w:sz w:val="17"/>
                <w:szCs w:val="17"/>
              </w:rPr>
              <w:t>Pohľadávky spolu</w:t>
            </w:r>
          </w:p>
        </w:tc>
      </w:tr>
      <w:tr w:rsidR="00617453" w:rsidRPr="00CC0C97" w14:paraId="5E4AF732" w14:textId="77777777" w:rsidTr="007F2F1D">
        <w:trPr>
          <w:trHeight w:hRule="exact" w:val="299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A4A25A" w14:textId="77777777" w:rsidR="00617453" w:rsidRPr="00FC33CC" w:rsidRDefault="00617453" w:rsidP="00E3167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FC33CC">
              <w:rPr>
                <w:rFonts w:ascii="Verdana" w:hAnsi="Verdana"/>
                <w:b w:val="0"/>
                <w:sz w:val="17"/>
                <w:szCs w:val="17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5459" w14:textId="77777777" w:rsidR="00617453" w:rsidRPr="00FC33CC" w:rsidRDefault="00617453" w:rsidP="00E3167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FC33CC">
              <w:rPr>
                <w:rFonts w:ascii="Verdana" w:hAnsi="Verdana"/>
                <w:b w:val="0"/>
                <w:sz w:val="17"/>
                <w:szCs w:val="17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CBA0" w14:textId="77777777" w:rsidR="00617453" w:rsidRPr="00FC33CC" w:rsidRDefault="00617453" w:rsidP="00E3167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FC33CC">
              <w:rPr>
                <w:rFonts w:ascii="Verdana" w:hAnsi="Verdana"/>
                <w:b w:val="0"/>
                <w:sz w:val="17"/>
                <w:szCs w:val="17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5DD852D" w14:textId="77777777" w:rsidR="00617453" w:rsidRPr="00FC33CC" w:rsidRDefault="00617453" w:rsidP="00E3167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FC33CC">
              <w:rPr>
                <w:rFonts w:ascii="Verdana" w:hAnsi="Verdana"/>
                <w:b w:val="0"/>
                <w:sz w:val="17"/>
                <w:szCs w:val="17"/>
              </w:rPr>
              <w:t>d</w:t>
            </w:r>
          </w:p>
        </w:tc>
      </w:tr>
      <w:tr w:rsidR="00617453" w:rsidRPr="00CC0C97" w14:paraId="250D6D1E" w14:textId="77777777" w:rsidTr="007F2F1D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14:paraId="7CFA2FEC" w14:textId="77777777" w:rsidR="00617453" w:rsidRPr="00FC33CC" w:rsidRDefault="00617453" w:rsidP="00E31673">
            <w:pPr>
              <w:rPr>
                <w:b/>
                <w:szCs w:val="17"/>
              </w:rPr>
            </w:pPr>
            <w:r w:rsidRPr="00FC33CC">
              <w:rPr>
                <w:rFonts w:cs="Arial"/>
                <w:b/>
                <w:szCs w:val="17"/>
              </w:rPr>
              <w:t>Dlhodobé pohľadávky</w:t>
            </w:r>
          </w:p>
        </w:tc>
      </w:tr>
      <w:tr w:rsidR="00617453" w:rsidRPr="00CC0C97" w14:paraId="507E6EF7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FDF75" w14:textId="77777777" w:rsidR="00617453" w:rsidRPr="00FC33CC" w:rsidRDefault="00617453" w:rsidP="00617453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CC50E3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47F5F2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B32AD2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</w:tr>
      <w:tr w:rsidR="00617453" w:rsidRPr="00CC0C97" w14:paraId="209FB1F7" w14:textId="77777777" w:rsidTr="007F2F1D">
        <w:trPr>
          <w:jc w:val="center"/>
        </w:trPr>
        <w:tc>
          <w:tcPr>
            <w:tcW w:w="31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73C7CF" w14:textId="77777777" w:rsidR="00617453" w:rsidRPr="00FC33CC" w:rsidRDefault="00617453" w:rsidP="00617453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voči dcérskej účtovnej jednotke a</w:t>
            </w:r>
            <w:r w:rsidR="00A86336" w:rsidRPr="00FC33CC">
              <w:rPr>
                <w:rFonts w:cs="Arial"/>
                <w:szCs w:val="17"/>
              </w:rPr>
              <w:t> </w:t>
            </w:r>
            <w:r w:rsidRPr="00FC33CC">
              <w:rPr>
                <w:rFonts w:cs="Arial"/>
                <w:szCs w:val="17"/>
              </w:rPr>
              <w:t>materskej účtovnej jednotk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DC50E03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0BB783AD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1A433D9F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</w:tr>
      <w:tr w:rsidR="00617453" w:rsidRPr="00CC0C97" w14:paraId="1E47CC33" w14:textId="77777777" w:rsidTr="007F2F1D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297B02DC" w14:textId="77777777" w:rsidR="00617453" w:rsidRPr="00FC33CC" w:rsidRDefault="00617453" w:rsidP="00617453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Ostatné pohľadávky v</w:t>
            </w:r>
            <w:r w:rsidR="00A86336" w:rsidRPr="00FC33CC">
              <w:rPr>
                <w:rFonts w:cs="Arial"/>
                <w:szCs w:val="17"/>
              </w:rPr>
              <w:t> </w:t>
            </w:r>
            <w:r w:rsidRPr="00FC33CC">
              <w:rPr>
                <w:rFonts w:cs="Arial"/>
                <w:szCs w:val="17"/>
              </w:rPr>
              <w:t>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F297940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251D8975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792F150F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</w:tr>
      <w:tr w:rsidR="00617453" w:rsidRPr="00CC0C97" w14:paraId="1F9AC8D6" w14:textId="77777777" w:rsidTr="007F2F1D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3717BCC" w14:textId="77777777" w:rsidR="00617453" w:rsidRPr="00FC33CC" w:rsidRDefault="00617453" w:rsidP="00617453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voči spoločníkom, členom a</w:t>
            </w:r>
            <w:r w:rsidR="00A86336" w:rsidRPr="00FC33CC">
              <w:rPr>
                <w:rFonts w:cs="Arial"/>
                <w:szCs w:val="17"/>
              </w:rPr>
              <w:t> </w:t>
            </w:r>
            <w:r w:rsidRPr="00FC33CC">
              <w:rPr>
                <w:rFonts w:cs="Arial"/>
                <w:szCs w:val="17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70E95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AE76349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9D8DCC8" w14:textId="77777777" w:rsidR="00617453" w:rsidRPr="00FC33CC" w:rsidRDefault="00617453" w:rsidP="00617453">
            <w:pPr>
              <w:jc w:val="right"/>
              <w:rPr>
                <w:rFonts w:cs="Arial"/>
                <w:szCs w:val="17"/>
              </w:rPr>
            </w:pPr>
          </w:p>
        </w:tc>
      </w:tr>
      <w:tr w:rsidR="0050781F" w:rsidRPr="00CC0C97" w14:paraId="03FB656A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178DF7" w14:textId="77777777" w:rsidR="0050781F" w:rsidRPr="00FC33CC" w:rsidRDefault="0050781F" w:rsidP="00617453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DF67F" w14:textId="77777777" w:rsidR="0050781F" w:rsidRPr="00FC33CC" w:rsidRDefault="00D46014" w:rsidP="0061745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55.12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D66811" w14:textId="77777777" w:rsidR="0050781F" w:rsidRPr="00FC33CC" w:rsidRDefault="0050781F" w:rsidP="0061745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A630674" w14:textId="77777777" w:rsidR="0050781F" w:rsidRPr="00FC33CC" w:rsidRDefault="00D46014" w:rsidP="00D46014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55.124</w:t>
            </w:r>
          </w:p>
        </w:tc>
      </w:tr>
      <w:tr w:rsidR="00FA3F15" w:rsidRPr="00CC0C97" w14:paraId="322D7516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6E3BBE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6D69E" w14:textId="5C1719D5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.65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9944923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8C6801C" w14:textId="0C8A6D85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.650</w:t>
            </w:r>
          </w:p>
        </w:tc>
      </w:tr>
      <w:tr w:rsidR="00FA3F15" w:rsidRPr="00D92931" w14:paraId="2726CE7D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8857" w14:textId="77777777" w:rsidR="00FA3F15" w:rsidRPr="00FC33CC" w:rsidRDefault="00FA3F15" w:rsidP="00FA3F15">
            <w:pPr>
              <w:jc w:val="left"/>
              <w:rPr>
                <w:rFonts w:cs="Arial"/>
                <w:b/>
                <w:szCs w:val="17"/>
              </w:rPr>
            </w:pPr>
            <w:r w:rsidRPr="00FC33CC">
              <w:rPr>
                <w:rFonts w:cs="Arial"/>
                <w:b/>
                <w:szCs w:val="17"/>
              </w:rPr>
              <w:t>Dlhodobé pohľadáv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81FB1" w14:textId="4F45B8CD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375.77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4719C" w14:textId="77777777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7633C" w14:textId="28713980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375.774</w:t>
            </w:r>
          </w:p>
        </w:tc>
      </w:tr>
      <w:tr w:rsidR="00FA3F15" w:rsidRPr="00D92931" w14:paraId="37EB4E13" w14:textId="77777777" w:rsidTr="007F2F1D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C5526" w14:textId="77777777" w:rsidR="00FA3F15" w:rsidRPr="00FC33CC" w:rsidRDefault="00FA3F15" w:rsidP="00FA3F15">
            <w:pPr>
              <w:rPr>
                <w:b/>
                <w:szCs w:val="17"/>
              </w:rPr>
            </w:pPr>
            <w:r w:rsidRPr="00FC33CC">
              <w:rPr>
                <w:rFonts w:cs="Arial"/>
                <w:b/>
                <w:szCs w:val="17"/>
              </w:rPr>
              <w:t>Krátkodobé pohľadávky</w:t>
            </w:r>
          </w:p>
        </w:tc>
      </w:tr>
      <w:tr w:rsidR="00FA3F15" w:rsidRPr="00D92931" w14:paraId="604413EE" w14:textId="77777777" w:rsidTr="007F2F1D">
        <w:trPr>
          <w:trHeight w:val="397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1EFC61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C4E809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13.58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067018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0.369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0725DB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43.951</w:t>
            </w:r>
          </w:p>
        </w:tc>
      </w:tr>
      <w:tr w:rsidR="00FA3F15" w:rsidRPr="00D92931" w14:paraId="3F759F02" w14:textId="77777777" w:rsidTr="007F2F1D">
        <w:trPr>
          <w:jc w:val="center"/>
        </w:trPr>
        <w:tc>
          <w:tcPr>
            <w:tcW w:w="31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BD7557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54B6951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291412AE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021D7747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</w:tr>
      <w:tr w:rsidR="00FA3F15" w:rsidRPr="00D92931" w14:paraId="6CF1A73A" w14:textId="77777777" w:rsidTr="007F2F1D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1E61DCC2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B5EBE78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6CBDB9B6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458A7D31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</w:tr>
      <w:tr w:rsidR="00FA3F15" w:rsidRPr="00D92931" w14:paraId="6FC51785" w14:textId="77777777" w:rsidTr="007F2F1D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0DA94187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43896C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06FBC29D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0365B45D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</w:tr>
      <w:tr w:rsidR="00FA3F15" w:rsidRPr="00D92931" w14:paraId="4AE452D3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7242AF2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079D4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E9E93DA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49B0A3C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</w:tr>
      <w:tr w:rsidR="00FA3F15" w:rsidRPr="00D92931" w14:paraId="0D12E360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4A36E1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8217E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499AAC1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3868A3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</w:p>
        </w:tc>
      </w:tr>
      <w:tr w:rsidR="00FA3F15" w:rsidRPr="00D92931" w14:paraId="5FB0CE82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A98928" w14:textId="77777777" w:rsidR="00FA3F15" w:rsidRPr="00FC33CC" w:rsidRDefault="00FA3F15" w:rsidP="00FA3F15">
            <w:pPr>
              <w:jc w:val="left"/>
              <w:rPr>
                <w:rFonts w:cs="Arial"/>
                <w:szCs w:val="17"/>
              </w:rPr>
            </w:pPr>
            <w:r w:rsidRPr="00FC33CC">
              <w:rPr>
                <w:rFonts w:cs="Arial"/>
                <w:szCs w:val="17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8E9D" w14:textId="44FD27EF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76.50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90ED0AA" w14:textId="77777777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.98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867C301" w14:textId="26F17C01" w:rsidR="00FA3F15" w:rsidRPr="00FC33CC" w:rsidRDefault="00FA3F15" w:rsidP="00FA3F1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80.482</w:t>
            </w:r>
          </w:p>
        </w:tc>
      </w:tr>
      <w:tr w:rsidR="00FA3F15" w:rsidRPr="008E2F69" w14:paraId="7D1F0EFF" w14:textId="77777777" w:rsidTr="007F2F1D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4691" w14:textId="77777777" w:rsidR="00FA3F15" w:rsidRPr="00FC33CC" w:rsidRDefault="00FA3F15" w:rsidP="00FA3F15">
            <w:pPr>
              <w:jc w:val="left"/>
              <w:rPr>
                <w:rFonts w:cs="Arial"/>
                <w:b/>
                <w:szCs w:val="17"/>
              </w:rPr>
            </w:pPr>
            <w:r w:rsidRPr="00FC33CC">
              <w:rPr>
                <w:rFonts w:cs="Arial"/>
                <w:b/>
                <w:szCs w:val="17"/>
              </w:rPr>
              <w:t>Krátkodobé pohľadáv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ED63" w14:textId="5EAEBA04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290.08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9B819" w14:textId="77777777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34.349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85559" w14:textId="38DDD985" w:rsidR="00FA3F15" w:rsidRPr="00FC33CC" w:rsidRDefault="00FA3F15" w:rsidP="00FA3F1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324.433</w:t>
            </w:r>
          </w:p>
        </w:tc>
      </w:tr>
    </w:tbl>
    <w:p w14:paraId="2B8F3A69" w14:textId="77777777" w:rsidR="00F92BD2" w:rsidRPr="008E2F69" w:rsidRDefault="00F92BD2" w:rsidP="00F92BD2">
      <w:pPr>
        <w:rPr>
          <w:b/>
          <w:snapToGrid w:val="0"/>
          <w:highlight w:val="yellow"/>
          <w:lang w:eastAsia="sk-SK"/>
        </w:rPr>
      </w:pPr>
    </w:p>
    <w:p w14:paraId="30C085AB" w14:textId="77777777" w:rsidR="00070930" w:rsidRPr="008E2F69" w:rsidRDefault="00070930" w:rsidP="00F92BD2">
      <w:pPr>
        <w:rPr>
          <w:b/>
          <w:snapToGrid w:val="0"/>
          <w:highlight w:val="yellow"/>
          <w:lang w:eastAsia="sk-SK"/>
        </w:rPr>
      </w:pPr>
    </w:p>
    <w:p w14:paraId="64D4BB73" w14:textId="77777777" w:rsidR="00070930" w:rsidRDefault="00070930" w:rsidP="00F92BD2">
      <w:pPr>
        <w:rPr>
          <w:b/>
          <w:snapToGrid w:val="0"/>
          <w:highlight w:val="yellow"/>
          <w:lang w:eastAsia="sk-SK"/>
        </w:rPr>
      </w:pPr>
    </w:p>
    <w:p w14:paraId="50280BCF" w14:textId="77777777" w:rsidR="007E4BC1" w:rsidRDefault="007E4BC1" w:rsidP="00F92BD2">
      <w:pPr>
        <w:rPr>
          <w:b/>
          <w:snapToGrid w:val="0"/>
          <w:highlight w:val="yellow"/>
          <w:lang w:eastAsia="sk-SK"/>
        </w:rPr>
      </w:pPr>
    </w:p>
    <w:p w14:paraId="2B59E6A8" w14:textId="77777777" w:rsidR="00F92BD2" w:rsidRPr="002D6658" w:rsidRDefault="00F92BD2" w:rsidP="00617453">
      <w:pPr>
        <w:pStyle w:val="Nadpis3"/>
        <w:numPr>
          <w:ilvl w:val="0"/>
          <w:numId w:val="0"/>
        </w:numPr>
      </w:pPr>
      <w:r w:rsidRPr="001618C8">
        <w:lastRenderedPageBreak/>
        <w:t>Opravné položky k pohľadávkam</w:t>
      </w:r>
    </w:p>
    <w:p w14:paraId="32F2886F" w14:textId="77777777" w:rsidR="00F92BD2" w:rsidRPr="002D6658" w:rsidRDefault="00F92BD2" w:rsidP="00F92BD2">
      <w:pPr>
        <w:rPr>
          <w:snapToGrid w:val="0"/>
          <w:lang w:eastAsia="sk-SK"/>
        </w:rPr>
      </w:pPr>
    </w:p>
    <w:p w14:paraId="1D68D627" w14:textId="77777777" w:rsidR="00F92BD2" w:rsidRPr="002D6658" w:rsidRDefault="00F92BD2" w:rsidP="00F92BD2">
      <w:pPr>
        <w:rPr>
          <w:snapToGrid w:val="0"/>
          <w:lang w:eastAsia="sk-SK"/>
        </w:rPr>
      </w:pPr>
      <w:r w:rsidRPr="002D6658">
        <w:rPr>
          <w:snapToGrid w:val="0"/>
          <w:lang w:eastAsia="sk-SK"/>
        </w:rPr>
        <w:t>Položky súvahy, ku ktorým sú tvorené opravné položky:</w:t>
      </w:r>
    </w:p>
    <w:p w14:paraId="59EC691D" w14:textId="77777777" w:rsidR="00F92BD2" w:rsidRPr="002D6658" w:rsidRDefault="00F92BD2" w:rsidP="00ED01A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39"/>
        <w:gridCol w:w="1709"/>
        <w:gridCol w:w="1852"/>
        <w:gridCol w:w="1306"/>
      </w:tblGrid>
      <w:tr w:rsidR="007612A8" w:rsidRPr="002D6658" w14:paraId="098628FD" w14:textId="77777777" w:rsidTr="00B1045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95A4B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59EA80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</w:tr>
      <w:tr w:rsidR="007612A8" w:rsidRPr="002D6658" w14:paraId="22875644" w14:textId="77777777" w:rsidTr="00B1045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ADF2861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1D1376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08A62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Tvorba</w:t>
            </w:r>
          </w:p>
          <w:p w14:paraId="0A499664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B2410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35A52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 xml:space="preserve">Zúčtovanie OP z dôvodu vyradenia majetku </w:t>
            </w:r>
            <w:r w:rsidRPr="00B10455">
              <w:rPr>
                <w:rFonts w:ascii="Verdana" w:hAnsi="Verdana"/>
                <w:sz w:val="17"/>
                <w:szCs w:val="17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ECD3D5" w14:textId="77777777" w:rsidR="007612A8" w:rsidRPr="00B10455" w:rsidRDefault="007612A8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Stav OP na konci účtovného obdobia</w:t>
            </w:r>
          </w:p>
        </w:tc>
      </w:tr>
      <w:tr w:rsidR="007612A8" w:rsidRPr="002D6658" w14:paraId="24806B88" w14:textId="77777777" w:rsidTr="00B1045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0537E9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EAAE2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E4D48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7B14E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9B143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D522C76" w14:textId="77777777" w:rsidR="007612A8" w:rsidRPr="00B10455" w:rsidRDefault="007612A8" w:rsidP="00E31673">
            <w:pPr>
              <w:pStyle w:val="TopHeader"/>
              <w:rPr>
                <w:rFonts w:ascii="Verdana" w:hAnsi="Verdana" w:cs="Arial"/>
                <w:b w:val="0"/>
                <w:sz w:val="17"/>
                <w:szCs w:val="17"/>
              </w:rPr>
            </w:pPr>
            <w:r w:rsidRPr="00B10455">
              <w:rPr>
                <w:rFonts w:ascii="Verdana" w:hAnsi="Verdana" w:cs="Arial"/>
                <w:b w:val="0"/>
                <w:sz w:val="17"/>
                <w:szCs w:val="17"/>
              </w:rPr>
              <w:t>f</w:t>
            </w:r>
          </w:p>
        </w:tc>
      </w:tr>
      <w:tr w:rsidR="007612A8" w:rsidRPr="002D6658" w14:paraId="5AFCCC75" w14:textId="77777777" w:rsidTr="007612A8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10E0" w14:textId="77777777" w:rsidR="007612A8" w:rsidRPr="00B10455" w:rsidRDefault="007612A8" w:rsidP="007612A8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5664BA" w14:textId="77777777" w:rsidR="007612A8" w:rsidRPr="00B10455" w:rsidRDefault="00CA75A3" w:rsidP="007612A8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14.90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62F714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DAD5B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055E6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C2A3A" w14:textId="77777777" w:rsidR="007612A8" w:rsidRPr="00B10455" w:rsidRDefault="00D23F96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14.904</w:t>
            </w:r>
          </w:p>
        </w:tc>
      </w:tr>
      <w:tr w:rsidR="007612A8" w:rsidRPr="002D6658" w14:paraId="570AD60E" w14:textId="77777777" w:rsidTr="007612A8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F3C9918" w14:textId="77777777" w:rsidR="007612A8" w:rsidRPr="00B10455" w:rsidRDefault="007612A8" w:rsidP="007612A8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9F979" w14:textId="77777777" w:rsidR="007612A8" w:rsidRPr="00B10455" w:rsidRDefault="007612A8" w:rsidP="007612A8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97462EF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044BB4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D93345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3390DA13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</w:tr>
      <w:tr w:rsidR="007612A8" w:rsidRPr="002D6658" w14:paraId="1DB197F5" w14:textId="77777777" w:rsidTr="007612A8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C2B80B" w14:textId="77777777" w:rsidR="007612A8" w:rsidRPr="00B10455" w:rsidRDefault="007612A8" w:rsidP="007612A8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1B597C" w14:textId="77777777" w:rsidR="007612A8" w:rsidRPr="00B10455" w:rsidRDefault="007612A8" w:rsidP="007612A8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644BB91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DC9B7E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460751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08938067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</w:tr>
      <w:tr w:rsidR="007612A8" w:rsidRPr="002D6658" w14:paraId="6B56966A" w14:textId="77777777" w:rsidTr="007612A8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FBF" w14:textId="77777777" w:rsidR="007612A8" w:rsidRPr="00B10455" w:rsidRDefault="007612A8" w:rsidP="007612A8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431FA3" w14:textId="77777777" w:rsidR="007612A8" w:rsidRPr="00B10455" w:rsidRDefault="007612A8" w:rsidP="007612A8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19478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99AC8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C6AB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96A0F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</w:tr>
      <w:tr w:rsidR="007612A8" w:rsidRPr="002D6658" w14:paraId="2102F2C1" w14:textId="77777777" w:rsidTr="000E62C7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55FF5" w14:textId="77777777" w:rsidR="007612A8" w:rsidRPr="00B10455" w:rsidRDefault="007612A8" w:rsidP="007612A8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CF3928" w14:textId="77777777" w:rsidR="007612A8" w:rsidRPr="00B10455" w:rsidRDefault="00CA75A3" w:rsidP="007612A8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.29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D096D0" w14:textId="77777777" w:rsidR="007612A8" w:rsidRPr="00B10455" w:rsidRDefault="00CA75A3" w:rsidP="009B3647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68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3676E3" w14:textId="77777777" w:rsidR="007612A8" w:rsidRPr="00B10455" w:rsidRDefault="007612A8" w:rsidP="007612A8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7BCDB0" w14:textId="77777777" w:rsidR="00F309E9" w:rsidRPr="00B10455" w:rsidRDefault="00F309E9" w:rsidP="00F309E9">
            <w:pPr>
              <w:spacing w:line="360" w:lineRule="auto"/>
              <w:jc w:val="right"/>
              <w:rPr>
                <w:rFonts w:cs="Arial"/>
                <w:szCs w:val="17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8EB000" w14:textId="77777777" w:rsidR="007612A8" w:rsidRPr="00B10455" w:rsidRDefault="00D23F96" w:rsidP="009B3647">
            <w:pPr>
              <w:jc w:val="righ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3.9</w:t>
            </w:r>
            <w:r w:rsidR="00CA75A3">
              <w:rPr>
                <w:rFonts w:cs="Arial"/>
                <w:szCs w:val="17"/>
              </w:rPr>
              <w:t>80</w:t>
            </w:r>
          </w:p>
        </w:tc>
      </w:tr>
      <w:tr w:rsidR="007612A8" w:rsidRPr="002D6658" w14:paraId="5877A536" w14:textId="77777777" w:rsidTr="001D79A6">
        <w:trPr>
          <w:trHeight w:val="95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7883E" w14:textId="77777777" w:rsidR="007612A8" w:rsidRPr="00B10455" w:rsidRDefault="007612A8" w:rsidP="007612A8">
            <w:pPr>
              <w:jc w:val="lef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>Pohľadávky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279DB" w14:textId="77777777" w:rsidR="007612A8" w:rsidRPr="00B10455" w:rsidRDefault="00CA75A3" w:rsidP="00D51711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18.1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99D67" w14:textId="77777777" w:rsidR="007612A8" w:rsidRPr="00B10455" w:rsidRDefault="00CA75A3" w:rsidP="009B3647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68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83FE7" w14:textId="77777777" w:rsidR="007612A8" w:rsidRPr="00B10455" w:rsidRDefault="007612A8" w:rsidP="00D51711">
            <w:pPr>
              <w:spacing w:line="360" w:lineRule="auto"/>
              <w:jc w:val="right"/>
              <w:rPr>
                <w:rFonts w:cs="Arial"/>
                <w:b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83F56" w14:textId="77777777" w:rsidR="007612A8" w:rsidRPr="00B10455" w:rsidRDefault="007612A8" w:rsidP="00D51711">
            <w:pPr>
              <w:spacing w:line="360" w:lineRule="auto"/>
              <w:jc w:val="right"/>
              <w:rPr>
                <w:rFonts w:cs="Arial"/>
                <w:b/>
                <w:szCs w:val="17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2857C" w14:textId="77777777" w:rsidR="007612A8" w:rsidRPr="00B10455" w:rsidRDefault="00D23F96" w:rsidP="009B3647">
            <w:pPr>
              <w:jc w:val="righ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>18.</w:t>
            </w:r>
            <w:r w:rsidR="00CA75A3">
              <w:rPr>
                <w:rFonts w:cs="Arial"/>
                <w:b/>
                <w:szCs w:val="17"/>
              </w:rPr>
              <w:t>883</w:t>
            </w:r>
          </w:p>
        </w:tc>
      </w:tr>
    </w:tbl>
    <w:p w14:paraId="0109E72E" w14:textId="77777777" w:rsidR="00F92BD2" w:rsidRPr="002D6658" w:rsidRDefault="00F92BD2" w:rsidP="00ED01A2"/>
    <w:p w14:paraId="73F68C06" w14:textId="77777777" w:rsidR="00F92BD2" w:rsidRPr="008237AA" w:rsidRDefault="00F92BD2" w:rsidP="00F92BD2">
      <w:pPr>
        <w:rPr>
          <w:snapToGrid w:val="0"/>
          <w:lang w:eastAsia="sk-SK"/>
        </w:rPr>
      </w:pPr>
      <w:r w:rsidRPr="002D6658">
        <w:rPr>
          <w:snapToGrid w:val="0"/>
          <w:lang w:eastAsia="sk-SK"/>
        </w:rPr>
        <w:t xml:space="preserve">Spoločnosť vytvára opravné položky na pohľadávky </w:t>
      </w:r>
      <w:r w:rsidR="00053AD2" w:rsidRPr="002D6658">
        <w:rPr>
          <w:snapToGrid w:val="0"/>
          <w:lang w:eastAsia="sk-SK"/>
        </w:rPr>
        <w:t>po lehote splatnosti nad 180</w:t>
      </w:r>
      <w:r w:rsidRPr="002D6658">
        <w:rPr>
          <w:snapToGrid w:val="0"/>
          <w:lang w:eastAsia="sk-SK"/>
        </w:rPr>
        <w:t xml:space="preserve"> dní</w:t>
      </w:r>
      <w:r w:rsidR="00053AD2" w:rsidRPr="002D6658">
        <w:rPr>
          <w:snapToGrid w:val="0"/>
          <w:lang w:eastAsia="sk-SK"/>
        </w:rPr>
        <w:t xml:space="preserve"> 100 %.</w:t>
      </w:r>
    </w:p>
    <w:p w14:paraId="5466CAD9" w14:textId="77777777" w:rsidR="00F92BD2" w:rsidRPr="008E2F69" w:rsidRDefault="00F92BD2" w:rsidP="00F92BD2">
      <w:pPr>
        <w:rPr>
          <w:snapToGrid w:val="0"/>
          <w:highlight w:val="yellow"/>
          <w:u w:val="single"/>
          <w:lang w:eastAsia="sk-SK"/>
        </w:rPr>
      </w:pPr>
    </w:p>
    <w:p w14:paraId="0680D834" w14:textId="77777777" w:rsidR="007612A8" w:rsidRPr="008E2F69" w:rsidRDefault="007612A8" w:rsidP="00F92BD2">
      <w:pPr>
        <w:rPr>
          <w:snapToGrid w:val="0"/>
          <w:highlight w:val="yellow"/>
          <w:u w:val="single"/>
          <w:lang w:eastAsia="sk-SK"/>
        </w:rPr>
      </w:pPr>
    </w:p>
    <w:p w14:paraId="17F2EF8D" w14:textId="77777777" w:rsidR="00172B11" w:rsidRPr="00AE6AE9" w:rsidRDefault="00844AD1" w:rsidP="00172B11">
      <w:pPr>
        <w:pStyle w:val="Nadpis2"/>
      </w:pPr>
      <w:r w:rsidRPr="00AE6AE9">
        <w:t>Finančné účty</w:t>
      </w:r>
      <w:r w:rsidR="005241D5" w:rsidRPr="00AE6AE9">
        <w:t xml:space="preserve"> (r. 071</w:t>
      </w:r>
      <w:r w:rsidR="007550D8" w:rsidRPr="00AE6AE9">
        <w:t xml:space="preserve"> súvahy)</w:t>
      </w:r>
    </w:p>
    <w:p w14:paraId="5DDCB196" w14:textId="77777777" w:rsidR="00172B11" w:rsidRPr="008E2F69" w:rsidRDefault="00172B11" w:rsidP="00172B11">
      <w:pPr>
        <w:rPr>
          <w:snapToGrid w:val="0"/>
          <w:highlight w:val="yellow"/>
          <w:lang w:eastAsia="sk-SK"/>
        </w:rPr>
      </w:pPr>
    </w:p>
    <w:p w14:paraId="7695BEA0" w14:textId="77777777" w:rsidR="00172B11" w:rsidRPr="001618C8" w:rsidRDefault="00172B11" w:rsidP="00172B11">
      <w:pPr>
        <w:pStyle w:val="Nadpis3"/>
      </w:pPr>
      <w:r w:rsidRPr="001618C8">
        <w:t>Spoločnosť má finančný majetok v štruktúre</w:t>
      </w:r>
    </w:p>
    <w:p w14:paraId="69BEF8FB" w14:textId="77777777" w:rsidR="00172B11" w:rsidRPr="004426AF" w:rsidRDefault="00172B11" w:rsidP="00172B11">
      <w:pPr>
        <w:rPr>
          <w:snapToGrid w:val="0"/>
          <w:lang w:eastAsia="sk-SK"/>
        </w:rPr>
      </w:pPr>
    </w:p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2524"/>
        <w:gridCol w:w="2524"/>
      </w:tblGrid>
      <w:tr w:rsidR="004E1CB2" w:rsidRPr="00B10455" w14:paraId="5C9F3D51" w14:textId="77777777" w:rsidTr="00B10455">
        <w:trPr>
          <w:jc w:val="center"/>
        </w:trPr>
        <w:tc>
          <w:tcPr>
            <w:tcW w:w="41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2B4EF" w14:textId="77777777" w:rsidR="004E1CB2" w:rsidRPr="00B10455" w:rsidRDefault="004E1CB2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C4296B" w14:textId="77777777" w:rsidR="004E1CB2" w:rsidRPr="00B10455" w:rsidRDefault="004E1CB2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F759342" w14:textId="77777777" w:rsidR="004E1CB2" w:rsidRPr="004C3A03" w:rsidRDefault="004E1CB2" w:rsidP="00E3167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4C3A03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052260" w:rsidRPr="00B10455" w14:paraId="5EBD2E78" w14:textId="77777777" w:rsidTr="005137D4">
        <w:trPr>
          <w:trHeight w:val="413"/>
          <w:jc w:val="center"/>
        </w:trPr>
        <w:tc>
          <w:tcPr>
            <w:tcW w:w="4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02D75" w14:textId="77777777" w:rsidR="00052260" w:rsidRPr="00B10455" w:rsidRDefault="00052260" w:rsidP="004E1CB2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okladnica, ceniny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3F5" w14:textId="77777777" w:rsidR="00052260" w:rsidRPr="00B10455" w:rsidRDefault="004C3A03" w:rsidP="00B10455">
            <w:pPr>
              <w:jc w:val="right"/>
              <w:rPr>
                <w:rFonts w:cs="Arial"/>
                <w:bCs/>
                <w:szCs w:val="17"/>
              </w:rPr>
            </w:pPr>
            <w:r>
              <w:rPr>
                <w:rFonts w:cs="Arial"/>
                <w:bCs/>
                <w:szCs w:val="17"/>
              </w:rPr>
              <w:t>32.900</w:t>
            </w:r>
          </w:p>
        </w:tc>
        <w:tc>
          <w:tcPr>
            <w:tcW w:w="2524" w:type="dxa"/>
            <w:tcBorders>
              <w:top w:val="single" w:sz="12" w:space="0" w:color="auto"/>
            </w:tcBorders>
            <w:vAlign w:val="center"/>
          </w:tcPr>
          <w:p w14:paraId="315681C5" w14:textId="77777777" w:rsidR="00052260" w:rsidRPr="004C3A03" w:rsidRDefault="00756BC4" w:rsidP="00756BC4">
            <w:pPr>
              <w:jc w:val="right"/>
              <w:rPr>
                <w:rFonts w:cs="Arial"/>
                <w:bCs/>
                <w:szCs w:val="17"/>
              </w:rPr>
            </w:pPr>
            <w:r w:rsidRPr="004C3A03">
              <w:rPr>
                <w:rFonts w:cs="Arial"/>
                <w:bCs/>
                <w:szCs w:val="17"/>
              </w:rPr>
              <w:t>30</w:t>
            </w:r>
            <w:r w:rsidR="00D23F96" w:rsidRPr="004C3A03">
              <w:rPr>
                <w:rFonts w:cs="Arial"/>
                <w:bCs/>
                <w:szCs w:val="17"/>
              </w:rPr>
              <w:t>.</w:t>
            </w:r>
            <w:r w:rsidRPr="004C3A03">
              <w:rPr>
                <w:rFonts w:cs="Arial"/>
                <w:bCs/>
                <w:szCs w:val="17"/>
              </w:rPr>
              <w:t>306</w:t>
            </w:r>
          </w:p>
        </w:tc>
      </w:tr>
      <w:tr w:rsidR="00052260" w:rsidRPr="00B10455" w14:paraId="4C43FCF8" w14:textId="77777777" w:rsidTr="005137D4">
        <w:trPr>
          <w:trHeight w:val="413"/>
          <w:jc w:val="center"/>
        </w:trPr>
        <w:tc>
          <w:tcPr>
            <w:tcW w:w="4131" w:type="dxa"/>
            <w:tcBorders>
              <w:right w:val="single" w:sz="12" w:space="0" w:color="auto"/>
            </w:tcBorders>
            <w:vAlign w:val="center"/>
          </w:tcPr>
          <w:p w14:paraId="1AAC8B83" w14:textId="77777777" w:rsidR="00052260" w:rsidRPr="00B10455" w:rsidRDefault="00052260" w:rsidP="004E1CB2">
            <w:pPr>
              <w:jc w:val="left"/>
              <w:rPr>
                <w:rFonts w:cs="Arial"/>
                <w:bCs/>
                <w:szCs w:val="17"/>
              </w:rPr>
            </w:pPr>
            <w:r w:rsidRPr="00B10455">
              <w:rPr>
                <w:szCs w:val="17"/>
              </w:rPr>
              <w:t>Bežné účty v banke alebo v pobočke zahraničnej banky</w:t>
            </w:r>
          </w:p>
        </w:tc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14:paraId="6870D2DD" w14:textId="77777777" w:rsidR="00052260" w:rsidRPr="00B10455" w:rsidRDefault="004C3A03" w:rsidP="00B10455">
            <w:pPr>
              <w:jc w:val="right"/>
              <w:rPr>
                <w:rFonts w:cs="Arial"/>
                <w:bCs/>
                <w:szCs w:val="17"/>
              </w:rPr>
            </w:pPr>
            <w:r>
              <w:rPr>
                <w:rFonts w:cs="Arial"/>
                <w:bCs/>
                <w:szCs w:val="17"/>
              </w:rPr>
              <w:t>2.692.654</w:t>
            </w:r>
          </w:p>
        </w:tc>
        <w:tc>
          <w:tcPr>
            <w:tcW w:w="2524" w:type="dxa"/>
            <w:vAlign w:val="center"/>
          </w:tcPr>
          <w:p w14:paraId="4B5663EB" w14:textId="77777777" w:rsidR="00052260" w:rsidRPr="004C3A03" w:rsidRDefault="00A37552" w:rsidP="00756BC4">
            <w:pPr>
              <w:jc w:val="right"/>
              <w:rPr>
                <w:rFonts w:cs="Arial"/>
                <w:bCs/>
                <w:szCs w:val="17"/>
              </w:rPr>
            </w:pPr>
            <w:r w:rsidRPr="004C3A03">
              <w:rPr>
                <w:rFonts w:cs="Arial"/>
                <w:bCs/>
                <w:szCs w:val="17"/>
              </w:rPr>
              <w:t>2.</w:t>
            </w:r>
            <w:r w:rsidR="00756BC4" w:rsidRPr="004C3A03">
              <w:rPr>
                <w:rFonts w:cs="Arial"/>
                <w:bCs/>
                <w:szCs w:val="17"/>
              </w:rPr>
              <w:t>570</w:t>
            </w:r>
            <w:r w:rsidRPr="004C3A03">
              <w:rPr>
                <w:rFonts w:cs="Arial"/>
                <w:bCs/>
                <w:szCs w:val="17"/>
              </w:rPr>
              <w:t>.</w:t>
            </w:r>
            <w:r w:rsidR="00756BC4" w:rsidRPr="004C3A03">
              <w:rPr>
                <w:rFonts w:cs="Arial"/>
                <w:bCs/>
                <w:szCs w:val="17"/>
              </w:rPr>
              <w:t>240</w:t>
            </w:r>
          </w:p>
        </w:tc>
      </w:tr>
      <w:tr w:rsidR="00052260" w:rsidRPr="00B10455" w14:paraId="12AE8B71" w14:textId="77777777" w:rsidTr="005137D4">
        <w:trPr>
          <w:trHeight w:val="413"/>
          <w:jc w:val="center"/>
        </w:trPr>
        <w:tc>
          <w:tcPr>
            <w:tcW w:w="4131" w:type="dxa"/>
            <w:tcBorders>
              <w:right w:val="single" w:sz="12" w:space="0" w:color="auto"/>
            </w:tcBorders>
            <w:vAlign w:val="center"/>
          </w:tcPr>
          <w:p w14:paraId="674CA4B0" w14:textId="77777777" w:rsidR="00052260" w:rsidRPr="00B10455" w:rsidRDefault="00052260" w:rsidP="004E1CB2">
            <w:pPr>
              <w:jc w:val="left"/>
              <w:rPr>
                <w:rFonts w:cs="Arial"/>
                <w:bCs/>
                <w:szCs w:val="17"/>
              </w:rPr>
            </w:pPr>
            <w:r w:rsidRPr="00B10455">
              <w:rPr>
                <w:szCs w:val="17"/>
              </w:rPr>
              <w:t>Vkladové účty v banke alebo v pobočke zahraničnej banky termínované</w:t>
            </w:r>
          </w:p>
        </w:tc>
        <w:tc>
          <w:tcPr>
            <w:tcW w:w="2524" w:type="dxa"/>
            <w:tcBorders>
              <w:left w:val="single" w:sz="12" w:space="0" w:color="auto"/>
            </w:tcBorders>
            <w:vAlign w:val="center"/>
          </w:tcPr>
          <w:p w14:paraId="0256D1AD" w14:textId="77777777" w:rsidR="00052260" w:rsidRPr="00B10455" w:rsidRDefault="00052260" w:rsidP="00B10455">
            <w:pPr>
              <w:jc w:val="right"/>
              <w:rPr>
                <w:rFonts w:cs="Arial"/>
                <w:bCs/>
                <w:szCs w:val="17"/>
              </w:rPr>
            </w:pPr>
          </w:p>
        </w:tc>
        <w:tc>
          <w:tcPr>
            <w:tcW w:w="2524" w:type="dxa"/>
            <w:vAlign w:val="center"/>
          </w:tcPr>
          <w:p w14:paraId="57B6963D" w14:textId="77777777" w:rsidR="00052260" w:rsidRPr="004C3A03" w:rsidRDefault="00052260" w:rsidP="00B10455">
            <w:pPr>
              <w:jc w:val="right"/>
              <w:rPr>
                <w:rFonts w:cs="Arial"/>
                <w:bCs/>
                <w:szCs w:val="17"/>
              </w:rPr>
            </w:pPr>
          </w:p>
        </w:tc>
      </w:tr>
      <w:tr w:rsidR="00052260" w:rsidRPr="00B10455" w14:paraId="5E9D06F5" w14:textId="77777777" w:rsidTr="005137D4">
        <w:trPr>
          <w:trHeight w:val="413"/>
          <w:jc w:val="center"/>
        </w:trPr>
        <w:tc>
          <w:tcPr>
            <w:tcW w:w="4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81A09" w14:textId="77777777" w:rsidR="00052260" w:rsidRPr="00B10455" w:rsidRDefault="00052260" w:rsidP="004E1CB2">
            <w:pPr>
              <w:jc w:val="left"/>
              <w:rPr>
                <w:rFonts w:cs="Arial"/>
                <w:bCs/>
                <w:szCs w:val="17"/>
              </w:rPr>
            </w:pPr>
            <w:r w:rsidRPr="00B10455">
              <w:rPr>
                <w:rFonts w:cs="Arial"/>
                <w:bCs/>
                <w:szCs w:val="17"/>
              </w:rPr>
              <w:t>Peniaze na ceste</w:t>
            </w:r>
          </w:p>
        </w:tc>
        <w:tc>
          <w:tcPr>
            <w:tcW w:w="2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B96A6" w14:textId="77777777" w:rsidR="00052260" w:rsidRPr="00B10455" w:rsidRDefault="004C3A03" w:rsidP="00B10455">
            <w:pPr>
              <w:jc w:val="right"/>
              <w:rPr>
                <w:rFonts w:cs="Arial"/>
                <w:bCs/>
                <w:szCs w:val="17"/>
              </w:rPr>
            </w:pPr>
            <w:r>
              <w:rPr>
                <w:rFonts w:cs="Arial"/>
                <w:bCs/>
                <w:szCs w:val="17"/>
              </w:rPr>
              <w:t>54.200</w:t>
            </w:r>
          </w:p>
        </w:tc>
        <w:tc>
          <w:tcPr>
            <w:tcW w:w="2524" w:type="dxa"/>
            <w:tcBorders>
              <w:bottom w:val="single" w:sz="12" w:space="0" w:color="auto"/>
            </w:tcBorders>
            <w:vAlign w:val="center"/>
          </w:tcPr>
          <w:p w14:paraId="1E4F2DCE" w14:textId="77777777" w:rsidR="00052260" w:rsidRPr="004C3A03" w:rsidRDefault="00A37552" w:rsidP="00756BC4">
            <w:pPr>
              <w:jc w:val="right"/>
              <w:rPr>
                <w:rFonts w:cs="Arial"/>
                <w:bCs/>
                <w:szCs w:val="17"/>
              </w:rPr>
            </w:pPr>
            <w:r w:rsidRPr="004C3A03">
              <w:rPr>
                <w:rFonts w:cs="Arial"/>
                <w:bCs/>
                <w:szCs w:val="17"/>
              </w:rPr>
              <w:t>1</w:t>
            </w:r>
            <w:r w:rsidR="00756BC4" w:rsidRPr="004C3A03">
              <w:rPr>
                <w:rFonts w:cs="Arial"/>
                <w:bCs/>
                <w:szCs w:val="17"/>
              </w:rPr>
              <w:t>52</w:t>
            </w:r>
            <w:r w:rsidRPr="004C3A03">
              <w:rPr>
                <w:rFonts w:cs="Arial"/>
                <w:bCs/>
                <w:szCs w:val="17"/>
              </w:rPr>
              <w:t>.</w:t>
            </w:r>
            <w:r w:rsidR="00756BC4" w:rsidRPr="004C3A03">
              <w:rPr>
                <w:rFonts w:cs="Arial"/>
                <w:bCs/>
                <w:szCs w:val="17"/>
              </w:rPr>
              <w:t>950</w:t>
            </w:r>
          </w:p>
        </w:tc>
      </w:tr>
      <w:tr w:rsidR="00052260" w:rsidRPr="00B10455" w14:paraId="20F40A2C" w14:textId="77777777" w:rsidTr="005137D4">
        <w:trPr>
          <w:trHeight w:val="413"/>
          <w:jc w:val="center"/>
        </w:trPr>
        <w:tc>
          <w:tcPr>
            <w:tcW w:w="4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DE03" w14:textId="77777777" w:rsidR="00052260" w:rsidRPr="00B10455" w:rsidRDefault="00052260" w:rsidP="004E1CB2">
            <w:pPr>
              <w:jc w:val="left"/>
              <w:rPr>
                <w:rFonts w:cs="Arial"/>
                <w:b/>
                <w:bCs/>
                <w:szCs w:val="17"/>
              </w:rPr>
            </w:pPr>
            <w:r w:rsidRPr="00B10455">
              <w:rPr>
                <w:rFonts w:cs="Arial"/>
                <w:b/>
                <w:bCs/>
                <w:szCs w:val="17"/>
              </w:rPr>
              <w:t>Spolu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20058" w14:textId="77777777" w:rsidR="00052260" w:rsidRPr="00B10455" w:rsidRDefault="004C3A03" w:rsidP="00B10455">
            <w:pPr>
              <w:jc w:val="right"/>
              <w:rPr>
                <w:rFonts w:cs="Arial"/>
                <w:b/>
                <w:bCs/>
                <w:szCs w:val="17"/>
              </w:rPr>
            </w:pPr>
            <w:r>
              <w:rPr>
                <w:rFonts w:cs="Arial"/>
                <w:b/>
                <w:bCs/>
                <w:szCs w:val="17"/>
              </w:rPr>
              <w:t>2.779.754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3EEFC" w14:textId="77777777" w:rsidR="00052260" w:rsidRPr="004C3A03" w:rsidRDefault="00A37552" w:rsidP="00756BC4">
            <w:pPr>
              <w:jc w:val="right"/>
              <w:rPr>
                <w:rFonts w:cs="Arial"/>
                <w:b/>
                <w:bCs/>
                <w:szCs w:val="17"/>
              </w:rPr>
            </w:pPr>
            <w:r w:rsidRPr="004C3A03">
              <w:rPr>
                <w:rFonts w:cs="Arial"/>
                <w:b/>
                <w:bCs/>
                <w:szCs w:val="17"/>
              </w:rPr>
              <w:t>2.7</w:t>
            </w:r>
            <w:r w:rsidR="00756BC4" w:rsidRPr="004C3A03">
              <w:rPr>
                <w:rFonts w:cs="Arial"/>
                <w:b/>
                <w:bCs/>
                <w:szCs w:val="17"/>
              </w:rPr>
              <w:t>5</w:t>
            </w:r>
            <w:r w:rsidRPr="004C3A03">
              <w:rPr>
                <w:rFonts w:cs="Arial"/>
                <w:b/>
                <w:bCs/>
                <w:szCs w:val="17"/>
              </w:rPr>
              <w:t>3.4</w:t>
            </w:r>
            <w:r w:rsidR="00756BC4" w:rsidRPr="004C3A03">
              <w:rPr>
                <w:rFonts w:cs="Arial"/>
                <w:b/>
                <w:bCs/>
                <w:szCs w:val="17"/>
              </w:rPr>
              <w:t>96</w:t>
            </w:r>
          </w:p>
        </w:tc>
      </w:tr>
    </w:tbl>
    <w:p w14:paraId="4D36FE8B" w14:textId="77777777" w:rsidR="00070930" w:rsidRPr="00B10455" w:rsidRDefault="00070930" w:rsidP="00172B11">
      <w:pPr>
        <w:rPr>
          <w:snapToGrid w:val="0"/>
          <w:szCs w:val="17"/>
          <w:lang w:eastAsia="sk-SK"/>
        </w:rPr>
      </w:pPr>
    </w:p>
    <w:p w14:paraId="51CFFC0D" w14:textId="77777777" w:rsidR="00070930" w:rsidRPr="00561893" w:rsidRDefault="00070930" w:rsidP="00172B11">
      <w:pPr>
        <w:rPr>
          <w:snapToGrid w:val="0"/>
          <w:sz w:val="18"/>
          <w:lang w:eastAsia="sk-SK"/>
        </w:rPr>
      </w:pPr>
    </w:p>
    <w:p w14:paraId="33056B98" w14:textId="77777777" w:rsidR="00172B11" w:rsidRPr="00561893" w:rsidRDefault="00172B11" w:rsidP="00172B11">
      <w:pPr>
        <w:pStyle w:val="Nadpis2"/>
      </w:pPr>
      <w:r w:rsidRPr="00561893">
        <w:t>Časov</w:t>
      </w:r>
      <w:r w:rsidR="00844AD1" w:rsidRPr="00561893">
        <w:t>é rozlíšenie</w:t>
      </w:r>
      <w:r w:rsidR="007550D8" w:rsidRPr="00561893">
        <w:t xml:space="preserve"> (r. 0</w:t>
      </w:r>
      <w:r w:rsidR="005241D5" w:rsidRPr="00561893">
        <w:t>74</w:t>
      </w:r>
      <w:r w:rsidR="007550D8" w:rsidRPr="00561893">
        <w:t xml:space="preserve"> súvahy)</w:t>
      </w:r>
    </w:p>
    <w:p w14:paraId="71FD7D22" w14:textId="77777777" w:rsidR="00172B11" w:rsidRPr="00561893" w:rsidRDefault="00172B11" w:rsidP="00172B11">
      <w:pPr>
        <w:rPr>
          <w:snapToGrid w:val="0"/>
          <w:sz w:val="18"/>
          <w:lang w:eastAsia="sk-SK"/>
        </w:rPr>
      </w:pPr>
    </w:p>
    <w:tbl>
      <w:tblPr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  <w:gridCol w:w="2513"/>
        <w:gridCol w:w="2514"/>
      </w:tblGrid>
      <w:tr w:rsidR="00B10455" w:rsidRPr="00561893" w14:paraId="0BF57E72" w14:textId="77777777" w:rsidTr="00B10455">
        <w:trPr>
          <w:trHeight w:val="659"/>
          <w:jc w:val="center"/>
        </w:trPr>
        <w:tc>
          <w:tcPr>
            <w:tcW w:w="41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6762B" w14:textId="77777777" w:rsidR="00B10455" w:rsidRPr="00B10455" w:rsidRDefault="00B10455" w:rsidP="00B10455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8E7003">
              <w:rPr>
                <w:rFonts w:ascii="Verdana" w:hAnsi="Verdana"/>
                <w:sz w:val="17"/>
                <w:szCs w:val="17"/>
              </w:rPr>
              <w:t>Opis položky časového rozlíšenia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E009FE" w14:textId="77777777" w:rsidR="00B10455" w:rsidRPr="00B10455" w:rsidRDefault="00B10455" w:rsidP="00B10455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BEC1BDB" w14:textId="77777777" w:rsidR="00B10455" w:rsidRPr="00B10455" w:rsidRDefault="00B10455" w:rsidP="00B10455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B10455" w:rsidRPr="00561893" w14:paraId="1DA9B3E6" w14:textId="77777777" w:rsidTr="00B10455">
        <w:trPr>
          <w:trHeight w:val="243"/>
          <w:jc w:val="center"/>
        </w:trPr>
        <w:tc>
          <w:tcPr>
            <w:tcW w:w="41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00A5BE" w14:textId="77777777" w:rsidR="00B10455" w:rsidRPr="00B10455" w:rsidRDefault="00B10455" w:rsidP="00B10455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B10455">
              <w:rPr>
                <w:rFonts w:ascii="Verdana" w:hAnsi="Verdana"/>
                <w:b w:val="0"/>
                <w:sz w:val="17"/>
                <w:szCs w:val="17"/>
              </w:rPr>
              <w:t>a</w:t>
            </w:r>
          </w:p>
        </w:tc>
        <w:tc>
          <w:tcPr>
            <w:tcW w:w="25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34B0F" w14:textId="77777777" w:rsidR="00B10455" w:rsidRPr="00B10455" w:rsidRDefault="00B10455" w:rsidP="00B10455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B10455">
              <w:rPr>
                <w:rFonts w:ascii="Verdana" w:hAnsi="Verdana"/>
                <w:b w:val="0"/>
                <w:sz w:val="17"/>
                <w:szCs w:val="17"/>
              </w:rPr>
              <w:t>b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5C33A8B" w14:textId="77777777" w:rsidR="00B10455" w:rsidRPr="00B10455" w:rsidRDefault="00B10455" w:rsidP="00B10455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B10455">
              <w:rPr>
                <w:rFonts w:ascii="Verdana" w:hAnsi="Verdana"/>
                <w:b w:val="0"/>
                <w:sz w:val="17"/>
                <w:szCs w:val="17"/>
              </w:rPr>
              <w:t>c</w:t>
            </w:r>
          </w:p>
        </w:tc>
      </w:tr>
      <w:tr w:rsidR="00B10455" w:rsidRPr="00561893" w14:paraId="1DC147A8" w14:textId="77777777" w:rsidTr="00B10455">
        <w:trPr>
          <w:trHeight w:val="340"/>
          <w:jc w:val="center"/>
        </w:trPr>
        <w:tc>
          <w:tcPr>
            <w:tcW w:w="4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74A63" w14:textId="77777777" w:rsidR="00B10455" w:rsidRPr="00B10455" w:rsidRDefault="00B10455" w:rsidP="00B10455">
            <w:pPr>
              <w:jc w:val="lef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 xml:space="preserve">Náklady budúcich období dlhodobé: 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D648D" w14:textId="77777777" w:rsidR="00B10455" w:rsidRPr="00B10455" w:rsidRDefault="00B10455" w:rsidP="00B10455">
            <w:pPr>
              <w:spacing w:line="360" w:lineRule="auto"/>
              <w:jc w:val="right"/>
              <w:rPr>
                <w:rFonts w:cs="Arial"/>
                <w:b/>
                <w:szCs w:val="17"/>
              </w:rPr>
            </w:pP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72B9E" w14:textId="77777777" w:rsidR="00B10455" w:rsidRPr="00B10455" w:rsidRDefault="00B10455" w:rsidP="00B10455">
            <w:pPr>
              <w:spacing w:line="360" w:lineRule="auto"/>
              <w:jc w:val="right"/>
              <w:rPr>
                <w:rFonts w:cs="Arial"/>
                <w:b/>
                <w:szCs w:val="17"/>
              </w:rPr>
            </w:pPr>
          </w:p>
        </w:tc>
      </w:tr>
      <w:tr w:rsidR="00B10455" w:rsidRPr="00561893" w14:paraId="4F0A9846" w14:textId="77777777" w:rsidTr="00B10455">
        <w:trPr>
          <w:trHeight w:val="340"/>
          <w:jc w:val="center"/>
        </w:trPr>
        <w:tc>
          <w:tcPr>
            <w:tcW w:w="4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6CA3B" w14:textId="77777777" w:rsidR="00B10455" w:rsidRPr="00B10455" w:rsidRDefault="00B10455" w:rsidP="00B10455">
            <w:pPr>
              <w:jc w:val="lef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>Náklady budúcich období krátkodobé, z toho: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8F6E0" w14:textId="77777777" w:rsidR="00B10455" w:rsidRPr="00B10455" w:rsidRDefault="001618C8" w:rsidP="00B1045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115.174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3C71D" w14:textId="77777777" w:rsidR="00B10455" w:rsidRPr="00B10455" w:rsidRDefault="00B10455" w:rsidP="00756BC4">
            <w:pPr>
              <w:jc w:val="righ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>1</w:t>
            </w:r>
            <w:r w:rsidR="00756BC4">
              <w:rPr>
                <w:rFonts w:cs="Arial"/>
                <w:b/>
                <w:szCs w:val="17"/>
              </w:rPr>
              <w:t>21</w:t>
            </w:r>
            <w:r w:rsidRPr="00B10455">
              <w:rPr>
                <w:rFonts w:cs="Arial"/>
                <w:b/>
                <w:szCs w:val="17"/>
              </w:rPr>
              <w:t>.</w:t>
            </w:r>
            <w:r w:rsidR="00756BC4">
              <w:rPr>
                <w:rFonts w:cs="Arial"/>
                <w:b/>
                <w:szCs w:val="17"/>
              </w:rPr>
              <w:t>587</w:t>
            </w:r>
          </w:p>
        </w:tc>
      </w:tr>
      <w:tr w:rsidR="00B10455" w:rsidRPr="004426AF" w14:paraId="07E44F8C" w14:textId="77777777" w:rsidTr="00B10455">
        <w:trPr>
          <w:trHeight w:val="340"/>
          <w:jc w:val="center"/>
        </w:trPr>
        <w:tc>
          <w:tcPr>
            <w:tcW w:w="41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08F1E" w14:textId="77777777" w:rsidR="00B10455" w:rsidRPr="00B10455" w:rsidRDefault="00B10455" w:rsidP="00B10455">
            <w:pPr>
              <w:jc w:val="left"/>
              <w:rPr>
                <w:rFonts w:cs="Arial"/>
                <w:szCs w:val="17"/>
                <w:lang w:val="cs-CZ"/>
              </w:rPr>
            </w:pPr>
            <w:r w:rsidRPr="00B10455">
              <w:rPr>
                <w:rFonts w:cs="Arial"/>
                <w:szCs w:val="17"/>
              </w:rPr>
              <w:t>N</w:t>
            </w:r>
            <w:r w:rsidRPr="00B10455">
              <w:rPr>
                <w:rFonts w:cs="Arial"/>
                <w:szCs w:val="17"/>
                <w:lang w:val="cs-CZ"/>
              </w:rPr>
              <w:t>ájomné + vedľajšie prevádzkové náklady platené dopredu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FF5BFF" w14:textId="77777777" w:rsidR="00B10455" w:rsidRPr="00B10455" w:rsidRDefault="001618C8" w:rsidP="00B1045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100.935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92746" w14:textId="77777777" w:rsidR="00B10455" w:rsidRPr="00B10455" w:rsidRDefault="00B10455" w:rsidP="00756BC4">
            <w:pPr>
              <w:jc w:val="righ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1</w:t>
            </w:r>
            <w:r w:rsidR="00756BC4">
              <w:rPr>
                <w:rFonts w:cs="Arial"/>
                <w:szCs w:val="17"/>
              </w:rPr>
              <w:t>0</w:t>
            </w:r>
            <w:r w:rsidRPr="00B10455">
              <w:rPr>
                <w:rFonts w:cs="Arial"/>
                <w:szCs w:val="17"/>
              </w:rPr>
              <w:t>1.</w:t>
            </w:r>
            <w:r w:rsidR="00756BC4">
              <w:rPr>
                <w:rFonts w:cs="Arial"/>
                <w:szCs w:val="17"/>
              </w:rPr>
              <w:t>568</w:t>
            </w:r>
          </w:p>
        </w:tc>
      </w:tr>
      <w:tr w:rsidR="00B10455" w:rsidRPr="00561893" w14:paraId="5E12DF38" w14:textId="77777777" w:rsidTr="00B10455">
        <w:trPr>
          <w:trHeight w:val="340"/>
          <w:jc w:val="center"/>
        </w:trPr>
        <w:tc>
          <w:tcPr>
            <w:tcW w:w="41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C5A4A" w14:textId="77777777" w:rsidR="00B10455" w:rsidRPr="00B10455" w:rsidRDefault="00B10455" w:rsidP="00B10455">
            <w:pPr>
              <w:jc w:val="left"/>
              <w:rPr>
                <w:rFonts w:cs="Arial"/>
                <w:szCs w:val="17"/>
              </w:rPr>
            </w:pPr>
            <w:r w:rsidRPr="00B10455">
              <w:rPr>
                <w:rFonts w:cs="Arial"/>
                <w:szCs w:val="17"/>
              </w:rPr>
              <w:t>Os</w:t>
            </w:r>
            <w:r w:rsidRPr="00B10455">
              <w:rPr>
                <w:rFonts w:cs="Arial"/>
                <w:szCs w:val="17"/>
                <w:lang w:val="cs-CZ"/>
              </w:rPr>
              <w:t>tatné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0BE13" w14:textId="77777777" w:rsidR="00B10455" w:rsidRPr="00B10455" w:rsidRDefault="001618C8" w:rsidP="00B1045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14.239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57895AC" w14:textId="77777777" w:rsidR="00B10455" w:rsidRPr="00B10455" w:rsidRDefault="00756BC4" w:rsidP="00756BC4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</w:t>
            </w:r>
            <w:r w:rsidR="00B10455" w:rsidRPr="00B10455">
              <w:rPr>
                <w:rFonts w:cs="Arial"/>
                <w:szCs w:val="17"/>
              </w:rPr>
              <w:t>.</w:t>
            </w:r>
            <w:r>
              <w:rPr>
                <w:rFonts w:cs="Arial"/>
                <w:szCs w:val="17"/>
              </w:rPr>
              <w:t>019</w:t>
            </w:r>
          </w:p>
        </w:tc>
      </w:tr>
      <w:tr w:rsidR="00B10455" w:rsidRPr="008E2F69" w14:paraId="69FC34B0" w14:textId="77777777" w:rsidTr="00B10455">
        <w:trPr>
          <w:trHeight w:val="340"/>
          <w:jc w:val="center"/>
        </w:trPr>
        <w:tc>
          <w:tcPr>
            <w:tcW w:w="4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4B3A" w14:textId="77777777" w:rsidR="00B10455" w:rsidRPr="00B10455" w:rsidRDefault="00B10455" w:rsidP="00B10455">
            <w:pPr>
              <w:jc w:val="left"/>
              <w:rPr>
                <w:rFonts w:cs="Arial"/>
                <w:b/>
                <w:szCs w:val="17"/>
                <w:lang w:val="en-US"/>
              </w:rPr>
            </w:pPr>
            <w:r w:rsidRPr="00B10455">
              <w:rPr>
                <w:rFonts w:cs="Arial"/>
                <w:b/>
                <w:szCs w:val="17"/>
              </w:rPr>
              <w:t>Príjmy budúcich období krátkodobé</w:t>
            </w:r>
            <w:r w:rsidRPr="00B10455">
              <w:rPr>
                <w:rFonts w:cs="Arial"/>
                <w:b/>
                <w:szCs w:val="17"/>
                <w:lang w:val="en-US"/>
              </w:rPr>
              <w:t>: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4A86B" w14:textId="77777777" w:rsidR="00B10455" w:rsidRPr="00B10455" w:rsidRDefault="001618C8" w:rsidP="00B10455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39.805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DDB20" w14:textId="77777777" w:rsidR="00B10455" w:rsidRPr="00B10455" w:rsidRDefault="00B10455" w:rsidP="00756BC4">
            <w:pPr>
              <w:jc w:val="right"/>
              <w:rPr>
                <w:rFonts w:cs="Arial"/>
                <w:b/>
                <w:szCs w:val="17"/>
              </w:rPr>
            </w:pPr>
            <w:r w:rsidRPr="00B10455">
              <w:rPr>
                <w:rFonts w:cs="Arial"/>
                <w:b/>
                <w:szCs w:val="17"/>
              </w:rPr>
              <w:t>5</w:t>
            </w:r>
            <w:r w:rsidR="00756BC4">
              <w:rPr>
                <w:rFonts w:cs="Arial"/>
                <w:b/>
                <w:szCs w:val="17"/>
              </w:rPr>
              <w:t>1</w:t>
            </w:r>
            <w:r w:rsidRPr="00B10455">
              <w:rPr>
                <w:rFonts w:cs="Arial"/>
                <w:b/>
                <w:szCs w:val="17"/>
              </w:rPr>
              <w:t>.</w:t>
            </w:r>
            <w:r w:rsidR="00756BC4">
              <w:rPr>
                <w:rFonts w:cs="Arial"/>
                <w:b/>
                <w:szCs w:val="17"/>
              </w:rPr>
              <w:t>568</w:t>
            </w:r>
          </w:p>
        </w:tc>
      </w:tr>
    </w:tbl>
    <w:p w14:paraId="0B7E2A85" w14:textId="77777777" w:rsidR="00844AD1" w:rsidRPr="008E2F69" w:rsidRDefault="00844AD1" w:rsidP="00172B11">
      <w:pPr>
        <w:rPr>
          <w:snapToGrid w:val="0"/>
          <w:sz w:val="18"/>
          <w:highlight w:val="yellow"/>
          <w:lang w:eastAsia="sk-SK"/>
        </w:rPr>
      </w:pPr>
    </w:p>
    <w:p w14:paraId="0231D6FC" w14:textId="77777777" w:rsidR="00844AD1" w:rsidRPr="008E2F69" w:rsidRDefault="00070930" w:rsidP="00172B11">
      <w:pPr>
        <w:rPr>
          <w:snapToGrid w:val="0"/>
          <w:sz w:val="18"/>
          <w:highlight w:val="yellow"/>
          <w:lang w:eastAsia="sk-SK"/>
        </w:rPr>
      </w:pPr>
      <w:r w:rsidRPr="008E2F69">
        <w:rPr>
          <w:snapToGrid w:val="0"/>
          <w:sz w:val="18"/>
          <w:highlight w:val="yellow"/>
          <w:lang w:eastAsia="sk-SK"/>
        </w:rPr>
        <w:br w:type="page"/>
      </w:r>
    </w:p>
    <w:p w14:paraId="4D112A88" w14:textId="77777777" w:rsidR="000C4270" w:rsidRPr="0022029C" w:rsidRDefault="000C4270" w:rsidP="000C4270">
      <w:pPr>
        <w:pStyle w:val="Nadpis1"/>
      </w:pPr>
      <w:r w:rsidRPr="0022029C">
        <w:lastRenderedPageBreak/>
        <w:t>ÚDAJE VYKÁZANÉ NA STRANE PASÍV SÚVAHY</w:t>
      </w:r>
    </w:p>
    <w:p w14:paraId="26998AF6" w14:textId="77777777" w:rsidR="000C4270" w:rsidRPr="0022029C" w:rsidRDefault="000C4270" w:rsidP="000C4270">
      <w:pPr>
        <w:rPr>
          <w:b/>
          <w:snapToGrid w:val="0"/>
          <w:lang w:eastAsia="sk-SK"/>
        </w:rPr>
      </w:pPr>
    </w:p>
    <w:p w14:paraId="6B74CAE5" w14:textId="77777777" w:rsidR="000C4270" w:rsidRPr="0022029C" w:rsidRDefault="000C4270" w:rsidP="000C4270">
      <w:pPr>
        <w:pStyle w:val="Nadpis2"/>
      </w:pPr>
      <w:r w:rsidRPr="0022029C">
        <w:t xml:space="preserve">Vlastné imanie (r. 080 súvahy) </w:t>
      </w:r>
    </w:p>
    <w:p w14:paraId="7A9890A0" w14:textId="77777777" w:rsidR="000C4270" w:rsidRPr="0022029C" w:rsidRDefault="000C4270" w:rsidP="000C4270">
      <w:pPr>
        <w:rPr>
          <w:snapToGrid w:val="0"/>
          <w:lang w:eastAsia="sk-SK"/>
        </w:rPr>
      </w:pPr>
    </w:p>
    <w:p w14:paraId="49F13772" w14:textId="77777777" w:rsidR="000C4270" w:rsidRPr="0022029C" w:rsidRDefault="000C4270" w:rsidP="000C4270">
      <w:pPr>
        <w:pStyle w:val="Nadpis3"/>
      </w:pPr>
      <w:r w:rsidRPr="0022029C">
        <w:t>Informácie o vlastnom imaní</w:t>
      </w:r>
    </w:p>
    <w:p w14:paraId="45E8EADA" w14:textId="77777777" w:rsidR="000C4270" w:rsidRPr="0022029C" w:rsidRDefault="000C4270" w:rsidP="000C4270"/>
    <w:p w14:paraId="13869041" w14:textId="77777777" w:rsidR="000C4270" w:rsidRPr="00763BC5" w:rsidRDefault="000C4270" w:rsidP="000C4270">
      <w:r w:rsidRPr="00763BC5">
        <w:t>Základné imanie pozostáva z podielov plne upísaných a splatených v celkovej nominálnej hodnote      750 000 EUR (100 % podiel).</w:t>
      </w:r>
    </w:p>
    <w:p w14:paraId="2C58C609" w14:textId="77777777" w:rsidR="000C4270" w:rsidRPr="00763BC5" w:rsidRDefault="000C4270" w:rsidP="000C4270">
      <w:pPr>
        <w:rPr>
          <w:snapToGrid w:val="0"/>
        </w:rPr>
      </w:pPr>
    </w:p>
    <w:p w14:paraId="64B2187D" w14:textId="77777777" w:rsidR="000C4270" w:rsidRPr="00763BC5" w:rsidRDefault="000C4270" w:rsidP="000C4270">
      <w:r w:rsidRPr="00763BC5">
        <w:t>Zákonný rezervný fond vo výške 75 000 EUR dosahuje výšku povinnej minimálnej tvorby podľa Obchodného zákonníka.</w:t>
      </w:r>
    </w:p>
    <w:p w14:paraId="1F626FB8" w14:textId="77777777" w:rsidR="000C4270" w:rsidRPr="0008411D" w:rsidRDefault="000C4270" w:rsidP="000C4270">
      <w:pPr>
        <w:rPr>
          <w:snapToGrid w:val="0"/>
          <w:sz w:val="15"/>
          <w:szCs w:val="15"/>
          <w:highlight w:val="yellow"/>
          <w:lang w:eastAsia="sk-SK"/>
        </w:rPr>
      </w:pPr>
    </w:p>
    <w:p w14:paraId="1E64A66F" w14:textId="77777777" w:rsidR="000C4270" w:rsidRPr="008E2F69" w:rsidRDefault="000C4270" w:rsidP="000C4270">
      <w:pPr>
        <w:ind w:left="360"/>
        <w:rPr>
          <w:i/>
          <w:snapToGrid w:val="0"/>
          <w:color w:val="FF0000"/>
          <w:highlight w:val="yellow"/>
          <w:lang w:eastAsia="sk-SK"/>
        </w:rPr>
      </w:pPr>
    </w:p>
    <w:p w14:paraId="1651B9D5" w14:textId="77777777" w:rsidR="000C4270" w:rsidRPr="002854D8" w:rsidRDefault="000C4270" w:rsidP="000C4270">
      <w:pPr>
        <w:pStyle w:val="Nadpis3"/>
      </w:pPr>
      <w:r w:rsidRPr="002854D8">
        <w:t xml:space="preserve">Rozdelenie účtovného zisku alebo vyrovnanie straty za rok </w:t>
      </w:r>
      <w:r w:rsidR="00756BC4" w:rsidRPr="002854D8">
        <w:t>2018</w:t>
      </w:r>
    </w:p>
    <w:p w14:paraId="5852DB1F" w14:textId="77777777" w:rsidR="000C4270" w:rsidRPr="0008411D" w:rsidRDefault="000C4270" w:rsidP="000C4270">
      <w:pPr>
        <w:rPr>
          <w:snapToGrid w:val="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0C4270" w:rsidRPr="0008411D" w14:paraId="66B9DAB2" w14:textId="77777777" w:rsidTr="004F34C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D1DAF" w14:textId="77777777" w:rsidR="000C4270" w:rsidRPr="00B10455" w:rsidRDefault="000C4270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B237" w14:textId="77777777" w:rsidR="000C4270" w:rsidRPr="00B10455" w:rsidRDefault="000C4270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0C4270" w:rsidRPr="00561893" w14:paraId="448E81EA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7BC1B" w14:textId="77777777" w:rsidR="000C4270" w:rsidRPr="00B10455" w:rsidRDefault="000C4270" w:rsidP="004F34CA">
            <w:pPr>
              <w:jc w:val="left"/>
              <w:rPr>
                <w:b/>
                <w:bCs/>
                <w:szCs w:val="17"/>
              </w:rPr>
            </w:pPr>
            <w:r w:rsidRPr="00B10455">
              <w:rPr>
                <w:b/>
                <w:bCs/>
                <w:szCs w:val="17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7F853" w14:textId="77777777" w:rsidR="000C4270" w:rsidRPr="00B10455" w:rsidRDefault="00FD6DC0" w:rsidP="00756BC4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49</w:t>
            </w:r>
            <w:r w:rsidR="00756BC4">
              <w:rPr>
                <w:b/>
                <w:szCs w:val="17"/>
              </w:rPr>
              <w:t>1</w:t>
            </w:r>
            <w:r w:rsidRPr="00B10455">
              <w:rPr>
                <w:b/>
                <w:szCs w:val="17"/>
              </w:rPr>
              <w:t>.</w:t>
            </w:r>
            <w:r w:rsidR="00756BC4">
              <w:rPr>
                <w:b/>
                <w:szCs w:val="17"/>
              </w:rPr>
              <w:t>276</w:t>
            </w:r>
          </w:p>
        </w:tc>
      </w:tr>
      <w:tr w:rsidR="000C4270" w:rsidRPr="00561893" w14:paraId="514C085F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ABEDB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b/>
                <w:bCs/>
                <w:szCs w:val="17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B105" w14:textId="77777777" w:rsidR="000C4270" w:rsidRPr="00B10455" w:rsidRDefault="000C4270" w:rsidP="00B10455">
            <w:pPr>
              <w:jc w:val="center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Bežné účtovné obdobie</w:t>
            </w:r>
          </w:p>
        </w:tc>
      </w:tr>
      <w:tr w:rsidR="000C4270" w:rsidRPr="00561893" w14:paraId="0178F835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A1281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4D194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561893" w14:paraId="48F999C1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6A9DA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EC431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561893" w14:paraId="6BDDDBA9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C4C6B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C6D66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561893" w14:paraId="3C7664CA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DB08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F8678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561893" w14:paraId="5EBD61D6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55FE4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C84BE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561893" w14:paraId="76B40EE9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F2F67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A4208" w14:textId="77777777" w:rsidR="000C4270" w:rsidRPr="00B10455" w:rsidRDefault="00756BC4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.276</w:t>
            </w:r>
          </w:p>
        </w:tc>
      </w:tr>
      <w:tr w:rsidR="000C4270" w:rsidRPr="00561893" w14:paraId="37E49B61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CF0F6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4F1FF" w14:textId="77777777" w:rsidR="000C4270" w:rsidRPr="00B10455" w:rsidRDefault="00756BC4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90.000</w:t>
            </w:r>
          </w:p>
        </w:tc>
      </w:tr>
      <w:tr w:rsidR="000C4270" w:rsidRPr="00561893" w14:paraId="2FE0D94F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9A69D" w14:textId="77777777" w:rsidR="000C4270" w:rsidRPr="00B10455" w:rsidRDefault="000C4270" w:rsidP="004F34CA">
            <w:pPr>
              <w:jc w:val="left"/>
              <w:rPr>
                <w:szCs w:val="17"/>
              </w:rPr>
            </w:pPr>
            <w:r w:rsidRPr="00B10455">
              <w:rPr>
                <w:szCs w:val="17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9AEB9" w14:textId="77777777" w:rsidR="000C4270" w:rsidRPr="00B10455" w:rsidRDefault="000C4270" w:rsidP="004F34CA">
            <w:pPr>
              <w:jc w:val="right"/>
              <w:rPr>
                <w:szCs w:val="17"/>
              </w:rPr>
            </w:pPr>
          </w:p>
        </w:tc>
      </w:tr>
      <w:tr w:rsidR="000C4270" w:rsidRPr="00DC10E4" w14:paraId="733684D5" w14:textId="77777777" w:rsidTr="004F34C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D66F7" w14:textId="77777777" w:rsidR="000C4270" w:rsidRPr="00B10455" w:rsidRDefault="000C4270" w:rsidP="004F34CA">
            <w:pPr>
              <w:jc w:val="left"/>
              <w:rPr>
                <w:b/>
                <w:bCs/>
                <w:szCs w:val="17"/>
              </w:rPr>
            </w:pPr>
            <w:r w:rsidRPr="00B10455">
              <w:rPr>
                <w:b/>
                <w:bCs/>
                <w:szCs w:val="17"/>
              </w:rPr>
              <w:t>Spol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40593" w14:textId="77777777" w:rsidR="000C4270" w:rsidRPr="00B10455" w:rsidRDefault="00C07C1E" w:rsidP="00756BC4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49</w:t>
            </w:r>
            <w:r w:rsidR="00756BC4">
              <w:rPr>
                <w:b/>
                <w:szCs w:val="17"/>
              </w:rPr>
              <w:t>1</w:t>
            </w:r>
            <w:r w:rsidRPr="00B10455">
              <w:rPr>
                <w:b/>
                <w:szCs w:val="17"/>
              </w:rPr>
              <w:t>.</w:t>
            </w:r>
            <w:r w:rsidR="00756BC4">
              <w:rPr>
                <w:b/>
                <w:szCs w:val="17"/>
              </w:rPr>
              <w:t>276</w:t>
            </w:r>
          </w:p>
        </w:tc>
      </w:tr>
    </w:tbl>
    <w:p w14:paraId="0D92D492" w14:textId="77777777" w:rsidR="000C4270" w:rsidRPr="00DC10E4" w:rsidRDefault="000C4270" w:rsidP="000C4270">
      <w:pPr>
        <w:rPr>
          <w:snapToGrid w:val="0"/>
          <w:highlight w:val="cyan"/>
          <w:lang w:eastAsia="sk-SK"/>
        </w:rPr>
      </w:pPr>
    </w:p>
    <w:p w14:paraId="54F19BD0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53F34BEF" w14:textId="77777777" w:rsidR="00DE47F0" w:rsidRPr="00423EAB" w:rsidRDefault="00DE47F0" w:rsidP="00DE47F0">
      <w:r w:rsidRPr="00423EAB">
        <w:t>Výsledok h</w:t>
      </w:r>
      <w:r w:rsidR="00C60251">
        <w:t>ospodárenia za rok 201</w:t>
      </w:r>
      <w:r w:rsidR="00756BC4">
        <w:t>9</w:t>
      </w:r>
      <w:r w:rsidR="00C60251">
        <w:t xml:space="preserve">  – zisk,</w:t>
      </w:r>
      <w:r w:rsidRPr="00423EAB">
        <w:t xml:space="preserve"> predpokladá účtovná jednotka preúčtovať do nerozdeleného zisku minulých období.</w:t>
      </w:r>
    </w:p>
    <w:p w14:paraId="37B4F3B4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33F61F1A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0413F2B4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0C529718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577B33EE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2C8424DA" w14:textId="77777777" w:rsidR="000C4270" w:rsidRPr="008E2F69" w:rsidRDefault="000C4270" w:rsidP="000C4270">
      <w:pPr>
        <w:rPr>
          <w:snapToGrid w:val="0"/>
          <w:highlight w:val="yellow"/>
          <w:lang w:eastAsia="sk-SK"/>
        </w:rPr>
      </w:pPr>
    </w:p>
    <w:p w14:paraId="64868E8B" w14:textId="77777777" w:rsidR="0074448F" w:rsidRPr="00DC08AD" w:rsidRDefault="0074448F" w:rsidP="0074448F">
      <w:pPr>
        <w:rPr>
          <w:snapToGrid w:val="0"/>
          <w:highlight w:val="cyan"/>
          <w:lang w:eastAsia="sk-SK"/>
        </w:rPr>
      </w:pPr>
    </w:p>
    <w:p w14:paraId="1917520D" w14:textId="77777777" w:rsidR="000801C2" w:rsidRPr="00DC08AD" w:rsidRDefault="000801C2" w:rsidP="0074448F">
      <w:pPr>
        <w:rPr>
          <w:snapToGrid w:val="0"/>
          <w:highlight w:val="cyan"/>
          <w:lang w:eastAsia="sk-SK"/>
        </w:rPr>
      </w:pPr>
    </w:p>
    <w:p w14:paraId="2EB37140" w14:textId="77777777" w:rsidR="000801C2" w:rsidRPr="00DC08AD" w:rsidRDefault="000801C2" w:rsidP="0074448F">
      <w:pPr>
        <w:rPr>
          <w:snapToGrid w:val="0"/>
          <w:highlight w:val="cyan"/>
          <w:lang w:eastAsia="sk-SK"/>
        </w:rPr>
      </w:pPr>
    </w:p>
    <w:p w14:paraId="350C6464" w14:textId="77777777" w:rsidR="000801C2" w:rsidRPr="00DC08AD" w:rsidRDefault="000801C2" w:rsidP="0074448F">
      <w:pPr>
        <w:rPr>
          <w:snapToGrid w:val="0"/>
          <w:highlight w:val="cyan"/>
          <w:lang w:eastAsia="sk-SK"/>
        </w:rPr>
      </w:pPr>
    </w:p>
    <w:p w14:paraId="37741663" w14:textId="77777777" w:rsidR="000801C2" w:rsidRPr="00DC08AD" w:rsidRDefault="000801C2" w:rsidP="0074448F">
      <w:pPr>
        <w:rPr>
          <w:snapToGrid w:val="0"/>
          <w:highlight w:val="cyan"/>
          <w:lang w:eastAsia="sk-SK"/>
        </w:rPr>
      </w:pPr>
    </w:p>
    <w:p w14:paraId="7B8BA76F" w14:textId="77777777" w:rsidR="008549D1" w:rsidRPr="00DC08AD" w:rsidRDefault="008549D1" w:rsidP="0074448F">
      <w:pPr>
        <w:rPr>
          <w:snapToGrid w:val="0"/>
          <w:highlight w:val="cyan"/>
          <w:lang w:eastAsia="sk-SK"/>
        </w:rPr>
      </w:pPr>
    </w:p>
    <w:p w14:paraId="37A33480" w14:textId="77777777" w:rsidR="008549D1" w:rsidRDefault="008549D1" w:rsidP="0074448F">
      <w:pPr>
        <w:rPr>
          <w:snapToGrid w:val="0"/>
          <w:highlight w:val="cyan"/>
          <w:lang w:eastAsia="sk-SK"/>
        </w:rPr>
      </w:pPr>
    </w:p>
    <w:p w14:paraId="0B21F0FD" w14:textId="77777777" w:rsidR="005C62AE" w:rsidRDefault="005C62AE" w:rsidP="0074448F">
      <w:pPr>
        <w:rPr>
          <w:snapToGrid w:val="0"/>
          <w:highlight w:val="cyan"/>
          <w:lang w:eastAsia="sk-SK"/>
        </w:rPr>
      </w:pPr>
    </w:p>
    <w:p w14:paraId="3026CF43" w14:textId="77777777" w:rsidR="005C62AE" w:rsidRDefault="005C62AE" w:rsidP="0074448F">
      <w:pPr>
        <w:rPr>
          <w:snapToGrid w:val="0"/>
          <w:highlight w:val="cyan"/>
          <w:lang w:eastAsia="sk-SK"/>
        </w:rPr>
      </w:pPr>
    </w:p>
    <w:p w14:paraId="5BE9FD67" w14:textId="77777777" w:rsidR="005C62AE" w:rsidRDefault="005C62AE" w:rsidP="0074448F">
      <w:pPr>
        <w:rPr>
          <w:snapToGrid w:val="0"/>
          <w:highlight w:val="cyan"/>
          <w:lang w:eastAsia="sk-SK"/>
        </w:rPr>
      </w:pPr>
    </w:p>
    <w:p w14:paraId="3AAB3DDF" w14:textId="77777777" w:rsidR="005C62AE" w:rsidRDefault="005C62AE" w:rsidP="0074448F">
      <w:pPr>
        <w:rPr>
          <w:snapToGrid w:val="0"/>
          <w:highlight w:val="cyan"/>
          <w:lang w:eastAsia="sk-SK"/>
        </w:rPr>
      </w:pPr>
    </w:p>
    <w:p w14:paraId="56716B9A" w14:textId="77777777" w:rsidR="005C62AE" w:rsidRPr="00DC08AD" w:rsidRDefault="005C62AE" w:rsidP="0074448F">
      <w:pPr>
        <w:rPr>
          <w:snapToGrid w:val="0"/>
          <w:highlight w:val="cyan"/>
          <w:lang w:eastAsia="sk-SK"/>
        </w:rPr>
      </w:pPr>
    </w:p>
    <w:p w14:paraId="5839D9BF" w14:textId="77777777" w:rsidR="008549D1" w:rsidRPr="00DC08AD" w:rsidRDefault="008549D1" w:rsidP="0074448F">
      <w:pPr>
        <w:rPr>
          <w:snapToGrid w:val="0"/>
          <w:highlight w:val="cyan"/>
          <w:lang w:eastAsia="sk-SK"/>
        </w:rPr>
      </w:pPr>
    </w:p>
    <w:p w14:paraId="3E635652" w14:textId="77777777" w:rsidR="008549D1" w:rsidRPr="008E2F69" w:rsidRDefault="008549D1" w:rsidP="0074448F">
      <w:pPr>
        <w:rPr>
          <w:snapToGrid w:val="0"/>
          <w:highlight w:val="yellow"/>
          <w:lang w:eastAsia="sk-SK"/>
        </w:rPr>
      </w:pPr>
    </w:p>
    <w:p w14:paraId="03F34AC7" w14:textId="77777777" w:rsidR="008549D1" w:rsidRPr="008E2F69" w:rsidRDefault="008549D1" w:rsidP="0074448F">
      <w:pPr>
        <w:rPr>
          <w:snapToGrid w:val="0"/>
          <w:highlight w:val="yellow"/>
          <w:lang w:eastAsia="sk-SK"/>
        </w:rPr>
      </w:pPr>
    </w:p>
    <w:p w14:paraId="2788769B" w14:textId="77777777" w:rsidR="008549D1" w:rsidRPr="008E2F69" w:rsidRDefault="008549D1" w:rsidP="0074448F">
      <w:pPr>
        <w:rPr>
          <w:snapToGrid w:val="0"/>
          <w:highlight w:val="yellow"/>
          <w:lang w:eastAsia="sk-SK"/>
        </w:rPr>
      </w:pPr>
    </w:p>
    <w:p w14:paraId="393AE8A2" w14:textId="77777777" w:rsidR="008549D1" w:rsidRPr="008E2F69" w:rsidRDefault="008549D1" w:rsidP="0074448F">
      <w:pPr>
        <w:rPr>
          <w:snapToGrid w:val="0"/>
          <w:highlight w:val="yellow"/>
          <w:lang w:eastAsia="sk-SK"/>
        </w:rPr>
      </w:pPr>
    </w:p>
    <w:p w14:paraId="23FB5DE7" w14:textId="77777777" w:rsidR="008549D1" w:rsidRPr="008E2F69" w:rsidRDefault="008549D1" w:rsidP="0074448F">
      <w:pPr>
        <w:rPr>
          <w:snapToGrid w:val="0"/>
          <w:highlight w:val="yellow"/>
          <w:lang w:eastAsia="sk-SK"/>
        </w:rPr>
      </w:pPr>
    </w:p>
    <w:p w14:paraId="7D4E3298" w14:textId="77777777" w:rsidR="000801C2" w:rsidRPr="008E2F69" w:rsidRDefault="000801C2" w:rsidP="0074448F">
      <w:pPr>
        <w:rPr>
          <w:snapToGrid w:val="0"/>
          <w:highlight w:val="yellow"/>
          <w:lang w:eastAsia="sk-SK"/>
        </w:rPr>
      </w:pPr>
    </w:p>
    <w:p w14:paraId="3BF7DC97" w14:textId="77777777" w:rsidR="000801C2" w:rsidRPr="008E2F69" w:rsidRDefault="000801C2" w:rsidP="0074448F">
      <w:pPr>
        <w:rPr>
          <w:snapToGrid w:val="0"/>
          <w:highlight w:val="yellow"/>
          <w:lang w:eastAsia="sk-SK"/>
        </w:rPr>
      </w:pPr>
    </w:p>
    <w:p w14:paraId="2ED671EF" w14:textId="77777777" w:rsidR="0074448F" w:rsidRPr="008C2A76" w:rsidRDefault="009443CA" w:rsidP="0074448F">
      <w:pPr>
        <w:pStyle w:val="Nadpis2"/>
      </w:pPr>
      <w:r w:rsidRPr="008C2A76">
        <w:lastRenderedPageBreak/>
        <w:t>Rezervy (r. 118 a r. 136</w:t>
      </w:r>
      <w:r w:rsidR="0074448F" w:rsidRPr="008C2A76">
        <w:t xml:space="preserve"> súvahy)</w:t>
      </w:r>
    </w:p>
    <w:p w14:paraId="73DDB8EF" w14:textId="77777777" w:rsidR="0074448F" w:rsidRPr="008E2F69" w:rsidRDefault="0074448F" w:rsidP="0074448F">
      <w:pPr>
        <w:rPr>
          <w:snapToGrid w:val="0"/>
          <w:highlight w:val="yellow"/>
          <w:lang w:eastAsia="sk-SK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4"/>
        <w:gridCol w:w="1237"/>
        <w:gridCol w:w="1237"/>
        <w:gridCol w:w="1237"/>
        <w:gridCol w:w="1237"/>
        <w:gridCol w:w="1237"/>
      </w:tblGrid>
      <w:tr w:rsidR="004979AC" w:rsidRPr="008E2F69" w14:paraId="6230D53D" w14:textId="77777777" w:rsidTr="003C0DD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CA43C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333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54B91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</w:tr>
      <w:tr w:rsidR="004979AC" w:rsidRPr="008E2F69" w14:paraId="1673CFCB" w14:textId="77777777" w:rsidTr="003A448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715DA8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6229700" w14:textId="77777777" w:rsidR="004979AC" w:rsidRPr="00B10455" w:rsidRDefault="004979AC" w:rsidP="003A448E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Stav na začiatku účtovného obdob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07B1D8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Tvorb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3E72F4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Použiti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CCB90E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Zrušeni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0E433B1" w14:textId="77777777" w:rsidR="005226F8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Stav na </w:t>
            </w:r>
          </w:p>
          <w:p w14:paraId="1D9FCC78" w14:textId="77777777" w:rsidR="004979AC" w:rsidRPr="00B10455" w:rsidRDefault="004979AC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B10455">
              <w:rPr>
                <w:rFonts w:ascii="Verdana" w:hAnsi="Verdana"/>
                <w:sz w:val="17"/>
                <w:szCs w:val="17"/>
              </w:rPr>
              <w:t>konci účtovného obdobia</w:t>
            </w:r>
          </w:p>
        </w:tc>
      </w:tr>
      <w:tr w:rsidR="004979AC" w:rsidRPr="008C2A76" w14:paraId="5442423D" w14:textId="77777777" w:rsidTr="003A448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75B0F" w14:textId="77777777" w:rsidR="004979AC" w:rsidRPr="008C2A76" w:rsidRDefault="004979AC" w:rsidP="003C0DDB">
            <w:pPr>
              <w:jc w:val="center"/>
              <w:rPr>
                <w:bCs/>
                <w:szCs w:val="17"/>
              </w:rPr>
            </w:pPr>
            <w:r w:rsidRPr="008C2A76">
              <w:rPr>
                <w:bCs/>
                <w:szCs w:val="17"/>
              </w:rPr>
              <w:t>a</w:t>
            </w:r>
          </w:p>
        </w:tc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D571E" w14:textId="77777777" w:rsidR="004979AC" w:rsidRPr="008C2A76" w:rsidRDefault="004979AC" w:rsidP="003C0DDB">
            <w:pPr>
              <w:jc w:val="center"/>
              <w:rPr>
                <w:szCs w:val="17"/>
              </w:rPr>
            </w:pPr>
            <w:r w:rsidRPr="008C2A76">
              <w:rPr>
                <w:szCs w:val="17"/>
              </w:rPr>
              <w:t>b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3FFBA" w14:textId="77777777" w:rsidR="004979AC" w:rsidRPr="008C2A76" w:rsidRDefault="004979AC" w:rsidP="003C0DDB">
            <w:pPr>
              <w:jc w:val="center"/>
              <w:rPr>
                <w:szCs w:val="17"/>
              </w:rPr>
            </w:pPr>
            <w:r w:rsidRPr="008C2A76">
              <w:rPr>
                <w:szCs w:val="17"/>
              </w:rPr>
              <w:t>c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656B7" w14:textId="77777777" w:rsidR="004979AC" w:rsidRPr="008C2A76" w:rsidRDefault="004979AC" w:rsidP="003C0DDB">
            <w:pPr>
              <w:jc w:val="center"/>
              <w:rPr>
                <w:szCs w:val="17"/>
              </w:rPr>
            </w:pPr>
            <w:r w:rsidRPr="008C2A76">
              <w:rPr>
                <w:szCs w:val="17"/>
              </w:rPr>
              <w:t>d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983A6" w14:textId="77777777" w:rsidR="004979AC" w:rsidRPr="008C2A76" w:rsidRDefault="004979AC" w:rsidP="003C0DDB">
            <w:pPr>
              <w:jc w:val="center"/>
              <w:rPr>
                <w:szCs w:val="17"/>
              </w:rPr>
            </w:pPr>
            <w:r w:rsidRPr="008C2A76">
              <w:rPr>
                <w:szCs w:val="17"/>
              </w:rPr>
              <w:t>e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C30A1" w14:textId="77777777" w:rsidR="004979AC" w:rsidRPr="008C2A76" w:rsidRDefault="004979AC" w:rsidP="003C0DDB">
            <w:pPr>
              <w:jc w:val="center"/>
              <w:rPr>
                <w:szCs w:val="17"/>
              </w:rPr>
            </w:pPr>
            <w:r w:rsidRPr="008C2A76">
              <w:rPr>
                <w:szCs w:val="17"/>
              </w:rPr>
              <w:t>f</w:t>
            </w:r>
          </w:p>
        </w:tc>
      </w:tr>
      <w:tr w:rsidR="003A448E" w:rsidRPr="008C2A76" w14:paraId="5512ACB6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0F62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b/>
                <w:bCs/>
                <w:szCs w:val="17"/>
              </w:rPr>
              <w:t>Dlhodobé rezervy, z toho: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ED854" w14:textId="77777777" w:rsidR="003A448E" w:rsidRPr="008C2A76" w:rsidRDefault="003A448E" w:rsidP="00194401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195.890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DCB10" w14:textId="77777777" w:rsidR="003A448E" w:rsidRPr="008C2A76" w:rsidRDefault="005B3AB7" w:rsidP="004979AC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17.724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3CF4C" w14:textId="77777777" w:rsidR="003A448E" w:rsidRPr="008C2A76" w:rsidRDefault="003A448E" w:rsidP="004979AC">
            <w:pPr>
              <w:jc w:val="right"/>
              <w:rPr>
                <w:szCs w:val="17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47012" w14:textId="77777777" w:rsidR="003A448E" w:rsidRPr="008C2A76" w:rsidRDefault="003A448E" w:rsidP="004979AC">
            <w:pPr>
              <w:jc w:val="right"/>
              <w:rPr>
                <w:b/>
                <w:szCs w:val="17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C5E19" w14:textId="77777777" w:rsidR="003A448E" w:rsidRPr="008C2A76" w:rsidRDefault="003349D9" w:rsidP="004979AC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213.614</w:t>
            </w:r>
          </w:p>
        </w:tc>
      </w:tr>
      <w:tr w:rsidR="003A448E" w:rsidRPr="008C2A76" w14:paraId="1F838674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8B4D5" w14:textId="77777777" w:rsidR="003A448E" w:rsidRPr="008C2A76" w:rsidRDefault="003A448E" w:rsidP="00AB7552">
            <w:pPr>
              <w:jc w:val="left"/>
              <w:rPr>
                <w:szCs w:val="17"/>
              </w:rPr>
            </w:pPr>
            <w:r w:rsidRPr="008C2A76">
              <w:rPr>
                <w:szCs w:val="17"/>
              </w:rPr>
              <w:t>Likvidácia predajn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2CBD" w14:textId="77777777" w:rsidR="003A448E" w:rsidRPr="008C2A76" w:rsidRDefault="003A448E" w:rsidP="00194401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95.89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734EF" w14:textId="77777777" w:rsidR="003A448E" w:rsidRPr="008C2A76" w:rsidRDefault="005B3AB7" w:rsidP="00B14A16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7.72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6B2B4" w14:textId="77777777" w:rsidR="003A448E" w:rsidRPr="008C2A76" w:rsidRDefault="003A448E" w:rsidP="00B14A16">
            <w:pPr>
              <w:jc w:val="right"/>
              <w:rPr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28339" w14:textId="77777777" w:rsidR="003A448E" w:rsidRPr="008C2A76" w:rsidRDefault="003A448E" w:rsidP="009D31A6">
            <w:pPr>
              <w:jc w:val="right"/>
              <w:rPr>
                <w:szCs w:val="17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107C3" w14:textId="77777777" w:rsidR="003A448E" w:rsidRPr="008C2A76" w:rsidRDefault="003349D9" w:rsidP="00B14A16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13.614</w:t>
            </w:r>
          </w:p>
        </w:tc>
      </w:tr>
      <w:tr w:rsidR="003A448E" w:rsidRPr="008C2A76" w14:paraId="5D696884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9D5FA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b/>
                <w:bCs/>
                <w:szCs w:val="17"/>
              </w:rPr>
              <w:t>Krátkodobé rezervy, z toho: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29663" w14:textId="77777777" w:rsidR="003A448E" w:rsidRPr="008C2A76" w:rsidRDefault="003A448E" w:rsidP="00A630A7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522.829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02124" w14:textId="77777777" w:rsidR="003A448E" w:rsidRPr="008C2A76" w:rsidRDefault="008C2A76" w:rsidP="008D04A6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430.490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43F5E" w14:textId="77777777" w:rsidR="003A448E" w:rsidRPr="008C2A76" w:rsidRDefault="008C2A76" w:rsidP="00642736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442.593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FB218" w14:textId="77777777" w:rsidR="003A448E" w:rsidRPr="008C2A76" w:rsidRDefault="008C2A76" w:rsidP="008C2A76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80.235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01E5B" w14:textId="77777777" w:rsidR="003A448E" w:rsidRPr="008C2A76" w:rsidRDefault="00BC7818" w:rsidP="0033687E">
            <w:pPr>
              <w:jc w:val="right"/>
              <w:rPr>
                <w:b/>
                <w:szCs w:val="17"/>
              </w:rPr>
            </w:pPr>
            <w:r w:rsidRPr="008C2A76">
              <w:rPr>
                <w:b/>
                <w:szCs w:val="17"/>
              </w:rPr>
              <w:t>430.49</w:t>
            </w:r>
            <w:r w:rsidR="0033687E">
              <w:rPr>
                <w:b/>
                <w:szCs w:val="17"/>
              </w:rPr>
              <w:t>1</w:t>
            </w:r>
          </w:p>
        </w:tc>
      </w:tr>
      <w:tr w:rsidR="003A448E" w:rsidRPr="008C2A76" w14:paraId="4FB1ED81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B7987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szCs w:val="17"/>
              </w:rPr>
              <w:t>Účasť na výsledku zamestnanci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20743" w14:textId="77777777" w:rsidR="003A448E" w:rsidRPr="008C2A76" w:rsidRDefault="003A448E" w:rsidP="00194401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60.760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D594D" w14:textId="77777777" w:rsidR="003A448E" w:rsidRPr="008C2A76" w:rsidRDefault="003349D9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66.817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7AF26" w14:textId="77777777" w:rsidR="003A448E" w:rsidRPr="008C2A76" w:rsidRDefault="00FD6DAA" w:rsidP="00CB5A6F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26.341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D705EC" w14:textId="77777777" w:rsidR="003A448E" w:rsidRPr="008C2A76" w:rsidRDefault="00FD6DAA" w:rsidP="00CB153F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34.419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DC4B" w14:textId="77777777" w:rsidR="003A448E" w:rsidRPr="008C2A76" w:rsidRDefault="00AC08F3" w:rsidP="00EC1092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66.817</w:t>
            </w:r>
          </w:p>
        </w:tc>
      </w:tr>
      <w:tr w:rsidR="003A448E" w:rsidRPr="008C2A76" w14:paraId="6091CEFF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159E8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szCs w:val="17"/>
              </w:rPr>
              <w:t>Ostatné nevyfakturované výkony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316A4" w14:textId="77777777" w:rsidR="003A448E" w:rsidRPr="008C2A76" w:rsidRDefault="003A448E" w:rsidP="0070058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63.143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840B5" w14:textId="77777777" w:rsidR="003A448E" w:rsidRPr="008C2A76" w:rsidRDefault="002854D8" w:rsidP="000D2D79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4.</w:t>
            </w:r>
            <w:r w:rsidR="00FD6DAA" w:rsidRPr="008C2A76">
              <w:rPr>
                <w:szCs w:val="17"/>
              </w:rPr>
              <w:t>095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74342" w14:textId="77777777" w:rsidR="003A448E" w:rsidRPr="008C2A76" w:rsidRDefault="002854D8" w:rsidP="008D04A6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51.789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C28AD" w14:textId="77777777" w:rsidR="003A448E" w:rsidRPr="008C2A76" w:rsidRDefault="002854D8" w:rsidP="00C30E6A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1.354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12554" w14:textId="77777777" w:rsidR="003A448E" w:rsidRPr="008C2A76" w:rsidRDefault="002854D8" w:rsidP="00C30E6A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4.095</w:t>
            </w:r>
          </w:p>
        </w:tc>
      </w:tr>
      <w:tr w:rsidR="003A448E" w:rsidRPr="008C2A76" w14:paraId="34F240B6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EF16A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E23FDA">
              <w:rPr>
                <w:szCs w:val="17"/>
              </w:rPr>
              <w:t>Náklady na audit</w:t>
            </w:r>
            <w:r w:rsidR="004179D0">
              <w:rPr>
                <w:szCs w:val="17"/>
              </w:rPr>
              <w:t xml:space="preserve"> a daňové poradenstv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0551C" w14:textId="77777777" w:rsidR="003A448E" w:rsidRPr="008C2A76" w:rsidRDefault="003A448E" w:rsidP="00194401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5.241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DF8B4" w14:textId="77777777" w:rsidR="003A448E" w:rsidRPr="008C2A76" w:rsidRDefault="001D76B7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0.940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AC997" w14:textId="77777777" w:rsidR="003A448E" w:rsidRPr="008C2A76" w:rsidRDefault="002854D8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2.823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622C" w14:textId="77777777" w:rsidR="003A448E" w:rsidRPr="008C2A76" w:rsidRDefault="002854D8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.417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7144A" w14:textId="77777777" w:rsidR="003A448E" w:rsidRPr="008C2A76" w:rsidRDefault="001D76B7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0.940</w:t>
            </w:r>
          </w:p>
        </w:tc>
      </w:tr>
      <w:tr w:rsidR="003A448E" w:rsidRPr="008C2A76" w14:paraId="52746B6F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95A43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szCs w:val="17"/>
              </w:rPr>
              <w:t>Vedľajšie náklady na prenájom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9582" w14:textId="77777777" w:rsidR="003A448E" w:rsidRPr="008C2A76" w:rsidRDefault="003A448E" w:rsidP="00194401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49.958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558C" w14:textId="77777777" w:rsidR="003A448E" w:rsidRPr="008C2A76" w:rsidRDefault="00B23197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43.480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B3FA" w14:textId="77777777" w:rsidR="003A448E" w:rsidRPr="008C2A76" w:rsidRDefault="00BC7818" w:rsidP="00173A3D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17.913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48AC" w14:textId="77777777" w:rsidR="003A448E" w:rsidRPr="008C2A76" w:rsidRDefault="00BC7818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32.045</w:t>
            </w: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BD9EF" w14:textId="77777777" w:rsidR="003A448E" w:rsidRPr="008C2A76" w:rsidRDefault="00B23197" w:rsidP="0033687E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243.48</w:t>
            </w:r>
            <w:r w:rsidR="0033687E">
              <w:rPr>
                <w:szCs w:val="17"/>
              </w:rPr>
              <w:t>1</w:t>
            </w:r>
          </w:p>
        </w:tc>
      </w:tr>
      <w:tr w:rsidR="003A448E" w:rsidRPr="008C2A76" w14:paraId="755BBB1C" w14:textId="77777777" w:rsidTr="005B3AB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A5159" w14:textId="77777777" w:rsidR="003A448E" w:rsidRPr="008C2A76" w:rsidRDefault="003A448E" w:rsidP="004979AC">
            <w:pPr>
              <w:jc w:val="left"/>
              <w:rPr>
                <w:szCs w:val="17"/>
              </w:rPr>
            </w:pPr>
            <w:r w:rsidRPr="008C2A76">
              <w:rPr>
                <w:szCs w:val="17"/>
              </w:rPr>
              <w:t>Personálne náklady</w:t>
            </w:r>
          </w:p>
        </w:tc>
        <w:tc>
          <w:tcPr>
            <w:tcW w:w="6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F9CDF" w14:textId="77777777" w:rsidR="003A448E" w:rsidRPr="008C2A76" w:rsidRDefault="003A448E" w:rsidP="00194401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23.7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1F32D" w14:textId="77777777" w:rsidR="003A448E" w:rsidRPr="008C2A76" w:rsidRDefault="007D6EDC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95.1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AC8DD" w14:textId="77777777" w:rsidR="003A448E" w:rsidRPr="008C2A76" w:rsidRDefault="007D6EDC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123.7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86CA6" w14:textId="77777777" w:rsidR="003A448E" w:rsidRPr="00AB143E" w:rsidRDefault="003A448E" w:rsidP="004979AC">
            <w:pPr>
              <w:jc w:val="right"/>
              <w:rPr>
                <w:szCs w:val="17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CF624" w14:textId="77777777" w:rsidR="003A448E" w:rsidRPr="008C2A76" w:rsidRDefault="007D6EDC" w:rsidP="004979AC">
            <w:pPr>
              <w:jc w:val="right"/>
              <w:rPr>
                <w:szCs w:val="17"/>
              </w:rPr>
            </w:pPr>
            <w:r w:rsidRPr="008C2A76">
              <w:rPr>
                <w:szCs w:val="17"/>
              </w:rPr>
              <w:t>95.158</w:t>
            </w:r>
          </w:p>
        </w:tc>
      </w:tr>
    </w:tbl>
    <w:p w14:paraId="5B2620EC" w14:textId="77777777" w:rsidR="00BF632A" w:rsidRDefault="00BF632A" w:rsidP="004032CB">
      <w:pPr>
        <w:rPr>
          <w:highlight w:val="yellow"/>
        </w:rPr>
      </w:pPr>
    </w:p>
    <w:p w14:paraId="60C9F265" w14:textId="77777777" w:rsidR="00F90F96" w:rsidRDefault="00F90F96" w:rsidP="004032CB">
      <w:pPr>
        <w:rPr>
          <w:highlight w:val="yellow"/>
        </w:rPr>
      </w:pPr>
      <w:r w:rsidRPr="00507587">
        <w:t xml:space="preserve">Spoločnosť odhadla </w:t>
      </w:r>
      <w:r>
        <w:t xml:space="preserve">dlhodobú </w:t>
      </w:r>
      <w:r w:rsidRPr="00507587">
        <w:t xml:space="preserve">rezervu na </w:t>
      </w:r>
      <w:r>
        <w:t>likvidáciu predajne vo výške 4000 EUR na 1 predajňu, kde je</w:t>
      </w:r>
      <w:r w:rsidR="009F2A2A">
        <w:t xml:space="preserve"> povinnosť</w:t>
      </w:r>
      <w:r>
        <w:t xml:space="preserve"> pod</w:t>
      </w:r>
      <w:r w:rsidR="009F2A2A">
        <w:t>ľa zmluvy</w:t>
      </w:r>
      <w:r>
        <w:t xml:space="preserve"> vrátiť objekt do pôvodného stavu. U predajní, kde táto povinnosť nevzniká a objekt bude len vyprataný, je tvorená rezerva vo výške 3000 EUR. Pričom táto rezerva sa tvorí kontinuálne v priebehu celého obdobia nájmu.</w:t>
      </w:r>
    </w:p>
    <w:p w14:paraId="3E6505C7" w14:textId="77777777" w:rsidR="00F90F96" w:rsidRPr="00184712" w:rsidRDefault="00F90F96" w:rsidP="004032CB">
      <w:pPr>
        <w:rPr>
          <w:highlight w:val="yellow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1239"/>
        <w:gridCol w:w="1241"/>
        <w:gridCol w:w="1239"/>
        <w:gridCol w:w="1241"/>
        <w:gridCol w:w="1243"/>
      </w:tblGrid>
      <w:tr w:rsidR="00BF632A" w:rsidRPr="002D6658" w14:paraId="23A6A0D0" w14:textId="77777777" w:rsidTr="00BF632A">
        <w:trPr>
          <w:trHeight w:val="330"/>
          <w:jc w:val="center"/>
        </w:trPr>
        <w:tc>
          <w:tcPr>
            <w:tcW w:w="16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6B26" w14:textId="77777777" w:rsidR="00BF632A" w:rsidRPr="005226F8" w:rsidRDefault="00BF632A" w:rsidP="0074131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33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7210" w14:textId="77777777" w:rsidR="00BF632A" w:rsidRPr="005226F8" w:rsidRDefault="00BF632A" w:rsidP="0074131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BF632A" w:rsidRPr="002D6658" w14:paraId="2E3CEC2E" w14:textId="77777777" w:rsidTr="003A448E">
        <w:trPr>
          <w:trHeight w:val="345"/>
          <w:jc w:val="center"/>
        </w:trPr>
        <w:tc>
          <w:tcPr>
            <w:tcW w:w="166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0C9A" w14:textId="77777777" w:rsidR="00BF632A" w:rsidRPr="005226F8" w:rsidRDefault="00BF632A" w:rsidP="00BF632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43CE5" w14:textId="77777777" w:rsidR="00BF632A" w:rsidRPr="005226F8" w:rsidRDefault="00BF632A" w:rsidP="003A448E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Stav na začiatku účtovného obdobi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10BEF" w14:textId="77777777" w:rsidR="00BF632A" w:rsidRPr="005226F8" w:rsidRDefault="00BF632A" w:rsidP="00BF632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Tvorb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3BB7E" w14:textId="77777777" w:rsidR="00BF632A" w:rsidRPr="005226F8" w:rsidRDefault="00BF632A" w:rsidP="00BF632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Použiti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CD1A7" w14:textId="77777777" w:rsidR="00BF632A" w:rsidRPr="005226F8" w:rsidRDefault="00BF632A" w:rsidP="00BF632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Zrušeni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B755" w14:textId="77777777" w:rsidR="00BF632A" w:rsidRPr="005226F8" w:rsidRDefault="00BF632A" w:rsidP="00BF632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Stav</w:t>
            </w:r>
            <w:r w:rsidRPr="005226F8">
              <w:rPr>
                <w:rFonts w:ascii="Verdana" w:hAnsi="Verdana"/>
                <w:sz w:val="17"/>
                <w:szCs w:val="17"/>
              </w:rPr>
              <w:br/>
              <w:t>na konci účtovného obdobia</w:t>
            </w:r>
          </w:p>
        </w:tc>
      </w:tr>
      <w:tr w:rsidR="00BF632A" w:rsidRPr="002D6658" w14:paraId="6BBCFF06" w14:textId="77777777" w:rsidTr="003A448E">
        <w:trPr>
          <w:trHeight w:val="330"/>
          <w:jc w:val="center"/>
        </w:trPr>
        <w:tc>
          <w:tcPr>
            <w:tcW w:w="16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D724E" w14:textId="77777777" w:rsidR="00BF632A" w:rsidRPr="005226F8" w:rsidRDefault="00BF632A" w:rsidP="0074131A">
            <w:pPr>
              <w:jc w:val="center"/>
              <w:rPr>
                <w:bCs/>
                <w:szCs w:val="17"/>
              </w:rPr>
            </w:pPr>
            <w:r w:rsidRPr="005226F8">
              <w:rPr>
                <w:bCs/>
                <w:szCs w:val="17"/>
              </w:rPr>
              <w:t>a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7131F" w14:textId="77777777" w:rsidR="00BF632A" w:rsidRPr="005226F8" w:rsidRDefault="00BF632A" w:rsidP="0074131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b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55E9C" w14:textId="77777777" w:rsidR="00BF632A" w:rsidRPr="005226F8" w:rsidRDefault="00BF632A" w:rsidP="0074131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B520D" w14:textId="77777777" w:rsidR="00BF632A" w:rsidRPr="005226F8" w:rsidRDefault="00BF632A" w:rsidP="0074131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d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78C39" w14:textId="77777777" w:rsidR="00BF632A" w:rsidRPr="005226F8" w:rsidRDefault="00BF632A" w:rsidP="0074131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e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35D5" w14:textId="77777777" w:rsidR="00BF632A" w:rsidRPr="005226F8" w:rsidRDefault="00BF632A" w:rsidP="0074131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f</w:t>
            </w:r>
          </w:p>
        </w:tc>
      </w:tr>
      <w:tr w:rsidR="00756BC4" w:rsidRPr="002D6658" w14:paraId="0448A533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706E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b/>
                <w:bCs/>
                <w:szCs w:val="17"/>
              </w:rPr>
              <w:t>Dlhodobé rezervy, z toho: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117D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172.119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9C6F9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23.771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2FAC7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B603C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C3A1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195.890</w:t>
            </w:r>
          </w:p>
        </w:tc>
      </w:tr>
      <w:tr w:rsidR="00756BC4" w:rsidRPr="002D6658" w14:paraId="17716997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415C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Likvidácia predajne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64A3B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72.119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A6AD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23.771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07BF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F7FE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9E79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95.890</w:t>
            </w:r>
          </w:p>
        </w:tc>
      </w:tr>
      <w:tr w:rsidR="00756BC4" w:rsidRPr="002D6658" w14:paraId="5A6A3EA9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C9354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b/>
                <w:bCs/>
                <w:szCs w:val="17"/>
              </w:rPr>
              <w:t>Krátkodobé rezervy, z toho: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CF6AD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445.914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019BF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522.829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8987D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360.149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EE706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85.765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B56E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B10455">
              <w:rPr>
                <w:b/>
                <w:szCs w:val="17"/>
              </w:rPr>
              <w:t>522.829</w:t>
            </w:r>
          </w:p>
        </w:tc>
      </w:tr>
      <w:tr w:rsidR="00756BC4" w:rsidRPr="002D6658" w14:paraId="34D56A79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2C36B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Účasť na výsledku zamestnanci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FBA89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14.178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3EB5E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60.760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4791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89.877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B7E64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24.301</w:t>
            </w:r>
          </w:p>
        </w:tc>
        <w:tc>
          <w:tcPr>
            <w:tcW w:w="66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C6757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60.760</w:t>
            </w:r>
          </w:p>
        </w:tc>
      </w:tr>
      <w:tr w:rsidR="00756BC4" w:rsidRPr="002D6658" w14:paraId="4DB26A06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263B8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Ostatné nevyfakturované výkony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79CA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56.273</w:t>
            </w: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FC3F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63.143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C9C3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54.154</w:t>
            </w: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259E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2.119</w:t>
            </w: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9E7E7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63.143</w:t>
            </w:r>
          </w:p>
        </w:tc>
      </w:tr>
      <w:tr w:rsidR="00756BC4" w:rsidRPr="002D6658" w14:paraId="29FCAADD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A519A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4179D0">
              <w:rPr>
                <w:szCs w:val="17"/>
              </w:rPr>
              <w:t>Náklady na audit</w:t>
            </w:r>
            <w:r w:rsidR="004179D0">
              <w:rPr>
                <w:szCs w:val="17"/>
              </w:rPr>
              <w:t xml:space="preserve"> a daňové poradenstvo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7097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9.308</w:t>
            </w: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1D0E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25.241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97E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9.308</w:t>
            </w: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3489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31C2C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25.241</w:t>
            </w:r>
          </w:p>
        </w:tc>
      </w:tr>
      <w:tr w:rsidR="00756BC4" w:rsidRPr="002D6658" w14:paraId="7984C555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3A2D2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Vedľajšie náklady na prenájo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3785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53.98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AC01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49.95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6F29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94.639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7F11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59.34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7CBA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49.958</w:t>
            </w:r>
          </w:p>
        </w:tc>
      </w:tr>
      <w:tr w:rsidR="00756BC4" w:rsidRPr="008E2F69" w14:paraId="5437335F" w14:textId="77777777" w:rsidTr="005137D4">
        <w:trPr>
          <w:trHeight w:val="353"/>
          <w:jc w:val="center"/>
        </w:trPr>
        <w:tc>
          <w:tcPr>
            <w:tcW w:w="16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33EF1" w14:textId="77777777" w:rsidR="00756BC4" w:rsidRPr="005226F8" w:rsidRDefault="00756BC4" w:rsidP="00194401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Personálne náklad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2A78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02.17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0AE66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23.72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F2AD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02.17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A4A66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506EB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B10455">
              <w:rPr>
                <w:szCs w:val="17"/>
              </w:rPr>
              <w:t>123.727</w:t>
            </w:r>
          </w:p>
        </w:tc>
      </w:tr>
    </w:tbl>
    <w:p w14:paraId="64BAA0B8" w14:textId="77777777" w:rsidR="004179D0" w:rsidRDefault="004179D0" w:rsidP="004032CB">
      <w:pPr>
        <w:rPr>
          <w:highlight w:val="yellow"/>
        </w:rPr>
      </w:pPr>
    </w:p>
    <w:p w14:paraId="66B4B18C" w14:textId="77777777" w:rsidR="004179D0" w:rsidRPr="008949D0" w:rsidRDefault="00097434" w:rsidP="004032CB">
      <w:r w:rsidRPr="008949D0">
        <w:t xml:space="preserve">Krátkodobé rezervy budú použité v priebehu nasledujúceho roka. </w:t>
      </w:r>
      <w:r w:rsidR="00741C6F" w:rsidRPr="008949D0">
        <w:t xml:space="preserve">Použitie dlhodobej rezervy v priebehu roku 2020 nie je plánované. </w:t>
      </w:r>
    </w:p>
    <w:p w14:paraId="3D0C279E" w14:textId="77777777" w:rsidR="004179D0" w:rsidRDefault="004179D0" w:rsidP="004032CB">
      <w:pPr>
        <w:rPr>
          <w:highlight w:val="yellow"/>
        </w:rPr>
      </w:pPr>
    </w:p>
    <w:p w14:paraId="1658B77C" w14:textId="77777777" w:rsidR="004032CB" w:rsidRPr="008E2F69" w:rsidRDefault="004979AC" w:rsidP="004032CB">
      <w:pPr>
        <w:rPr>
          <w:highlight w:val="yellow"/>
        </w:rPr>
      </w:pPr>
      <w:r w:rsidRPr="008E2F69">
        <w:rPr>
          <w:highlight w:val="yellow"/>
        </w:rPr>
        <w:br w:type="page"/>
      </w:r>
      <w:r w:rsidR="004032CB" w:rsidRPr="008E2F69">
        <w:rPr>
          <w:highlight w:val="yellow"/>
        </w:rPr>
        <w:lastRenderedPageBreak/>
        <w:t xml:space="preserve"> </w:t>
      </w:r>
    </w:p>
    <w:p w14:paraId="6483D6C7" w14:textId="77777777" w:rsidR="0074448F" w:rsidRPr="001839AE" w:rsidRDefault="003401C8" w:rsidP="008711DF">
      <w:pPr>
        <w:pStyle w:val="Nadpis2"/>
      </w:pPr>
      <w:r w:rsidRPr="001839AE">
        <w:t>Z</w:t>
      </w:r>
      <w:r w:rsidR="0074448F" w:rsidRPr="001839AE">
        <w:t xml:space="preserve">áväzky (r. </w:t>
      </w:r>
      <w:r w:rsidR="00DD71C5" w:rsidRPr="001839AE">
        <w:t>102 a 122</w:t>
      </w:r>
      <w:r w:rsidR="0074448F" w:rsidRPr="001839AE">
        <w:t xml:space="preserve"> súvahy)</w:t>
      </w:r>
    </w:p>
    <w:p w14:paraId="30D37C1E" w14:textId="77777777" w:rsidR="0074448F" w:rsidRPr="001839AE" w:rsidRDefault="0074448F" w:rsidP="0074448F">
      <w:pPr>
        <w:rPr>
          <w:snapToGrid w:val="0"/>
          <w:lang w:eastAsia="sk-SK"/>
        </w:rPr>
      </w:pPr>
    </w:p>
    <w:p w14:paraId="3C4D4CFC" w14:textId="77777777" w:rsidR="0074448F" w:rsidRPr="001839AE" w:rsidRDefault="00A86336" w:rsidP="008711DF">
      <w:pPr>
        <w:pStyle w:val="Nadpis3"/>
      </w:pPr>
      <w:r w:rsidRPr="001839AE">
        <w:t xml:space="preserve">Členenie </w:t>
      </w:r>
      <w:r w:rsidR="0076510D" w:rsidRPr="001839AE">
        <w:t>záväzkov</w:t>
      </w:r>
      <w:r w:rsidRPr="001839AE">
        <w:t xml:space="preserve"> celkom, vrátane skupiny:</w:t>
      </w:r>
    </w:p>
    <w:p w14:paraId="7C8F4153" w14:textId="77777777" w:rsidR="0074448F" w:rsidRPr="008E2F69" w:rsidRDefault="0074448F" w:rsidP="0074448F">
      <w:pPr>
        <w:rPr>
          <w:snapToGrid w:val="0"/>
          <w:highlight w:val="yellow"/>
          <w:u w:val="single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8D04A6" w:rsidRPr="008E2F69" w14:paraId="7ABA7DD0" w14:textId="77777777" w:rsidTr="005226F8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A0EEE" w14:textId="77777777" w:rsidR="00A86336" w:rsidRPr="005226F8" w:rsidRDefault="00A86336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AB8B04" w14:textId="77777777" w:rsidR="00A86336" w:rsidRPr="005226F8" w:rsidRDefault="00A86336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0E806" w14:textId="77777777" w:rsidR="00A86336" w:rsidRPr="005226F8" w:rsidRDefault="00A86336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D22AA2" w14:textId="77777777" w:rsidR="00A86336" w:rsidRPr="005226F8" w:rsidRDefault="00C7708F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Záväzky</w:t>
            </w:r>
            <w:r w:rsidR="00A86336" w:rsidRPr="005226F8">
              <w:rPr>
                <w:rFonts w:ascii="Verdana" w:hAnsi="Verdana"/>
                <w:sz w:val="17"/>
                <w:szCs w:val="17"/>
              </w:rPr>
              <w:t xml:space="preserve"> spolu</w:t>
            </w:r>
          </w:p>
        </w:tc>
      </w:tr>
      <w:tr w:rsidR="008D04A6" w:rsidRPr="008E2F69" w14:paraId="424BEB00" w14:textId="77777777" w:rsidTr="005226F8">
        <w:trPr>
          <w:trHeight w:hRule="exact" w:val="227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798328" w14:textId="77777777" w:rsidR="00A86336" w:rsidRPr="005226F8" w:rsidRDefault="00A86336" w:rsidP="002D658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5226F8">
              <w:rPr>
                <w:rFonts w:ascii="Verdana" w:hAnsi="Verdana"/>
                <w:b w:val="0"/>
                <w:sz w:val="17"/>
                <w:szCs w:val="17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97344" w14:textId="77777777" w:rsidR="00A86336" w:rsidRPr="005226F8" w:rsidRDefault="00A86336" w:rsidP="002D658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5226F8">
              <w:rPr>
                <w:rFonts w:ascii="Verdana" w:hAnsi="Verdana"/>
                <w:b w:val="0"/>
                <w:sz w:val="17"/>
                <w:szCs w:val="17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7DA76" w14:textId="77777777" w:rsidR="00A86336" w:rsidRPr="005226F8" w:rsidRDefault="00A86336" w:rsidP="002D658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5226F8">
              <w:rPr>
                <w:rFonts w:ascii="Verdana" w:hAnsi="Verdana"/>
                <w:b w:val="0"/>
                <w:sz w:val="17"/>
                <w:szCs w:val="17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644A3C6" w14:textId="77777777" w:rsidR="00A86336" w:rsidRPr="005226F8" w:rsidRDefault="00A86336" w:rsidP="002D6583">
            <w:pPr>
              <w:pStyle w:val="TopHeader"/>
              <w:rPr>
                <w:rFonts w:ascii="Verdana" w:hAnsi="Verdana"/>
                <w:b w:val="0"/>
                <w:sz w:val="17"/>
                <w:szCs w:val="17"/>
              </w:rPr>
            </w:pPr>
            <w:r w:rsidRPr="005226F8">
              <w:rPr>
                <w:rFonts w:ascii="Verdana" w:hAnsi="Verdana"/>
                <w:b w:val="0"/>
                <w:sz w:val="17"/>
                <w:szCs w:val="17"/>
              </w:rPr>
              <w:t>d</w:t>
            </w:r>
          </w:p>
        </w:tc>
      </w:tr>
      <w:tr w:rsidR="00A86336" w:rsidRPr="008E2F69" w14:paraId="45596B17" w14:textId="77777777" w:rsidTr="0014581D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14:paraId="75833371" w14:textId="77777777" w:rsidR="00A86336" w:rsidRPr="005226F8" w:rsidRDefault="00A86336" w:rsidP="00A86336">
            <w:pPr>
              <w:rPr>
                <w:b/>
                <w:szCs w:val="17"/>
              </w:rPr>
            </w:pPr>
            <w:r w:rsidRPr="005226F8">
              <w:rPr>
                <w:rFonts w:cs="Arial"/>
                <w:b/>
                <w:szCs w:val="17"/>
              </w:rPr>
              <w:t>Dlhodobé záväzky</w:t>
            </w:r>
          </w:p>
        </w:tc>
      </w:tr>
      <w:tr w:rsidR="008D04A6" w:rsidRPr="00933709" w14:paraId="0EF0E8DD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E20B5" w14:textId="77777777" w:rsidR="00A86336" w:rsidRPr="005226F8" w:rsidRDefault="00C7708F" w:rsidP="00C7708F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</w:t>
            </w:r>
            <w:r w:rsidR="00A86336" w:rsidRPr="005226F8">
              <w:rPr>
                <w:snapToGrid w:val="0"/>
                <w:szCs w:val="17"/>
                <w:lang w:eastAsia="sk-SK"/>
              </w:rPr>
              <w:t>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E980F2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047871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8D4730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5E014988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21364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4ECA80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BB9545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5A732D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0DB6CC7C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6ECB7B" w14:textId="77777777" w:rsidR="00A86336" w:rsidRPr="005226F8" w:rsidRDefault="00C7708F" w:rsidP="00C7708F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N</w:t>
            </w:r>
            <w:r w:rsidR="00A86336" w:rsidRPr="005226F8">
              <w:rPr>
                <w:snapToGrid w:val="0"/>
                <w:szCs w:val="17"/>
                <w:lang w:eastAsia="sk-SK"/>
              </w:rPr>
              <w:t>evyfakturované dodávk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812F29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39FB0CF0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6F2C333E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52B7421E" w14:textId="77777777" w:rsidTr="005226F8">
        <w:trPr>
          <w:trHeight w:val="313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38CF675F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7BD7571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0A4F1FEF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1888C9ED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6DF45FA2" w14:textId="77777777" w:rsidTr="005226F8">
        <w:trPr>
          <w:trHeight w:val="313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B705B81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Ostatné záväz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33F34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04C7179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FAA2904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68758AD7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05BA51" w14:textId="77777777" w:rsidR="00A86336" w:rsidRPr="005226F8" w:rsidRDefault="00C7708F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P</w:t>
            </w:r>
            <w:r w:rsidR="00A86336" w:rsidRPr="005226F8">
              <w:rPr>
                <w:snapToGrid w:val="0"/>
                <w:szCs w:val="17"/>
                <w:lang w:eastAsia="sk-SK"/>
              </w:rPr>
              <w:t>rijaté predda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9A7FE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C3E8AB2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65BBD2E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2F3E3E84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05C40FC" w14:textId="77777777" w:rsidR="00A86336" w:rsidRPr="005226F8" w:rsidRDefault="00C7708F" w:rsidP="002D6583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Z</w:t>
            </w:r>
            <w:r w:rsidR="00A86336" w:rsidRPr="005226F8">
              <w:rPr>
                <w:snapToGrid w:val="0"/>
                <w:szCs w:val="17"/>
                <w:lang w:eastAsia="sk-SK"/>
              </w:rPr>
              <w:t>menky na úhra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5C615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FFCF8DC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E3E112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5A5DB2AB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F112AB" w14:textId="77777777" w:rsidR="00A86336" w:rsidRPr="005226F8" w:rsidRDefault="00C7708F" w:rsidP="002D6583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Vydané dlhopis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65CCE4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720519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53A5863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2B3B7C27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79C28C1" w14:textId="77777777" w:rsidR="00C7708F" w:rsidRPr="005226F8" w:rsidRDefault="00C7708F" w:rsidP="002D6583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45DC4" w14:textId="77777777" w:rsidR="00C7708F" w:rsidRPr="005226F8" w:rsidRDefault="002E1CD5" w:rsidP="002D658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7.02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1DE007" w14:textId="77777777" w:rsidR="00C7708F" w:rsidRPr="005226F8" w:rsidRDefault="00C7708F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7282C63" w14:textId="77777777" w:rsidR="00C7708F" w:rsidRPr="005226F8" w:rsidRDefault="002E1CD5" w:rsidP="002E1CD5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7.021</w:t>
            </w:r>
          </w:p>
        </w:tc>
      </w:tr>
      <w:tr w:rsidR="008D04A6" w:rsidRPr="00933709" w14:paraId="6BBB1238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16A1C3" w14:textId="77777777" w:rsidR="00C7708F" w:rsidRPr="005226F8" w:rsidRDefault="00C7708F" w:rsidP="00C7708F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87528" w14:textId="77777777" w:rsidR="00C7708F" w:rsidRPr="005226F8" w:rsidRDefault="00C7708F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DC345AA" w14:textId="77777777" w:rsidR="00C7708F" w:rsidRPr="005226F8" w:rsidRDefault="00C7708F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7546533" w14:textId="77777777" w:rsidR="00C7708F" w:rsidRPr="005226F8" w:rsidRDefault="00C7708F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23AEF4ED" w14:textId="77777777" w:rsidTr="005226F8">
        <w:trPr>
          <w:trHeight w:val="313"/>
          <w:jc w:val="center"/>
        </w:trPr>
        <w:tc>
          <w:tcPr>
            <w:tcW w:w="31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CD22" w14:textId="77777777" w:rsidR="00A86336" w:rsidRPr="005226F8" w:rsidRDefault="00C7708F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83C49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5D996F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D40ACC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933709" w14:paraId="2D690838" w14:textId="77777777" w:rsidTr="005226F8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E026" w14:textId="77777777" w:rsidR="00A86336" w:rsidRPr="005226F8" w:rsidRDefault="00A86336" w:rsidP="00A86336">
            <w:pPr>
              <w:jc w:val="left"/>
              <w:rPr>
                <w:rFonts w:cs="Arial"/>
                <w:b/>
                <w:szCs w:val="17"/>
              </w:rPr>
            </w:pPr>
            <w:r w:rsidRPr="005226F8">
              <w:rPr>
                <w:rFonts w:cs="Arial"/>
                <w:b/>
                <w:szCs w:val="17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C02F" w14:textId="77777777" w:rsidR="00A86336" w:rsidRPr="005226F8" w:rsidRDefault="002E1CD5" w:rsidP="002D6583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47.02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6B59F" w14:textId="77777777" w:rsidR="00A86336" w:rsidRPr="005226F8" w:rsidRDefault="00A86336" w:rsidP="002D6583">
            <w:pPr>
              <w:jc w:val="right"/>
              <w:rPr>
                <w:rFonts w:cs="Arial"/>
                <w:b/>
                <w:szCs w:val="17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279D8" w14:textId="77777777" w:rsidR="00A86336" w:rsidRPr="005226F8" w:rsidRDefault="002E1CD5" w:rsidP="002D6583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47.021</w:t>
            </w:r>
          </w:p>
        </w:tc>
      </w:tr>
      <w:tr w:rsidR="00A86336" w:rsidRPr="00B12736" w14:paraId="42A6B306" w14:textId="77777777" w:rsidTr="0014581D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D2163" w14:textId="77777777" w:rsidR="00A86336" w:rsidRPr="005226F8" w:rsidRDefault="00A86336" w:rsidP="00A86336">
            <w:pPr>
              <w:rPr>
                <w:b/>
                <w:szCs w:val="17"/>
              </w:rPr>
            </w:pPr>
            <w:r w:rsidRPr="005226F8">
              <w:rPr>
                <w:rFonts w:cs="Arial"/>
                <w:b/>
                <w:szCs w:val="17"/>
              </w:rPr>
              <w:t>Krátkodobé záväzky</w:t>
            </w:r>
          </w:p>
        </w:tc>
      </w:tr>
      <w:tr w:rsidR="008D04A6" w:rsidRPr="00B12736" w14:paraId="33BFC8D3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2EC1C7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CCA58A" w14:textId="77777777" w:rsidR="00A86336" w:rsidRPr="005226F8" w:rsidRDefault="00F35637" w:rsidP="003E5702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88.58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F78C75" w14:textId="77777777" w:rsidR="00A86336" w:rsidRPr="005226F8" w:rsidRDefault="00F35637" w:rsidP="003E5702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91.18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D41895" w14:textId="77777777" w:rsidR="00A86336" w:rsidRPr="005226F8" w:rsidRDefault="00AF5FA7" w:rsidP="007E4BC1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579.767</w:t>
            </w:r>
          </w:p>
        </w:tc>
      </w:tr>
      <w:tr w:rsidR="008D04A6" w:rsidRPr="00B12736" w14:paraId="68F4AE47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81613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C3C56D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799701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A2C1E0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B12736" w14:paraId="59B60FC3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CEB608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Nevyfakturované dodávk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2A1B62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40696D92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14:paraId="279D5441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B12736" w14:paraId="25A3C9FE" w14:textId="77777777" w:rsidTr="005226F8">
        <w:trPr>
          <w:trHeight w:val="285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388796FD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4B83802" w14:textId="77777777" w:rsidR="00A86336" w:rsidRPr="005226F8" w:rsidRDefault="00A360AF" w:rsidP="002D658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.111.136</w:t>
            </w:r>
          </w:p>
        </w:tc>
        <w:tc>
          <w:tcPr>
            <w:tcW w:w="2040" w:type="dxa"/>
            <w:vAlign w:val="center"/>
          </w:tcPr>
          <w:p w14:paraId="6A49853B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218926D7" w14:textId="77777777" w:rsidR="00A86336" w:rsidRPr="005226F8" w:rsidRDefault="00AF5FA7" w:rsidP="002D658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4.111.136</w:t>
            </w:r>
          </w:p>
        </w:tc>
      </w:tr>
      <w:tr w:rsidR="008D04A6" w:rsidRPr="00B12736" w14:paraId="59FC4C53" w14:textId="77777777" w:rsidTr="005226F8">
        <w:trPr>
          <w:trHeight w:val="285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14:paraId="1788DE7B" w14:textId="77777777" w:rsidR="00A86336" w:rsidRPr="005226F8" w:rsidRDefault="00A86336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Ostatné záväz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8CBD9EA" w14:textId="77777777" w:rsidR="00A86336" w:rsidRPr="005226F8" w:rsidRDefault="00F35637" w:rsidP="002D658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7.400</w:t>
            </w:r>
          </w:p>
        </w:tc>
        <w:tc>
          <w:tcPr>
            <w:tcW w:w="2040" w:type="dxa"/>
            <w:vAlign w:val="center"/>
          </w:tcPr>
          <w:p w14:paraId="3F73DFEB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vAlign w:val="center"/>
          </w:tcPr>
          <w:p w14:paraId="5B62023A" w14:textId="77777777" w:rsidR="00A86336" w:rsidRPr="005226F8" w:rsidRDefault="00DF6D64" w:rsidP="002D6583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7.400</w:t>
            </w:r>
          </w:p>
        </w:tc>
      </w:tr>
      <w:tr w:rsidR="008D04A6" w:rsidRPr="00B12736" w14:paraId="6D6CBC72" w14:textId="77777777" w:rsidTr="005226F8">
        <w:trPr>
          <w:trHeight w:val="285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090383" w14:textId="77777777" w:rsidR="00A86336" w:rsidRPr="005226F8" w:rsidRDefault="00C7708F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89FFD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C7EA03A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0D59974" w14:textId="77777777" w:rsidR="00A86336" w:rsidRPr="005226F8" w:rsidRDefault="00A86336" w:rsidP="002D6583">
            <w:pPr>
              <w:jc w:val="right"/>
              <w:rPr>
                <w:rFonts w:cs="Arial"/>
                <w:szCs w:val="17"/>
              </w:rPr>
            </w:pPr>
          </w:p>
        </w:tc>
      </w:tr>
      <w:tr w:rsidR="008D04A6" w:rsidRPr="00B12736" w14:paraId="4AFE8F0D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86624A" w14:textId="77777777" w:rsidR="0014581D" w:rsidRPr="005226F8" w:rsidRDefault="0014581D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759AE8" w14:textId="77777777" w:rsidR="0014581D" w:rsidRPr="005226F8" w:rsidRDefault="00DF6D64" w:rsidP="00462ECF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358.90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7C49104" w14:textId="77777777" w:rsidR="0014581D" w:rsidRPr="005226F8" w:rsidRDefault="0014581D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AFC4562" w14:textId="77777777" w:rsidR="0014581D" w:rsidRPr="005226F8" w:rsidRDefault="00E55C3A" w:rsidP="004F74AF">
            <w:pPr>
              <w:jc w:val="right"/>
              <w:rPr>
                <w:rFonts w:cs="Arial"/>
                <w:szCs w:val="17"/>
              </w:rPr>
            </w:pPr>
            <w:r w:rsidRPr="005226F8">
              <w:rPr>
                <w:rFonts w:cs="Arial"/>
                <w:szCs w:val="17"/>
              </w:rPr>
              <w:t>35</w:t>
            </w:r>
            <w:r w:rsidR="002E1CD5">
              <w:rPr>
                <w:rFonts w:cs="Arial"/>
                <w:szCs w:val="17"/>
              </w:rPr>
              <w:t>8.907</w:t>
            </w:r>
          </w:p>
        </w:tc>
      </w:tr>
      <w:tr w:rsidR="008D04A6" w:rsidRPr="00B12736" w14:paraId="719231D6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C2C662" w14:textId="77777777" w:rsidR="0014581D" w:rsidRPr="005226F8" w:rsidRDefault="0014581D" w:rsidP="002D6583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415D38" w14:textId="77777777" w:rsidR="0014581D" w:rsidRPr="005226F8" w:rsidRDefault="00DF6D64" w:rsidP="00DF6D64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204.15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7A1E8FC" w14:textId="77777777" w:rsidR="0014581D" w:rsidRPr="005226F8" w:rsidRDefault="0014581D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73FBDC" w14:textId="77777777" w:rsidR="0014581D" w:rsidRPr="005226F8" w:rsidRDefault="00A4069D" w:rsidP="002D6583">
            <w:pPr>
              <w:jc w:val="right"/>
              <w:rPr>
                <w:rFonts w:cs="Arial"/>
                <w:szCs w:val="17"/>
              </w:rPr>
            </w:pPr>
            <w:r w:rsidRPr="005226F8">
              <w:rPr>
                <w:rFonts w:cs="Arial"/>
                <w:szCs w:val="17"/>
              </w:rPr>
              <w:t>20</w:t>
            </w:r>
            <w:r w:rsidR="002E1CD5">
              <w:rPr>
                <w:rFonts w:cs="Arial"/>
                <w:szCs w:val="17"/>
              </w:rPr>
              <w:t>4.151</w:t>
            </w:r>
          </w:p>
        </w:tc>
      </w:tr>
      <w:tr w:rsidR="008D04A6" w:rsidRPr="00B12736" w14:paraId="0FD30C32" w14:textId="77777777" w:rsidTr="005226F8">
        <w:trPr>
          <w:trHeight w:val="285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8ED5F5" w14:textId="77777777" w:rsidR="0014581D" w:rsidRPr="005226F8" w:rsidRDefault="0014581D" w:rsidP="002D6583">
            <w:pPr>
              <w:jc w:val="left"/>
              <w:rPr>
                <w:snapToGrid w:val="0"/>
                <w:szCs w:val="17"/>
                <w:lang w:eastAsia="sk-SK"/>
              </w:rPr>
            </w:pPr>
            <w:r w:rsidRPr="005226F8">
              <w:rPr>
                <w:snapToGrid w:val="0"/>
                <w:szCs w:val="17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B2CB2E" w14:textId="77777777" w:rsidR="0014581D" w:rsidRPr="005226F8" w:rsidRDefault="00A4069D" w:rsidP="00114DE4">
            <w:pPr>
              <w:jc w:val="right"/>
              <w:rPr>
                <w:rFonts w:cs="Arial"/>
                <w:szCs w:val="17"/>
              </w:rPr>
            </w:pPr>
            <w:r w:rsidRPr="005226F8">
              <w:rPr>
                <w:rFonts w:cs="Arial"/>
                <w:szCs w:val="17"/>
              </w:rPr>
              <w:t>1.</w:t>
            </w:r>
            <w:r w:rsidR="00114DE4">
              <w:rPr>
                <w:rFonts w:cs="Arial"/>
                <w:szCs w:val="17"/>
              </w:rPr>
              <w:t>744</w:t>
            </w:r>
            <w:r w:rsidR="00DF6D64">
              <w:rPr>
                <w:rFonts w:cs="Arial"/>
                <w:szCs w:val="17"/>
              </w:rPr>
              <w:t>.7</w:t>
            </w:r>
            <w:r w:rsidR="00114DE4">
              <w:rPr>
                <w:rFonts w:cs="Arial"/>
                <w:szCs w:val="17"/>
              </w:rPr>
              <w:t>18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0297FE0" w14:textId="77777777" w:rsidR="0014581D" w:rsidRPr="005226F8" w:rsidRDefault="0014581D" w:rsidP="002D6583">
            <w:pPr>
              <w:jc w:val="right"/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31B77E3" w14:textId="77777777" w:rsidR="0014581D" w:rsidRPr="005226F8" w:rsidRDefault="00A4069D" w:rsidP="00114DE4">
            <w:pPr>
              <w:jc w:val="right"/>
              <w:rPr>
                <w:rFonts w:cs="Arial"/>
                <w:szCs w:val="17"/>
              </w:rPr>
            </w:pPr>
            <w:r w:rsidRPr="005226F8">
              <w:rPr>
                <w:rFonts w:cs="Arial"/>
                <w:szCs w:val="17"/>
              </w:rPr>
              <w:t>1.</w:t>
            </w:r>
            <w:r w:rsidR="00114DE4">
              <w:rPr>
                <w:rFonts w:cs="Arial"/>
                <w:szCs w:val="17"/>
              </w:rPr>
              <w:t>744</w:t>
            </w:r>
            <w:r w:rsidR="002E1CD5">
              <w:rPr>
                <w:rFonts w:cs="Arial"/>
                <w:szCs w:val="17"/>
              </w:rPr>
              <w:t>.7</w:t>
            </w:r>
            <w:r w:rsidR="00114DE4">
              <w:rPr>
                <w:rFonts w:cs="Arial"/>
                <w:szCs w:val="17"/>
              </w:rPr>
              <w:t>18</w:t>
            </w:r>
          </w:p>
        </w:tc>
      </w:tr>
      <w:tr w:rsidR="008D04A6" w:rsidRPr="00B12736" w14:paraId="0D7BED98" w14:textId="77777777" w:rsidTr="005226F8">
        <w:trPr>
          <w:trHeight w:val="285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78DA4" w14:textId="77777777" w:rsidR="0014581D" w:rsidRPr="005226F8" w:rsidRDefault="0014581D" w:rsidP="002D6583">
            <w:pPr>
              <w:jc w:val="left"/>
              <w:rPr>
                <w:rFonts w:cs="Arial"/>
                <w:szCs w:val="17"/>
              </w:rPr>
            </w:pPr>
            <w:r w:rsidRPr="005226F8">
              <w:rPr>
                <w:snapToGrid w:val="0"/>
                <w:szCs w:val="17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19E41" w14:textId="77777777" w:rsidR="0014581D" w:rsidRPr="005226F8" w:rsidRDefault="00DF6D64" w:rsidP="00F909E9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8.5</w:t>
            </w:r>
            <w:r w:rsidR="00F909E9">
              <w:rPr>
                <w:rFonts w:cs="Arial"/>
                <w:szCs w:val="17"/>
              </w:rPr>
              <w:t>9</w:t>
            </w:r>
            <w:r>
              <w:rPr>
                <w:rFonts w:cs="Arial"/>
                <w:szCs w:val="17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330D6A3" w14:textId="77777777" w:rsidR="0014581D" w:rsidRPr="005226F8" w:rsidRDefault="0014581D" w:rsidP="00F909E9">
            <w:pPr>
              <w:rPr>
                <w:rFonts w:cs="Arial"/>
                <w:szCs w:val="17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A71FCE" w14:textId="77777777" w:rsidR="0014581D" w:rsidRPr="005226F8" w:rsidRDefault="00F909E9" w:rsidP="007C7C2C">
            <w:pPr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8.5</w:t>
            </w:r>
            <w:r w:rsidR="002E1CD5">
              <w:rPr>
                <w:rFonts w:cs="Arial"/>
                <w:szCs w:val="17"/>
              </w:rPr>
              <w:t>9</w:t>
            </w:r>
            <w:r>
              <w:rPr>
                <w:rFonts w:cs="Arial"/>
                <w:szCs w:val="17"/>
              </w:rPr>
              <w:t>0</w:t>
            </w:r>
          </w:p>
        </w:tc>
      </w:tr>
      <w:tr w:rsidR="008D04A6" w:rsidRPr="00B12736" w14:paraId="3773DDC1" w14:textId="77777777" w:rsidTr="005226F8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685D5" w14:textId="77777777" w:rsidR="00A86336" w:rsidRPr="005226F8" w:rsidRDefault="00A86336" w:rsidP="00A86336">
            <w:pPr>
              <w:jc w:val="left"/>
              <w:rPr>
                <w:rFonts w:cs="Arial"/>
                <w:b/>
                <w:szCs w:val="17"/>
              </w:rPr>
            </w:pPr>
            <w:r w:rsidRPr="005226F8">
              <w:rPr>
                <w:rFonts w:cs="Arial"/>
                <w:b/>
                <w:szCs w:val="17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91D43" w14:textId="77777777" w:rsidR="00A86336" w:rsidRPr="005226F8" w:rsidRDefault="00F35637" w:rsidP="00114DE4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6.</w:t>
            </w:r>
            <w:r w:rsidR="00114DE4">
              <w:rPr>
                <w:rFonts w:cs="Arial"/>
                <w:b/>
                <w:szCs w:val="17"/>
              </w:rPr>
              <w:t>923</w:t>
            </w:r>
            <w:r w:rsidR="00F909E9">
              <w:rPr>
                <w:rFonts w:cs="Arial"/>
                <w:b/>
                <w:szCs w:val="17"/>
              </w:rPr>
              <w:t>.4</w:t>
            </w:r>
            <w:r w:rsidR="00114DE4">
              <w:rPr>
                <w:rFonts w:cs="Arial"/>
                <w:b/>
                <w:szCs w:val="17"/>
              </w:rPr>
              <w:t>8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467DD" w14:textId="77777777" w:rsidR="00A86336" w:rsidRPr="005226F8" w:rsidRDefault="00F35637" w:rsidP="00462ECF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91.18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13891" w14:textId="77777777" w:rsidR="00A86336" w:rsidRPr="005226F8" w:rsidRDefault="00114DE4" w:rsidP="00114DE4">
            <w:pPr>
              <w:jc w:val="righ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7</w:t>
            </w:r>
            <w:r w:rsidR="002E1CD5">
              <w:rPr>
                <w:rFonts w:cs="Arial"/>
                <w:b/>
                <w:szCs w:val="17"/>
              </w:rPr>
              <w:t>.</w:t>
            </w:r>
            <w:r>
              <w:rPr>
                <w:rFonts w:cs="Arial"/>
                <w:b/>
                <w:szCs w:val="17"/>
              </w:rPr>
              <w:t>014</w:t>
            </w:r>
            <w:r w:rsidR="002E1CD5">
              <w:rPr>
                <w:rFonts w:cs="Arial"/>
                <w:b/>
                <w:szCs w:val="17"/>
              </w:rPr>
              <w:t>.6</w:t>
            </w:r>
            <w:r>
              <w:rPr>
                <w:rFonts w:cs="Arial"/>
                <w:b/>
                <w:szCs w:val="17"/>
              </w:rPr>
              <w:t>69</w:t>
            </w:r>
          </w:p>
        </w:tc>
      </w:tr>
    </w:tbl>
    <w:p w14:paraId="730F0F19" w14:textId="77777777" w:rsidR="00A86336" w:rsidRPr="00184712" w:rsidRDefault="00A86336" w:rsidP="0074448F">
      <w:pPr>
        <w:rPr>
          <w:snapToGrid w:val="0"/>
          <w:highlight w:val="yellow"/>
          <w:u w:val="single"/>
          <w:lang w:eastAsia="sk-SK"/>
        </w:rPr>
      </w:pPr>
    </w:p>
    <w:p w14:paraId="23C3380E" w14:textId="77777777" w:rsidR="008711DF" w:rsidRPr="00184712" w:rsidRDefault="008711DF" w:rsidP="0074448F">
      <w:pPr>
        <w:rPr>
          <w:snapToGrid w:val="0"/>
          <w:highlight w:val="yellow"/>
          <w:u w:val="single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766"/>
        <w:gridCol w:w="2766"/>
      </w:tblGrid>
      <w:tr w:rsidR="00F11E8E" w:rsidRPr="00B12736" w14:paraId="1FEC82B6" w14:textId="77777777" w:rsidTr="005226F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423D" w14:textId="77777777" w:rsidR="00F11E8E" w:rsidRPr="005226F8" w:rsidRDefault="00F11E8E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BC6C6" w14:textId="77777777" w:rsidR="00F11E8E" w:rsidRPr="005226F8" w:rsidRDefault="00F11E8E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5EA3" w14:textId="77777777" w:rsidR="00F11E8E" w:rsidRPr="005226F8" w:rsidRDefault="00F11E8E" w:rsidP="003C0DDB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756BC4" w:rsidRPr="00B12736" w14:paraId="448D1AC4" w14:textId="77777777" w:rsidTr="005226F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F3E62" w14:textId="77777777" w:rsidR="00756BC4" w:rsidRPr="005226F8" w:rsidRDefault="00756BC4" w:rsidP="00F11E8E">
            <w:pPr>
              <w:jc w:val="left"/>
              <w:rPr>
                <w:color w:val="FF0000"/>
                <w:szCs w:val="17"/>
              </w:rPr>
            </w:pPr>
            <w:r w:rsidRPr="005226F8">
              <w:rPr>
                <w:szCs w:val="17"/>
              </w:rPr>
              <w:t xml:space="preserve">Záväzky po lehote splatnosti 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E90D45" w14:textId="77777777" w:rsidR="00756BC4" w:rsidRPr="005226F8" w:rsidRDefault="00F35637" w:rsidP="00A4069D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91.184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AED778" w14:textId="77777777" w:rsidR="00756BC4" w:rsidRPr="005226F8" w:rsidRDefault="00756BC4" w:rsidP="00194401">
            <w:pPr>
              <w:jc w:val="right"/>
              <w:rPr>
                <w:bCs/>
                <w:szCs w:val="17"/>
              </w:rPr>
            </w:pPr>
            <w:r w:rsidRPr="005226F8">
              <w:rPr>
                <w:bCs/>
                <w:szCs w:val="17"/>
              </w:rPr>
              <w:t>224.074</w:t>
            </w:r>
          </w:p>
        </w:tc>
      </w:tr>
      <w:tr w:rsidR="00756BC4" w:rsidRPr="00B12736" w14:paraId="1A82558C" w14:textId="77777777" w:rsidTr="005226F8">
        <w:trPr>
          <w:trHeight w:val="41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BAED" w14:textId="77777777" w:rsidR="00756BC4" w:rsidRPr="005226F8" w:rsidRDefault="00756BC4" w:rsidP="00F11E8E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áväzky so zostatkovou dobou splatnosti do jedného roka vrátane</w:t>
            </w:r>
          </w:p>
        </w:tc>
        <w:tc>
          <w:tcPr>
            <w:tcW w:w="148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37FB41" w14:textId="77777777" w:rsidR="00756BC4" w:rsidRPr="005226F8" w:rsidRDefault="00F909E9" w:rsidP="00114DE4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6.</w:t>
            </w:r>
            <w:r w:rsidR="00114DE4">
              <w:rPr>
                <w:bCs/>
                <w:szCs w:val="17"/>
              </w:rPr>
              <w:t>923</w:t>
            </w:r>
            <w:r>
              <w:rPr>
                <w:bCs/>
                <w:szCs w:val="17"/>
              </w:rPr>
              <w:t>.</w:t>
            </w:r>
            <w:r w:rsidR="00114DE4">
              <w:rPr>
                <w:bCs/>
                <w:szCs w:val="17"/>
              </w:rPr>
              <w:t>4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AEA87A" w14:textId="77777777" w:rsidR="00756BC4" w:rsidRPr="005226F8" w:rsidRDefault="00756BC4" w:rsidP="00194401">
            <w:pPr>
              <w:jc w:val="right"/>
              <w:rPr>
                <w:bCs/>
                <w:szCs w:val="17"/>
              </w:rPr>
            </w:pPr>
            <w:r w:rsidRPr="005226F8">
              <w:rPr>
                <w:bCs/>
                <w:szCs w:val="17"/>
              </w:rPr>
              <w:t>10.539.507</w:t>
            </w:r>
          </w:p>
        </w:tc>
      </w:tr>
      <w:tr w:rsidR="00756BC4" w:rsidRPr="00B12736" w14:paraId="598EF439" w14:textId="77777777" w:rsidTr="005226F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88DD7" w14:textId="77777777" w:rsidR="00756BC4" w:rsidRPr="005226F8" w:rsidRDefault="00756BC4" w:rsidP="00F11E8E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Krátkodobé záväzky spolu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062A80" w14:textId="77777777" w:rsidR="00756BC4" w:rsidRPr="005226F8" w:rsidRDefault="00114DE4" w:rsidP="00114DE4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7</w:t>
            </w:r>
            <w:r w:rsidR="00F35637">
              <w:rPr>
                <w:b/>
                <w:szCs w:val="17"/>
              </w:rPr>
              <w:t>.</w:t>
            </w:r>
            <w:r>
              <w:rPr>
                <w:b/>
                <w:szCs w:val="17"/>
              </w:rPr>
              <w:t>014</w:t>
            </w:r>
            <w:r w:rsidR="00F35637">
              <w:rPr>
                <w:b/>
                <w:szCs w:val="17"/>
              </w:rPr>
              <w:t>.</w:t>
            </w:r>
            <w:r>
              <w:rPr>
                <w:b/>
                <w:szCs w:val="17"/>
              </w:rPr>
              <w:t>669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94F96" w14:textId="77777777" w:rsidR="00756BC4" w:rsidRPr="005226F8" w:rsidRDefault="00756BC4" w:rsidP="00194401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10.763.581</w:t>
            </w:r>
          </w:p>
        </w:tc>
      </w:tr>
      <w:tr w:rsidR="00A4069D" w:rsidRPr="008E2F69" w14:paraId="3CF5F700" w14:textId="77777777" w:rsidTr="005226F8">
        <w:trPr>
          <w:trHeight w:val="345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C1A87" w14:textId="77777777" w:rsidR="00A4069D" w:rsidRPr="005226F8" w:rsidRDefault="00A4069D" w:rsidP="00F11E8E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Dlhodobé záväzky spolu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2957F" w14:textId="77777777" w:rsidR="00A4069D" w:rsidRPr="005226F8" w:rsidRDefault="00F909E9" w:rsidP="00F11E8E">
            <w:pPr>
              <w:jc w:val="right"/>
              <w:rPr>
                <w:szCs w:val="17"/>
              </w:rPr>
            </w:pPr>
            <w:r w:rsidRPr="00F909E9">
              <w:rPr>
                <w:b/>
                <w:szCs w:val="17"/>
              </w:rPr>
              <w:t>47.021</w:t>
            </w:r>
            <w:r w:rsidR="00A4069D" w:rsidRPr="005226F8">
              <w:rPr>
                <w:szCs w:val="17"/>
              </w:rPr>
              <w:t> 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DE48F" w14:textId="77777777" w:rsidR="00A4069D" w:rsidRPr="00F909E9" w:rsidRDefault="00F909E9" w:rsidP="00F11E8E">
            <w:pPr>
              <w:jc w:val="right"/>
              <w:rPr>
                <w:b/>
                <w:szCs w:val="17"/>
              </w:rPr>
            </w:pPr>
            <w:r w:rsidRPr="00F909E9">
              <w:rPr>
                <w:b/>
                <w:szCs w:val="17"/>
              </w:rPr>
              <w:t>32.729</w:t>
            </w:r>
            <w:r w:rsidR="00A4069D" w:rsidRPr="00F909E9">
              <w:rPr>
                <w:b/>
                <w:szCs w:val="17"/>
              </w:rPr>
              <w:t> </w:t>
            </w:r>
          </w:p>
        </w:tc>
      </w:tr>
    </w:tbl>
    <w:p w14:paraId="4311858E" w14:textId="77777777" w:rsidR="00A6539F" w:rsidRPr="008E2F69" w:rsidRDefault="00A6539F" w:rsidP="00A6539F">
      <w:pPr>
        <w:pStyle w:val="Nadpis3"/>
        <w:numPr>
          <w:ilvl w:val="0"/>
          <w:numId w:val="0"/>
        </w:numPr>
        <w:ind w:left="539"/>
        <w:rPr>
          <w:highlight w:val="yellow"/>
        </w:rPr>
      </w:pPr>
    </w:p>
    <w:p w14:paraId="123D682A" w14:textId="77777777" w:rsidR="008A2405" w:rsidRPr="008E2F69" w:rsidRDefault="008A2405" w:rsidP="008A2405">
      <w:pPr>
        <w:rPr>
          <w:highlight w:val="yellow"/>
        </w:rPr>
      </w:pPr>
    </w:p>
    <w:p w14:paraId="58D1C2FC" w14:textId="77777777" w:rsidR="008A2405" w:rsidRPr="008E2F69" w:rsidRDefault="008A2405" w:rsidP="008A2405">
      <w:pPr>
        <w:rPr>
          <w:highlight w:val="yellow"/>
        </w:rPr>
      </w:pPr>
    </w:p>
    <w:p w14:paraId="02323270" w14:textId="77777777" w:rsidR="008A2405" w:rsidRPr="008E2F69" w:rsidRDefault="008A2405" w:rsidP="008A2405">
      <w:pPr>
        <w:rPr>
          <w:highlight w:val="yellow"/>
        </w:rPr>
      </w:pPr>
    </w:p>
    <w:p w14:paraId="5AC5B3F3" w14:textId="77777777" w:rsidR="00A6539F" w:rsidRPr="005225AC" w:rsidRDefault="008711DF" w:rsidP="00A6539F">
      <w:pPr>
        <w:pStyle w:val="Nadpis3"/>
      </w:pPr>
      <w:r w:rsidRPr="005225AC">
        <w:lastRenderedPageBreak/>
        <w:t>Záväzky zo sociálneho fondu</w:t>
      </w:r>
    </w:p>
    <w:p w14:paraId="6D955322" w14:textId="77777777" w:rsidR="008711DF" w:rsidRPr="00240627" w:rsidRDefault="008711DF" w:rsidP="008711DF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0"/>
        <w:gridCol w:w="2493"/>
        <w:gridCol w:w="2494"/>
      </w:tblGrid>
      <w:tr w:rsidR="00535EA4" w:rsidRPr="00620E8E" w14:paraId="24EDE6EC" w14:textId="77777777" w:rsidTr="005226F8">
        <w:trPr>
          <w:trHeight w:val="825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338BD" w14:textId="77777777" w:rsidR="00535EA4" w:rsidRPr="005226F8" w:rsidRDefault="00535EA4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6807" w14:textId="77777777" w:rsidR="00535EA4" w:rsidRPr="005226F8" w:rsidRDefault="00535EA4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7A552" w14:textId="77777777" w:rsidR="00535EA4" w:rsidRPr="005226F8" w:rsidRDefault="00535EA4" w:rsidP="002D6583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756BC4" w:rsidRPr="00620E8E" w14:paraId="425EBE0D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0C50C" w14:textId="77777777" w:rsidR="00756BC4" w:rsidRPr="005226F8" w:rsidRDefault="00756BC4" w:rsidP="002D6583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Začiatočný stav sociálneho fondu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44AFA" w14:textId="77777777" w:rsidR="00756BC4" w:rsidRPr="005226F8" w:rsidRDefault="00B23197" w:rsidP="008B10E1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32.729</w:t>
            </w: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D4F0F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19.082</w:t>
            </w:r>
          </w:p>
        </w:tc>
      </w:tr>
      <w:tr w:rsidR="00756BC4" w:rsidRPr="00620E8E" w14:paraId="26CB0528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DDD20" w14:textId="77777777" w:rsidR="00756BC4" w:rsidRPr="005226F8" w:rsidRDefault="00756BC4" w:rsidP="002D6583">
            <w:pPr>
              <w:rPr>
                <w:szCs w:val="17"/>
              </w:rPr>
            </w:pPr>
            <w:r w:rsidRPr="005226F8">
              <w:rPr>
                <w:szCs w:val="17"/>
              </w:rPr>
              <w:t>Tvorba sociálneho fondu na ťarchu nákladov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8FDBF" w14:textId="77777777" w:rsidR="00756BC4" w:rsidRPr="005226F8" w:rsidRDefault="00003137" w:rsidP="008B10E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</w:t>
            </w:r>
            <w:r w:rsidR="005225AC">
              <w:rPr>
                <w:szCs w:val="17"/>
              </w:rPr>
              <w:t>8.7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B8286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47.632</w:t>
            </w:r>
          </w:p>
        </w:tc>
      </w:tr>
      <w:tr w:rsidR="00756BC4" w:rsidRPr="00620E8E" w14:paraId="1C10D01E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18507" w14:textId="77777777" w:rsidR="00756BC4" w:rsidRPr="005226F8" w:rsidRDefault="00756BC4" w:rsidP="002D6583">
            <w:pPr>
              <w:rPr>
                <w:szCs w:val="17"/>
              </w:rPr>
            </w:pPr>
            <w:r w:rsidRPr="005226F8">
              <w:rPr>
                <w:szCs w:val="17"/>
              </w:rPr>
              <w:t>Tvorba sociálneho fondu zo zisku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A951E8" w14:textId="77777777" w:rsidR="00756BC4" w:rsidRPr="005226F8" w:rsidRDefault="00756BC4" w:rsidP="008B10E1">
            <w:pPr>
              <w:jc w:val="right"/>
              <w:rPr>
                <w:szCs w:val="17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80E7E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</w:tr>
      <w:tr w:rsidR="00756BC4" w:rsidRPr="00620E8E" w14:paraId="03F4C77F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CC84B" w14:textId="77777777" w:rsidR="00756BC4" w:rsidRPr="005226F8" w:rsidRDefault="00756BC4" w:rsidP="002D6583">
            <w:pPr>
              <w:rPr>
                <w:szCs w:val="17"/>
              </w:rPr>
            </w:pPr>
            <w:r w:rsidRPr="005226F8">
              <w:rPr>
                <w:szCs w:val="17"/>
              </w:rPr>
              <w:t>Ostatná tvorba sociálneho fondu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CC455" w14:textId="77777777" w:rsidR="00756BC4" w:rsidRPr="005226F8" w:rsidRDefault="00756BC4" w:rsidP="008B10E1">
            <w:pPr>
              <w:jc w:val="right"/>
              <w:rPr>
                <w:szCs w:val="17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4B79C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</w:tr>
      <w:tr w:rsidR="00756BC4" w:rsidRPr="00620E8E" w14:paraId="40CE1C35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61539" w14:textId="77777777" w:rsidR="00756BC4" w:rsidRPr="005226F8" w:rsidRDefault="00756BC4" w:rsidP="002D6583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Tvorba sociálneho fondu spolu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B90D7C" w14:textId="77777777" w:rsidR="00756BC4" w:rsidRPr="005226F8" w:rsidRDefault="005225AC" w:rsidP="008B10E1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38.7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74FD2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47.632</w:t>
            </w:r>
          </w:p>
        </w:tc>
      </w:tr>
      <w:tr w:rsidR="00756BC4" w:rsidRPr="00620E8E" w14:paraId="36063392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CECE7" w14:textId="77777777" w:rsidR="00756BC4" w:rsidRPr="005226F8" w:rsidRDefault="00756BC4" w:rsidP="002D6583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 xml:space="preserve">Čerpanie sociálneho fondu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936FA" w14:textId="77777777" w:rsidR="00756BC4" w:rsidRPr="005226F8" w:rsidRDefault="005225AC" w:rsidP="008B10E1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24.46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F0597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33.985</w:t>
            </w:r>
          </w:p>
        </w:tc>
      </w:tr>
      <w:tr w:rsidR="00756BC4" w:rsidRPr="00240627" w14:paraId="6CDDD433" w14:textId="77777777" w:rsidTr="005226F8">
        <w:trPr>
          <w:trHeight w:val="345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26FB" w14:textId="77777777" w:rsidR="00756BC4" w:rsidRPr="005226F8" w:rsidRDefault="00756BC4" w:rsidP="002D6583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Konečný zostatok sociálneho fondu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E534D7" w14:textId="77777777" w:rsidR="00756BC4" w:rsidRPr="005226F8" w:rsidRDefault="00B23197" w:rsidP="008B10E1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47.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8E4C9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32.729</w:t>
            </w:r>
          </w:p>
        </w:tc>
      </w:tr>
    </w:tbl>
    <w:p w14:paraId="152298EC" w14:textId="77777777" w:rsidR="008711DF" w:rsidRPr="00240627" w:rsidRDefault="008711DF" w:rsidP="008711DF">
      <w:pPr>
        <w:rPr>
          <w:rFonts w:cs="Arial"/>
          <w:bCs/>
          <w:szCs w:val="26"/>
          <w:u w:val="single"/>
        </w:rPr>
      </w:pPr>
    </w:p>
    <w:p w14:paraId="6B515AE4" w14:textId="77777777" w:rsidR="007E4BC1" w:rsidRPr="00240627" w:rsidRDefault="007E4BC1" w:rsidP="007E4BC1">
      <w:pPr>
        <w:pStyle w:val="Nadpis3"/>
      </w:pPr>
      <w:r>
        <w:t>Informácie o významných položkách časového rozlíšenia výdavkov budúcich období a výnosov budúcich období</w:t>
      </w:r>
    </w:p>
    <w:p w14:paraId="2B18CFC5" w14:textId="77777777" w:rsidR="007E4BC1" w:rsidRPr="00240627" w:rsidRDefault="007E4BC1" w:rsidP="007E4BC1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0"/>
        <w:gridCol w:w="2493"/>
        <w:gridCol w:w="2494"/>
      </w:tblGrid>
      <w:tr w:rsidR="007E4BC1" w:rsidRPr="00620E8E" w14:paraId="26F87211" w14:textId="77777777" w:rsidTr="005226F8">
        <w:trPr>
          <w:trHeight w:val="825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7849E" w14:textId="77777777" w:rsidR="007E4BC1" w:rsidRPr="005226F8" w:rsidRDefault="007E4BC1" w:rsidP="00061C71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893F" w14:textId="77777777" w:rsidR="007E4BC1" w:rsidRPr="003C0202" w:rsidRDefault="007E4BC1" w:rsidP="00061C71">
            <w:pPr>
              <w:pStyle w:val="TopHeader"/>
              <w:rPr>
                <w:rFonts w:ascii="Verdana" w:hAnsi="Verdana"/>
                <w:sz w:val="17"/>
                <w:szCs w:val="17"/>
                <w:highlight w:val="green"/>
              </w:rPr>
            </w:pPr>
            <w:r w:rsidRPr="005225AC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92CCC" w14:textId="77777777" w:rsidR="007E4BC1" w:rsidRPr="005226F8" w:rsidRDefault="007E4BC1" w:rsidP="00061C71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7E4BC1" w:rsidRPr="00620E8E" w14:paraId="21A583E7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CB57E" w14:textId="77777777" w:rsidR="007E4BC1" w:rsidRPr="005226F8" w:rsidRDefault="007E4BC1" w:rsidP="008E7AC0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Výdavky budúcich období dlhodobé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68E8" w14:textId="77777777" w:rsidR="007E4BC1" w:rsidRPr="003C0202" w:rsidRDefault="007E4BC1" w:rsidP="00061C71">
            <w:pPr>
              <w:jc w:val="right"/>
              <w:rPr>
                <w:b/>
                <w:szCs w:val="17"/>
                <w:highlight w:val="green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466B7" w14:textId="77777777" w:rsidR="007E4BC1" w:rsidRPr="005226F8" w:rsidRDefault="007E4BC1" w:rsidP="00061C71">
            <w:pPr>
              <w:jc w:val="right"/>
              <w:rPr>
                <w:b/>
                <w:szCs w:val="17"/>
              </w:rPr>
            </w:pPr>
          </w:p>
        </w:tc>
      </w:tr>
      <w:tr w:rsidR="007E4BC1" w:rsidRPr="00620E8E" w14:paraId="7809FB5C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1ED7D" w14:textId="77777777" w:rsidR="007E4BC1" w:rsidRPr="005226F8" w:rsidRDefault="007E4BC1" w:rsidP="008E7AC0">
            <w:pPr>
              <w:rPr>
                <w:szCs w:val="17"/>
              </w:rPr>
            </w:pPr>
            <w:r w:rsidRPr="005226F8">
              <w:rPr>
                <w:b/>
                <w:bCs/>
                <w:szCs w:val="17"/>
              </w:rPr>
              <w:t>Výdavky budúcich období krátkodobé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0B391" w14:textId="77777777" w:rsidR="007E4BC1" w:rsidRPr="003C0202" w:rsidRDefault="007E4BC1" w:rsidP="00061C71">
            <w:pPr>
              <w:jc w:val="right"/>
              <w:rPr>
                <w:b/>
                <w:szCs w:val="17"/>
                <w:highlight w:val="gree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5B5BE" w14:textId="77777777" w:rsidR="007E4BC1" w:rsidRPr="005226F8" w:rsidRDefault="007E4BC1" w:rsidP="00061C71">
            <w:pPr>
              <w:jc w:val="right"/>
              <w:rPr>
                <w:b/>
                <w:szCs w:val="17"/>
              </w:rPr>
            </w:pPr>
          </w:p>
        </w:tc>
      </w:tr>
      <w:tr w:rsidR="00756BC4" w:rsidRPr="00620E8E" w14:paraId="477FC15A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CE13F" w14:textId="77777777" w:rsidR="00756BC4" w:rsidRPr="005226F8" w:rsidRDefault="00756BC4" w:rsidP="00061C71">
            <w:pPr>
              <w:rPr>
                <w:szCs w:val="17"/>
              </w:rPr>
            </w:pPr>
            <w:r w:rsidRPr="005226F8">
              <w:rPr>
                <w:b/>
                <w:bCs/>
                <w:szCs w:val="17"/>
              </w:rPr>
              <w:t>Výnosy budúcich období dlhodobé, z toho:</w:t>
            </w: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A0C39" w14:textId="77777777" w:rsidR="00756BC4" w:rsidRPr="005225AC" w:rsidRDefault="005225AC" w:rsidP="00061C71">
            <w:pPr>
              <w:jc w:val="right"/>
              <w:rPr>
                <w:b/>
                <w:szCs w:val="17"/>
              </w:rPr>
            </w:pPr>
            <w:r w:rsidRPr="005225AC">
              <w:rPr>
                <w:b/>
                <w:szCs w:val="17"/>
              </w:rPr>
              <w:t>176.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3B47C" w14:textId="77777777" w:rsidR="00756BC4" w:rsidRPr="005226F8" w:rsidRDefault="00756BC4" w:rsidP="00C37CEA">
            <w:pPr>
              <w:jc w:val="right"/>
              <w:rPr>
                <w:szCs w:val="17"/>
              </w:rPr>
            </w:pPr>
            <w:r w:rsidRPr="005226F8">
              <w:rPr>
                <w:b/>
                <w:szCs w:val="17"/>
              </w:rPr>
              <w:t>1</w:t>
            </w:r>
            <w:r w:rsidR="00C37CEA">
              <w:rPr>
                <w:b/>
                <w:szCs w:val="17"/>
              </w:rPr>
              <w:t>99</w:t>
            </w:r>
            <w:r w:rsidRPr="005226F8">
              <w:rPr>
                <w:b/>
                <w:szCs w:val="17"/>
              </w:rPr>
              <w:t>.</w:t>
            </w:r>
            <w:r w:rsidR="00C37CEA">
              <w:rPr>
                <w:b/>
                <w:szCs w:val="17"/>
              </w:rPr>
              <w:t>345</w:t>
            </w:r>
          </w:p>
        </w:tc>
      </w:tr>
      <w:tr w:rsidR="00756BC4" w:rsidRPr="00620E8E" w14:paraId="7463F2AD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97E67" w14:textId="77777777" w:rsidR="00756BC4" w:rsidRPr="005226F8" w:rsidRDefault="00756BC4" w:rsidP="00061C71">
            <w:pPr>
              <w:rPr>
                <w:b/>
                <w:bCs/>
                <w:szCs w:val="17"/>
              </w:rPr>
            </w:pPr>
            <w:r w:rsidRPr="005226F8">
              <w:rPr>
                <w:bCs/>
                <w:szCs w:val="17"/>
              </w:rPr>
              <w:t>Finančný stimu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E2EDB0" w14:textId="77777777" w:rsidR="00756BC4" w:rsidRPr="003C0202" w:rsidRDefault="005225AC" w:rsidP="00061C71">
            <w:pPr>
              <w:jc w:val="right"/>
              <w:rPr>
                <w:szCs w:val="17"/>
                <w:highlight w:val="green"/>
              </w:rPr>
            </w:pPr>
            <w:r w:rsidRPr="005225AC">
              <w:rPr>
                <w:szCs w:val="17"/>
              </w:rPr>
              <w:t>176.13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56297" w14:textId="77777777" w:rsidR="00756BC4" w:rsidRPr="005226F8" w:rsidRDefault="00756BC4" w:rsidP="00C37CEA">
            <w:pPr>
              <w:jc w:val="right"/>
              <w:rPr>
                <w:b/>
                <w:szCs w:val="17"/>
              </w:rPr>
            </w:pPr>
            <w:r w:rsidRPr="005226F8">
              <w:rPr>
                <w:bCs/>
                <w:szCs w:val="17"/>
              </w:rPr>
              <w:t>1</w:t>
            </w:r>
            <w:r w:rsidR="00C37CEA">
              <w:rPr>
                <w:bCs/>
                <w:szCs w:val="17"/>
              </w:rPr>
              <w:t>99</w:t>
            </w:r>
            <w:r w:rsidRPr="005226F8">
              <w:rPr>
                <w:bCs/>
                <w:szCs w:val="17"/>
              </w:rPr>
              <w:t>.</w:t>
            </w:r>
            <w:r w:rsidR="00C37CEA">
              <w:rPr>
                <w:bCs/>
                <w:szCs w:val="17"/>
              </w:rPr>
              <w:t>34</w:t>
            </w:r>
            <w:r w:rsidRPr="005226F8">
              <w:rPr>
                <w:bCs/>
                <w:szCs w:val="17"/>
              </w:rPr>
              <w:t>5</w:t>
            </w:r>
          </w:p>
        </w:tc>
      </w:tr>
      <w:tr w:rsidR="00756BC4" w:rsidRPr="00620E8E" w14:paraId="485EE0A5" w14:textId="77777777" w:rsidTr="005226F8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1BD0D" w14:textId="77777777" w:rsidR="00756BC4" w:rsidRPr="005226F8" w:rsidRDefault="00756BC4" w:rsidP="008E7AC0">
            <w:pPr>
              <w:rPr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Výnosy budúcich období krátkodobé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9E6C45" w14:textId="77777777" w:rsidR="00756BC4" w:rsidRPr="00404233" w:rsidRDefault="008D310C" w:rsidP="008E7AC0">
            <w:pPr>
              <w:jc w:val="right"/>
              <w:rPr>
                <w:b/>
                <w:bCs/>
                <w:szCs w:val="17"/>
              </w:rPr>
            </w:pPr>
            <w:r w:rsidRPr="00404233">
              <w:rPr>
                <w:b/>
                <w:bCs/>
                <w:szCs w:val="17"/>
              </w:rPr>
              <w:t>23.20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C7705" w14:textId="77777777" w:rsidR="00756BC4" w:rsidRPr="005226F8" w:rsidRDefault="00756BC4" w:rsidP="00C37CEA">
            <w:pPr>
              <w:jc w:val="right"/>
              <w:rPr>
                <w:bCs/>
                <w:szCs w:val="17"/>
              </w:rPr>
            </w:pPr>
            <w:r w:rsidRPr="005226F8">
              <w:rPr>
                <w:b/>
                <w:szCs w:val="17"/>
              </w:rPr>
              <w:t>18.</w:t>
            </w:r>
            <w:r w:rsidR="00C37CEA">
              <w:rPr>
                <w:b/>
                <w:szCs w:val="17"/>
              </w:rPr>
              <w:t>94</w:t>
            </w:r>
            <w:r w:rsidRPr="005226F8">
              <w:rPr>
                <w:b/>
                <w:szCs w:val="17"/>
              </w:rPr>
              <w:t>3</w:t>
            </w:r>
          </w:p>
        </w:tc>
      </w:tr>
    </w:tbl>
    <w:p w14:paraId="7ADCEE02" w14:textId="77777777" w:rsidR="000D79F1" w:rsidRPr="00AB46C0" w:rsidRDefault="000D79F1" w:rsidP="008711DF">
      <w:pPr>
        <w:rPr>
          <w:rFonts w:cs="Arial"/>
          <w:bCs/>
          <w:szCs w:val="26"/>
          <w:u w:val="single"/>
        </w:rPr>
      </w:pPr>
    </w:p>
    <w:p w14:paraId="08A3BB4A" w14:textId="77777777" w:rsidR="00DB6689" w:rsidRDefault="00DB6689">
      <w:pPr>
        <w:jc w:val="left"/>
        <w:rPr>
          <w:i/>
          <w:snapToGrid w:val="0"/>
          <w:color w:val="FF0000"/>
          <w:lang w:eastAsia="sk-SK"/>
        </w:rPr>
      </w:pPr>
      <w:r>
        <w:rPr>
          <w:i/>
          <w:snapToGrid w:val="0"/>
          <w:color w:val="FF0000"/>
          <w:lang w:eastAsia="sk-SK"/>
        </w:rPr>
        <w:br w:type="page"/>
      </w:r>
    </w:p>
    <w:p w14:paraId="0C54C367" w14:textId="77777777" w:rsidR="002F78A4" w:rsidRPr="00AB46C0" w:rsidRDefault="002F78A4" w:rsidP="002F78A4">
      <w:pPr>
        <w:rPr>
          <w:i/>
          <w:snapToGrid w:val="0"/>
          <w:color w:val="FF0000"/>
          <w:lang w:eastAsia="sk-SK"/>
        </w:rPr>
      </w:pPr>
    </w:p>
    <w:p w14:paraId="2AD8FEC4" w14:textId="77777777" w:rsidR="00050A1F" w:rsidRPr="00AB46C0" w:rsidRDefault="00050A1F" w:rsidP="00050A1F">
      <w:pPr>
        <w:pStyle w:val="Nadpis1"/>
      </w:pPr>
      <w:r w:rsidRPr="00AB46C0">
        <w:t>Odložená daňová pohľadávka / záväzok</w:t>
      </w:r>
    </w:p>
    <w:p w14:paraId="61B26F75" w14:textId="77777777" w:rsidR="00050A1F" w:rsidRPr="009A443F" w:rsidRDefault="00050A1F" w:rsidP="00050A1F">
      <w:pPr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2431"/>
        <w:gridCol w:w="2188"/>
      </w:tblGrid>
      <w:tr w:rsidR="00AB46C0" w:rsidRPr="00D75F9A" w14:paraId="405C76ED" w14:textId="77777777" w:rsidTr="00756BC4">
        <w:trPr>
          <w:trHeight w:val="990"/>
        </w:trPr>
        <w:tc>
          <w:tcPr>
            <w:tcW w:w="2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B592" w14:textId="77777777" w:rsidR="00AB46C0" w:rsidRPr="005226F8" w:rsidRDefault="00AB46C0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46241" w14:textId="77777777" w:rsidR="00AB46C0" w:rsidRPr="005226F8" w:rsidRDefault="00AB46C0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24A4" w14:textId="77777777" w:rsidR="00AB46C0" w:rsidRPr="005226F8" w:rsidRDefault="00AB46C0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756BC4" w:rsidRPr="00D75F9A" w14:paraId="2ED63C65" w14:textId="77777777" w:rsidTr="00C30388">
        <w:trPr>
          <w:trHeight w:val="386"/>
        </w:trPr>
        <w:tc>
          <w:tcPr>
            <w:tcW w:w="25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B49A6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Dočasné rozdiely medzi účtovnou hodnotou majetku a daňovou základňou, z toho: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54032" w14:textId="77777777" w:rsidR="00756BC4" w:rsidRPr="005226F8" w:rsidRDefault="002F6A64" w:rsidP="002D2E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1.062.36</w:t>
            </w:r>
            <w:r w:rsidR="002D2ECA">
              <w:rPr>
                <w:b/>
                <w:szCs w:val="17"/>
              </w:rPr>
              <w:t>2</w:t>
            </w:r>
          </w:p>
        </w:tc>
        <w:tc>
          <w:tcPr>
            <w:tcW w:w="11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C7E4E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1.806.590</w:t>
            </w:r>
          </w:p>
        </w:tc>
      </w:tr>
      <w:tr w:rsidR="00756BC4" w:rsidRPr="00D75F9A" w14:paraId="0E7173CA" w14:textId="77777777" w:rsidTr="00756BC4">
        <w:trPr>
          <w:trHeight w:val="330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7CDA0" w14:textId="77777777" w:rsidR="00756BC4" w:rsidRPr="005226F8" w:rsidRDefault="00756BC4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0F85249" w14:textId="77777777" w:rsidR="00756BC4" w:rsidRPr="005226F8" w:rsidRDefault="002F6A64" w:rsidP="002D2E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.062.36</w:t>
            </w:r>
            <w:r w:rsidR="002D2ECA">
              <w:rPr>
                <w:szCs w:val="17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9885E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1.806.590</w:t>
            </w:r>
          </w:p>
        </w:tc>
      </w:tr>
      <w:tr w:rsidR="00756BC4" w:rsidRPr="00D75F9A" w14:paraId="567C0D25" w14:textId="77777777" w:rsidTr="00756BC4">
        <w:trPr>
          <w:trHeight w:val="330"/>
        </w:trPr>
        <w:tc>
          <w:tcPr>
            <w:tcW w:w="2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3C69A" w14:textId="77777777" w:rsidR="00756BC4" w:rsidRPr="005226F8" w:rsidRDefault="00756BC4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196E0F4" w14:textId="77777777" w:rsidR="00756BC4" w:rsidRPr="005226F8" w:rsidRDefault="00756BC4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0D6C4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</w:tr>
      <w:tr w:rsidR="00756BC4" w:rsidRPr="00D75F9A" w14:paraId="2E269989" w14:textId="77777777" w:rsidTr="00C30388">
        <w:trPr>
          <w:trHeight w:val="397"/>
        </w:trPr>
        <w:tc>
          <w:tcPr>
            <w:tcW w:w="25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12C84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Dočasné rozdiely medzi účtovnou hodnotou záväzkov a daňovou základňou, z toho: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5A941" w14:textId="77777777" w:rsidR="00756BC4" w:rsidRPr="005226F8" w:rsidRDefault="002D2ECA" w:rsidP="002D2E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532</w:t>
            </w:r>
            <w:r w:rsidR="002F6A64">
              <w:rPr>
                <w:b/>
                <w:szCs w:val="17"/>
              </w:rPr>
              <w:t>.</w:t>
            </w:r>
            <w:r>
              <w:rPr>
                <w:b/>
                <w:szCs w:val="17"/>
              </w:rPr>
              <w:t>320</w:t>
            </w:r>
          </w:p>
        </w:tc>
        <w:tc>
          <w:tcPr>
            <w:tcW w:w="117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B12A1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583.157</w:t>
            </w:r>
          </w:p>
        </w:tc>
      </w:tr>
      <w:tr w:rsidR="00756BC4" w:rsidRPr="00D75F9A" w14:paraId="355238B4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D797" w14:textId="77777777" w:rsidR="00756BC4" w:rsidRPr="005226F8" w:rsidRDefault="00756BC4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Odpočítateľné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84785E2" w14:textId="77777777" w:rsidR="00756BC4" w:rsidRPr="005226F8" w:rsidRDefault="002D2ECA" w:rsidP="002D2E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532.32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81A9F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583.157</w:t>
            </w:r>
          </w:p>
        </w:tc>
      </w:tr>
      <w:tr w:rsidR="00756BC4" w:rsidRPr="00D75F9A" w14:paraId="16698672" w14:textId="77777777" w:rsidTr="00C30388">
        <w:trPr>
          <w:trHeight w:val="331"/>
        </w:trPr>
        <w:tc>
          <w:tcPr>
            <w:tcW w:w="2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61D72" w14:textId="77777777" w:rsidR="00756BC4" w:rsidRPr="005226F8" w:rsidRDefault="00756BC4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daniteľné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8B45FE7" w14:textId="77777777" w:rsidR="00756BC4" w:rsidRPr="005226F8" w:rsidRDefault="00756BC4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FF150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</w:tr>
      <w:tr w:rsidR="00756BC4" w:rsidRPr="00D75F9A" w14:paraId="5B94A465" w14:textId="77777777" w:rsidTr="00C30388">
        <w:trPr>
          <w:trHeight w:val="331"/>
        </w:trPr>
        <w:tc>
          <w:tcPr>
            <w:tcW w:w="25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8AF8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Možnosť umorovať daňovú stratu v budúcnosti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7B37D7" w14:textId="77777777" w:rsidR="00756BC4" w:rsidRPr="005226F8" w:rsidRDefault="00756BC4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A1497" w14:textId="77777777" w:rsidR="00756BC4" w:rsidRPr="005226F8" w:rsidRDefault="00756BC4" w:rsidP="00E10627">
            <w:pPr>
              <w:jc w:val="right"/>
              <w:rPr>
                <w:szCs w:val="17"/>
              </w:rPr>
            </w:pPr>
          </w:p>
        </w:tc>
      </w:tr>
      <w:tr w:rsidR="00756BC4" w:rsidRPr="00D75F9A" w14:paraId="063C113F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391BA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Možnosť previesť nevyužité daňové odpočty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A8103" w14:textId="77777777" w:rsidR="00756BC4" w:rsidRPr="005226F8" w:rsidRDefault="00246ACC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96.38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40E0E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129.920</w:t>
            </w:r>
          </w:p>
        </w:tc>
      </w:tr>
      <w:tr w:rsidR="00756BC4" w:rsidRPr="00D75F9A" w14:paraId="0ACC5526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4F6A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Sadzba dane z príjmov ( v %)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971D2" w14:textId="77777777" w:rsidR="00756BC4" w:rsidRPr="005226F8" w:rsidRDefault="00246ACC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2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056BD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21</w:t>
            </w:r>
          </w:p>
        </w:tc>
      </w:tr>
      <w:tr w:rsidR="00756BC4" w:rsidRPr="00D75F9A" w14:paraId="5F00FD1B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B4707" w14:textId="77777777" w:rsidR="00756BC4" w:rsidRPr="005226F8" w:rsidRDefault="00756BC4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Odložená daňová pohľadávka</w:t>
            </w:r>
          </w:p>
        </w:tc>
        <w:tc>
          <w:tcPr>
            <w:tcW w:w="1309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C10C888" w14:textId="77777777" w:rsidR="00756BC4" w:rsidRPr="005226F8" w:rsidRDefault="008F5FCF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355.124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064F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529.130</w:t>
            </w:r>
          </w:p>
        </w:tc>
      </w:tr>
      <w:tr w:rsidR="00756BC4" w:rsidRPr="00D75F9A" w14:paraId="202AC1EA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AF10A" w14:textId="77777777" w:rsidR="00756BC4" w:rsidRPr="005226F8" w:rsidRDefault="00756BC4" w:rsidP="005A5E75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Zmena odložené daňové pohľadávky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FDEC9F" w14:textId="77777777" w:rsidR="00756BC4" w:rsidRPr="005226F8" w:rsidRDefault="008F5FCF" w:rsidP="00AB35E0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-174.0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B3707" w14:textId="77777777" w:rsidR="00756BC4" w:rsidRPr="005226F8" w:rsidRDefault="00756BC4" w:rsidP="00E10627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145.607</w:t>
            </w:r>
          </w:p>
        </w:tc>
      </w:tr>
      <w:tr w:rsidR="00756BC4" w:rsidRPr="00D75F9A" w14:paraId="516366BA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DF498" w14:textId="77777777" w:rsidR="00756BC4" w:rsidRPr="005226F8" w:rsidRDefault="00756BC4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aúčtovaná ako výnos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D22BD" w14:textId="77777777" w:rsidR="00756BC4" w:rsidRPr="005226F8" w:rsidRDefault="008F5FCF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-174.0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A9D5A" w14:textId="77777777" w:rsidR="00756BC4" w:rsidRPr="005226F8" w:rsidRDefault="00756BC4" w:rsidP="00E10627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145.607</w:t>
            </w:r>
          </w:p>
        </w:tc>
      </w:tr>
      <w:tr w:rsidR="00A4069D" w:rsidRPr="00D75F9A" w14:paraId="17D90FD8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D006" w14:textId="77777777" w:rsidR="00A4069D" w:rsidRPr="005226F8" w:rsidRDefault="00A4069D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0169F1" w14:textId="77777777" w:rsidR="00A4069D" w:rsidRPr="005226F8" w:rsidRDefault="00A4069D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A34D0" w14:textId="77777777" w:rsidR="00A4069D" w:rsidRPr="005226F8" w:rsidRDefault="00A4069D" w:rsidP="00E10627">
            <w:pPr>
              <w:jc w:val="right"/>
              <w:rPr>
                <w:szCs w:val="17"/>
              </w:rPr>
            </w:pPr>
          </w:p>
        </w:tc>
      </w:tr>
      <w:tr w:rsidR="00A4069D" w:rsidRPr="00D75F9A" w14:paraId="2F08A0D3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183BE" w14:textId="77777777" w:rsidR="00A4069D" w:rsidRPr="005226F8" w:rsidRDefault="00A4069D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Uplatnená daňová pohľadávk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680BA7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3FAC9" w14:textId="77777777" w:rsidR="00A4069D" w:rsidRPr="005226F8" w:rsidRDefault="00A4069D" w:rsidP="00E10627">
            <w:pPr>
              <w:jc w:val="right"/>
              <w:rPr>
                <w:b/>
                <w:szCs w:val="17"/>
              </w:rPr>
            </w:pPr>
          </w:p>
        </w:tc>
      </w:tr>
      <w:tr w:rsidR="00A4069D" w:rsidRPr="00D75F9A" w14:paraId="73287A4C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E9424" w14:textId="77777777" w:rsidR="00A4069D" w:rsidRPr="005226F8" w:rsidRDefault="00A4069D" w:rsidP="004F34CA">
            <w:pPr>
              <w:jc w:val="left"/>
              <w:rPr>
                <w:bCs/>
                <w:szCs w:val="17"/>
              </w:rPr>
            </w:pPr>
            <w:r w:rsidRPr="005226F8">
              <w:rPr>
                <w:bCs/>
                <w:szCs w:val="17"/>
              </w:rPr>
              <w:t>Zaúčtovaná  ako zníženie nákladov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5632F2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D5025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</w:tr>
      <w:tr w:rsidR="00A4069D" w:rsidRPr="00D75F9A" w14:paraId="22EDADF7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8B429" w14:textId="77777777" w:rsidR="00A4069D" w:rsidRPr="005226F8" w:rsidRDefault="00A4069D" w:rsidP="004F34CA">
            <w:pPr>
              <w:jc w:val="left"/>
              <w:rPr>
                <w:bCs/>
                <w:szCs w:val="17"/>
              </w:rPr>
            </w:pPr>
            <w:r w:rsidRPr="005226F8">
              <w:rPr>
                <w:bCs/>
                <w:szCs w:val="17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48127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BA38A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</w:tr>
      <w:tr w:rsidR="00A4069D" w:rsidRPr="00D75F9A" w14:paraId="1F446E39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37A57D" w14:textId="77777777" w:rsidR="00A4069D" w:rsidRPr="005226F8" w:rsidRDefault="00A4069D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Odložený daňový záväzok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D46E32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4606F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</w:tr>
      <w:tr w:rsidR="00A4069D" w:rsidRPr="00D75F9A" w14:paraId="6FE332EA" w14:textId="77777777" w:rsidTr="00C30388">
        <w:trPr>
          <w:trHeight w:val="331"/>
        </w:trPr>
        <w:tc>
          <w:tcPr>
            <w:tcW w:w="25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549C4" w14:textId="77777777" w:rsidR="00A4069D" w:rsidRPr="005226F8" w:rsidRDefault="00A4069D" w:rsidP="004F34CA">
            <w:pPr>
              <w:jc w:val="left"/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Zmena odloženého daňového záväzku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2B9B80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95949" w14:textId="77777777" w:rsidR="00A4069D" w:rsidRPr="005226F8" w:rsidRDefault="00A4069D" w:rsidP="004F34CA">
            <w:pPr>
              <w:jc w:val="right"/>
              <w:rPr>
                <w:b/>
                <w:szCs w:val="17"/>
              </w:rPr>
            </w:pPr>
          </w:p>
        </w:tc>
      </w:tr>
      <w:tr w:rsidR="00A4069D" w:rsidRPr="00D75F9A" w14:paraId="4423C9F4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51C56" w14:textId="77777777" w:rsidR="00A4069D" w:rsidRPr="005226F8" w:rsidRDefault="00A4069D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aúčtovaná ako náklad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BD0DA5" w14:textId="77777777" w:rsidR="00A4069D" w:rsidRPr="005226F8" w:rsidRDefault="00A4069D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15D43" w14:textId="77777777" w:rsidR="00A4069D" w:rsidRPr="005226F8" w:rsidRDefault="00A4069D" w:rsidP="004F34CA">
            <w:pPr>
              <w:jc w:val="right"/>
              <w:rPr>
                <w:szCs w:val="17"/>
              </w:rPr>
            </w:pPr>
          </w:p>
        </w:tc>
      </w:tr>
      <w:tr w:rsidR="00A4069D" w:rsidRPr="008E2F69" w14:paraId="1D719127" w14:textId="77777777" w:rsidTr="00C30388">
        <w:trPr>
          <w:trHeight w:val="331"/>
        </w:trPr>
        <w:tc>
          <w:tcPr>
            <w:tcW w:w="25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75DCC" w14:textId="77777777" w:rsidR="00A4069D" w:rsidRPr="005226F8" w:rsidRDefault="00A4069D" w:rsidP="004F34CA">
            <w:pPr>
              <w:jc w:val="left"/>
              <w:rPr>
                <w:szCs w:val="17"/>
              </w:rPr>
            </w:pPr>
            <w:r w:rsidRPr="005226F8">
              <w:rPr>
                <w:szCs w:val="17"/>
              </w:rPr>
              <w:t>Zaúčtovaná do vlastného imania</w:t>
            </w:r>
          </w:p>
        </w:tc>
        <w:tc>
          <w:tcPr>
            <w:tcW w:w="13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A631E1" w14:textId="77777777" w:rsidR="00A4069D" w:rsidRPr="005226F8" w:rsidRDefault="00A4069D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44540" w14:textId="77777777" w:rsidR="00A4069D" w:rsidRPr="005226F8" w:rsidRDefault="00A4069D" w:rsidP="004F34CA">
            <w:pPr>
              <w:jc w:val="right"/>
              <w:rPr>
                <w:szCs w:val="17"/>
              </w:rPr>
            </w:pPr>
          </w:p>
        </w:tc>
      </w:tr>
    </w:tbl>
    <w:p w14:paraId="28DA4409" w14:textId="77777777" w:rsidR="00050A1F" w:rsidRPr="009A443F" w:rsidRDefault="00050A1F" w:rsidP="00050A1F">
      <w:pPr>
        <w:rPr>
          <w:highlight w:val="yellow"/>
        </w:rPr>
      </w:pPr>
    </w:p>
    <w:p w14:paraId="5870CFF4" w14:textId="77777777" w:rsidR="002F78A4" w:rsidRPr="009A443F" w:rsidRDefault="002F78A4" w:rsidP="002F78A4">
      <w:pPr>
        <w:rPr>
          <w:sz w:val="14"/>
          <w:highlight w:val="yellow"/>
        </w:rPr>
      </w:pPr>
    </w:p>
    <w:p w14:paraId="7AE6B6CD" w14:textId="77777777" w:rsidR="002F78A4" w:rsidRPr="008E2F69" w:rsidRDefault="002F78A4" w:rsidP="002F78A4">
      <w:pPr>
        <w:rPr>
          <w:sz w:val="14"/>
          <w:highlight w:val="yellow"/>
        </w:rPr>
      </w:pPr>
    </w:p>
    <w:p w14:paraId="7FFFDDA4" w14:textId="77777777" w:rsidR="002F78A4" w:rsidRPr="00DA442A" w:rsidRDefault="002F78A4" w:rsidP="002F78A4">
      <w:pPr>
        <w:rPr>
          <w:sz w:val="14"/>
        </w:rPr>
      </w:pPr>
    </w:p>
    <w:p w14:paraId="15E6D07F" w14:textId="77777777" w:rsidR="002F78A4" w:rsidRPr="00DA442A" w:rsidRDefault="002F78A4" w:rsidP="002F78A4">
      <w:pPr>
        <w:pStyle w:val="Nadpis2"/>
      </w:pPr>
      <w:r w:rsidRPr="00DA442A">
        <w:t>Výnosy z hospodárskej činnosti</w:t>
      </w:r>
    </w:p>
    <w:p w14:paraId="52D94B9D" w14:textId="77777777" w:rsidR="002F78A4" w:rsidRPr="00DA442A" w:rsidRDefault="002F78A4" w:rsidP="002F78A4">
      <w:pPr>
        <w:rPr>
          <w:b/>
          <w:snapToGrid w:val="0"/>
          <w:sz w:val="14"/>
          <w:lang w:eastAsia="sk-SK"/>
        </w:rPr>
      </w:pPr>
    </w:p>
    <w:p w14:paraId="753697B4" w14:textId="77777777" w:rsidR="00DA442A" w:rsidRPr="00DA442A" w:rsidRDefault="002F78A4" w:rsidP="002F78A4">
      <w:pPr>
        <w:pStyle w:val="Nadpis3"/>
      </w:pPr>
      <w:r w:rsidRPr="00DA442A">
        <w:t>Tržby z predaj</w:t>
      </w:r>
      <w:r w:rsidR="00D636A0" w:rsidRPr="00DA442A">
        <w:t>a</w:t>
      </w:r>
      <w:r w:rsidRPr="00DA442A">
        <w:t xml:space="preserve"> tovaru, vlastných výrobkov a služieb (r. 0</w:t>
      </w:r>
      <w:r w:rsidR="00401D4D" w:rsidRPr="00DA442A">
        <w:t>3</w:t>
      </w:r>
      <w:r w:rsidR="00182674" w:rsidRPr="00DA442A">
        <w:t xml:space="preserve"> a</w:t>
      </w:r>
      <w:r w:rsidRPr="00DA442A">
        <w:t xml:space="preserve"> 05 výkazu ziskov a strát)</w:t>
      </w:r>
    </w:p>
    <w:p w14:paraId="4A66D425" w14:textId="77777777" w:rsidR="00DA442A" w:rsidRPr="00DA442A" w:rsidRDefault="00DA442A" w:rsidP="00DA442A">
      <w:pPr>
        <w:rPr>
          <w:highlight w:val="yellow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2805"/>
        <w:gridCol w:w="3245"/>
        <w:gridCol w:w="3280"/>
      </w:tblGrid>
      <w:tr w:rsidR="00E4545C" w:rsidRPr="00D75F9A" w14:paraId="540AAB3E" w14:textId="77777777" w:rsidTr="00E4545C">
        <w:trPr>
          <w:trHeight w:val="310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55DBD" w14:textId="77777777" w:rsidR="00E4545C" w:rsidRPr="005226F8" w:rsidRDefault="00E4545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Oblasť odbytu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14BF" w14:textId="52E707C2" w:rsidR="00E4545C" w:rsidRPr="005226F8" w:rsidRDefault="00E4545C" w:rsidP="00AF1CA2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545C">
              <w:rPr>
                <w:rFonts w:ascii="Verdana" w:hAnsi="Verdana"/>
                <w:sz w:val="17"/>
                <w:szCs w:val="17"/>
              </w:rPr>
              <w:t>Typ výrobkov, tovarov, služieb</w:t>
            </w:r>
          </w:p>
        </w:tc>
      </w:tr>
      <w:tr w:rsidR="00E4545C" w:rsidRPr="00D75F9A" w14:paraId="0CB1387E" w14:textId="77777777" w:rsidTr="00E4545C">
        <w:trPr>
          <w:trHeight w:val="944"/>
        </w:trPr>
        <w:tc>
          <w:tcPr>
            <w:tcW w:w="2805" w:type="dxa"/>
            <w:vMerge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8584AC8" w14:textId="77777777" w:rsidR="00E4545C" w:rsidRPr="005226F8" w:rsidRDefault="00E4545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39ABA8" w14:textId="77777777" w:rsidR="00E4545C" w:rsidRPr="005226F8" w:rsidRDefault="00E4545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7B0D11" w14:textId="77777777" w:rsidR="00E4545C" w:rsidRPr="005226F8" w:rsidRDefault="00E4545C" w:rsidP="00E4545C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226F8">
              <w:rPr>
                <w:rFonts w:ascii="Verdana" w:hAnsi="Verdana"/>
                <w:sz w:val="17"/>
                <w:szCs w:val="17"/>
              </w:rPr>
              <w:t>Bezpro</w:t>
            </w:r>
            <w:r>
              <w:rPr>
                <w:rFonts w:ascii="Verdana" w:hAnsi="Verdana"/>
                <w:sz w:val="17"/>
                <w:szCs w:val="17"/>
              </w:rPr>
              <w:t>stredne predchá</w:t>
            </w:r>
            <w:r w:rsidRPr="005226F8">
              <w:rPr>
                <w:rFonts w:ascii="Verdana" w:hAnsi="Verdana"/>
                <w:sz w:val="17"/>
                <w:szCs w:val="17"/>
              </w:rPr>
              <w:t>dzajúce účtovné obdobie</w:t>
            </w:r>
          </w:p>
        </w:tc>
      </w:tr>
      <w:tr w:rsidR="00E4545C" w:rsidRPr="00D75F9A" w14:paraId="53D396A0" w14:textId="77777777" w:rsidTr="00E4545C">
        <w:trPr>
          <w:trHeight w:val="80"/>
        </w:trPr>
        <w:tc>
          <w:tcPr>
            <w:tcW w:w="2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1023C" w14:textId="77777777" w:rsidR="00E4545C" w:rsidRPr="005226F8" w:rsidRDefault="00E4545C" w:rsidP="004F34C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a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F5DB6" w14:textId="77777777" w:rsidR="00E4545C" w:rsidRPr="005226F8" w:rsidRDefault="00E4545C" w:rsidP="004F34CA">
            <w:pPr>
              <w:jc w:val="center"/>
              <w:rPr>
                <w:szCs w:val="17"/>
              </w:rPr>
            </w:pPr>
            <w:r w:rsidRPr="005226F8">
              <w:rPr>
                <w:szCs w:val="17"/>
              </w:rPr>
              <w:t>b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AE583" w14:textId="77777777" w:rsidR="00E4545C" w:rsidRPr="005226F8" w:rsidRDefault="00E4545C" w:rsidP="004F34CA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c</w:t>
            </w:r>
          </w:p>
        </w:tc>
      </w:tr>
      <w:tr w:rsidR="00E4545C" w:rsidRPr="00D75F9A" w14:paraId="467545DE" w14:textId="77777777" w:rsidTr="00E4545C">
        <w:trPr>
          <w:trHeight w:val="310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4F43" w14:textId="77777777" w:rsidR="00E4545C" w:rsidRPr="005226F8" w:rsidRDefault="00E4545C" w:rsidP="00E4545C">
            <w:pPr>
              <w:rPr>
                <w:szCs w:val="17"/>
              </w:rPr>
            </w:pPr>
            <w:r w:rsidRPr="005226F8">
              <w:rPr>
                <w:szCs w:val="17"/>
              </w:rPr>
              <w:t>Tržby predaja tovaru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C70E" w14:textId="77777777" w:rsidR="00E4545C" w:rsidRPr="005226F8" w:rsidRDefault="00E4545C" w:rsidP="00E4545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52.050.975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05EE4" w14:textId="77777777" w:rsidR="00E4545C" w:rsidRPr="005226F8" w:rsidRDefault="00E4545C" w:rsidP="00E4545C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50.005.067</w:t>
            </w:r>
          </w:p>
        </w:tc>
      </w:tr>
      <w:tr w:rsidR="00E4545C" w:rsidRPr="00D75F9A" w14:paraId="6318543F" w14:textId="77777777" w:rsidTr="00E4545C">
        <w:trPr>
          <w:trHeight w:val="310"/>
        </w:trPr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24DA" w14:textId="77777777" w:rsidR="00E4545C" w:rsidRPr="005226F8" w:rsidRDefault="00E4545C" w:rsidP="00E4545C">
            <w:pPr>
              <w:rPr>
                <w:szCs w:val="17"/>
              </w:rPr>
            </w:pPr>
            <w:r w:rsidRPr="005226F8">
              <w:rPr>
                <w:szCs w:val="17"/>
              </w:rPr>
              <w:t>Tržby z predaje služieb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7273" w14:textId="77777777" w:rsidR="00E4545C" w:rsidRPr="005226F8" w:rsidRDefault="00E4545C" w:rsidP="00E4545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8.82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3628C" w14:textId="77777777" w:rsidR="00E4545C" w:rsidRPr="005226F8" w:rsidRDefault="00E4545C" w:rsidP="00E4545C">
            <w:pPr>
              <w:jc w:val="right"/>
              <w:rPr>
                <w:szCs w:val="17"/>
              </w:rPr>
            </w:pPr>
            <w:r w:rsidRPr="005226F8">
              <w:rPr>
                <w:szCs w:val="17"/>
              </w:rPr>
              <w:t>73.845</w:t>
            </w:r>
          </w:p>
        </w:tc>
      </w:tr>
      <w:tr w:rsidR="00E4545C" w:rsidRPr="00D75F9A" w14:paraId="2FE7BA95" w14:textId="77777777" w:rsidTr="00E4545C">
        <w:trPr>
          <w:trHeight w:val="324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4E85A" w14:textId="77777777" w:rsidR="00E4545C" w:rsidRPr="005226F8" w:rsidRDefault="00E4545C" w:rsidP="00E4545C">
            <w:pPr>
              <w:rPr>
                <w:b/>
                <w:bCs/>
                <w:szCs w:val="17"/>
              </w:rPr>
            </w:pPr>
            <w:r w:rsidRPr="005226F8">
              <w:rPr>
                <w:b/>
                <w:bCs/>
                <w:szCs w:val="17"/>
              </w:rPr>
              <w:t>Spolu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29B04" w14:textId="77777777" w:rsidR="00E4545C" w:rsidRPr="005226F8" w:rsidRDefault="00E4545C" w:rsidP="00E4545C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52.119.796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1A584" w14:textId="77777777" w:rsidR="00E4545C" w:rsidRPr="00E4545C" w:rsidRDefault="00E4545C" w:rsidP="00E4545C">
            <w:pPr>
              <w:jc w:val="right"/>
              <w:rPr>
                <w:b/>
                <w:szCs w:val="17"/>
              </w:rPr>
            </w:pPr>
            <w:r w:rsidRPr="005226F8">
              <w:rPr>
                <w:b/>
                <w:szCs w:val="17"/>
              </w:rPr>
              <w:t>50.078.912</w:t>
            </w:r>
          </w:p>
        </w:tc>
      </w:tr>
    </w:tbl>
    <w:p w14:paraId="67EDA2E5" w14:textId="77777777" w:rsidR="002F78A4" w:rsidRPr="00184712" w:rsidRDefault="002F78A4" w:rsidP="00E4545C">
      <w:pPr>
        <w:rPr>
          <w:snapToGrid w:val="0"/>
          <w:szCs w:val="17"/>
          <w:highlight w:val="yellow"/>
          <w:lang w:eastAsia="sk-SK"/>
        </w:rPr>
      </w:pPr>
    </w:p>
    <w:p w14:paraId="228F10F2" w14:textId="77777777" w:rsidR="002F78A4" w:rsidRDefault="002F78A4" w:rsidP="006636E0">
      <w:pPr>
        <w:pStyle w:val="Nadpis2"/>
        <w:jc w:val="left"/>
      </w:pPr>
      <w:r w:rsidRPr="00437D7F">
        <w:t xml:space="preserve">Výnosy </w:t>
      </w:r>
      <w:r w:rsidR="006636E0" w:rsidRPr="00437D7F">
        <w:t xml:space="preserve">pri aktivácií nákladov, ostatné výnosy z hospodárskej činnosti, výnosy z finančnej </w:t>
      </w:r>
    </w:p>
    <w:p w14:paraId="6589E103" w14:textId="77777777" w:rsidR="00301542" w:rsidRPr="00301542" w:rsidRDefault="00301542" w:rsidP="00301542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08"/>
        <w:gridCol w:w="2109"/>
      </w:tblGrid>
      <w:tr w:rsidR="00823186" w:rsidRPr="00437D7F" w14:paraId="4E6BEB68" w14:textId="77777777" w:rsidTr="00E42FB0">
        <w:trPr>
          <w:trHeight w:val="865"/>
          <w:jc w:val="center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A2CC4" w14:textId="77777777" w:rsidR="00823186" w:rsidRPr="00E42FB0" w:rsidRDefault="00823186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lastRenderedPageBreak/>
              <w:t>Názov položky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464FF" w14:textId="77777777" w:rsidR="00823186" w:rsidRPr="00E42FB0" w:rsidRDefault="00823186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65F9" w14:textId="77777777" w:rsidR="00823186" w:rsidRPr="00E42FB0" w:rsidRDefault="00823186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823186" w:rsidRPr="00437D7F" w14:paraId="4C32CC14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2C87B" w14:textId="77777777" w:rsidR="00823186" w:rsidRPr="00E42FB0" w:rsidRDefault="00823186" w:rsidP="004F34CA">
            <w:pPr>
              <w:jc w:val="left"/>
              <w:rPr>
                <w:szCs w:val="17"/>
              </w:rPr>
            </w:pPr>
            <w:r w:rsidRPr="00E42FB0">
              <w:rPr>
                <w:b/>
                <w:bCs/>
                <w:szCs w:val="17"/>
              </w:rPr>
              <w:t>Významné položky pri aktivácii nákladov, z toho:</w:t>
            </w:r>
            <w:r w:rsidRPr="00E42FB0">
              <w:rPr>
                <w:szCs w:val="17"/>
              </w:rPr>
              <w:t> 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1C60A" w14:textId="77777777" w:rsidR="00823186" w:rsidRPr="00E42FB0" w:rsidRDefault="00823186" w:rsidP="004F34CA">
            <w:pPr>
              <w:jc w:val="right"/>
              <w:rPr>
                <w:szCs w:val="17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73FAE" w14:textId="77777777" w:rsidR="00823186" w:rsidRPr="00E42FB0" w:rsidRDefault="00823186" w:rsidP="004F34CA">
            <w:pPr>
              <w:jc w:val="right"/>
              <w:rPr>
                <w:szCs w:val="17"/>
              </w:rPr>
            </w:pPr>
          </w:p>
        </w:tc>
      </w:tr>
      <w:tr w:rsidR="00CA6B08" w:rsidRPr="00437D7F" w14:paraId="2858CDC2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BFB3F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b/>
                <w:bCs/>
                <w:szCs w:val="17"/>
              </w:rPr>
              <w:t>Ostatné významné položky výnosov z hospodárskej činnosti, z toho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293E0" w14:textId="77777777" w:rsidR="00CA6B08" w:rsidRPr="00E42FB0" w:rsidRDefault="001F5309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371.24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FD91B" w14:textId="77777777" w:rsidR="00CA6B08" w:rsidRPr="00E42FB0" w:rsidRDefault="00CA6B08" w:rsidP="00E10627">
            <w:pPr>
              <w:jc w:val="right"/>
              <w:rPr>
                <w:b/>
                <w:szCs w:val="17"/>
              </w:rPr>
            </w:pPr>
            <w:r w:rsidRPr="00E42FB0">
              <w:rPr>
                <w:b/>
                <w:szCs w:val="17"/>
              </w:rPr>
              <w:t>312.820</w:t>
            </w:r>
          </w:p>
        </w:tc>
      </w:tr>
      <w:tr w:rsidR="00CA6B08" w:rsidRPr="00437D7F" w14:paraId="1C726177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A4325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Náhrady škody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E112" w14:textId="77777777" w:rsidR="00CA6B08" w:rsidRPr="00E42FB0" w:rsidRDefault="00005054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1.76</w:t>
            </w:r>
            <w:r w:rsidR="00A07CA0">
              <w:rPr>
                <w:szCs w:val="17"/>
              </w:rPr>
              <w:t>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D487B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.388</w:t>
            </w:r>
          </w:p>
        </w:tc>
      </w:tr>
      <w:tr w:rsidR="00CA6B08" w:rsidRPr="00437D7F" w14:paraId="147EFCEE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1D058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Provízie za sprostredkovanie obchodu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B010" w14:textId="77777777" w:rsidR="00CA6B08" w:rsidRPr="00E42FB0" w:rsidRDefault="00A778A8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3.43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92576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6.880</w:t>
            </w:r>
          </w:p>
        </w:tc>
      </w:tr>
      <w:tr w:rsidR="00CA6B08" w:rsidRPr="00437D7F" w14:paraId="189A2B56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A00DD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Výkup obalov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064A" w14:textId="77777777" w:rsidR="00CA6B08" w:rsidRPr="00E42FB0" w:rsidRDefault="00005054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8.68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FCDB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5.590</w:t>
            </w:r>
          </w:p>
        </w:tc>
      </w:tr>
      <w:tr w:rsidR="00CA6B08" w:rsidRPr="00437D7F" w14:paraId="471E20A3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D4A8C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Skontá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C18F" w14:textId="77777777" w:rsidR="00CA6B08" w:rsidRPr="00E42FB0" w:rsidRDefault="00A778A8" w:rsidP="004F34CA">
            <w:pPr>
              <w:jc w:val="right"/>
              <w:rPr>
                <w:szCs w:val="17"/>
              </w:rPr>
            </w:pPr>
            <w:r w:rsidRPr="00E23FDA">
              <w:rPr>
                <w:szCs w:val="17"/>
              </w:rPr>
              <w:t>23.49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B8FF3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24.882</w:t>
            </w:r>
          </w:p>
        </w:tc>
      </w:tr>
      <w:tr w:rsidR="00CA6B08" w:rsidRPr="00437D7F" w14:paraId="566FFD7E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F25E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Bonusy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E23A" w14:textId="77777777" w:rsidR="00CA6B08" w:rsidRPr="00E42FB0" w:rsidRDefault="00A778A8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6.0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FC25B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4.750</w:t>
            </w:r>
          </w:p>
        </w:tc>
      </w:tr>
      <w:tr w:rsidR="00CA6B08" w:rsidRPr="00040132" w14:paraId="651D72F1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C9BD9" w14:textId="77777777" w:rsidR="00CA6B08" w:rsidRPr="00E42FB0" w:rsidRDefault="00CA6B08" w:rsidP="00191AB2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Vyúčtovanie služieb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9BD6" w14:textId="77777777" w:rsidR="00CA6B08" w:rsidRPr="00E42FB0" w:rsidRDefault="00CA6B08" w:rsidP="00005054">
            <w:pPr>
              <w:rPr>
                <w:szCs w:val="17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4FEF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58.705</w:t>
            </w:r>
          </w:p>
        </w:tc>
      </w:tr>
      <w:tr w:rsidR="00CA6B08" w:rsidRPr="00437D7F" w14:paraId="52AC1948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F6FB4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Ostatné prevádzkové výnosy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124C" w14:textId="77777777" w:rsidR="00CA6B08" w:rsidRPr="00E42FB0" w:rsidRDefault="00005054" w:rsidP="00437D7F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47.86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D982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68.625</w:t>
            </w:r>
          </w:p>
        </w:tc>
      </w:tr>
      <w:tr w:rsidR="00CA6B08" w:rsidRPr="00437D7F" w14:paraId="79B30AEB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2BCD1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b/>
                <w:bCs/>
                <w:szCs w:val="17"/>
              </w:rPr>
              <w:t>Finančné výnosy, z toho: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79B7" w14:textId="77777777" w:rsidR="00CA6B08" w:rsidRPr="00E42FB0" w:rsidRDefault="00A07CA0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16.93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42884" w14:textId="77777777" w:rsidR="00CA6B08" w:rsidRPr="00E42FB0" w:rsidRDefault="00A07CA0" w:rsidP="00E10627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15.251</w:t>
            </w:r>
          </w:p>
        </w:tc>
      </w:tr>
      <w:tr w:rsidR="00CA6B08" w:rsidRPr="00437D7F" w14:paraId="69FC522E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6D7B3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Ostatné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D175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6.84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950C4" w14:textId="77777777" w:rsidR="00CA6B08" w:rsidRPr="00E42FB0" w:rsidRDefault="00A07CA0" w:rsidP="00E10627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3.321</w:t>
            </w:r>
          </w:p>
        </w:tc>
      </w:tr>
      <w:tr w:rsidR="00CA6B08" w:rsidRPr="00437D7F" w14:paraId="003600B3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9ACE5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Kurzové zisky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7C2D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9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A798D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.929</w:t>
            </w:r>
          </w:p>
        </w:tc>
      </w:tr>
      <w:tr w:rsidR="00EF55A7" w:rsidRPr="00437D7F" w14:paraId="4B9666D9" w14:textId="77777777" w:rsidTr="00E42FB0">
        <w:trPr>
          <w:trHeight w:val="323"/>
          <w:jc w:val="center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58AC6" w14:textId="77777777" w:rsidR="00EF55A7" w:rsidRPr="00E42FB0" w:rsidRDefault="00EF55A7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Výnosové úroky</w:t>
            </w:r>
          </w:p>
        </w:tc>
        <w:tc>
          <w:tcPr>
            <w:tcW w:w="21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9AD2A" w14:textId="77777777" w:rsidR="00EF55A7" w:rsidRPr="00E42FB0" w:rsidRDefault="00EF55A7" w:rsidP="004F34CA">
            <w:pPr>
              <w:jc w:val="right"/>
              <w:rPr>
                <w:szCs w:val="17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5074F" w14:textId="77777777" w:rsidR="00EF55A7" w:rsidRPr="00E42FB0" w:rsidRDefault="00EF55A7" w:rsidP="00E10627">
            <w:pPr>
              <w:jc w:val="right"/>
              <w:rPr>
                <w:szCs w:val="17"/>
              </w:rPr>
            </w:pPr>
          </w:p>
        </w:tc>
      </w:tr>
    </w:tbl>
    <w:p w14:paraId="63F46421" w14:textId="77777777" w:rsidR="00E317F6" w:rsidRDefault="00E317F6" w:rsidP="00823186">
      <w:pPr>
        <w:pStyle w:val="Nadpis2"/>
        <w:numPr>
          <w:ilvl w:val="0"/>
          <w:numId w:val="0"/>
        </w:numPr>
        <w:rPr>
          <w:i/>
          <w:snapToGrid w:val="0"/>
          <w:highlight w:val="yellow"/>
          <w:lang w:eastAsia="sk-SK"/>
        </w:rPr>
      </w:pPr>
    </w:p>
    <w:p w14:paraId="31B222E7" w14:textId="77777777" w:rsidR="008E7AC0" w:rsidRDefault="008E7AC0" w:rsidP="008E7AC0">
      <w:pPr>
        <w:rPr>
          <w:highlight w:val="yellow"/>
          <w:lang w:eastAsia="sk-SK"/>
        </w:rPr>
      </w:pPr>
    </w:p>
    <w:p w14:paraId="19F1B463" w14:textId="77777777" w:rsidR="008E7AC0" w:rsidRPr="008E7AC0" w:rsidRDefault="008E7AC0" w:rsidP="008E7AC0">
      <w:pPr>
        <w:rPr>
          <w:highlight w:val="yellow"/>
          <w:lang w:eastAsia="sk-SK"/>
        </w:rPr>
      </w:pPr>
    </w:p>
    <w:p w14:paraId="68A203D8" w14:textId="77777777" w:rsidR="00C25655" w:rsidRPr="00437D7F" w:rsidRDefault="00C25655" w:rsidP="00C25655">
      <w:pPr>
        <w:pStyle w:val="Nadpis2"/>
        <w:rPr>
          <w:snapToGrid w:val="0"/>
          <w:lang w:eastAsia="sk-SK"/>
        </w:rPr>
      </w:pPr>
      <w:r w:rsidRPr="00437D7F">
        <w:rPr>
          <w:snapToGrid w:val="0"/>
          <w:lang w:eastAsia="sk-SK"/>
        </w:rPr>
        <w:t xml:space="preserve">Čistý obrat  </w:t>
      </w:r>
      <w:r w:rsidRPr="00437D7F">
        <w:rPr>
          <w:snapToGrid w:val="0"/>
          <w:color w:val="FF0000"/>
          <w:lang w:eastAsia="sk-SK"/>
        </w:rPr>
        <w:t xml:space="preserve"> </w:t>
      </w:r>
    </w:p>
    <w:p w14:paraId="2A7A530E" w14:textId="77777777" w:rsidR="003276C4" w:rsidRPr="00437D7F" w:rsidRDefault="003276C4" w:rsidP="003276C4">
      <w:pPr>
        <w:rPr>
          <w:lang w:eastAsia="sk-SK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2083"/>
        <w:gridCol w:w="2083"/>
      </w:tblGrid>
      <w:tr w:rsidR="00B94F7E" w:rsidRPr="00E42FB0" w14:paraId="48E1E7A5" w14:textId="77777777" w:rsidTr="00E42FB0">
        <w:trPr>
          <w:trHeight w:val="371"/>
          <w:jc w:val="center"/>
        </w:trPr>
        <w:tc>
          <w:tcPr>
            <w:tcW w:w="2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114E8" w14:textId="77777777" w:rsidR="00B94F7E" w:rsidRPr="00E42FB0" w:rsidRDefault="00B94F7E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BD36F" w14:textId="77777777" w:rsidR="00B94F7E" w:rsidRPr="00E42FB0" w:rsidRDefault="00B94F7E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2A47" w14:textId="77777777" w:rsidR="00B94F7E" w:rsidRPr="00E42FB0" w:rsidRDefault="00B94F7E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B94F7E" w:rsidRPr="00E42FB0" w14:paraId="40C97F34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0768A" w14:textId="77777777" w:rsidR="00B94F7E" w:rsidRPr="00E42FB0" w:rsidRDefault="00B94F7E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Tržby za vlastné výrobky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05E8D" w14:textId="77777777" w:rsidR="00B94F7E" w:rsidRPr="00E42FB0" w:rsidRDefault="00B94F7E" w:rsidP="004F34CA">
            <w:pPr>
              <w:rPr>
                <w:szCs w:val="17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83FEE" w14:textId="77777777" w:rsidR="00B94F7E" w:rsidRPr="00E42FB0" w:rsidRDefault="00B94F7E" w:rsidP="004F34CA">
            <w:pPr>
              <w:rPr>
                <w:szCs w:val="17"/>
              </w:rPr>
            </w:pPr>
          </w:p>
        </w:tc>
      </w:tr>
      <w:tr w:rsidR="00CA6B08" w:rsidRPr="00E42FB0" w14:paraId="1E769EAE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1BD8B" w14:textId="77777777" w:rsidR="00CA6B08" w:rsidRPr="00E42FB0" w:rsidRDefault="00CA6B08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Tržby z predaja služieb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3431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8.82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C2C92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73.845</w:t>
            </w:r>
          </w:p>
        </w:tc>
      </w:tr>
      <w:tr w:rsidR="00CA6B08" w:rsidRPr="00E42FB0" w14:paraId="4A846734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2312F" w14:textId="77777777" w:rsidR="00CA6B08" w:rsidRPr="00E42FB0" w:rsidRDefault="00CA6B08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Tržby za tovar</w:t>
            </w:r>
          </w:p>
        </w:tc>
        <w:tc>
          <w:tcPr>
            <w:tcW w:w="1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A5DA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52.050.975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86480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50.005.067</w:t>
            </w:r>
          </w:p>
        </w:tc>
      </w:tr>
      <w:tr w:rsidR="00CA6B08" w:rsidRPr="00E42FB0" w14:paraId="5704AF3A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81486" w14:textId="77777777" w:rsidR="00CA6B08" w:rsidRPr="00E42FB0" w:rsidRDefault="00CA6B08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Výnosy zo zákazky</w:t>
            </w:r>
          </w:p>
        </w:tc>
        <w:tc>
          <w:tcPr>
            <w:tcW w:w="1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255" w14:textId="77777777" w:rsidR="00CA6B08" w:rsidRPr="00E42FB0" w:rsidRDefault="00CA6B08" w:rsidP="004F34CA">
            <w:pPr>
              <w:jc w:val="right"/>
              <w:rPr>
                <w:szCs w:val="17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6EB3" w14:textId="77777777" w:rsidR="00CA6B08" w:rsidRPr="00E42FB0" w:rsidRDefault="00CA6B08" w:rsidP="00E10627">
            <w:pPr>
              <w:jc w:val="right"/>
              <w:rPr>
                <w:szCs w:val="17"/>
              </w:rPr>
            </w:pPr>
          </w:p>
        </w:tc>
      </w:tr>
      <w:tr w:rsidR="00CA6B08" w:rsidRPr="00E42FB0" w14:paraId="690F67D3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33AFB" w14:textId="77777777" w:rsidR="00CA6B08" w:rsidRPr="00E42FB0" w:rsidRDefault="00CA6B08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Výnosy z nehnuteľnosti na predaj</w:t>
            </w:r>
          </w:p>
        </w:tc>
        <w:tc>
          <w:tcPr>
            <w:tcW w:w="1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9324" w14:textId="77777777" w:rsidR="00CA6B08" w:rsidRPr="00E42FB0" w:rsidRDefault="00CA6B08" w:rsidP="004F34CA">
            <w:pPr>
              <w:jc w:val="right"/>
              <w:rPr>
                <w:szCs w:val="17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B8B64" w14:textId="77777777" w:rsidR="00CA6B08" w:rsidRPr="00E42FB0" w:rsidRDefault="00CA6B08" w:rsidP="00E10627">
            <w:pPr>
              <w:jc w:val="right"/>
              <w:rPr>
                <w:szCs w:val="17"/>
              </w:rPr>
            </w:pPr>
          </w:p>
        </w:tc>
      </w:tr>
      <w:tr w:rsidR="00CA6B08" w:rsidRPr="00E42FB0" w14:paraId="3E3F1D23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EFB2C" w14:textId="77777777" w:rsidR="00CA6B08" w:rsidRPr="00E42FB0" w:rsidRDefault="00CA6B08" w:rsidP="004F34CA">
            <w:pPr>
              <w:rPr>
                <w:szCs w:val="17"/>
              </w:rPr>
            </w:pPr>
            <w:r w:rsidRPr="00E42FB0">
              <w:rPr>
                <w:szCs w:val="17"/>
              </w:rPr>
              <w:t>Iné výnosy súvisiace s bežnou činnosťou</w:t>
            </w:r>
          </w:p>
        </w:tc>
        <w:tc>
          <w:tcPr>
            <w:tcW w:w="1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8194" w14:textId="77777777" w:rsidR="00CA6B08" w:rsidRPr="00E42FB0" w:rsidRDefault="00CA6B08" w:rsidP="004F34CA">
            <w:pPr>
              <w:jc w:val="right"/>
              <w:rPr>
                <w:szCs w:val="17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5E640" w14:textId="77777777" w:rsidR="00CA6B08" w:rsidRPr="00E42FB0" w:rsidRDefault="00CA6B08" w:rsidP="00E10627">
            <w:pPr>
              <w:jc w:val="right"/>
              <w:rPr>
                <w:szCs w:val="17"/>
              </w:rPr>
            </w:pPr>
          </w:p>
        </w:tc>
      </w:tr>
      <w:tr w:rsidR="00CA6B08" w:rsidRPr="00E42FB0" w14:paraId="42B62C71" w14:textId="77777777" w:rsidTr="00E42FB0">
        <w:trPr>
          <w:trHeight w:val="323"/>
          <w:jc w:val="center"/>
        </w:trPr>
        <w:tc>
          <w:tcPr>
            <w:tcW w:w="27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D932C" w14:textId="77777777" w:rsidR="00CA6B08" w:rsidRPr="00E42FB0" w:rsidRDefault="00CA6B08" w:rsidP="004F34CA">
            <w:pPr>
              <w:rPr>
                <w:b/>
                <w:bCs/>
                <w:szCs w:val="17"/>
              </w:rPr>
            </w:pPr>
            <w:r w:rsidRPr="00E42FB0">
              <w:rPr>
                <w:b/>
                <w:bCs/>
                <w:szCs w:val="17"/>
              </w:rPr>
              <w:t>Čistý obrat celko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3AF17" w14:textId="77777777" w:rsidR="00CA6B08" w:rsidRPr="00E42FB0" w:rsidRDefault="00A07CA0" w:rsidP="004F34CA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52.119.79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0D05C" w14:textId="77777777" w:rsidR="00CA6B08" w:rsidRPr="00E42FB0" w:rsidRDefault="00CA6B08" w:rsidP="000C075A">
            <w:pPr>
              <w:jc w:val="right"/>
              <w:rPr>
                <w:b/>
                <w:szCs w:val="17"/>
              </w:rPr>
            </w:pPr>
            <w:r w:rsidRPr="00E42FB0">
              <w:rPr>
                <w:b/>
                <w:szCs w:val="17"/>
              </w:rPr>
              <w:t>50.078.912</w:t>
            </w:r>
          </w:p>
        </w:tc>
      </w:tr>
    </w:tbl>
    <w:p w14:paraId="61D3CEC7" w14:textId="77777777" w:rsidR="00191AB2" w:rsidRPr="00E42FB0" w:rsidRDefault="00191AB2" w:rsidP="003276C4">
      <w:pPr>
        <w:rPr>
          <w:szCs w:val="17"/>
          <w:lang w:eastAsia="sk-SK"/>
        </w:rPr>
      </w:pPr>
    </w:p>
    <w:p w14:paraId="15B09F6F" w14:textId="77777777" w:rsidR="00191AB2" w:rsidRDefault="00191AB2">
      <w:pPr>
        <w:jc w:val="left"/>
        <w:rPr>
          <w:lang w:eastAsia="sk-SK"/>
        </w:rPr>
      </w:pPr>
      <w:r>
        <w:rPr>
          <w:lang w:eastAsia="sk-SK"/>
        </w:rPr>
        <w:br w:type="page"/>
      </w:r>
    </w:p>
    <w:p w14:paraId="33E11175" w14:textId="77777777" w:rsidR="001E2635" w:rsidRPr="00B46CF4" w:rsidRDefault="001E2635" w:rsidP="001E2635">
      <w:pPr>
        <w:pStyle w:val="Nadpis1"/>
      </w:pPr>
      <w:r w:rsidRPr="00B46CF4">
        <w:lastRenderedPageBreak/>
        <w:t>NÁKLADY</w:t>
      </w:r>
    </w:p>
    <w:p w14:paraId="5C678ED1" w14:textId="77777777" w:rsidR="001E2635" w:rsidRPr="008E2F69" w:rsidRDefault="001E2635" w:rsidP="001E2635">
      <w:pPr>
        <w:rPr>
          <w:snapToGrid w:val="0"/>
          <w:highlight w:val="yellow"/>
          <w:lang w:eastAsia="sk-SK"/>
        </w:rPr>
      </w:pPr>
    </w:p>
    <w:tbl>
      <w:tblPr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5076"/>
        <w:gridCol w:w="2111"/>
        <w:gridCol w:w="2111"/>
      </w:tblGrid>
      <w:tr w:rsidR="00F9578C" w:rsidRPr="008E2F69" w14:paraId="6426DA08" w14:textId="77777777" w:rsidTr="00E42FB0">
        <w:trPr>
          <w:trHeight w:val="996"/>
          <w:jc w:val="center"/>
        </w:trPr>
        <w:tc>
          <w:tcPr>
            <w:tcW w:w="27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ED58D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2BBB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96E6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CA6B08" w:rsidRPr="00437D7F" w14:paraId="45CCB9B4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75500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b/>
                <w:bCs/>
                <w:szCs w:val="17"/>
              </w:rPr>
              <w:t>Náklady za poskytnuté služby, z toho: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B0A5" w14:textId="77777777" w:rsidR="00CA6B08" w:rsidRPr="00E42FB0" w:rsidRDefault="00A07CA0" w:rsidP="003B28AE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12.410.233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9AD5E" w14:textId="77777777" w:rsidR="00CA6B08" w:rsidRPr="00E42FB0" w:rsidRDefault="00CA6B08" w:rsidP="00E10627">
            <w:pPr>
              <w:jc w:val="right"/>
              <w:rPr>
                <w:b/>
                <w:szCs w:val="17"/>
              </w:rPr>
            </w:pPr>
            <w:r w:rsidRPr="00E42FB0">
              <w:rPr>
                <w:b/>
                <w:szCs w:val="17"/>
              </w:rPr>
              <w:t>12.326.646</w:t>
            </w:r>
          </w:p>
        </w:tc>
      </w:tr>
      <w:tr w:rsidR="00CA6B08" w:rsidRPr="00AB7092" w14:paraId="0F5690FA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CFDF7" w14:textId="77777777" w:rsidR="00CA6B08" w:rsidRPr="00E42FB0" w:rsidRDefault="00CA6B08" w:rsidP="00191AB2">
            <w:pPr>
              <w:jc w:val="left"/>
              <w:rPr>
                <w:i/>
                <w:szCs w:val="17"/>
              </w:rPr>
            </w:pPr>
            <w:r w:rsidRPr="00E42FB0">
              <w:rPr>
                <w:szCs w:val="17"/>
              </w:rPr>
              <w:t>Náklady voči audítorovi, audítorskej spoločnosti: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C2D2" w14:textId="77777777" w:rsidR="00CA6B08" w:rsidRPr="00E23FDA" w:rsidRDefault="00DD10AA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8.18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9E72E" w14:textId="77777777" w:rsidR="00CA6B08" w:rsidRPr="00E42FB0" w:rsidRDefault="00625AFA" w:rsidP="00625AF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9.650</w:t>
            </w:r>
          </w:p>
        </w:tc>
      </w:tr>
      <w:tr w:rsidR="00CA6B08" w:rsidRPr="00AB7092" w14:paraId="365884C8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48251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Nájomné a vedľajšie náklady súvisiace s nájmom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081971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7.089.441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4F0D8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6.624.829</w:t>
            </w:r>
          </w:p>
        </w:tc>
      </w:tr>
      <w:tr w:rsidR="00CA6B08" w:rsidRPr="009A101C" w14:paraId="03EB005C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ABF4C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Reklama a marketing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9D439" w14:textId="77777777" w:rsidR="00CA6B08" w:rsidRPr="00E42FB0" w:rsidRDefault="00A07CA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.718.03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F743B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2.308.259</w:t>
            </w:r>
          </w:p>
        </w:tc>
      </w:tr>
      <w:tr w:rsidR="00CA6B08" w:rsidRPr="009A101C" w14:paraId="1477F481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985E3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Opravy a udržiavanie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245B4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11.34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90E57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81.172</w:t>
            </w:r>
          </w:p>
        </w:tc>
      </w:tr>
      <w:tr w:rsidR="00CA6B08" w:rsidRPr="009A101C" w14:paraId="7D6C4C69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BA49F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Cestovné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74499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03.665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F7D73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48.350</w:t>
            </w:r>
          </w:p>
        </w:tc>
      </w:tr>
      <w:tr w:rsidR="00CA6B08" w:rsidRPr="0040187B" w14:paraId="46A59676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C5BB8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Telefónne a poštovné poplatky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77A2F" w14:textId="77777777" w:rsidR="00CA6B08" w:rsidRPr="00E42FB0" w:rsidRDefault="00B554EB" w:rsidP="00914E99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79.498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73CD5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79.041</w:t>
            </w:r>
          </w:p>
        </w:tc>
      </w:tr>
      <w:tr w:rsidR="00CA6B08" w:rsidRPr="0040187B" w14:paraId="3DE8493F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A19F6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Právne poradenstvo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12DE31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2.042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BFE3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8.851</w:t>
            </w:r>
          </w:p>
        </w:tc>
      </w:tr>
      <w:tr w:rsidR="00CA6B08" w:rsidRPr="00AB7092" w14:paraId="7C912E7D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ED14D" w14:textId="77777777" w:rsidR="00CA6B08" w:rsidRPr="00E42FB0" w:rsidRDefault="00CA6B08" w:rsidP="004B2E34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 xml:space="preserve">Náklady na ostrahu 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04187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88.971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EA79E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42.884</w:t>
            </w:r>
          </w:p>
        </w:tc>
      </w:tr>
      <w:tr w:rsidR="00CA6B08" w:rsidRPr="00AB7092" w14:paraId="10CACD34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1664C" w14:textId="77777777" w:rsidR="00CA6B08" w:rsidRPr="00E42FB0" w:rsidRDefault="00CA6B08" w:rsidP="004B2E34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Manažérske služby a softwarové služby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E593B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.286.436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234A7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.973.384</w:t>
            </w:r>
          </w:p>
        </w:tc>
      </w:tr>
      <w:tr w:rsidR="00CA6B08" w:rsidRPr="009A101C" w14:paraId="6D10A1A2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EF1E5" w14:textId="77777777" w:rsidR="00CA6B08" w:rsidRPr="00E42FB0" w:rsidRDefault="00CA6B08" w:rsidP="004F34CA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Odvoz odpadu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2CC43" w14:textId="77777777" w:rsidR="00CA6B08" w:rsidRPr="00E42FB0" w:rsidRDefault="00B554EB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00.290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2F9AA" w14:textId="77777777" w:rsidR="00CA6B08" w:rsidRPr="00E42FB0" w:rsidRDefault="00CA6B08" w:rsidP="00E10627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86.018</w:t>
            </w:r>
          </w:p>
        </w:tc>
      </w:tr>
      <w:tr w:rsidR="00CA6B08" w:rsidRPr="00AB7092" w14:paraId="0934FE84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5AA81" w14:textId="77777777" w:rsidR="00CA6B08" w:rsidRPr="00E42FB0" w:rsidRDefault="00CA6B08" w:rsidP="004F34CA">
            <w:pPr>
              <w:jc w:val="left"/>
              <w:rPr>
                <w:szCs w:val="17"/>
                <w:lang w:val="cs-CZ"/>
              </w:rPr>
            </w:pPr>
            <w:r w:rsidRPr="00E42FB0">
              <w:rPr>
                <w:szCs w:val="17"/>
                <w:lang w:val="cs-CZ"/>
              </w:rPr>
              <w:t>Ostatné služby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AEB03" w14:textId="0596025E" w:rsidR="00CA6B08" w:rsidRPr="00E42FB0" w:rsidRDefault="00B554EB" w:rsidP="00202E89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7</w:t>
            </w:r>
            <w:r w:rsidR="00202E89">
              <w:rPr>
                <w:szCs w:val="17"/>
              </w:rPr>
              <w:t>2.324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684E4" w14:textId="60DC9A0F" w:rsidR="00CA6B08" w:rsidRPr="00E42FB0" w:rsidRDefault="00202E89" w:rsidP="00625AF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24.208</w:t>
            </w:r>
          </w:p>
        </w:tc>
      </w:tr>
      <w:tr w:rsidR="00CA6B08" w:rsidRPr="000F5269" w14:paraId="6C81BE15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4BFB4" w14:textId="77777777" w:rsidR="00CA6B08" w:rsidRPr="00E42FB0" w:rsidRDefault="00CA6B08" w:rsidP="005A5E75">
            <w:pPr>
              <w:jc w:val="left"/>
              <w:rPr>
                <w:bCs/>
                <w:szCs w:val="17"/>
              </w:rPr>
            </w:pPr>
            <w:r w:rsidRPr="00E42FB0">
              <w:rPr>
                <w:b/>
                <w:bCs/>
                <w:szCs w:val="17"/>
              </w:rPr>
              <w:t xml:space="preserve">Osobné náklady, z toho: 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4D9C" w14:textId="77777777" w:rsidR="00CA6B08" w:rsidRPr="00E42FB0" w:rsidRDefault="00B554EB" w:rsidP="00301542">
            <w:pPr>
              <w:jc w:val="right"/>
              <w:rPr>
                <w:b/>
                <w:bCs/>
                <w:szCs w:val="17"/>
              </w:rPr>
            </w:pPr>
            <w:r>
              <w:rPr>
                <w:b/>
                <w:bCs/>
                <w:szCs w:val="17"/>
              </w:rPr>
              <w:t>6.815.62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1EC1" w14:textId="77777777" w:rsidR="00CA6B08" w:rsidRPr="00E42FB0" w:rsidRDefault="00CA6B08" w:rsidP="00301542">
            <w:pPr>
              <w:jc w:val="right"/>
              <w:rPr>
                <w:b/>
                <w:bCs/>
                <w:szCs w:val="17"/>
              </w:rPr>
            </w:pPr>
            <w:r w:rsidRPr="00E42FB0">
              <w:rPr>
                <w:b/>
                <w:bCs/>
                <w:szCs w:val="17"/>
              </w:rPr>
              <w:t>6.503.668</w:t>
            </w:r>
          </w:p>
        </w:tc>
      </w:tr>
      <w:tr w:rsidR="00CA6B08" w:rsidRPr="000F5269" w14:paraId="7EEC7432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2204" w14:textId="77777777" w:rsidR="00CA6B08" w:rsidRPr="00E42FB0" w:rsidRDefault="00CA6B08" w:rsidP="005A5E75">
            <w:pPr>
              <w:jc w:val="lef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Náklady na mzdy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CCFF" w14:textId="77777777" w:rsidR="00CA6B08" w:rsidRPr="00E42FB0" w:rsidRDefault="00B554EB" w:rsidP="005A5E75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4.876.31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C0870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4.674.926</w:t>
            </w:r>
          </w:p>
        </w:tc>
      </w:tr>
      <w:tr w:rsidR="00CA6B08" w:rsidRPr="000F5269" w14:paraId="705303F3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29541" w14:textId="77777777" w:rsidR="00CA6B08" w:rsidRPr="00E42FB0" w:rsidRDefault="00CA6B08" w:rsidP="005A5E75">
            <w:pPr>
              <w:jc w:val="lef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Ostatné náklady na závislú činnosť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B874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50BD0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</w:p>
        </w:tc>
      </w:tr>
      <w:tr w:rsidR="00CA6B08" w:rsidRPr="000F5269" w14:paraId="7B7B4B92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B75DE" w14:textId="77777777" w:rsidR="00CA6B08" w:rsidRPr="00E42FB0" w:rsidRDefault="00CA6B08" w:rsidP="005A5E75">
            <w:pPr>
              <w:jc w:val="lef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Sociálné poistenie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9168" w14:textId="77777777" w:rsidR="00CA6B08" w:rsidRPr="00E42FB0" w:rsidRDefault="006B2ECB" w:rsidP="00AC62CD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1.2</w:t>
            </w:r>
            <w:r w:rsidR="00AC62CD">
              <w:rPr>
                <w:bCs/>
                <w:szCs w:val="17"/>
              </w:rPr>
              <w:t>53</w:t>
            </w:r>
            <w:r>
              <w:rPr>
                <w:bCs/>
                <w:szCs w:val="17"/>
              </w:rPr>
              <w:t>.15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7E865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1.226.277</w:t>
            </w:r>
          </w:p>
        </w:tc>
      </w:tr>
      <w:tr w:rsidR="00CA6B08" w:rsidRPr="000F5269" w14:paraId="0C990E6B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F1AEC" w14:textId="77777777" w:rsidR="00CA6B08" w:rsidRPr="00E42FB0" w:rsidRDefault="00CA6B08" w:rsidP="005A5E75">
            <w:pPr>
              <w:jc w:val="lef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Zdravotné poistenie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A561" w14:textId="77777777" w:rsidR="00CA6B08" w:rsidRPr="00E42FB0" w:rsidRDefault="006B2ECB" w:rsidP="005A5E75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473.470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D4552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411.685</w:t>
            </w:r>
          </w:p>
        </w:tc>
      </w:tr>
      <w:tr w:rsidR="00CA6B08" w:rsidRPr="000F5269" w14:paraId="55C7FEF3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D81D" w14:textId="77777777" w:rsidR="00CA6B08" w:rsidRPr="00E42FB0" w:rsidRDefault="00CA6B08" w:rsidP="00301542">
            <w:pPr>
              <w:jc w:val="lef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Sociálné zabezpečenie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C80D" w14:textId="77777777" w:rsidR="00CA6B08" w:rsidRPr="00E42FB0" w:rsidRDefault="00B554EB" w:rsidP="005A5E75">
            <w:pPr>
              <w:jc w:val="right"/>
              <w:rPr>
                <w:bCs/>
                <w:szCs w:val="17"/>
              </w:rPr>
            </w:pPr>
            <w:r>
              <w:rPr>
                <w:bCs/>
                <w:szCs w:val="17"/>
              </w:rPr>
              <w:t>212.67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4356" w14:textId="77777777" w:rsidR="00CA6B08" w:rsidRPr="00E42FB0" w:rsidRDefault="00CA6B08" w:rsidP="005A5E75">
            <w:pPr>
              <w:jc w:val="right"/>
              <w:rPr>
                <w:bCs/>
                <w:szCs w:val="17"/>
              </w:rPr>
            </w:pPr>
            <w:r w:rsidRPr="00E42FB0">
              <w:rPr>
                <w:bCs/>
                <w:szCs w:val="17"/>
              </w:rPr>
              <w:t>190.781</w:t>
            </w:r>
          </w:p>
        </w:tc>
      </w:tr>
      <w:tr w:rsidR="00CA6B08" w:rsidRPr="000F5269" w14:paraId="60B6C8A8" w14:textId="77777777" w:rsidTr="00006590">
        <w:trPr>
          <w:trHeight w:val="413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C9FC5" w14:textId="77777777" w:rsidR="00CA6B08" w:rsidRPr="00E42FB0" w:rsidRDefault="00CA6B08" w:rsidP="005A5E75">
            <w:pPr>
              <w:jc w:val="left"/>
              <w:rPr>
                <w:b/>
                <w:szCs w:val="17"/>
              </w:rPr>
            </w:pPr>
            <w:r w:rsidRPr="00E42FB0">
              <w:rPr>
                <w:b/>
                <w:bCs/>
                <w:szCs w:val="17"/>
              </w:rPr>
              <w:t>Ostatné významné položky nákladov z hospodárskej činnosti</w:t>
            </w:r>
            <w:r w:rsidRPr="00E42FB0">
              <w:rPr>
                <w:b/>
                <w:szCs w:val="17"/>
              </w:rPr>
              <w:t>, z toho: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2D32" w14:textId="77777777" w:rsidR="00CA6B08" w:rsidRPr="00E42FB0" w:rsidRDefault="00D22ECC" w:rsidP="005A5E75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320.00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4AEE8" w14:textId="77777777" w:rsidR="00CA6B08" w:rsidRPr="00E42FB0" w:rsidRDefault="00CA6B08" w:rsidP="005A5E75">
            <w:pPr>
              <w:jc w:val="right"/>
              <w:rPr>
                <w:b/>
                <w:szCs w:val="17"/>
              </w:rPr>
            </w:pPr>
            <w:r w:rsidRPr="00E42FB0">
              <w:rPr>
                <w:b/>
                <w:szCs w:val="17"/>
              </w:rPr>
              <w:t>512.931</w:t>
            </w:r>
          </w:p>
        </w:tc>
      </w:tr>
      <w:tr w:rsidR="00CA6B08" w:rsidRPr="000F5269" w14:paraId="2A2F3D8D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AEB8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szCs w:val="17"/>
                <w:lang w:val="cs-CZ"/>
              </w:rPr>
              <w:t>Náklady k refakturácii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B2F1" w14:textId="77777777" w:rsidR="00CA6B08" w:rsidRPr="00E42FB0" w:rsidRDefault="00D22ECC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42.30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8A92E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91.069</w:t>
            </w:r>
          </w:p>
        </w:tc>
      </w:tr>
      <w:tr w:rsidR="00CA6B08" w:rsidRPr="000F5269" w14:paraId="7441FCDA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91D04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Pokuty a penále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17A5" w14:textId="77777777" w:rsidR="00CA6B08" w:rsidRPr="00E42FB0" w:rsidRDefault="00D22ECC" w:rsidP="00D22EC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.57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6CBB6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4.011</w:t>
            </w:r>
          </w:p>
        </w:tc>
      </w:tr>
      <w:tr w:rsidR="00CA6B08" w:rsidRPr="000F5269" w14:paraId="2523C233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E3214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Poistenie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FEE9" w14:textId="77777777" w:rsidR="00CA6B08" w:rsidRPr="00E42FB0" w:rsidRDefault="00D22ECC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9.688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6FBB9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7.837</w:t>
            </w:r>
          </w:p>
        </w:tc>
      </w:tr>
      <w:tr w:rsidR="00CA6B08" w:rsidRPr="000F5269" w14:paraId="4A5A3D3B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DD7C5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Rezerva na zatvorenie filiálky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9814" w14:textId="77777777" w:rsidR="00CA6B08" w:rsidRPr="00E42FB0" w:rsidRDefault="00D22ECC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7.724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6063E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 xml:space="preserve">23.771 </w:t>
            </w:r>
          </w:p>
        </w:tc>
      </w:tr>
      <w:tr w:rsidR="00CA6B08" w:rsidRPr="000F5269" w14:paraId="1027D093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EFEE" w14:textId="77777777" w:rsidR="00CA6B08" w:rsidRPr="00E42FB0" w:rsidRDefault="00CA6B08" w:rsidP="005A5E75">
            <w:pPr>
              <w:jc w:val="left"/>
              <w:rPr>
                <w:strike/>
                <w:szCs w:val="17"/>
              </w:rPr>
            </w:pPr>
            <w:r w:rsidRPr="00E42FB0">
              <w:rPr>
                <w:szCs w:val="17"/>
              </w:rPr>
              <w:t>Ostatné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03BBA" w14:textId="77777777" w:rsidR="00CA6B08" w:rsidRPr="00E42FB0" w:rsidRDefault="00D22ECC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03.71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0263C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56.243</w:t>
            </w:r>
          </w:p>
        </w:tc>
      </w:tr>
      <w:tr w:rsidR="00CA6B08" w:rsidRPr="000F5269" w14:paraId="68392C34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945C8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b/>
                <w:bCs/>
                <w:szCs w:val="17"/>
              </w:rPr>
              <w:t>Finančné náklady, z toho: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F434" w14:textId="77777777" w:rsidR="00CA6B08" w:rsidRPr="00E42FB0" w:rsidRDefault="00AC62CD" w:rsidP="005A5E75">
            <w:pPr>
              <w:jc w:val="right"/>
              <w:rPr>
                <w:b/>
                <w:szCs w:val="17"/>
              </w:rPr>
            </w:pPr>
            <w:r>
              <w:rPr>
                <w:b/>
                <w:szCs w:val="17"/>
              </w:rPr>
              <w:t>290.603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353F8" w14:textId="77777777" w:rsidR="00CA6B08" w:rsidRPr="00E42FB0" w:rsidRDefault="00CA6B08" w:rsidP="005A5E75">
            <w:pPr>
              <w:jc w:val="right"/>
              <w:rPr>
                <w:b/>
                <w:szCs w:val="17"/>
              </w:rPr>
            </w:pPr>
            <w:r w:rsidRPr="00E42FB0">
              <w:rPr>
                <w:b/>
                <w:szCs w:val="17"/>
              </w:rPr>
              <w:t>293.592</w:t>
            </w:r>
          </w:p>
        </w:tc>
      </w:tr>
      <w:tr w:rsidR="00CA6B08" w:rsidRPr="000F5269" w14:paraId="655A91D5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1C24B" w14:textId="77777777" w:rsidR="00CA6B08" w:rsidRPr="00E42FB0" w:rsidRDefault="00CA6B08" w:rsidP="005A5E75">
            <w:pPr>
              <w:jc w:val="left"/>
              <w:rPr>
                <w:i/>
                <w:strike/>
                <w:szCs w:val="17"/>
              </w:rPr>
            </w:pPr>
            <w:r w:rsidRPr="00E42FB0">
              <w:rPr>
                <w:szCs w:val="17"/>
              </w:rPr>
              <w:t>Kurzové straty: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BDAA" w14:textId="77777777" w:rsidR="00CA6B08" w:rsidRPr="00006590" w:rsidRDefault="00D0052D" w:rsidP="005A5E75">
            <w:pPr>
              <w:jc w:val="right"/>
              <w:rPr>
                <w:szCs w:val="17"/>
              </w:rPr>
            </w:pPr>
            <w:r w:rsidRPr="00006590">
              <w:rPr>
                <w:szCs w:val="17"/>
              </w:rPr>
              <w:t>4.043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1DDD" w14:textId="77777777" w:rsidR="00CA6B08" w:rsidRPr="00006590" w:rsidRDefault="00CA6B08" w:rsidP="005A5E75">
            <w:pPr>
              <w:jc w:val="right"/>
              <w:rPr>
                <w:szCs w:val="17"/>
              </w:rPr>
            </w:pPr>
            <w:r w:rsidRPr="00006590">
              <w:rPr>
                <w:szCs w:val="17"/>
              </w:rPr>
              <w:t>3.537</w:t>
            </w:r>
          </w:p>
        </w:tc>
      </w:tr>
      <w:tr w:rsidR="00CA6B08" w:rsidRPr="0044074D" w14:paraId="4347351C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97D75" w14:textId="77777777" w:rsidR="00CA6B08" w:rsidRPr="00E42FB0" w:rsidRDefault="00CA6B08" w:rsidP="005A5E75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Nákladové úroky</w:t>
            </w:r>
          </w:p>
        </w:tc>
        <w:tc>
          <w:tcPr>
            <w:tcW w:w="1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CC9E" w14:textId="77777777" w:rsidR="00CA6B08" w:rsidRPr="00E42FB0" w:rsidRDefault="00D0052D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1.441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C9E71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51.706</w:t>
            </w:r>
          </w:p>
        </w:tc>
      </w:tr>
      <w:tr w:rsidR="00CA6B08" w:rsidRPr="0044074D" w14:paraId="05F52678" w14:textId="77777777" w:rsidTr="00D53B53">
        <w:trPr>
          <w:trHeight w:val="340"/>
          <w:jc w:val="center"/>
        </w:trPr>
        <w:tc>
          <w:tcPr>
            <w:tcW w:w="27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47C5" w14:textId="77777777" w:rsidR="00CA6B08" w:rsidRPr="00E42FB0" w:rsidRDefault="00CA6B08" w:rsidP="005A5E75">
            <w:pPr>
              <w:jc w:val="left"/>
              <w:rPr>
                <w:strike/>
                <w:szCs w:val="17"/>
                <w:lang w:val="cs-CZ"/>
              </w:rPr>
            </w:pPr>
            <w:r w:rsidRPr="00E42FB0">
              <w:rPr>
                <w:bCs/>
                <w:szCs w:val="17"/>
              </w:rPr>
              <w:t>Bankov</w:t>
            </w:r>
            <w:r w:rsidRPr="00E42FB0">
              <w:rPr>
                <w:bCs/>
                <w:szCs w:val="17"/>
                <w:lang w:val="cs-CZ"/>
              </w:rPr>
              <w:t>é poplatk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706D0" w14:textId="77777777" w:rsidR="00CA6B08" w:rsidRPr="00E42FB0" w:rsidRDefault="00D0052D" w:rsidP="005A5E7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45.11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D46E2" w14:textId="77777777" w:rsidR="00CA6B08" w:rsidRPr="00E42FB0" w:rsidRDefault="00CA6B08" w:rsidP="005A5E75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238.349</w:t>
            </w:r>
          </w:p>
        </w:tc>
      </w:tr>
    </w:tbl>
    <w:p w14:paraId="28D17F52" w14:textId="77777777" w:rsidR="001E2635" w:rsidRPr="008E2F69" w:rsidRDefault="001E2635" w:rsidP="001E2635">
      <w:pPr>
        <w:rPr>
          <w:snapToGrid w:val="0"/>
          <w:highlight w:val="yellow"/>
          <w:lang w:eastAsia="sk-SK"/>
        </w:rPr>
      </w:pPr>
    </w:p>
    <w:p w14:paraId="080E2956" w14:textId="77777777" w:rsidR="002D6583" w:rsidRPr="008E2F69" w:rsidRDefault="002D6583" w:rsidP="001E2635">
      <w:pPr>
        <w:rPr>
          <w:snapToGrid w:val="0"/>
          <w:highlight w:val="yellow"/>
          <w:lang w:eastAsia="sk-SK"/>
        </w:rPr>
      </w:pPr>
    </w:p>
    <w:p w14:paraId="225472BB" w14:textId="77777777" w:rsidR="001E2635" w:rsidRPr="00F9578C" w:rsidRDefault="00681D3E" w:rsidP="001E2635">
      <w:pPr>
        <w:pStyle w:val="Nadpis1"/>
      </w:pPr>
      <w:r w:rsidRPr="008E2F69">
        <w:rPr>
          <w:highlight w:val="yellow"/>
        </w:rPr>
        <w:br w:type="page"/>
      </w:r>
      <w:r w:rsidR="001E2635" w:rsidRPr="00F9578C">
        <w:lastRenderedPageBreak/>
        <w:t>DAŇ Z PRÍJMOV</w:t>
      </w:r>
    </w:p>
    <w:p w14:paraId="1CC2230A" w14:textId="77777777" w:rsidR="001E2635" w:rsidRPr="00F9578C" w:rsidRDefault="001E2635" w:rsidP="001E2635">
      <w:pPr>
        <w:rPr>
          <w:snapToGrid w:val="0"/>
          <w:sz w:val="18"/>
          <w:lang w:eastAsia="sk-SK"/>
        </w:rPr>
      </w:pPr>
    </w:p>
    <w:p w14:paraId="5EC6E576" w14:textId="77777777" w:rsidR="00441BCF" w:rsidRPr="009E053D" w:rsidRDefault="00441BCF" w:rsidP="00441BCF">
      <w:pPr>
        <w:rPr>
          <w:snapToGrid w:val="0"/>
          <w:lang w:eastAsia="sk-SK"/>
        </w:rPr>
      </w:pPr>
      <w:r w:rsidRPr="009E053D">
        <w:rPr>
          <w:snapToGrid w:val="0"/>
          <w:lang w:eastAsia="sk-SK"/>
        </w:rPr>
        <w:t>Sa</w:t>
      </w:r>
      <w:r w:rsidR="00874688">
        <w:rPr>
          <w:snapToGrid w:val="0"/>
          <w:lang w:eastAsia="sk-SK"/>
        </w:rPr>
        <w:t>dzba dane z príjmov pre rok 201</w:t>
      </w:r>
      <w:r w:rsidR="00CA6B08">
        <w:rPr>
          <w:snapToGrid w:val="0"/>
          <w:lang w:eastAsia="sk-SK"/>
        </w:rPr>
        <w:t>9</w:t>
      </w:r>
      <w:r w:rsidRPr="009E053D">
        <w:rPr>
          <w:snapToGrid w:val="0"/>
          <w:lang w:eastAsia="sk-SK"/>
        </w:rPr>
        <w:t xml:space="preserve"> je 2</w:t>
      </w:r>
      <w:r w:rsidR="00874688">
        <w:rPr>
          <w:snapToGrid w:val="0"/>
          <w:lang w:eastAsia="sk-SK"/>
        </w:rPr>
        <w:t>1</w:t>
      </w:r>
      <w:r w:rsidRPr="009E053D">
        <w:rPr>
          <w:snapToGrid w:val="0"/>
          <w:lang w:eastAsia="sk-SK"/>
        </w:rPr>
        <w:t xml:space="preserve"> %. Spoločnosť nemala žiadne úľavy z daní. </w:t>
      </w:r>
    </w:p>
    <w:p w14:paraId="0F5DCDDD" w14:textId="77777777" w:rsidR="00441BCF" w:rsidRPr="0027245D" w:rsidRDefault="00441BCF" w:rsidP="00441BCF">
      <w:pPr>
        <w:rPr>
          <w:snapToGrid w:val="0"/>
          <w:lang w:eastAsia="sk-SK"/>
        </w:rPr>
      </w:pPr>
      <w:r w:rsidRPr="0027245D">
        <w:rPr>
          <w:snapToGrid w:val="0"/>
          <w:lang w:eastAsia="sk-SK"/>
        </w:rPr>
        <w:t>Na výpočet odloženej dane bola použitá sadzba dan</w:t>
      </w:r>
      <w:r w:rsidR="002A4EE7" w:rsidRPr="0027245D">
        <w:rPr>
          <w:snapToGrid w:val="0"/>
          <w:lang w:eastAsia="sk-SK"/>
        </w:rPr>
        <w:t>e z príjmov právnických osôb 21</w:t>
      </w:r>
      <w:r w:rsidRPr="0027245D">
        <w:rPr>
          <w:snapToGrid w:val="0"/>
          <w:lang w:eastAsia="sk-SK"/>
        </w:rPr>
        <w:t>%, ktorá je v platnosti od 1. januára 2017.</w:t>
      </w:r>
    </w:p>
    <w:p w14:paraId="1CAF63A4" w14:textId="77777777" w:rsidR="001E2635" w:rsidRPr="008E2F69" w:rsidRDefault="001E2635" w:rsidP="001E2635">
      <w:pPr>
        <w:rPr>
          <w:snapToGrid w:val="0"/>
          <w:highlight w:val="yellow"/>
          <w:u w:val="single"/>
          <w:lang w:eastAsia="sk-SK"/>
        </w:rPr>
      </w:pPr>
    </w:p>
    <w:tbl>
      <w:tblPr>
        <w:tblW w:w="512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1276"/>
        <w:gridCol w:w="1276"/>
        <w:gridCol w:w="888"/>
        <w:gridCol w:w="1238"/>
        <w:gridCol w:w="1276"/>
        <w:gridCol w:w="926"/>
      </w:tblGrid>
      <w:tr w:rsidR="00F9578C" w:rsidRPr="00184712" w14:paraId="2CFC1B68" w14:textId="77777777" w:rsidTr="00CA6B08">
        <w:trPr>
          <w:trHeight w:val="642"/>
          <w:jc w:val="center"/>
        </w:trPr>
        <w:tc>
          <w:tcPr>
            <w:tcW w:w="2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E4194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Názov položky</w:t>
            </w:r>
          </w:p>
        </w:tc>
        <w:tc>
          <w:tcPr>
            <w:tcW w:w="34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68AAE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8D3FB6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34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30CBA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F9578C" w:rsidRPr="00184712" w14:paraId="30308328" w14:textId="77777777" w:rsidTr="004D72BC">
        <w:trPr>
          <w:trHeight w:val="345"/>
          <w:jc w:val="center"/>
        </w:trPr>
        <w:tc>
          <w:tcPr>
            <w:tcW w:w="263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EB42478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FE7F892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Základ d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37BEDF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Da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2A255F1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Daň v 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CBB9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Základ d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7BDC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Daň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F5FF1" w14:textId="77777777" w:rsidR="00F9578C" w:rsidRPr="00E42FB0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E42FB0">
              <w:rPr>
                <w:rFonts w:ascii="Verdana" w:hAnsi="Verdana"/>
                <w:sz w:val="17"/>
                <w:szCs w:val="17"/>
              </w:rPr>
              <w:t>Daň v %</w:t>
            </w:r>
          </w:p>
        </w:tc>
      </w:tr>
      <w:tr w:rsidR="00F9578C" w:rsidRPr="00184712" w14:paraId="6F0523A9" w14:textId="77777777" w:rsidTr="004D72BC">
        <w:trPr>
          <w:trHeight w:val="330"/>
          <w:jc w:val="center"/>
        </w:trPr>
        <w:tc>
          <w:tcPr>
            <w:tcW w:w="2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470DE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DE99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A6747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c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8E482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d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47A3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0E15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f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91B9D" w14:textId="77777777" w:rsidR="00F9578C" w:rsidRPr="00E42FB0" w:rsidRDefault="00F9578C" w:rsidP="004F34CA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g</w:t>
            </w:r>
          </w:p>
        </w:tc>
      </w:tr>
      <w:tr w:rsidR="00CA6B08" w:rsidRPr="00184712" w14:paraId="5D814F68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5EB21" w14:textId="77777777" w:rsidR="00CA6B08" w:rsidRPr="00E42FB0" w:rsidRDefault="00CA6B08" w:rsidP="0072377E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 xml:space="preserve">Výsledok </w:t>
            </w:r>
            <w:r>
              <w:rPr>
                <w:szCs w:val="17"/>
              </w:rPr>
              <w:t xml:space="preserve">hospodárenia </w:t>
            </w:r>
            <w:r w:rsidRPr="00E42FB0">
              <w:rPr>
                <w:szCs w:val="17"/>
              </w:rPr>
              <w:t>pred zdanením a teoretická daň z príjmov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17A6" w14:textId="77777777" w:rsidR="00CA6B08" w:rsidRPr="00E42FB0" w:rsidRDefault="00603C5E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.745.29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F9CB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0CD50" w14:textId="77777777" w:rsidR="00CA6B08" w:rsidRPr="00E42FB0" w:rsidRDefault="00CA6B08" w:rsidP="008E7AC0">
            <w:pPr>
              <w:jc w:val="right"/>
              <w:rPr>
                <w:szCs w:val="17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7DD5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695.94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3350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E6338" w14:textId="77777777" w:rsidR="00CA6B08" w:rsidRPr="00E42FB0" w:rsidRDefault="00CA6B08" w:rsidP="008E7AC0">
            <w:pPr>
              <w:jc w:val="right"/>
              <w:rPr>
                <w:szCs w:val="17"/>
              </w:rPr>
            </w:pPr>
          </w:p>
        </w:tc>
      </w:tr>
      <w:tr w:rsidR="00CA6B08" w:rsidRPr="00184712" w14:paraId="330A3A79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307B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Teoretická da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C783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A47D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996.511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D1639" w14:textId="77777777" w:rsidR="00CA6B08" w:rsidRPr="00E42FB0" w:rsidRDefault="00603C5E" w:rsidP="00006590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21</w:t>
            </w:r>
            <w:r>
              <w:rPr>
                <w:szCs w:val="17"/>
              </w:rPr>
              <w:t xml:space="preserve"> </w:t>
            </w:r>
            <w:r w:rsidRPr="00E42FB0">
              <w:rPr>
                <w:szCs w:val="17"/>
              </w:rPr>
              <w:t>%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45C6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9832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46.149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272C8" w14:textId="77777777" w:rsidR="00CA6B08" w:rsidRPr="00E42FB0" w:rsidRDefault="00CA6B08" w:rsidP="00006590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21</w:t>
            </w:r>
            <w:r>
              <w:rPr>
                <w:szCs w:val="17"/>
              </w:rPr>
              <w:t xml:space="preserve"> </w:t>
            </w:r>
            <w:r w:rsidRPr="00E42FB0">
              <w:rPr>
                <w:szCs w:val="17"/>
              </w:rPr>
              <w:t>%</w:t>
            </w:r>
          </w:p>
        </w:tc>
      </w:tr>
      <w:tr w:rsidR="00CA6B08" w:rsidRPr="00184712" w14:paraId="08819320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2094D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Daňovo neuznané náklady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A48A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978.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2C9B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05.4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0147E" w14:textId="77777777" w:rsidR="00CA6B08" w:rsidRPr="00E42FB0" w:rsidRDefault="008D3FB6" w:rsidP="00006590">
            <w:pPr>
              <w:jc w:val="center"/>
              <w:rPr>
                <w:szCs w:val="17"/>
                <w:lang w:val="en-US"/>
              </w:rPr>
            </w:pPr>
            <w:r>
              <w:rPr>
                <w:szCs w:val="17"/>
                <w:lang w:val="en-US"/>
              </w:rPr>
              <w:t>4 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0BF9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2.169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465F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455.6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7681A" w14:textId="77777777" w:rsidR="00CA6B08" w:rsidRPr="00E42FB0" w:rsidRDefault="00CA6B08" w:rsidP="00006590">
            <w:pPr>
              <w:jc w:val="center"/>
              <w:rPr>
                <w:szCs w:val="17"/>
                <w:lang w:val="en-US"/>
              </w:rPr>
            </w:pPr>
            <w:r w:rsidRPr="00E42FB0">
              <w:rPr>
                <w:szCs w:val="17"/>
                <w:lang w:val="en-US"/>
              </w:rPr>
              <w:t>65</w:t>
            </w:r>
            <w:r>
              <w:rPr>
                <w:szCs w:val="17"/>
                <w:lang w:val="en-US"/>
              </w:rPr>
              <w:t xml:space="preserve"> </w:t>
            </w:r>
            <w:r w:rsidRPr="00E42FB0">
              <w:rPr>
                <w:szCs w:val="17"/>
                <w:lang w:val="en-US"/>
              </w:rPr>
              <w:t>%</w:t>
            </w:r>
          </w:p>
        </w:tc>
      </w:tr>
      <w:tr w:rsidR="00CA6B08" w:rsidRPr="00184712" w14:paraId="42C3884C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5F8C1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Výnosy nepodliehajúce dani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04EB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-1.637.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6824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-343.8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9EC78" w14:textId="77777777" w:rsidR="00CA6B08" w:rsidRPr="00E42FB0" w:rsidRDefault="003C3F86" w:rsidP="00006590">
            <w:pPr>
              <w:jc w:val="center"/>
              <w:rPr>
                <w:szCs w:val="17"/>
                <w:lang w:val="en-US"/>
              </w:rPr>
            </w:pPr>
            <w:r>
              <w:rPr>
                <w:szCs w:val="17"/>
                <w:lang w:val="en-US"/>
              </w:rPr>
              <w:t>-</w:t>
            </w:r>
            <w:r w:rsidR="008D3FB6">
              <w:rPr>
                <w:szCs w:val="17"/>
                <w:lang w:val="en-US"/>
              </w:rPr>
              <w:t>7 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84B1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-1.197.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76FC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-251.5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1D5E9D" w14:textId="77777777" w:rsidR="00CA6B08" w:rsidRPr="00E42FB0" w:rsidRDefault="00CA6B08" w:rsidP="00006590">
            <w:pPr>
              <w:jc w:val="center"/>
              <w:rPr>
                <w:szCs w:val="17"/>
                <w:lang w:val="en-US"/>
              </w:rPr>
            </w:pPr>
            <w:r w:rsidRPr="00E42FB0">
              <w:rPr>
                <w:szCs w:val="17"/>
                <w:lang w:val="en-US"/>
              </w:rPr>
              <w:t>-36</w:t>
            </w:r>
            <w:r>
              <w:rPr>
                <w:szCs w:val="17"/>
                <w:lang w:val="en-US"/>
              </w:rPr>
              <w:t xml:space="preserve"> </w:t>
            </w:r>
            <w:r w:rsidRPr="00E42FB0">
              <w:rPr>
                <w:szCs w:val="17"/>
                <w:lang w:val="en-US"/>
              </w:rPr>
              <w:t>%</w:t>
            </w:r>
          </w:p>
        </w:tc>
      </w:tr>
      <w:tr w:rsidR="00CA6B08" w:rsidRPr="00184712" w14:paraId="3794A575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0AE96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Spol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AEAC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4.086.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D1D4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858.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98796" w14:textId="77777777" w:rsidR="00CA6B08" w:rsidRPr="00E42FB0" w:rsidRDefault="008D3FB6" w:rsidP="00006590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18 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499A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1.667.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770E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50.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33353" w14:textId="77777777" w:rsidR="00CA6B08" w:rsidRPr="00E42FB0" w:rsidRDefault="00CA6B08" w:rsidP="00006590">
            <w:pPr>
              <w:jc w:val="center"/>
              <w:rPr>
                <w:szCs w:val="17"/>
              </w:rPr>
            </w:pPr>
            <w:r w:rsidRPr="00E42FB0">
              <w:rPr>
                <w:szCs w:val="17"/>
                <w:lang w:val="en-US"/>
              </w:rPr>
              <w:t>50</w:t>
            </w:r>
            <w:r>
              <w:rPr>
                <w:szCs w:val="17"/>
                <w:lang w:val="en-US"/>
              </w:rPr>
              <w:t xml:space="preserve"> </w:t>
            </w:r>
            <w:r w:rsidRPr="00E42FB0">
              <w:rPr>
                <w:szCs w:val="17"/>
              </w:rPr>
              <w:t>%</w:t>
            </w:r>
          </w:p>
        </w:tc>
      </w:tr>
      <w:tr w:rsidR="00CA6B08" w:rsidRPr="00184712" w14:paraId="1911D300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C5D15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Splatná daň z príjmo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D7D3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BAC1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858.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56C1" w14:textId="77777777" w:rsidR="00CA6B08" w:rsidRPr="00E42FB0" w:rsidRDefault="008D3FB6" w:rsidP="00006590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18 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FF61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2134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350.27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C9020" w14:textId="77777777" w:rsidR="00CA6B08" w:rsidRPr="00E42FB0" w:rsidRDefault="00CA6B08" w:rsidP="00006590">
            <w:pPr>
              <w:jc w:val="center"/>
              <w:rPr>
                <w:szCs w:val="17"/>
              </w:rPr>
            </w:pPr>
            <w:r w:rsidRPr="00E42FB0">
              <w:rPr>
                <w:szCs w:val="17"/>
                <w:lang w:val="en-US"/>
              </w:rPr>
              <w:t>50</w:t>
            </w:r>
            <w:r>
              <w:rPr>
                <w:szCs w:val="17"/>
                <w:lang w:val="en-US"/>
              </w:rPr>
              <w:t xml:space="preserve"> </w:t>
            </w:r>
            <w:r w:rsidRPr="00E42FB0">
              <w:rPr>
                <w:szCs w:val="17"/>
              </w:rPr>
              <w:t>%</w:t>
            </w:r>
          </w:p>
        </w:tc>
      </w:tr>
      <w:tr w:rsidR="00CA6B08" w:rsidRPr="00874688" w14:paraId="2E71750C" w14:textId="77777777" w:rsidTr="004D72BC">
        <w:trPr>
          <w:trHeight w:val="330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86364" w14:textId="77777777" w:rsidR="00CA6B08" w:rsidRPr="00E42FB0" w:rsidRDefault="00CA6B08" w:rsidP="00C60251">
            <w:pPr>
              <w:jc w:val="left"/>
              <w:rPr>
                <w:szCs w:val="17"/>
              </w:rPr>
            </w:pPr>
            <w:r w:rsidRPr="00E42FB0">
              <w:rPr>
                <w:szCs w:val="17"/>
              </w:rPr>
              <w:t>Odložená daň z príjmov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DC9B" w14:textId="77777777" w:rsidR="00CA6B08" w:rsidRPr="00E42FB0" w:rsidRDefault="00CA6B08" w:rsidP="003C3F86">
            <w:pPr>
              <w:rPr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E1A7" w14:textId="77777777" w:rsidR="00CA6B08" w:rsidRPr="00E42FB0" w:rsidRDefault="003C3F86" w:rsidP="00C60251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74.0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981C" w14:textId="77777777" w:rsidR="00CA6B08" w:rsidRPr="00E42FB0" w:rsidRDefault="00006590" w:rsidP="00006590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4 </w:t>
            </w:r>
            <w:r w:rsidR="008D3FB6">
              <w:rPr>
                <w:szCs w:val="17"/>
              </w:rPr>
              <w:t>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F36" w14:textId="77777777" w:rsidR="00CA6B08" w:rsidRPr="00E42FB0" w:rsidRDefault="00CA6B08" w:rsidP="00C60251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69F7" w14:textId="77777777" w:rsidR="00CA6B08" w:rsidRPr="00E42FB0" w:rsidRDefault="00CA6B08" w:rsidP="00C60251">
            <w:pPr>
              <w:jc w:val="right"/>
              <w:rPr>
                <w:szCs w:val="17"/>
              </w:rPr>
            </w:pPr>
            <w:r w:rsidRPr="00E42FB0">
              <w:rPr>
                <w:szCs w:val="17"/>
              </w:rPr>
              <w:t>-145.6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41048" w14:textId="77777777" w:rsidR="00CA6B08" w:rsidRPr="00E42FB0" w:rsidRDefault="00CA6B08" w:rsidP="00006590">
            <w:pPr>
              <w:jc w:val="center"/>
              <w:rPr>
                <w:szCs w:val="17"/>
              </w:rPr>
            </w:pPr>
            <w:r w:rsidRPr="00E42FB0">
              <w:rPr>
                <w:szCs w:val="17"/>
              </w:rPr>
              <w:t>-2</w:t>
            </w:r>
            <w:r w:rsidR="00006590">
              <w:rPr>
                <w:szCs w:val="17"/>
              </w:rPr>
              <w:t>1</w:t>
            </w:r>
            <w:r>
              <w:rPr>
                <w:szCs w:val="17"/>
              </w:rPr>
              <w:t xml:space="preserve"> </w:t>
            </w:r>
            <w:r w:rsidRPr="00E42FB0">
              <w:rPr>
                <w:szCs w:val="17"/>
              </w:rPr>
              <w:t>%</w:t>
            </w:r>
          </w:p>
        </w:tc>
      </w:tr>
      <w:tr w:rsidR="00CA6B08" w:rsidRPr="004C6CC5" w14:paraId="66FF70F7" w14:textId="77777777" w:rsidTr="004D72BC">
        <w:trPr>
          <w:trHeight w:val="345"/>
          <w:jc w:val="center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40D7F" w14:textId="77777777" w:rsidR="00CA6B08" w:rsidRPr="004D72BC" w:rsidRDefault="00CA6B08" w:rsidP="00C60251">
            <w:pPr>
              <w:jc w:val="left"/>
              <w:rPr>
                <w:b/>
                <w:szCs w:val="17"/>
              </w:rPr>
            </w:pPr>
            <w:r w:rsidRPr="004D72BC">
              <w:rPr>
                <w:b/>
                <w:szCs w:val="17"/>
              </w:rPr>
              <w:t xml:space="preserve">Celková daň z príjmov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6AD8F" w14:textId="77777777" w:rsidR="00CA6B08" w:rsidRPr="004D72BC" w:rsidRDefault="00CA6B08" w:rsidP="00C60251">
            <w:pPr>
              <w:jc w:val="right"/>
              <w:rPr>
                <w:b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D1A6C" w14:textId="77777777" w:rsidR="00CA6B08" w:rsidRPr="004D72BC" w:rsidRDefault="003C3F86" w:rsidP="00C60251">
            <w:pPr>
              <w:jc w:val="right"/>
              <w:rPr>
                <w:b/>
                <w:szCs w:val="17"/>
              </w:rPr>
            </w:pPr>
            <w:r w:rsidRPr="004D72BC">
              <w:rPr>
                <w:b/>
                <w:szCs w:val="17"/>
              </w:rPr>
              <w:t>1.032.1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B620B" w14:textId="77777777" w:rsidR="00CA6B08" w:rsidRPr="004D72BC" w:rsidRDefault="008D3FB6" w:rsidP="00006590">
            <w:pPr>
              <w:jc w:val="center"/>
              <w:rPr>
                <w:b/>
                <w:szCs w:val="17"/>
              </w:rPr>
            </w:pPr>
            <w:r w:rsidRPr="004D72BC">
              <w:rPr>
                <w:b/>
                <w:szCs w:val="17"/>
              </w:rPr>
              <w:t>2</w:t>
            </w:r>
            <w:r w:rsidR="00006590" w:rsidRPr="004D72BC">
              <w:rPr>
                <w:b/>
                <w:szCs w:val="17"/>
              </w:rPr>
              <w:t>2</w:t>
            </w:r>
            <w:r w:rsidRPr="004D72BC">
              <w:rPr>
                <w:b/>
                <w:szCs w:val="17"/>
              </w:rPr>
              <w:t xml:space="preserve"> %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44C5" w14:textId="77777777" w:rsidR="00CA6B08" w:rsidRPr="004D72BC" w:rsidRDefault="00CA6B08" w:rsidP="00C60251">
            <w:pPr>
              <w:jc w:val="right"/>
              <w:rPr>
                <w:b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0E50" w14:textId="77777777" w:rsidR="00CA6B08" w:rsidRPr="004D72BC" w:rsidRDefault="00CA6B08" w:rsidP="00C60251">
            <w:pPr>
              <w:jc w:val="right"/>
              <w:rPr>
                <w:b/>
                <w:szCs w:val="17"/>
              </w:rPr>
            </w:pPr>
            <w:r w:rsidRPr="004D72BC">
              <w:rPr>
                <w:b/>
                <w:szCs w:val="17"/>
              </w:rPr>
              <w:t>204.6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5D740" w14:textId="77777777" w:rsidR="00CA6B08" w:rsidRPr="004D72BC" w:rsidRDefault="00CA6B08" w:rsidP="00006590">
            <w:pPr>
              <w:jc w:val="center"/>
              <w:rPr>
                <w:b/>
                <w:szCs w:val="17"/>
              </w:rPr>
            </w:pPr>
            <w:r w:rsidRPr="004D72BC">
              <w:rPr>
                <w:b/>
                <w:szCs w:val="17"/>
              </w:rPr>
              <w:t>29 %</w:t>
            </w:r>
          </w:p>
        </w:tc>
      </w:tr>
    </w:tbl>
    <w:p w14:paraId="709D8ED7" w14:textId="77777777" w:rsidR="001E2635" w:rsidRPr="0028318D" w:rsidRDefault="001E2635" w:rsidP="001E2635">
      <w:pPr>
        <w:rPr>
          <w:snapToGrid w:val="0"/>
          <w:highlight w:val="yellow"/>
          <w:u w:val="single"/>
          <w:lang w:eastAsia="sk-SK"/>
        </w:rPr>
      </w:pPr>
    </w:p>
    <w:p w14:paraId="677DC983" w14:textId="77777777" w:rsidR="001E2635" w:rsidRPr="008E2F69" w:rsidRDefault="001E2635" w:rsidP="00D8412E">
      <w:pPr>
        <w:pStyle w:val="Nadpis1"/>
        <w:numPr>
          <w:ilvl w:val="0"/>
          <w:numId w:val="0"/>
        </w:numPr>
        <w:rPr>
          <w:snapToGrid w:val="0"/>
          <w:highlight w:val="yellow"/>
          <w:lang w:eastAsia="sk-SK"/>
        </w:rPr>
      </w:pPr>
    </w:p>
    <w:p w14:paraId="5FA886B9" w14:textId="77777777" w:rsidR="001E2635" w:rsidRPr="00F9578C" w:rsidRDefault="001E2635" w:rsidP="001E2635">
      <w:pPr>
        <w:pStyle w:val="Nadpis1"/>
      </w:pPr>
      <w:r w:rsidRPr="00F9578C">
        <w:t>INÉ AKTÍVA A INÉ PASÍVA</w:t>
      </w:r>
    </w:p>
    <w:p w14:paraId="5F4542C5" w14:textId="77777777" w:rsidR="001E2635" w:rsidRPr="00F9578C" w:rsidRDefault="001E2635" w:rsidP="001E2635"/>
    <w:p w14:paraId="7F1F580E" w14:textId="77777777" w:rsidR="001E2635" w:rsidRPr="00F9578C" w:rsidRDefault="001E2635" w:rsidP="001E2635">
      <w:pPr>
        <w:pStyle w:val="Nadpis2"/>
      </w:pPr>
      <w:r w:rsidRPr="00F9578C">
        <w:t>Podmienené záväzky</w:t>
      </w:r>
    </w:p>
    <w:p w14:paraId="7081FEC7" w14:textId="77777777" w:rsidR="001E2635" w:rsidRPr="00F9578C" w:rsidRDefault="001E2635" w:rsidP="001E2635">
      <w:pPr>
        <w:rPr>
          <w:snapToGrid w:val="0"/>
          <w:lang w:eastAsia="sk-SK"/>
        </w:rPr>
      </w:pPr>
    </w:p>
    <w:p w14:paraId="46181580" w14:textId="77777777" w:rsidR="00FB3BFE" w:rsidRPr="00F9578C" w:rsidRDefault="00FB3BFE" w:rsidP="00FB3BFE">
      <w:r w:rsidRPr="00F9578C">
        <w:t>Prena</w:t>
      </w:r>
      <w:r w:rsidRPr="00F9578C">
        <w:rPr>
          <w:lang w:val="cs-CZ"/>
        </w:rPr>
        <w:t>jímateľom obchodných priestorov sú poskytované bankové záruky</w:t>
      </w:r>
      <w:r w:rsidRPr="00F9578C">
        <w:t>.</w:t>
      </w:r>
    </w:p>
    <w:p w14:paraId="24FD970F" w14:textId="77777777" w:rsidR="00A04FC0" w:rsidRPr="008E2F69" w:rsidRDefault="00A04FC0" w:rsidP="00A04FC0">
      <w:pPr>
        <w:rPr>
          <w:snapToGrid w:val="0"/>
          <w:highlight w:val="yellow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1"/>
        <w:gridCol w:w="2602"/>
        <w:gridCol w:w="2604"/>
      </w:tblGrid>
      <w:tr w:rsidR="00F9578C" w:rsidRPr="00874688" w14:paraId="3D6610D3" w14:textId="77777777" w:rsidTr="00532F01">
        <w:trPr>
          <w:trHeight w:val="279"/>
          <w:jc w:val="center"/>
        </w:trPr>
        <w:tc>
          <w:tcPr>
            <w:tcW w:w="2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98DFD6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Druh podmieneného záväzku</w:t>
            </w:r>
          </w:p>
        </w:tc>
        <w:tc>
          <w:tcPr>
            <w:tcW w:w="28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FCFDD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Bežné účtovné obdobie                      </w:t>
            </w:r>
          </w:p>
        </w:tc>
      </w:tr>
      <w:tr w:rsidR="00F9578C" w:rsidRPr="00874688" w14:paraId="3990194E" w14:textId="77777777" w:rsidTr="00532F01">
        <w:trPr>
          <w:trHeight w:val="107"/>
          <w:jc w:val="center"/>
        </w:trPr>
        <w:tc>
          <w:tcPr>
            <w:tcW w:w="21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049B2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7D961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Hodnota celkom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B1C0D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Hodnota voči spriazneným osobám</w:t>
            </w:r>
          </w:p>
        </w:tc>
      </w:tr>
      <w:tr w:rsidR="00F9578C" w:rsidRPr="00874688" w14:paraId="366FD083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7A578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súdnych rozhodnutí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C828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27F06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0BF99C62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F086E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 poskytnutých záruk</w:t>
            </w:r>
          </w:p>
        </w:tc>
        <w:tc>
          <w:tcPr>
            <w:tcW w:w="14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51CE" w14:textId="77777777" w:rsidR="00F9578C" w:rsidRPr="00532F01" w:rsidRDefault="00D9651E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94.79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630C3" w14:textId="77777777" w:rsidR="00F9578C" w:rsidRPr="00532F01" w:rsidRDefault="00F9578C" w:rsidP="004F34CA">
            <w:pPr>
              <w:jc w:val="right"/>
              <w:rPr>
                <w:szCs w:val="17"/>
              </w:rPr>
            </w:pPr>
          </w:p>
        </w:tc>
      </w:tr>
      <w:tr w:rsidR="00F9578C" w:rsidRPr="00874688" w14:paraId="2F7547BA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112AE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všeobecne záväzných právnych predpisov</w:t>
            </w:r>
          </w:p>
        </w:tc>
        <w:tc>
          <w:tcPr>
            <w:tcW w:w="1401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3DBC" w14:textId="77777777" w:rsidR="00F9578C" w:rsidRPr="00532F01" w:rsidRDefault="00F9578C" w:rsidP="004F34CA">
            <w:pPr>
              <w:jc w:val="right"/>
              <w:rPr>
                <w:szCs w:val="17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B0255" w14:textId="77777777" w:rsidR="00F9578C" w:rsidRPr="00532F01" w:rsidRDefault="00F9578C" w:rsidP="004F34CA">
            <w:pPr>
              <w:jc w:val="right"/>
              <w:rPr>
                <w:szCs w:val="17"/>
              </w:rPr>
            </w:pPr>
          </w:p>
        </w:tc>
      </w:tr>
      <w:tr w:rsidR="00F9578C" w:rsidRPr="00874688" w14:paraId="2A3048A4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D8409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zmluvy o podriadenom záväzku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2276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9F6DE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2F5A1068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F7294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 ručenia</w:t>
            </w:r>
          </w:p>
        </w:tc>
        <w:tc>
          <w:tcPr>
            <w:tcW w:w="140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57AD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85BB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6EEA5AF0" w14:textId="77777777" w:rsidTr="00532F01">
        <w:trPr>
          <w:trHeight w:val="330"/>
          <w:jc w:val="center"/>
        </w:trPr>
        <w:tc>
          <w:tcPr>
            <w:tcW w:w="21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42579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Iné podmienené záväzky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E5591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587E0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</w:tbl>
    <w:p w14:paraId="2FAF9CBA" w14:textId="77777777" w:rsidR="001E2635" w:rsidRPr="00874688" w:rsidRDefault="001E2635" w:rsidP="00A04FC0">
      <w:pPr>
        <w:rPr>
          <w:snapToGrid w:val="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2604"/>
        <w:gridCol w:w="2606"/>
      </w:tblGrid>
      <w:tr w:rsidR="00F9578C" w:rsidRPr="00874688" w14:paraId="7D898C37" w14:textId="77777777" w:rsidTr="00532F01">
        <w:trPr>
          <w:trHeight w:val="279"/>
          <w:jc w:val="center"/>
        </w:trPr>
        <w:tc>
          <w:tcPr>
            <w:tcW w:w="21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1C6901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Druh podmieneného záväzku</w:t>
            </w:r>
          </w:p>
        </w:tc>
        <w:tc>
          <w:tcPr>
            <w:tcW w:w="28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5389B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Bezprostredne predchádzajúce účtovné obdobie                      </w:t>
            </w:r>
          </w:p>
        </w:tc>
      </w:tr>
      <w:tr w:rsidR="00F9578C" w:rsidRPr="00874688" w14:paraId="1643AFBF" w14:textId="77777777" w:rsidTr="00532F01">
        <w:trPr>
          <w:trHeight w:val="107"/>
          <w:jc w:val="center"/>
        </w:trPr>
        <w:tc>
          <w:tcPr>
            <w:tcW w:w="21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50834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86DDC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Hodnota celkom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68E4" w14:textId="77777777" w:rsidR="00F9578C" w:rsidRPr="00532F01" w:rsidRDefault="00F9578C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Hodnota voči spriazneným osobám</w:t>
            </w:r>
          </w:p>
        </w:tc>
      </w:tr>
      <w:tr w:rsidR="00F9578C" w:rsidRPr="00874688" w14:paraId="096276E0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9FFB7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súdnych rozhodnutí</w:t>
            </w:r>
          </w:p>
        </w:tc>
        <w:tc>
          <w:tcPr>
            <w:tcW w:w="1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D457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5E4AB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470B9648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72181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 poskytnutých záruk</w:t>
            </w:r>
          </w:p>
        </w:tc>
        <w:tc>
          <w:tcPr>
            <w:tcW w:w="140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1931" w14:textId="77777777" w:rsidR="00F9578C" w:rsidRPr="00532F01" w:rsidRDefault="00E5271A" w:rsidP="004D2F94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</w:t>
            </w:r>
            <w:r w:rsidR="004D2F94">
              <w:rPr>
                <w:szCs w:val="17"/>
              </w:rPr>
              <w:t>70</w:t>
            </w:r>
            <w:r w:rsidRPr="00532F01">
              <w:rPr>
                <w:szCs w:val="17"/>
              </w:rPr>
              <w:t>.</w:t>
            </w:r>
            <w:r w:rsidR="004D2F94">
              <w:rPr>
                <w:szCs w:val="17"/>
              </w:rPr>
              <w:t>61</w:t>
            </w:r>
            <w:r w:rsidRPr="00532F01">
              <w:rPr>
                <w:szCs w:val="17"/>
              </w:rPr>
              <w:t>1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C6A02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72FDFE0A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133E8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všeobecne záväzných právnych predpisov</w:t>
            </w:r>
          </w:p>
        </w:tc>
        <w:tc>
          <w:tcPr>
            <w:tcW w:w="1402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10667" w14:textId="77777777" w:rsidR="00F9578C" w:rsidRPr="00532F01" w:rsidRDefault="00F9578C" w:rsidP="004F34CA">
            <w:pPr>
              <w:jc w:val="right"/>
              <w:rPr>
                <w:szCs w:val="17"/>
              </w:rPr>
            </w:pPr>
          </w:p>
        </w:tc>
        <w:tc>
          <w:tcPr>
            <w:tcW w:w="1402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F5CF4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550AD30A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7BA26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o zmluvy o podriadenom záväzku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D08A9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238D3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6827D21C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EFF0D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 ručenia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5616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264F5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  <w:tr w:rsidR="00F9578C" w:rsidRPr="00874688" w14:paraId="03E6B8CC" w14:textId="77777777" w:rsidTr="00532F01">
        <w:trPr>
          <w:trHeight w:val="330"/>
          <w:jc w:val="center"/>
        </w:trPr>
        <w:tc>
          <w:tcPr>
            <w:tcW w:w="21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46479" w14:textId="77777777" w:rsidR="00F9578C" w:rsidRPr="00532F01" w:rsidRDefault="00F9578C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Iné podmienené záväzky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F49CD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F2121" w14:textId="77777777" w:rsidR="00F9578C" w:rsidRPr="00532F01" w:rsidRDefault="00F9578C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</w:tr>
    </w:tbl>
    <w:p w14:paraId="454C1A5D" w14:textId="77777777" w:rsidR="00F9578C" w:rsidRPr="00874688" w:rsidRDefault="00F9578C" w:rsidP="00A04FC0">
      <w:pPr>
        <w:rPr>
          <w:snapToGrid w:val="0"/>
          <w:lang w:eastAsia="sk-SK"/>
        </w:rPr>
      </w:pPr>
    </w:p>
    <w:p w14:paraId="139C3ABA" w14:textId="77777777" w:rsidR="001E2635" w:rsidRDefault="007E4BC1" w:rsidP="001E2635">
      <w:pPr>
        <w:rPr>
          <w:color w:val="000000" w:themeColor="text1"/>
          <w:u w:val="single"/>
        </w:rPr>
      </w:pPr>
      <w:r w:rsidRPr="00D9651E">
        <w:rPr>
          <w:color w:val="000000" w:themeColor="text1"/>
          <w:u w:val="single"/>
        </w:rPr>
        <w:t>Ostatné finančné povinnosti:</w:t>
      </w:r>
    </w:p>
    <w:p w14:paraId="6B85BC59" w14:textId="77777777" w:rsidR="004D72BC" w:rsidRPr="00D9651E" w:rsidRDefault="004D72BC" w:rsidP="001E2635">
      <w:pPr>
        <w:rPr>
          <w:color w:val="000000" w:themeColor="text1"/>
          <w:u w:val="single"/>
        </w:rPr>
      </w:pPr>
    </w:p>
    <w:p w14:paraId="049786D1" w14:textId="77777777" w:rsidR="00637CE3" w:rsidRPr="003111C4" w:rsidRDefault="00D9651E" w:rsidP="001E2635">
      <w:pPr>
        <w:rPr>
          <w:color w:val="000000" w:themeColor="text1"/>
        </w:rPr>
      </w:pPr>
      <w:r w:rsidRPr="00D9651E">
        <w:rPr>
          <w:color w:val="000000" w:themeColor="text1"/>
        </w:rPr>
        <w:t>Spoločnosť má v prenájme 94</w:t>
      </w:r>
      <w:r w:rsidR="001E437E" w:rsidRPr="00D9651E">
        <w:rPr>
          <w:color w:val="000000" w:themeColor="text1"/>
        </w:rPr>
        <w:t xml:space="preserve"> obchodných priestorov s cel</w:t>
      </w:r>
      <w:r w:rsidR="00566C2A" w:rsidRPr="00D9651E">
        <w:rPr>
          <w:color w:val="000000" w:themeColor="text1"/>
        </w:rPr>
        <w:t>kov</w:t>
      </w:r>
      <w:r w:rsidR="00D82B08" w:rsidRPr="00D9651E">
        <w:rPr>
          <w:color w:val="000000" w:themeColor="text1"/>
        </w:rPr>
        <w:t>ým ročným nájmom v hodnote 5 977</w:t>
      </w:r>
      <w:r w:rsidR="001E437E" w:rsidRPr="00D9651E">
        <w:rPr>
          <w:color w:val="000000" w:themeColor="text1"/>
        </w:rPr>
        <w:t xml:space="preserve"> tis. EUR</w:t>
      </w:r>
      <w:r w:rsidRPr="00D9651E">
        <w:rPr>
          <w:color w:val="000000" w:themeColor="text1"/>
        </w:rPr>
        <w:t>.</w:t>
      </w:r>
    </w:p>
    <w:p w14:paraId="441BA35E" w14:textId="77777777" w:rsidR="001E2635" w:rsidRPr="002E4F01" w:rsidRDefault="001E2635" w:rsidP="001E2635">
      <w:pPr>
        <w:pStyle w:val="Nadpis1"/>
      </w:pPr>
      <w:r w:rsidRPr="002E4F01">
        <w:lastRenderedPageBreak/>
        <w:t>SPRIAZNENÉ OSOBY</w:t>
      </w:r>
    </w:p>
    <w:p w14:paraId="735723C3" w14:textId="77777777" w:rsidR="001E2635" w:rsidRPr="002E4F01" w:rsidRDefault="001E2635" w:rsidP="001E2635">
      <w:pPr>
        <w:rPr>
          <w:b/>
          <w:snapToGrid w:val="0"/>
          <w:color w:val="000000"/>
          <w:lang w:eastAsia="sk-SK"/>
        </w:rPr>
      </w:pPr>
    </w:p>
    <w:p w14:paraId="7103EF24" w14:textId="77777777" w:rsidR="001E2635" w:rsidRPr="002E4F01" w:rsidRDefault="001E2635" w:rsidP="001E2635">
      <w:pPr>
        <w:rPr>
          <w:snapToGrid w:val="0"/>
          <w:color w:val="000000"/>
          <w:lang w:eastAsia="sk-SK"/>
        </w:rPr>
      </w:pPr>
      <w:r w:rsidRPr="002E4F01">
        <w:rPr>
          <w:snapToGrid w:val="0"/>
          <w:color w:val="000000"/>
          <w:lang w:eastAsia="sk-SK"/>
        </w:rPr>
        <w:t xml:space="preserve">Medzi spriaznené osoby patria </w:t>
      </w:r>
      <w:r w:rsidR="00FB3BFE" w:rsidRPr="002E4F01">
        <w:rPr>
          <w:snapToGrid w:val="0"/>
          <w:color w:val="000000"/>
          <w:lang w:eastAsia="sk-SK"/>
        </w:rPr>
        <w:t xml:space="preserve">materská spoločnosť a </w:t>
      </w:r>
      <w:r w:rsidR="00C440BC" w:rsidRPr="002E4F01">
        <w:rPr>
          <w:snapToGrid w:val="0"/>
          <w:color w:val="000000"/>
          <w:lang w:eastAsia="sk-SK"/>
        </w:rPr>
        <w:t>sesterské spoločnosti</w:t>
      </w:r>
      <w:r w:rsidRPr="002E4F01">
        <w:rPr>
          <w:snapToGrid w:val="0"/>
          <w:color w:val="000000"/>
          <w:lang w:eastAsia="sk-SK"/>
        </w:rPr>
        <w:t>.</w:t>
      </w:r>
    </w:p>
    <w:p w14:paraId="3EFA294C" w14:textId="77777777" w:rsidR="001E2635" w:rsidRPr="002E4F01" w:rsidRDefault="001E2635" w:rsidP="001E2635">
      <w:pPr>
        <w:rPr>
          <w:b/>
          <w:snapToGrid w:val="0"/>
          <w:color w:val="000000"/>
          <w:lang w:eastAsia="sk-SK"/>
        </w:rPr>
      </w:pPr>
    </w:p>
    <w:p w14:paraId="1E0F0DC5" w14:textId="77777777" w:rsidR="001E2635" w:rsidRPr="002E4F01" w:rsidRDefault="001E2635" w:rsidP="001E2635">
      <w:pPr>
        <w:rPr>
          <w:snapToGrid w:val="0"/>
          <w:lang w:eastAsia="sk-SK"/>
        </w:rPr>
      </w:pPr>
      <w:r w:rsidRPr="002E4F01">
        <w:rPr>
          <w:snapToGrid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14:paraId="42900B25" w14:textId="77777777" w:rsidR="00963D66" w:rsidRPr="008E2F69" w:rsidRDefault="00963D66" w:rsidP="001E2635">
      <w:pPr>
        <w:rPr>
          <w:highlight w:val="yellow"/>
        </w:rPr>
      </w:pPr>
    </w:p>
    <w:p w14:paraId="2B085658" w14:textId="77777777" w:rsidR="00A6539F" w:rsidRPr="008E2F69" w:rsidRDefault="00A6539F" w:rsidP="001E2635">
      <w:pPr>
        <w:rPr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754"/>
        <w:gridCol w:w="1755"/>
      </w:tblGrid>
      <w:tr w:rsidR="00E53221" w:rsidRPr="00184712" w14:paraId="3EAD8ACB" w14:textId="77777777" w:rsidTr="00532F01">
        <w:trPr>
          <w:trHeight w:val="208"/>
          <w:jc w:val="center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E547E1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Spriaznená osoba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0381BD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Kód druhu obchodu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52B5E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Hodnotové vyjadrenie obchodu</w:t>
            </w:r>
          </w:p>
        </w:tc>
      </w:tr>
      <w:tr w:rsidR="00E53221" w:rsidRPr="00184712" w14:paraId="6FA27E77" w14:textId="77777777" w:rsidTr="00532F01">
        <w:trPr>
          <w:trHeight w:val="455"/>
          <w:jc w:val="center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B258D4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0670A5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2330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7EB996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Bezprostredne predchádzajúce účtovné obdobie                                             </w:t>
            </w:r>
          </w:p>
        </w:tc>
      </w:tr>
      <w:tr w:rsidR="00E53221" w:rsidRPr="00184712" w14:paraId="01D5EF78" w14:textId="77777777" w:rsidTr="00532F01">
        <w:trPr>
          <w:trHeight w:val="307"/>
          <w:jc w:val="center"/>
        </w:trPr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A864E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F278B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b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CC4BB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c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40D7B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d</w:t>
            </w:r>
          </w:p>
        </w:tc>
      </w:tr>
      <w:tr w:rsidR="004D2F94" w:rsidRPr="00D2443B" w14:paraId="510FE4ED" w14:textId="77777777" w:rsidTr="00532F01">
        <w:trPr>
          <w:trHeight w:val="300"/>
          <w:jc w:val="center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508286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 a Non-Food spol. s r.o. (Česká republik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BFD70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8957" w14:textId="77777777" w:rsidR="004D2F94" w:rsidRPr="00532F01" w:rsidRDefault="00A6739A" w:rsidP="00763BC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0.930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FD375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67.149</w:t>
            </w:r>
          </w:p>
        </w:tc>
      </w:tr>
      <w:tr w:rsidR="004D2F94" w:rsidRPr="00D2443B" w14:paraId="6FBE36F1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CE457E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 a Non-Food spol. s r.o. (Česká republi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CD41B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E7C7" w14:textId="77777777" w:rsidR="004D2F94" w:rsidRPr="00532F01" w:rsidRDefault="00A6739A" w:rsidP="003177B0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97.7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57A36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74.340</w:t>
            </w:r>
          </w:p>
        </w:tc>
      </w:tr>
      <w:tr w:rsidR="004D2F94" w:rsidRPr="00D2443B" w14:paraId="4F6D690A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4EA6C5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 a Non-Food spol. s r.o. (Česká republik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0D112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82F9" w14:textId="77777777" w:rsidR="004D2F94" w:rsidRPr="00532F01" w:rsidRDefault="004D2F94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A3F5C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8</w:t>
            </w:r>
          </w:p>
        </w:tc>
      </w:tr>
      <w:tr w:rsidR="004D2F94" w:rsidRPr="00D2443B" w14:paraId="4D1A8785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637C73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Ges.m.b.H. (Rakou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A1D20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03D5" w14:textId="77777777" w:rsidR="004D2F94" w:rsidRPr="00532F01" w:rsidRDefault="004D2F94" w:rsidP="0095735D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BC67E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47</w:t>
            </w:r>
          </w:p>
        </w:tc>
      </w:tr>
      <w:tr w:rsidR="0095735D" w:rsidRPr="00D2443B" w14:paraId="4B8F5CEC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DCDD88E" w14:textId="77777777" w:rsidR="0095735D" w:rsidRPr="00532F01" w:rsidRDefault="0095735D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Ges.m.b.H. (Rakou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96DE5" w14:textId="77777777" w:rsidR="0095735D" w:rsidRPr="00532F01" w:rsidRDefault="0095735D" w:rsidP="004F34CA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768" w14:textId="77777777" w:rsidR="0095735D" w:rsidRPr="00532F01" w:rsidRDefault="00A6739A" w:rsidP="0095735D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.39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829FB" w14:textId="77777777" w:rsidR="0095735D" w:rsidRPr="00532F01" w:rsidRDefault="0095735D" w:rsidP="00E10627">
            <w:pPr>
              <w:jc w:val="right"/>
              <w:rPr>
                <w:szCs w:val="17"/>
              </w:rPr>
            </w:pPr>
          </w:p>
        </w:tc>
      </w:tr>
      <w:tr w:rsidR="004D2F94" w:rsidRPr="00D2443B" w14:paraId="63AEE6AF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5ECA24C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ssili e Non-Food srl</w:t>
            </w:r>
          </w:p>
          <w:p w14:paraId="721B3245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(Talian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647A27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F206" w14:textId="77777777" w:rsidR="004D2F94" w:rsidRPr="00532F01" w:rsidRDefault="004D2F94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7B171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50</w:t>
            </w:r>
          </w:p>
        </w:tc>
      </w:tr>
      <w:tr w:rsidR="004D2F94" w:rsidRPr="00D2443B" w14:paraId="53D60206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D4AEFA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d.o.o. (Slovin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979C6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6950" w14:textId="77777777" w:rsidR="004D2F94" w:rsidRPr="00532F01" w:rsidRDefault="004D2F94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1E75F" w14:textId="77777777" w:rsidR="004D2F94" w:rsidRPr="00532F01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D471B1" w14:paraId="743DA77B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4188A34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d.o.o. (Slovinsk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AC78E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642F" w14:textId="77777777" w:rsidR="004D2F94" w:rsidRPr="00532F01" w:rsidRDefault="004D2F94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E317F" w14:textId="77777777" w:rsidR="004D2F94" w:rsidRPr="00532F01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D471B1" w14:paraId="5BD2520C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C4F0B6C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RLS Slovakia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76243E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6205" w14:textId="77777777" w:rsidR="004D2F94" w:rsidRPr="00532F01" w:rsidRDefault="004D2F94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251A0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42</w:t>
            </w:r>
          </w:p>
        </w:tc>
      </w:tr>
      <w:tr w:rsidR="004D2F94" w:rsidRPr="00D471B1" w14:paraId="20AD146B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A277EB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Tengelmann Energie Gm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F38E1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E6A7" w14:textId="77777777" w:rsidR="004D2F94" w:rsidRPr="00532F01" w:rsidRDefault="0095735D" w:rsidP="00450DE4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6.98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E897B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6.694</w:t>
            </w:r>
          </w:p>
        </w:tc>
      </w:tr>
      <w:tr w:rsidR="004D2F94" w:rsidRPr="00D471B1" w14:paraId="6F53ED73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F51375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Tengelmann Akssekuranz Vermittlungs- GmbH. (Nemeck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82707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01DF" w14:textId="77777777" w:rsidR="004D2F94" w:rsidRPr="00532F01" w:rsidRDefault="0095735D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9.08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AA90B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4.384</w:t>
            </w:r>
          </w:p>
        </w:tc>
      </w:tr>
      <w:tr w:rsidR="004D2F94" w:rsidRPr="00D471B1" w14:paraId="7636CDDC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C9488C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Trei Real Estate Slovakia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F0C867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CAF9" w14:textId="77777777" w:rsidR="004D2F94" w:rsidRPr="00532F01" w:rsidRDefault="0095735D" w:rsidP="00AC62CD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2</w:t>
            </w:r>
            <w:r w:rsidR="00625AFA">
              <w:rPr>
                <w:szCs w:val="17"/>
              </w:rPr>
              <w:t>4</w:t>
            </w:r>
            <w:r>
              <w:rPr>
                <w:szCs w:val="17"/>
              </w:rPr>
              <w:t>.2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B7BBD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05.566</w:t>
            </w:r>
          </w:p>
        </w:tc>
      </w:tr>
      <w:tr w:rsidR="007E4BC1" w:rsidRPr="00D471B1" w14:paraId="4FA39988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F8466B6" w14:textId="77777777" w:rsidR="007E4BC1" w:rsidRPr="00532F01" w:rsidRDefault="007E4BC1" w:rsidP="004F34CA">
            <w:pPr>
              <w:jc w:val="left"/>
              <w:rPr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5651C47" w14:textId="77777777" w:rsidR="007E4BC1" w:rsidRPr="00532F01" w:rsidRDefault="007E4BC1" w:rsidP="004F34CA">
            <w:pPr>
              <w:jc w:val="center"/>
              <w:rPr>
                <w:szCs w:val="17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A8033" w14:textId="77777777" w:rsidR="007E4BC1" w:rsidRPr="00532F01" w:rsidRDefault="007E4BC1" w:rsidP="004F34CA">
            <w:pPr>
              <w:jc w:val="right"/>
              <w:rPr>
                <w:szCs w:val="17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4E50B" w14:textId="77777777" w:rsidR="007E4BC1" w:rsidRPr="00532F01" w:rsidRDefault="007E4BC1" w:rsidP="00E10627">
            <w:pPr>
              <w:jc w:val="right"/>
              <w:rPr>
                <w:szCs w:val="17"/>
              </w:rPr>
            </w:pPr>
          </w:p>
        </w:tc>
      </w:tr>
    </w:tbl>
    <w:p w14:paraId="5245DBA2" w14:textId="77777777" w:rsidR="00963D66" w:rsidRDefault="00963D66" w:rsidP="001E2635">
      <w:pPr>
        <w:rPr>
          <w:highlight w:val="yellow"/>
        </w:rPr>
      </w:pPr>
    </w:p>
    <w:p w14:paraId="5D07BEE6" w14:textId="77777777" w:rsidR="00E53221" w:rsidRPr="008E2F69" w:rsidRDefault="00E53221" w:rsidP="001E2635">
      <w:pPr>
        <w:rPr>
          <w:highlight w:val="yellow"/>
        </w:rPr>
      </w:pPr>
    </w:p>
    <w:p w14:paraId="0D3370B9" w14:textId="77777777" w:rsidR="00E53221" w:rsidRPr="008E2F69" w:rsidRDefault="0058283E" w:rsidP="001E2635">
      <w:pPr>
        <w:rPr>
          <w:highlight w:val="yellow"/>
        </w:rPr>
      </w:pPr>
      <w:r w:rsidRPr="008E2F69">
        <w:rPr>
          <w:highlight w:val="yellow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754"/>
        <w:gridCol w:w="1755"/>
      </w:tblGrid>
      <w:tr w:rsidR="00E53221" w:rsidRPr="00E17668" w14:paraId="66E4A5E0" w14:textId="77777777" w:rsidTr="00532F01">
        <w:trPr>
          <w:trHeight w:val="259"/>
          <w:jc w:val="center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823A8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 Materská účtovná jednotk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FC8B38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Kód druhu obchodu</w:t>
            </w:r>
          </w:p>
        </w:tc>
        <w:tc>
          <w:tcPr>
            <w:tcW w:w="35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5BD1B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Hodnotové vyjadrenie obchodu</w:t>
            </w:r>
          </w:p>
        </w:tc>
      </w:tr>
      <w:tr w:rsidR="00E53221" w:rsidRPr="00E17668" w14:paraId="2CA55B93" w14:textId="77777777" w:rsidTr="00532F01">
        <w:trPr>
          <w:trHeight w:val="821"/>
          <w:jc w:val="center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5FE2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75552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D3C6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D93A7B" w14:textId="77777777" w:rsidR="00E53221" w:rsidRPr="00532F01" w:rsidRDefault="00E53221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Bezprostredne predchádzajúce účtovné obdobie                                             </w:t>
            </w:r>
          </w:p>
        </w:tc>
      </w:tr>
      <w:tr w:rsidR="00E53221" w:rsidRPr="00E17668" w14:paraId="2396D3D4" w14:textId="77777777" w:rsidTr="00532F01">
        <w:trPr>
          <w:trHeight w:val="330"/>
          <w:jc w:val="center"/>
        </w:trPr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6D68A" w14:textId="77777777" w:rsidR="00E53221" w:rsidRPr="00532F01" w:rsidRDefault="00E53221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1588E" w14:textId="77777777" w:rsidR="00E53221" w:rsidRPr="00532F01" w:rsidRDefault="00E53221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b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F130E" w14:textId="77777777" w:rsidR="00E53221" w:rsidRPr="00532F01" w:rsidRDefault="00E53221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c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AE744" w14:textId="77777777" w:rsidR="00E53221" w:rsidRPr="00532F01" w:rsidRDefault="00E53221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d</w:t>
            </w:r>
          </w:p>
        </w:tc>
      </w:tr>
      <w:tr w:rsidR="004D2F94" w:rsidRPr="00D471B1" w14:paraId="066E28AF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9215D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GmbH</w:t>
            </w:r>
            <w:r w:rsidRPr="00532F01" w:rsidDel="0073031C">
              <w:rPr>
                <w:szCs w:val="17"/>
              </w:rPr>
              <w:t xml:space="preserve"> </w:t>
            </w:r>
            <w:r w:rsidRPr="00532F01">
              <w:rPr>
                <w:szCs w:val="17"/>
              </w:rPr>
              <w:t>(Nemecko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D336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A426" w14:textId="77777777" w:rsidR="004D2F94" w:rsidRPr="00532F01" w:rsidRDefault="00CA3689" w:rsidP="00CA3689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7.891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5FE00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8.547</w:t>
            </w:r>
          </w:p>
        </w:tc>
      </w:tr>
      <w:tr w:rsidR="004D2F94" w:rsidRPr="008E2F69" w14:paraId="4AFBE9C0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B7D84" w14:textId="77777777" w:rsidR="004D2F94" w:rsidRPr="00532F01" w:rsidRDefault="004D2F9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KiK Textilien und Non-Food GmbH</w:t>
            </w:r>
            <w:r w:rsidRPr="00532F01" w:rsidDel="0073031C">
              <w:rPr>
                <w:szCs w:val="17"/>
              </w:rPr>
              <w:t xml:space="preserve"> </w:t>
            </w:r>
            <w:r w:rsidRPr="00532F01">
              <w:rPr>
                <w:szCs w:val="17"/>
              </w:rPr>
              <w:t>(Nemecko</w:t>
            </w:r>
            <w:r w:rsidRPr="00532F01">
              <w:rPr>
                <w:szCs w:val="17"/>
                <w:lang w:val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B16C7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5CABA" w14:textId="77777777" w:rsidR="004D2F94" w:rsidRPr="00532F01" w:rsidRDefault="000A449E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0.1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F13EB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47</w:t>
            </w:r>
          </w:p>
        </w:tc>
      </w:tr>
      <w:tr w:rsidR="004D2F94" w:rsidRPr="008E2F69" w14:paraId="2883F60E" w14:textId="77777777" w:rsidTr="00532F01">
        <w:trPr>
          <w:trHeight w:val="330"/>
          <w:jc w:val="center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33A40" w14:textId="77777777" w:rsidR="004D2F94" w:rsidRPr="00532F01" w:rsidRDefault="004D2F94" w:rsidP="004F34CA">
            <w:pPr>
              <w:jc w:val="left"/>
              <w:rPr>
                <w:szCs w:val="17"/>
                <w:lang w:val="cs-CZ"/>
              </w:rPr>
            </w:pPr>
            <w:r w:rsidRPr="00532F01">
              <w:rPr>
                <w:szCs w:val="17"/>
              </w:rPr>
              <w:t>KiK Textilien und Non-Food GmbH</w:t>
            </w:r>
            <w:r w:rsidRPr="00532F01" w:rsidDel="0073031C">
              <w:rPr>
                <w:szCs w:val="17"/>
              </w:rPr>
              <w:t xml:space="preserve"> </w:t>
            </w:r>
            <w:r w:rsidRPr="00532F01">
              <w:rPr>
                <w:szCs w:val="17"/>
              </w:rPr>
              <w:t>(Nemecko</w:t>
            </w:r>
            <w:r w:rsidRPr="00532F01">
              <w:rPr>
                <w:szCs w:val="17"/>
                <w:lang w:val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E7860" w14:textId="77777777" w:rsidR="004D2F94" w:rsidRPr="00532F01" w:rsidRDefault="004D2F94" w:rsidP="004F34CA">
            <w:pPr>
              <w:jc w:val="center"/>
              <w:rPr>
                <w:szCs w:val="17"/>
              </w:rPr>
            </w:pPr>
            <w:r w:rsidRPr="00532F01">
              <w:rPr>
                <w:szCs w:val="17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CCD85" w14:textId="77777777" w:rsidR="004D2F94" w:rsidRPr="00532F01" w:rsidRDefault="00625AFA" w:rsidP="003177B0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28.069.55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54E91" w14:textId="77777777" w:rsidR="004D2F94" w:rsidRPr="00532F01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9.721.094</w:t>
            </w:r>
          </w:p>
        </w:tc>
      </w:tr>
    </w:tbl>
    <w:p w14:paraId="698347C8" w14:textId="77777777" w:rsidR="0058283E" w:rsidRPr="008E2F69" w:rsidRDefault="0058283E" w:rsidP="001E2635">
      <w:pPr>
        <w:rPr>
          <w:highlight w:val="yellow"/>
        </w:rPr>
      </w:pPr>
    </w:p>
    <w:p w14:paraId="6C65B58B" w14:textId="77777777" w:rsidR="0058283E" w:rsidRPr="008E2F69" w:rsidRDefault="0058283E">
      <w:pPr>
        <w:jc w:val="left"/>
        <w:rPr>
          <w:highlight w:val="yellow"/>
        </w:rPr>
      </w:pPr>
      <w:r w:rsidRPr="008E2F69">
        <w:rPr>
          <w:highlight w:val="yellow"/>
        </w:rPr>
        <w:br w:type="page"/>
      </w:r>
    </w:p>
    <w:p w14:paraId="14F2994C" w14:textId="77777777" w:rsidR="00541067" w:rsidRPr="008E2F69" w:rsidRDefault="00541067" w:rsidP="001E2635">
      <w:pPr>
        <w:rPr>
          <w:highlight w:val="yellow"/>
        </w:rPr>
      </w:pPr>
    </w:p>
    <w:tbl>
      <w:tblPr>
        <w:tblW w:w="9298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1453"/>
        <w:gridCol w:w="1453"/>
        <w:gridCol w:w="1453"/>
        <w:gridCol w:w="1453"/>
      </w:tblGrid>
      <w:tr w:rsidR="00D66EC2" w:rsidRPr="00292A1C" w14:paraId="6DF03CBF" w14:textId="77777777" w:rsidTr="004D2F94">
        <w:trPr>
          <w:trHeight w:val="566"/>
        </w:trPr>
        <w:tc>
          <w:tcPr>
            <w:tcW w:w="348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FBF91" w14:textId="77777777" w:rsidR="00D66EC2" w:rsidRPr="00532F01" w:rsidRDefault="00D66EC2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Spriaznená osoba / Dcérska účtovná jednotka/ Materská účtovná jednotka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80A" w14:textId="77777777" w:rsidR="00D66EC2" w:rsidRPr="00532F01" w:rsidRDefault="00D66EC2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Bežné účtovné obdobie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C73B9" w14:textId="77777777" w:rsidR="00D66EC2" w:rsidRPr="00532F01" w:rsidRDefault="00D66EC2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Bezprostredne predchádzajúce účtovné obdobie</w:t>
            </w:r>
          </w:p>
        </w:tc>
      </w:tr>
      <w:tr w:rsidR="00D66EC2" w:rsidRPr="00292A1C" w14:paraId="13A0F9DC" w14:textId="77777777" w:rsidTr="004D2F94">
        <w:trPr>
          <w:trHeight w:val="389"/>
        </w:trPr>
        <w:tc>
          <w:tcPr>
            <w:tcW w:w="3486" w:type="dxa"/>
            <w:vMerge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576299" w14:textId="77777777" w:rsidR="00D66EC2" w:rsidRPr="00532F01" w:rsidRDefault="00D66EC2" w:rsidP="004F34CA">
            <w:pPr>
              <w:rPr>
                <w:b/>
                <w:szCs w:val="17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6E6120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Pohľadávk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0BE6D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Záväzk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61F1C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Pohľadávk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4441E6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Záväzky</w:t>
            </w:r>
          </w:p>
        </w:tc>
      </w:tr>
      <w:tr w:rsidR="00D66EC2" w:rsidRPr="00292A1C" w14:paraId="3E1C37BE" w14:textId="77777777" w:rsidTr="004D2F94">
        <w:trPr>
          <w:trHeight w:val="285"/>
        </w:trPr>
        <w:tc>
          <w:tcPr>
            <w:tcW w:w="34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9E3694" w14:textId="77777777" w:rsidR="00D66EC2" w:rsidRPr="00532F01" w:rsidRDefault="00D66EC2" w:rsidP="004F34CA">
            <w:pPr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09472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b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BBA99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c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2499C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d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2B2ED132" w14:textId="77777777" w:rsidR="00D66EC2" w:rsidRPr="00532F01" w:rsidRDefault="00D66EC2" w:rsidP="004F34CA">
            <w:pPr>
              <w:ind w:left="-57" w:right="-57"/>
              <w:jc w:val="center"/>
              <w:rPr>
                <w:b/>
                <w:szCs w:val="17"/>
              </w:rPr>
            </w:pPr>
            <w:r w:rsidRPr="00532F01">
              <w:rPr>
                <w:b/>
                <w:szCs w:val="17"/>
              </w:rPr>
              <w:t>e</w:t>
            </w:r>
          </w:p>
        </w:tc>
      </w:tr>
      <w:tr w:rsidR="00987024" w:rsidRPr="00382778" w14:paraId="40D2BA01" w14:textId="77777777" w:rsidTr="004D2F94">
        <w:trPr>
          <w:trHeight w:val="264"/>
        </w:trPr>
        <w:tc>
          <w:tcPr>
            <w:tcW w:w="34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33FED" w14:textId="77777777" w:rsidR="00987024" w:rsidRPr="00532F01" w:rsidRDefault="0098702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Akcionári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84103" w14:textId="77777777" w:rsidR="00987024" w:rsidRPr="00532F01" w:rsidRDefault="0098702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46B2E8BB" w14:textId="77777777" w:rsidR="00987024" w:rsidRPr="00532F01" w:rsidRDefault="0098702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58972333" w14:textId="77777777" w:rsidR="00987024" w:rsidRPr="00532F01" w:rsidRDefault="00987024" w:rsidP="00E10627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392E507E" w14:textId="77777777" w:rsidR="00987024" w:rsidRPr="00532F01" w:rsidRDefault="00987024" w:rsidP="00E10627">
            <w:pPr>
              <w:jc w:val="right"/>
              <w:rPr>
                <w:snapToGrid w:val="0"/>
                <w:szCs w:val="17"/>
              </w:rPr>
            </w:pPr>
          </w:p>
        </w:tc>
      </w:tr>
      <w:tr w:rsidR="00987024" w:rsidRPr="00382778" w14:paraId="34FB766E" w14:textId="77777777" w:rsidTr="004D2F94">
        <w:trPr>
          <w:trHeight w:val="264"/>
        </w:trPr>
        <w:tc>
          <w:tcPr>
            <w:tcW w:w="34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69619" w14:textId="77777777" w:rsidR="00987024" w:rsidRPr="00532F01" w:rsidRDefault="00987024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Predstavenstvo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C291FD7" w14:textId="77777777" w:rsidR="00987024" w:rsidRPr="00532F01" w:rsidRDefault="0098702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70B73E2A" w14:textId="77777777" w:rsidR="00987024" w:rsidRPr="00532F01" w:rsidRDefault="0098702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40D8C0E7" w14:textId="77777777" w:rsidR="00987024" w:rsidRPr="00532F01" w:rsidRDefault="00987024" w:rsidP="00E10627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566D2A45" w14:textId="77777777" w:rsidR="00987024" w:rsidRPr="00532F01" w:rsidRDefault="00987024" w:rsidP="00E10627">
            <w:pPr>
              <w:jc w:val="right"/>
              <w:rPr>
                <w:snapToGrid w:val="0"/>
                <w:szCs w:val="17"/>
              </w:rPr>
            </w:pPr>
          </w:p>
        </w:tc>
      </w:tr>
      <w:tr w:rsidR="004D2F94" w:rsidRPr="00382778" w14:paraId="511513A0" w14:textId="77777777" w:rsidTr="004D2F94">
        <w:trPr>
          <w:trHeight w:val="264"/>
        </w:trPr>
        <w:tc>
          <w:tcPr>
            <w:tcW w:w="34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FB19E0" w14:textId="77777777" w:rsidR="004D2F94" w:rsidRPr="00532F01" w:rsidRDefault="004D2F94" w:rsidP="004F34CA">
            <w:pPr>
              <w:jc w:val="lef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Sesterské spoločnosti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151C7DE5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011673AA" w14:textId="77777777" w:rsidR="004D2F94" w:rsidRPr="00532F01" w:rsidRDefault="00763CD9" w:rsidP="004F34CA">
            <w:pPr>
              <w:jc w:val="right"/>
              <w:rPr>
                <w:snapToGrid w:val="0"/>
                <w:szCs w:val="17"/>
              </w:rPr>
            </w:pPr>
            <w:r>
              <w:rPr>
                <w:snapToGrid w:val="0"/>
                <w:szCs w:val="17"/>
              </w:rPr>
              <w:t>51.947</w:t>
            </w:r>
          </w:p>
        </w:tc>
        <w:tc>
          <w:tcPr>
            <w:tcW w:w="1453" w:type="dxa"/>
            <w:vAlign w:val="center"/>
          </w:tcPr>
          <w:p w14:paraId="55600072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5.177</w:t>
            </w:r>
          </w:p>
        </w:tc>
        <w:tc>
          <w:tcPr>
            <w:tcW w:w="1453" w:type="dxa"/>
            <w:vAlign w:val="center"/>
          </w:tcPr>
          <w:p w14:paraId="5EFDFE63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33.511</w:t>
            </w:r>
          </w:p>
        </w:tc>
      </w:tr>
      <w:tr w:rsidR="004D2F94" w:rsidRPr="00382778" w14:paraId="54DF26D6" w14:textId="77777777" w:rsidTr="004D2F94">
        <w:trPr>
          <w:trHeight w:val="264"/>
        </w:trPr>
        <w:tc>
          <w:tcPr>
            <w:tcW w:w="34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EBE0A" w14:textId="77777777" w:rsidR="004D2F94" w:rsidRPr="00532F01" w:rsidRDefault="004D2F94" w:rsidP="004F34CA">
            <w:pPr>
              <w:jc w:val="lef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Materské spoločnosti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54ED4219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2D0DA953" w14:textId="77777777" w:rsidR="004D2F94" w:rsidRPr="00532F01" w:rsidRDefault="000A449E" w:rsidP="004F34CA">
            <w:pPr>
              <w:jc w:val="right"/>
              <w:rPr>
                <w:snapToGrid w:val="0"/>
                <w:szCs w:val="17"/>
              </w:rPr>
            </w:pPr>
            <w:r>
              <w:rPr>
                <w:snapToGrid w:val="0"/>
                <w:szCs w:val="17"/>
              </w:rPr>
              <w:t>4.059.190</w:t>
            </w:r>
          </w:p>
        </w:tc>
        <w:tc>
          <w:tcPr>
            <w:tcW w:w="1453" w:type="dxa"/>
            <w:vAlign w:val="center"/>
          </w:tcPr>
          <w:p w14:paraId="0025B2BE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4146D17B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8.499.007</w:t>
            </w:r>
          </w:p>
        </w:tc>
      </w:tr>
      <w:tr w:rsidR="004D2F94" w:rsidRPr="00382778" w14:paraId="788C11F6" w14:textId="77777777" w:rsidTr="004D2F94">
        <w:trPr>
          <w:trHeight w:val="264"/>
        </w:trPr>
        <w:tc>
          <w:tcPr>
            <w:tcW w:w="348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1CF17" w14:textId="77777777" w:rsidR="004D2F94" w:rsidRPr="00532F01" w:rsidRDefault="004D2F94" w:rsidP="004F34CA">
            <w:pPr>
              <w:jc w:val="lef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Spoločné podniky</w:t>
            </w:r>
          </w:p>
        </w:tc>
        <w:tc>
          <w:tcPr>
            <w:tcW w:w="1453" w:type="dxa"/>
            <w:tcBorders>
              <w:left w:val="single" w:sz="12" w:space="0" w:color="auto"/>
            </w:tcBorders>
            <w:vAlign w:val="center"/>
          </w:tcPr>
          <w:p w14:paraId="64D255AF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742DFA7B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22EF2DB5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4CB93752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</w:p>
        </w:tc>
      </w:tr>
      <w:tr w:rsidR="004D2F94" w:rsidRPr="00382778" w14:paraId="45F7D33C" w14:textId="77777777" w:rsidTr="004D2F94">
        <w:trPr>
          <w:trHeight w:val="264"/>
        </w:trPr>
        <w:tc>
          <w:tcPr>
            <w:tcW w:w="348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0E04" w14:textId="77777777" w:rsidR="004D2F94" w:rsidRPr="00532F01" w:rsidRDefault="004D2F94" w:rsidP="004F34CA">
            <w:pPr>
              <w:jc w:val="left"/>
              <w:rPr>
                <w:snapToGrid w:val="0"/>
                <w:szCs w:val="17"/>
              </w:rPr>
            </w:pPr>
            <w:r w:rsidRPr="00532F01">
              <w:rPr>
                <w:snapToGrid w:val="0"/>
                <w:szCs w:val="17"/>
              </w:rPr>
              <w:t>Pridružené spoločnosti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88ED7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462C8A59" w14:textId="77777777" w:rsidR="004D2F94" w:rsidRPr="00532F01" w:rsidRDefault="004D2F94" w:rsidP="004F34CA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35C453AC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47CAB112" w14:textId="77777777" w:rsidR="004D2F94" w:rsidRPr="00532F01" w:rsidRDefault="004D2F94" w:rsidP="00E10627">
            <w:pPr>
              <w:jc w:val="right"/>
              <w:rPr>
                <w:snapToGrid w:val="0"/>
                <w:szCs w:val="17"/>
              </w:rPr>
            </w:pPr>
          </w:p>
        </w:tc>
      </w:tr>
      <w:tr w:rsidR="004D2F94" w:rsidRPr="00382778" w14:paraId="33D7FE5A" w14:textId="77777777" w:rsidTr="004D2F94">
        <w:trPr>
          <w:trHeight w:val="264"/>
        </w:trPr>
        <w:tc>
          <w:tcPr>
            <w:tcW w:w="3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F7A84" w14:textId="77777777" w:rsidR="004D2F94" w:rsidRPr="00532F01" w:rsidRDefault="004D2F94" w:rsidP="004F34CA">
            <w:pPr>
              <w:jc w:val="left"/>
              <w:rPr>
                <w:b/>
                <w:bCs/>
                <w:snapToGrid w:val="0"/>
                <w:szCs w:val="17"/>
              </w:rPr>
            </w:pPr>
            <w:r w:rsidRPr="00532F01">
              <w:rPr>
                <w:b/>
                <w:bCs/>
                <w:snapToGrid w:val="0"/>
                <w:szCs w:val="17"/>
              </w:rPr>
              <w:t>Spolu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BEC01" w14:textId="77777777" w:rsidR="004D2F94" w:rsidRPr="00532F01" w:rsidRDefault="004D2F94" w:rsidP="004F34CA">
            <w:pPr>
              <w:jc w:val="right"/>
              <w:rPr>
                <w:b/>
                <w:bCs/>
                <w:snapToGrid w:val="0"/>
                <w:szCs w:val="17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991DD" w14:textId="77777777" w:rsidR="004D2F94" w:rsidRPr="00532F01" w:rsidRDefault="00763CD9" w:rsidP="004F34CA">
            <w:pPr>
              <w:jc w:val="right"/>
              <w:rPr>
                <w:b/>
                <w:bCs/>
                <w:snapToGrid w:val="0"/>
                <w:szCs w:val="17"/>
              </w:rPr>
            </w:pPr>
            <w:r>
              <w:rPr>
                <w:b/>
                <w:bCs/>
                <w:snapToGrid w:val="0"/>
                <w:szCs w:val="17"/>
              </w:rPr>
              <w:t>4.111.137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DD1A2" w14:textId="77777777" w:rsidR="004D2F94" w:rsidRPr="00532F01" w:rsidRDefault="004D2F94" w:rsidP="00E10627">
            <w:pPr>
              <w:jc w:val="right"/>
              <w:rPr>
                <w:b/>
                <w:bCs/>
                <w:snapToGrid w:val="0"/>
                <w:szCs w:val="17"/>
              </w:rPr>
            </w:pPr>
            <w:r w:rsidRPr="00532F01">
              <w:rPr>
                <w:b/>
                <w:bCs/>
                <w:snapToGrid w:val="0"/>
                <w:szCs w:val="17"/>
              </w:rPr>
              <w:t>5.177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0187B" w14:textId="77777777" w:rsidR="004D2F94" w:rsidRPr="00532F01" w:rsidRDefault="004D2F94" w:rsidP="00E10627">
            <w:pPr>
              <w:jc w:val="right"/>
              <w:rPr>
                <w:b/>
                <w:bCs/>
                <w:snapToGrid w:val="0"/>
                <w:szCs w:val="17"/>
              </w:rPr>
            </w:pPr>
            <w:r w:rsidRPr="00532F01">
              <w:rPr>
                <w:b/>
                <w:bCs/>
                <w:snapToGrid w:val="0"/>
                <w:szCs w:val="17"/>
              </w:rPr>
              <w:t>8.532.518</w:t>
            </w:r>
          </w:p>
        </w:tc>
      </w:tr>
    </w:tbl>
    <w:p w14:paraId="00458A1B" w14:textId="77777777" w:rsidR="009763C5" w:rsidRPr="00184712" w:rsidRDefault="009763C5" w:rsidP="00D92014">
      <w:pPr>
        <w:rPr>
          <w:b/>
          <w:snapToGrid w:val="0"/>
          <w:highlight w:val="yellow"/>
          <w:lang w:eastAsia="sk-SK"/>
        </w:rPr>
      </w:pPr>
    </w:p>
    <w:p w14:paraId="06CFE542" w14:textId="77777777" w:rsidR="001E2635" w:rsidRPr="008E2F69" w:rsidRDefault="001E2635" w:rsidP="001E2635">
      <w:pPr>
        <w:rPr>
          <w:snapToGrid w:val="0"/>
          <w:highlight w:val="yellow"/>
          <w:lang w:eastAsia="sk-SK"/>
        </w:rPr>
      </w:pPr>
    </w:p>
    <w:p w14:paraId="709AD856" w14:textId="77777777" w:rsidR="00D66EC2" w:rsidRPr="002E084B" w:rsidRDefault="00D66EC2" w:rsidP="00D66EC2">
      <w:pPr>
        <w:rPr>
          <w:b/>
          <w:snapToGrid w:val="0"/>
          <w:lang w:eastAsia="sk-SK"/>
        </w:rPr>
      </w:pPr>
      <w:r w:rsidRPr="002E084B">
        <w:rPr>
          <w:b/>
          <w:snapToGrid w:val="0"/>
          <w:lang w:eastAsia="sk-SK"/>
        </w:rPr>
        <w:t>Vysvetlivky:</w:t>
      </w:r>
    </w:p>
    <w:p w14:paraId="7F6A4EC5" w14:textId="77777777" w:rsidR="00D66EC2" w:rsidRPr="002E084B" w:rsidRDefault="00D66EC2" w:rsidP="00D66EC2">
      <w:pPr>
        <w:rPr>
          <w:snapToGrid w:val="0"/>
          <w:lang w:eastAsia="sk-SK"/>
        </w:rPr>
      </w:pPr>
    </w:p>
    <w:p w14:paraId="2C5CD015" w14:textId="77777777" w:rsidR="00D66EC2" w:rsidRPr="002E084B" w:rsidRDefault="00D66EC2" w:rsidP="00D66EC2">
      <w:pPr>
        <w:rPr>
          <w:snapToGrid w:val="0"/>
          <w:lang w:eastAsia="sk-SK"/>
        </w:rPr>
      </w:pPr>
    </w:p>
    <w:p w14:paraId="7FA77A7C" w14:textId="77777777" w:rsidR="00D66EC2" w:rsidRPr="002E084B" w:rsidRDefault="00D66EC2" w:rsidP="00D66EC2">
      <w:pPr>
        <w:rPr>
          <w:snapToGrid w:val="0"/>
          <w:lang w:eastAsia="sk-SK"/>
        </w:rPr>
      </w:pPr>
      <w:r w:rsidRPr="002E084B">
        <w:rPr>
          <w:snapToGrid w:val="0"/>
          <w:lang w:eastAsia="sk-SK"/>
        </w:rPr>
        <w:t>SPRIAZNENE OSOBY (bod XI)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729"/>
      </w:tblGrid>
      <w:tr w:rsidR="00D66EC2" w:rsidRPr="002E084B" w14:paraId="00FECFEA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5712E47A" w14:textId="77777777" w:rsidR="00D66EC2" w:rsidRPr="002E084B" w:rsidRDefault="00D66EC2" w:rsidP="004F34CA">
            <w:pPr>
              <w:rPr>
                <w:bCs/>
                <w:sz w:val="15"/>
                <w:szCs w:val="15"/>
                <w:lang w:eastAsia="sk-SK"/>
              </w:rPr>
            </w:pPr>
            <w:r w:rsidRPr="002E084B">
              <w:rPr>
                <w:bCs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0" w:type="auto"/>
            <w:noWrap/>
            <w:vAlign w:val="bottom"/>
            <w:hideMark/>
          </w:tcPr>
          <w:p w14:paraId="0AD3F8DC" w14:textId="77777777" w:rsidR="00D66EC2" w:rsidRPr="002E084B" w:rsidRDefault="00D66EC2" w:rsidP="004F34CA">
            <w:pPr>
              <w:rPr>
                <w:bCs/>
                <w:sz w:val="15"/>
                <w:szCs w:val="15"/>
                <w:lang w:eastAsia="sk-SK"/>
              </w:rPr>
            </w:pPr>
            <w:r w:rsidRPr="002E084B">
              <w:rPr>
                <w:bCs/>
                <w:sz w:val="15"/>
                <w:szCs w:val="15"/>
                <w:lang w:eastAsia="sk-SK"/>
              </w:rPr>
              <w:t>Druh obchodu:</w:t>
            </w:r>
          </w:p>
        </w:tc>
      </w:tr>
      <w:tr w:rsidR="00D66EC2" w:rsidRPr="002E084B" w14:paraId="5FA919EB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4A7AFC21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1</w:t>
            </w:r>
          </w:p>
        </w:tc>
        <w:tc>
          <w:tcPr>
            <w:tcW w:w="0" w:type="auto"/>
            <w:noWrap/>
            <w:vAlign w:val="bottom"/>
            <w:hideMark/>
          </w:tcPr>
          <w:p w14:paraId="6B2759B3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kúpa</w:t>
            </w:r>
          </w:p>
        </w:tc>
      </w:tr>
      <w:tr w:rsidR="00D66EC2" w:rsidRPr="002E084B" w14:paraId="529A462C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755429CE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38D4B115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predaj</w:t>
            </w:r>
          </w:p>
        </w:tc>
      </w:tr>
      <w:tr w:rsidR="00D66EC2" w:rsidRPr="002E084B" w14:paraId="10CC28EA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0382F422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51DC7047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poskytnutie služby</w:t>
            </w:r>
          </w:p>
        </w:tc>
      </w:tr>
      <w:tr w:rsidR="00D66EC2" w:rsidRPr="002E084B" w14:paraId="128EF2FF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034A59AD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565EEBF5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obchodné zastúpenie</w:t>
            </w:r>
          </w:p>
        </w:tc>
      </w:tr>
      <w:tr w:rsidR="00D66EC2" w:rsidRPr="002E084B" w14:paraId="7656CFC4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110CD4B7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34492D2C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licencia</w:t>
            </w:r>
          </w:p>
        </w:tc>
      </w:tr>
      <w:tr w:rsidR="00D66EC2" w:rsidRPr="002E084B" w14:paraId="5DE9B72D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7B6D89C9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344BE054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transfer</w:t>
            </w:r>
          </w:p>
        </w:tc>
      </w:tr>
      <w:tr w:rsidR="00D66EC2" w:rsidRPr="002E084B" w14:paraId="015D2141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6A25302F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2FB65810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know -how</w:t>
            </w:r>
          </w:p>
        </w:tc>
      </w:tr>
      <w:tr w:rsidR="00D66EC2" w:rsidRPr="002E084B" w14:paraId="08FD28C7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6CD15A01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8</w:t>
            </w:r>
          </w:p>
        </w:tc>
        <w:tc>
          <w:tcPr>
            <w:tcW w:w="0" w:type="auto"/>
            <w:noWrap/>
            <w:vAlign w:val="bottom"/>
            <w:hideMark/>
          </w:tcPr>
          <w:p w14:paraId="3676DCB0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úver, pôžička</w:t>
            </w:r>
          </w:p>
        </w:tc>
      </w:tr>
      <w:tr w:rsidR="00D66EC2" w:rsidRPr="002E084B" w14:paraId="4393F8AC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73120FCA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16F4ACC0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výpomoc</w:t>
            </w:r>
          </w:p>
        </w:tc>
      </w:tr>
      <w:tr w:rsidR="00D66EC2" w:rsidRPr="002E084B" w14:paraId="2E2ABF10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1EB7BDCC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09F8F063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záruka</w:t>
            </w:r>
          </w:p>
        </w:tc>
      </w:tr>
      <w:tr w:rsidR="00D66EC2" w:rsidRPr="008E2F69" w14:paraId="3961A204" w14:textId="77777777" w:rsidTr="004F34CA">
        <w:trPr>
          <w:trHeight w:val="284"/>
        </w:trPr>
        <w:tc>
          <w:tcPr>
            <w:tcW w:w="0" w:type="auto"/>
            <w:noWrap/>
            <w:vAlign w:val="bottom"/>
            <w:hideMark/>
          </w:tcPr>
          <w:p w14:paraId="38F08C06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7F389965" w14:textId="77777777" w:rsidR="00D66EC2" w:rsidRPr="002E084B" w:rsidRDefault="00D66EC2" w:rsidP="004F34CA">
            <w:pPr>
              <w:rPr>
                <w:sz w:val="15"/>
                <w:szCs w:val="15"/>
                <w:lang w:eastAsia="sk-SK"/>
              </w:rPr>
            </w:pPr>
            <w:r w:rsidRPr="002E084B">
              <w:rPr>
                <w:sz w:val="15"/>
                <w:szCs w:val="15"/>
                <w:lang w:eastAsia="sk-SK"/>
              </w:rPr>
              <w:t>iný obchod.</w:t>
            </w:r>
          </w:p>
        </w:tc>
      </w:tr>
    </w:tbl>
    <w:p w14:paraId="719143B3" w14:textId="77777777" w:rsidR="00D66EC2" w:rsidRPr="008E2F69" w:rsidRDefault="00D66EC2" w:rsidP="00D66EC2">
      <w:pPr>
        <w:rPr>
          <w:highlight w:val="yellow"/>
        </w:rPr>
      </w:pPr>
    </w:p>
    <w:p w14:paraId="6CDF1878" w14:textId="77777777" w:rsidR="00D66EC2" w:rsidRPr="008E2F69" w:rsidRDefault="00D66EC2" w:rsidP="00D66EC2">
      <w:pPr>
        <w:rPr>
          <w:highlight w:val="yellow"/>
        </w:rPr>
      </w:pPr>
    </w:p>
    <w:p w14:paraId="45BAA9E8" w14:textId="77777777" w:rsidR="00D66EC2" w:rsidRPr="008E2F69" w:rsidRDefault="00D66EC2" w:rsidP="00D66EC2">
      <w:pPr>
        <w:rPr>
          <w:highlight w:val="yellow"/>
        </w:rPr>
      </w:pPr>
    </w:p>
    <w:p w14:paraId="2514FBEE" w14:textId="77777777" w:rsidR="00D66EC2" w:rsidRPr="008E2F69" w:rsidRDefault="00D66EC2" w:rsidP="00D66EC2">
      <w:pPr>
        <w:rPr>
          <w:highlight w:val="yellow"/>
        </w:rPr>
      </w:pPr>
    </w:p>
    <w:p w14:paraId="31119A5A" w14:textId="77777777" w:rsidR="00D66EC2" w:rsidRPr="002E084B" w:rsidRDefault="00D66EC2" w:rsidP="00D66EC2">
      <w:pPr>
        <w:pStyle w:val="Nadpis1"/>
      </w:pPr>
      <w:r w:rsidRPr="002E084B">
        <w:t>SKUTOČNOSTI, KTORÉ NASTALI PO DNI, KU KTORÉMU SA ZOSTAVUJE ÚČTOVNÁ ZÁVIERKA, A DO DŇA ZOSTAVENIA ÚČTOVNEJ ZÁVIERKY</w:t>
      </w:r>
    </w:p>
    <w:p w14:paraId="750443BA" w14:textId="77777777" w:rsidR="00491C68" w:rsidRDefault="00491C68" w:rsidP="00491C68">
      <w:pPr>
        <w:spacing w:before="100" w:beforeAutospacing="1" w:after="100" w:afterAutospacing="1"/>
        <w:rPr>
          <w:rFonts w:ascii="Calibri" w:hAnsi="Calibri"/>
          <w:sz w:val="22"/>
        </w:rPr>
      </w:pPr>
      <w:r>
        <w:t>Koncom roka 2019 sa v Číne začal šíriť nový druh vírusového ochorenia, neskôr označený ako COVID-19 či Koronavírus, ktorý sa následne počas prvých mesiacov roka 2020 rozšíril celosvetovo. Spoločnosť nie je momentálne schopná plne posúdiť dôsledky rozšírenia Koronavírusu na jej budúcu finančnú pozíciu a prevádzkovú činnosť, avšak v závislosti od ďalšieho vývoja situácie, dopady môžu byť aj negatívne. Po skončení účtovného obdo</w:t>
      </w:r>
      <w:bookmarkStart w:id="5" w:name="_GoBack"/>
      <w:bookmarkEnd w:id="5"/>
      <w:r>
        <w:t>bia, za ktoré sa vyhotovuje táto účtovná závierka, iné udalosti osobitného významu nenastali.</w:t>
      </w:r>
    </w:p>
    <w:p w14:paraId="39CC9095" w14:textId="77777777" w:rsidR="00D66EC2" w:rsidRPr="002E084B" w:rsidRDefault="00D66EC2" w:rsidP="00D66EC2">
      <w:pPr>
        <w:rPr>
          <w:snapToGrid w:val="0"/>
          <w:lang w:eastAsia="sk-SK"/>
        </w:rPr>
      </w:pPr>
    </w:p>
    <w:p w14:paraId="77D385AF" w14:textId="77777777" w:rsidR="001E2635" w:rsidRPr="008E2F69" w:rsidRDefault="001E2635" w:rsidP="001E2635">
      <w:pPr>
        <w:rPr>
          <w:snapToGrid w:val="0"/>
          <w:highlight w:val="yellow"/>
          <w:lang w:eastAsia="sk-SK"/>
        </w:rPr>
      </w:pPr>
    </w:p>
    <w:p w14:paraId="08BC7773" w14:textId="77777777" w:rsidR="002D6583" w:rsidRPr="008E2F69" w:rsidRDefault="002D6583" w:rsidP="001E2635">
      <w:pPr>
        <w:rPr>
          <w:snapToGrid w:val="0"/>
          <w:highlight w:val="yellow"/>
          <w:lang w:eastAsia="sk-SK"/>
        </w:rPr>
      </w:pPr>
    </w:p>
    <w:p w14:paraId="413F2768" w14:textId="77777777" w:rsidR="00D92014" w:rsidRPr="008E2F69" w:rsidRDefault="00D92014">
      <w:pPr>
        <w:jc w:val="left"/>
        <w:rPr>
          <w:rFonts w:cs="Arial"/>
          <w:b/>
          <w:bCs/>
          <w:caps/>
          <w:kern w:val="32"/>
          <w:sz w:val="18"/>
          <w:szCs w:val="32"/>
          <w:highlight w:val="yellow"/>
          <w:u w:val="single"/>
        </w:rPr>
      </w:pPr>
      <w:r w:rsidRPr="008E2F69">
        <w:rPr>
          <w:highlight w:val="yellow"/>
        </w:rPr>
        <w:br w:type="page"/>
      </w:r>
    </w:p>
    <w:p w14:paraId="2ED79633" w14:textId="77777777" w:rsidR="001E2635" w:rsidRPr="00EA5F99" w:rsidRDefault="001E2635" w:rsidP="001E2635">
      <w:pPr>
        <w:pStyle w:val="Nadpis1"/>
      </w:pPr>
      <w:r w:rsidRPr="00EA5F99">
        <w:lastRenderedPageBreak/>
        <w:t>PREHĽAD ZMIEN VLASTNÉHO IMANIA</w:t>
      </w:r>
    </w:p>
    <w:p w14:paraId="1FA9FF11" w14:textId="77777777" w:rsidR="001E2635" w:rsidRPr="008E2F69" w:rsidRDefault="001E2635" w:rsidP="001E2635">
      <w:pPr>
        <w:rPr>
          <w:snapToGrid w:val="0"/>
          <w:color w:val="000000"/>
          <w:highlight w:val="yellow"/>
          <w:lang w:eastAsia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1177"/>
        <w:gridCol w:w="1178"/>
        <w:gridCol w:w="1177"/>
        <w:gridCol w:w="1178"/>
        <w:gridCol w:w="1178"/>
      </w:tblGrid>
      <w:tr w:rsidR="00EA5F99" w:rsidRPr="00532F01" w14:paraId="21DDE0BD" w14:textId="77777777" w:rsidTr="00775856">
        <w:trPr>
          <w:trHeight w:val="318"/>
          <w:jc w:val="center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AAEF2A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Položka vlastného imania</w:t>
            </w:r>
          </w:p>
        </w:tc>
        <w:tc>
          <w:tcPr>
            <w:tcW w:w="58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5FCBE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775856">
              <w:rPr>
                <w:rFonts w:ascii="Verdana" w:hAnsi="Verdana"/>
                <w:sz w:val="17"/>
                <w:szCs w:val="17"/>
              </w:rPr>
              <w:t>Bežné účtovné obdobie</w:t>
            </w:r>
          </w:p>
        </w:tc>
      </w:tr>
      <w:tr w:rsidR="00EA5F99" w:rsidRPr="00532F01" w14:paraId="40F18B9D" w14:textId="77777777" w:rsidTr="00FB2D70">
        <w:trPr>
          <w:jc w:val="center"/>
        </w:trPr>
        <w:tc>
          <w:tcPr>
            <w:tcW w:w="339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372B9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5508AA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Stav na začiatku účtovného obdobia 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A12FD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Prírastky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7345A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 xml:space="preserve">Úbytky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01C43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Presun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691FB1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Stav na konci účtovného obdobia</w:t>
            </w:r>
          </w:p>
        </w:tc>
      </w:tr>
      <w:tr w:rsidR="00EA5F99" w:rsidRPr="00532F01" w14:paraId="7226FB64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5D65D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D5678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B2BA2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c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5D13A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85CC9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e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C6622" w14:textId="77777777" w:rsidR="00EA5F99" w:rsidRPr="00532F01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532F01">
              <w:rPr>
                <w:rFonts w:ascii="Verdana" w:hAnsi="Verdana"/>
                <w:sz w:val="17"/>
                <w:szCs w:val="17"/>
              </w:rPr>
              <w:t>f</w:t>
            </w:r>
          </w:p>
        </w:tc>
      </w:tr>
      <w:tr w:rsidR="00E10627" w:rsidRPr="00532F01" w14:paraId="7E939B28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731C0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677E" w14:textId="77777777" w:rsidR="00E10627" w:rsidRPr="00532F01" w:rsidRDefault="00E10627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0.000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3753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29DD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04C3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081E2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0.000</w:t>
            </w:r>
          </w:p>
        </w:tc>
      </w:tr>
      <w:tr w:rsidR="00E10627" w:rsidRPr="00532F01" w14:paraId="73C76F60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448A3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7FD7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20D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9C3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EE2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95DFC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2368BF69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8A61E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9AAA1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3EB9B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282BC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E2FA7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6ECD7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607C1F10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E7AE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AB18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9FD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99B0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A245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706C8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3FBF0173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0A50C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76FB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48C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0DE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5068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383AA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3A2BA881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779D0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DCA8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E66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FC27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371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A304B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62E26045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C2F0F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D63640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C335C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AF883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C73E2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68B15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25DE5D3E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42763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BF28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323A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CCCF6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D6C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063B7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3D4762E0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BCD71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518C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5E7A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101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F4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81F59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2DB8EAB2" w14:textId="77777777" w:rsidTr="00D252E5">
        <w:trPr>
          <w:trHeight w:val="419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8FCC8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7F3D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274B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43D0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34B1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C31A3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228806BF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07626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14E38" w14:textId="77777777" w:rsidR="00E10627" w:rsidRPr="00532F01" w:rsidRDefault="00E10627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.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29FF2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EEC70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1899D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90881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.000</w:t>
            </w:r>
          </w:p>
        </w:tc>
      </w:tr>
      <w:tr w:rsidR="00E10627" w:rsidRPr="00532F01" w14:paraId="6810B58C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7849C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7297E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F91ED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E120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77E93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F9EEC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271A5F04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1B8C3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092D" w14:textId="77777777" w:rsidR="00E10627" w:rsidRPr="00532F01" w:rsidRDefault="00E10627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7.565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D240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9EFD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4386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F4FEE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7.565</w:t>
            </w:r>
          </w:p>
        </w:tc>
      </w:tr>
      <w:tr w:rsidR="008317C0" w:rsidRPr="00532F01" w14:paraId="067C8B54" w14:textId="77777777" w:rsidTr="00FB2D70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D22D" w14:textId="77777777" w:rsidR="008317C0" w:rsidRPr="00532F01" w:rsidRDefault="008317C0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EB40" w14:textId="77777777" w:rsidR="008317C0" w:rsidRPr="00532F01" w:rsidRDefault="008317C0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67.54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ED77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A169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EEF1" w14:textId="77777777" w:rsidR="008317C0" w:rsidRPr="00532F01" w:rsidRDefault="008317C0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1.27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47D6C" w14:textId="77777777" w:rsidR="008317C0" w:rsidRPr="00532F01" w:rsidRDefault="008317C0" w:rsidP="008317C0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6</w:t>
            </w:r>
            <w:r>
              <w:rPr>
                <w:szCs w:val="17"/>
              </w:rPr>
              <w:t>8</w:t>
            </w:r>
            <w:r w:rsidRPr="00532F01">
              <w:rPr>
                <w:szCs w:val="17"/>
              </w:rPr>
              <w:t>.</w:t>
            </w:r>
            <w:r>
              <w:rPr>
                <w:szCs w:val="17"/>
              </w:rPr>
              <w:t>819</w:t>
            </w:r>
          </w:p>
        </w:tc>
      </w:tr>
      <w:tr w:rsidR="008317C0" w:rsidRPr="00532F01" w14:paraId="2C5071E2" w14:textId="77777777" w:rsidTr="00AF1CA2">
        <w:trPr>
          <w:trHeight w:val="330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9C8FD" w14:textId="77777777" w:rsidR="008317C0" w:rsidRPr="00532F01" w:rsidRDefault="008317C0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089F1" w14:textId="77777777" w:rsidR="008317C0" w:rsidRPr="00532F01" w:rsidRDefault="008317C0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8E273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45861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F4BCB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B7A52" w14:textId="77777777" w:rsidR="008317C0" w:rsidRPr="00532F01" w:rsidRDefault="008317C0" w:rsidP="004F34CA">
            <w:pPr>
              <w:jc w:val="right"/>
              <w:rPr>
                <w:szCs w:val="17"/>
              </w:rPr>
            </w:pPr>
          </w:p>
        </w:tc>
      </w:tr>
      <w:tr w:rsidR="008317C0" w:rsidRPr="00532F01" w14:paraId="4146BC75" w14:textId="77777777" w:rsidTr="00AF1CA2">
        <w:trPr>
          <w:trHeight w:val="330"/>
          <w:jc w:val="center"/>
        </w:trPr>
        <w:tc>
          <w:tcPr>
            <w:tcW w:w="3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DB9A1" w14:textId="77777777" w:rsidR="008317C0" w:rsidRPr="00532F01" w:rsidRDefault="008317C0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16C0" w14:textId="77777777" w:rsidR="008317C0" w:rsidRPr="00532F01" w:rsidRDefault="008317C0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491.276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A59B" w14:textId="77777777" w:rsidR="008317C0" w:rsidRPr="00532F01" w:rsidRDefault="00775856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.713.166</w:t>
            </w: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0DB0" w14:textId="77777777" w:rsidR="008317C0" w:rsidRPr="00532F01" w:rsidRDefault="008317C0" w:rsidP="008317C0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-</w:t>
            </w:r>
            <w:r>
              <w:rPr>
                <w:szCs w:val="17"/>
              </w:rPr>
              <w:t>490.000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05BC" w14:textId="77777777" w:rsidR="008317C0" w:rsidRPr="00532F01" w:rsidRDefault="008317C0" w:rsidP="008317C0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-</w:t>
            </w:r>
            <w:r>
              <w:rPr>
                <w:szCs w:val="17"/>
              </w:rPr>
              <w:t>1</w:t>
            </w:r>
            <w:r w:rsidRPr="00532F01">
              <w:rPr>
                <w:szCs w:val="17"/>
              </w:rPr>
              <w:t>.</w:t>
            </w:r>
            <w:r>
              <w:rPr>
                <w:szCs w:val="17"/>
              </w:rPr>
              <w:t>276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8CD3F" w14:textId="77777777" w:rsidR="008317C0" w:rsidRPr="00532F01" w:rsidRDefault="00775856" w:rsidP="004F34CA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3.713.166</w:t>
            </w:r>
          </w:p>
        </w:tc>
      </w:tr>
      <w:tr w:rsidR="00E10627" w:rsidRPr="00532F01" w14:paraId="635B3C98" w14:textId="77777777" w:rsidTr="00AF1CA2">
        <w:trPr>
          <w:trHeight w:val="330"/>
          <w:jc w:val="center"/>
        </w:trPr>
        <w:tc>
          <w:tcPr>
            <w:tcW w:w="3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BA04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DC62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6688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3B75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DF5A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67675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  <w:tr w:rsidR="00E10627" w:rsidRPr="00532F01" w14:paraId="4437D678" w14:textId="77777777" w:rsidTr="00FB2D70">
        <w:trPr>
          <w:trHeight w:val="345"/>
          <w:jc w:val="center"/>
        </w:trPr>
        <w:tc>
          <w:tcPr>
            <w:tcW w:w="3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0881B" w14:textId="77777777" w:rsidR="00E10627" w:rsidRPr="00532F01" w:rsidRDefault="00E10627" w:rsidP="004F34CA">
            <w:pPr>
              <w:jc w:val="left"/>
              <w:rPr>
                <w:szCs w:val="17"/>
              </w:rPr>
            </w:pPr>
            <w:r w:rsidRPr="00532F01">
              <w:rPr>
                <w:szCs w:val="17"/>
              </w:rPr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25B6F" w14:textId="77777777" w:rsidR="00E10627" w:rsidRPr="00532F01" w:rsidRDefault="00E10627" w:rsidP="00E10627">
            <w:pPr>
              <w:jc w:val="right"/>
              <w:rPr>
                <w:szCs w:val="17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A932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D2E18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1527" w14:textId="77777777" w:rsidR="00E10627" w:rsidRPr="00532F01" w:rsidRDefault="00E10627" w:rsidP="004F34CA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E491F" w14:textId="77777777" w:rsidR="00E10627" w:rsidRPr="00532F01" w:rsidRDefault="00E10627" w:rsidP="004F34CA">
            <w:pPr>
              <w:jc w:val="right"/>
              <w:rPr>
                <w:szCs w:val="17"/>
              </w:rPr>
            </w:pPr>
          </w:p>
        </w:tc>
      </w:tr>
    </w:tbl>
    <w:p w14:paraId="2D2B99E1" w14:textId="77777777" w:rsidR="002C3655" w:rsidRPr="00532F01" w:rsidRDefault="002C3655" w:rsidP="001E2635">
      <w:pPr>
        <w:rPr>
          <w:snapToGrid w:val="0"/>
          <w:szCs w:val="17"/>
          <w:lang w:eastAsia="sk-SK"/>
        </w:rPr>
      </w:pPr>
    </w:p>
    <w:p w14:paraId="7CBB0FDF" w14:textId="77777777" w:rsidR="001E2635" w:rsidRPr="00532F01" w:rsidRDefault="001E2635" w:rsidP="001E2635">
      <w:pPr>
        <w:rPr>
          <w:snapToGrid w:val="0"/>
          <w:color w:val="000000"/>
          <w:szCs w:val="17"/>
          <w:u w:val="single"/>
          <w:lang w:eastAsia="sk-SK"/>
        </w:rPr>
      </w:pPr>
    </w:p>
    <w:p w14:paraId="2F5CD4A0" w14:textId="77777777" w:rsidR="00DD6C50" w:rsidRPr="00532F01" w:rsidRDefault="00DD6C50" w:rsidP="001E2635">
      <w:pPr>
        <w:rPr>
          <w:snapToGrid w:val="0"/>
          <w:color w:val="000000"/>
          <w:szCs w:val="17"/>
          <w:u w:val="single"/>
          <w:lang w:eastAsia="sk-SK"/>
        </w:rPr>
      </w:pPr>
    </w:p>
    <w:p w14:paraId="4C7EC789" w14:textId="544CBE1C" w:rsidR="00AF1CA2" w:rsidRDefault="00AF1CA2">
      <w:pPr>
        <w:jc w:val="left"/>
        <w:rPr>
          <w:snapToGrid w:val="0"/>
          <w:color w:val="000000"/>
          <w:szCs w:val="17"/>
          <w:highlight w:val="yellow"/>
          <w:u w:val="single"/>
          <w:lang w:eastAsia="sk-SK"/>
        </w:rPr>
      </w:pPr>
      <w:r>
        <w:rPr>
          <w:snapToGrid w:val="0"/>
          <w:color w:val="000000"/>
          <w:szCs w:val="17"/>
          <w:highlight w:val="yellow"/>
          <w:u w:val="single"/>
          <w:lang w:eastAsia="sk-SK"/>
        </w:rPr>
        <w:br w:type="page"/>
      </w:r>
    </w:p>
    <w:p w14:paraId="1F2621D3" w14:textId="77777777" w:rsidR="002C3655" w:rsidRPr="00532F01" w:rsidRDefault="002C3655" w:rsidP="001E2635">
      <w:pPr>
        <w:rPr>
          <w:snapToGrid w:val="0"/>
          <w:color w:val="000000"/>
          <w:szCs w:val="17"/>
          <w:highlight w:val="yellow"/>
          <w:u w:val="single"/>
          <w:lang w:eastAsia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21"/>
        <w:gridCol w:w="1173"/>
        <w:gridCol w:w="1173"/>
        <w:gridCol w:w="1287"/>
        <w:gridCol w:w="1059"/>
        <w:gridCol w:w="1174"/>
      </w:tblGrid>
      <w:tr w:rsidR="00EA5F99" w:rsidRPr="0032235E" w14:paraId="5F3AC072" w14:textId="77777777" w:rsidTr="00FB2D70">
        <w:trPr>
          <w:trHeight w:val="396"/>
          <w:jc w:val="center"/>
        </w:trPr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B9C32A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Položka vlastného imania</w:t>
            </w:r>
          </w:p>
        </w:tc>
        <w:tc>
          <w:tcPr>
            <w:tcW w:w="58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0E76B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Bezprostredne predchádzajúce účtovné obdobie</w:t>
            </w:r>
          </w:p>
        </w:tc>
      </w:tr>
      <w:tr w:rsidR="00EA5F99" w:rsidRPr="0032235E" w14:paraId="46F47BBA" w14:textId="77777777" w:rsidTr="00FB2D70">
        <w:trPr>
          <w:jc w:val="center"/>
        </w:trPr>
        <w:tc>
          <w:tcPr>
            <w:tcW w:w="342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5C7AD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FA3820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 xml:space="preserve">Stav na začiatku účtovného obdobia 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FC43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Prírastk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591F9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 xml:space="preserve">Úbytky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CC35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Presun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FE36D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Stav na konci účtovného obdobia</w:t>
            </w:r>
          </w:p>
        </w:tc>
      </w:tr>
      <w:tr w:rsidR="00EA5F99" w:rsidRPr="0032235E" w14:paraId="275668B9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7214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a</w:t>
            </w:r>
          </w:p>
        </w:tc>
        <w:tc>
          <w:tcPr>
            <w:tcW w:w="11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42521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b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16835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c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B7F5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d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911D7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24CB" w14:textId="77777777" w:rsidR="00EA5F99" w:rsidRPr="00FB2D70" w:rsidRDefault="00EA5F99" w:rsidP="004F34CA">
            <w:pPr>
              <w:pStyle w:val="TopHeader"/>
              <w:rPr>
                <w:rFonts w:ascii="Verdana" w:hAnsi="Verdana"/>
                <w:sz w:val="17"/>
                <w:szCs w:val="17"/>
              </w:rPr>
            </w:pPr>
            <w:r w:rsidRPr="00FB2D70">
              <w:rPr>
                <w:rFonts w:ascii="Verdana" w:hAnsi="Verdana"/>
                <w:sz w:val="17"/>
                <w:szCs w:val="17"/>
              </w:rPr>
              <w:t>f</w:t>
            </w:r>
          </w:p>
        </w:tc>
      </w:tr>
      <w:tr w:rsidR="004D2F94" w:rsidRPr="00E10627" w14:paraId="4509432D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470A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Základné imanie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2F9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0.000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747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BCB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D7F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4718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0.000</w:t>
            </w:r>
          </w:p>
        </w:tc>
      </w:tr>
      <w:tr w:rsidR="004D2F94" w:rsidRPr="00E10627" w14:paraId="09C9045F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2FEED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Vlastné akcie a vlastné obchodné podiel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7AF3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69A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321F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905F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D86CB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2FEF9901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97631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Zmena základného iman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332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5B0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D8B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93C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F24B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458C2687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D9B20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Pohľadávky za upísané vlastné imani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D35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C411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85A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804D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7EBC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041FB0D0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ED399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Emisné áž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86428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7289F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E50A6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8D7EF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0A75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5D500283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EBBA2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Ostatné kapitálové fondy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05CC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C0A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F26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371C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2FC26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49098CA0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D4B15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Zákonný rezervný fond (nedeliteľný fond) z kapitálových vklado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4943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40A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C158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512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8BBC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616B4C23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4B836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Oceňovacie rozdiely z precenenia majetku a záväzko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9A2D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90C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19BA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E31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4C02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0F0A9476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4C39D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Oceňovacie rozdiely z kapitálových účastí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434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4A76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8B0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5BD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FFC9A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43C26AD3" w14:textId="77777777" w:rsidTr="00FB2D70">
        <w:trPr>
          <w:trHeight w:val="66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E37BA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Oceňovacie rozdiely z precenenia pri zlúčení, splynutí a rozdele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B1A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969B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6A5C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322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AB6C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12680A16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8F087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Zákonný rezervný fon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36A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.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3C5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E51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9D7C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3A11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75.000</w:t>
            </w:r>
          </w:p>
        </w:tc>
      </w:tr>
      <w:tr w:rsidR="004D2F94" w:rsidRPr="00E10627" w14:paraId="699113FD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7A4D7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Nedeliteľný fon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A473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892D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3C1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454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A53E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6719EB19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8B9A8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Štatutárne fondy a ostatné fond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75FB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7.56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EADF1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3C99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8C9C4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15B56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17.565</w:t>
            </w:r>
          </w:p>
        </w:tc>
      </w:tr>
      <w:tr w:rsidR="004D2F94" w:rsidRPr="00E10627" w14:paraId="67868019" w14:textId="77777777" w:rsidTr="00FB2D70">
        <w:trPr>
          <w:trHeight w:val="330"/>
          <w:jc w:val="center"/>
        </w:trPr>
        <w:tc>
          <w:tcPr>
            <w:tcW w:w="3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D1DD5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Nerozdelený zisk minulých rokov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E68F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17.656</w:t>
            </w: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DBDD8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8F9CF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-217.656</w:t>
            </w: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45B3B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67.543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CC8F7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367.543</w:t>
            </w:r>
          </w:p>
        </w:tc>
      </w:tr>
      <w:tr w:rsidR="004D2F94" w:rsidRPr="00E10627" w14:paraId="104B9B18" w14:textId="77777777" w:rsidTr="00AF1CA2">
        <w:trPr>
          <w:trHeight w:val="330"/>
          <w:jc w:val="center"/>
        </w:trPr>
        <w:tc>
          <w:tcPr>
            <w:tcW w:w="3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D2D27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Neuhradená strata minulých rokov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047C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08A6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AF0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A0F2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531F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</w:p>
        </w:tc>
      </w:tr>
      <w:tr w:rsidR="004D2F94" w:rsidRPr="00E10627" w14:paraId="1841848C" w14:textId="77777777" w:rsidTr="00AF1CA2">
        <w:trPr>
          <w:trHeight w:val="330"/>
          <w:jc w:val="center"/>
        </w:trPr>
        <w:tc>
          <w:tcPr>
            <w:tcW w:w="3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99593" w14:textId="77777777" w:rsidR="004D2F94" w:rsidRPr="00FB2D70" w:rsidRDefault="004D2F9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Výsledok hospodárenia bežného účtovného obdob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088A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2.749.0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04B55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491.27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D45E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-2.381.46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07D9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-367.5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C050" w14:textId="77777777" w:rsidR="004D2F94" w:rsidRPr="00FB2D70" w:rsidRDefault="004D2F94" w:rsidP="00E10627">
            <w:pPr>
              <w:jc w:val="right"/>
              <w:rPr>
                <w:szCs w:val="17"/>
              </w:rPr>
            </w:pPr>
            <w:r w:rsidRPr="00532F01">
              <w:rPr>
                <w:szCs w:val="17"/>
              </w:rPr>
              <w:t>491.276</w:t>
            </w:r>
          </w:p>
        </w:tc>
      </w:tr>
      <w:tr w:rsidR="00987024" w:rsidRPr="00E10627" w14:paraId="218C842C" w14:textId="77777777" w:rsidTr="00AF1CA2">
        <w:trPr>
          <w:trHeight w:val="330"/>
          <w:jc w:val="center"/>
        </w:trPr>
        <w:tc>
          <w:tcPr>
            <w:tcW w:w="3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DF0FF" w14:textId="77777777" w:rsidR="00987024" w:rsidRPr="00FB2D70" w:rsidRDefault="0098702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Ostatné položky vlastného iman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3517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6DA6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5F49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2F2A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2836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</w:tr>
      <w:tr w:rsidR="00987024" w:rsidRPr="0032235E" w14:paraId="5932D702" w14:textId="77777777" w:rsidTr="00FB2D70">
        <w:trPr>
          <w:trHeight w:val="345"/>
          <w:jc w:val="center"/>
        </w:trPr>
        <w:tc>
          <w:tcPr>
            <w:tcW w:w="3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75CAF" w14:textId="77777777" w:rsidR="00987024" w:rsidRPr="00FB2D70" w:rsidRDefault="00987024" w:rsidP="004F34CA">
            <w:pPr>
              <w:jc w:val="left"/>
              <w:rPr>
                <w:szCs w:val="17"/>
              </w:rPr>
            </w:pPr>
            <w:r w:rsidRPr="00FB2D70">
              <w:rPr>
                <w:szCs w:val="17"/>
              </w:rPr>
              <w:t>Účet 491 - Vlastné imanie fyzickej osoby - podnikateľ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B711A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ECFE2" w14:textId="77777777" w:rsidR="00987024" w:rsidRPr="00FB2D70" w:rsidRDefault="00987024" w:rsidP="00E10627">
            <w:pPr>
              <w:jc w:val="right"/>
              <w:rPr>
                <w:szCs w:val="17"/>
              </w:rPr>
            </w:pPr>
            <w:r w:rsidRPr="00FB2D70">
              <w:rPr>
                <w:szCs w:val="17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9D7FC" w14:textId="77777777" w:rsidR="00987024" w:rsidRPr="00FB2D70" w:rsidRDefault="00987024" w:rsidP="00E10627">
            <w:pPr>
              <w:jc w:val="right"/>
              <w:rPr>
                <w:szCs w:val="17"/>
              </w:rPr>
            </w:pPr>
            <w:r w:rsidRPr="00FB2D70">
              <w:rPr>
                <w:szCs w:val="17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FB1F1" w14:textId="77777777" w:rsidR="00987024" w:rsidRPr="00FB2D70" w:rsidRDefault="00987024" w:rsidP="00E10627">
            <w:pPr>
              <w:jc w:val="right"/>
              <w:rPr>
                <w:szCs w:val="17"/>
              </w:rPr>
            </w:pPr>
            <w:r w:rsidRPr="00FB2D70">
              <w:rPr>
                <w:szCs w:val="17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A4AC3" w14:textId="77777777" w:rsidR="00987024" w:rsidRPr="00FB2D70" w:rsidRDefault="00987024" w:rsidP="00E10627">
            <w:pPr>
              <w:jc w:val="right"/>
              <w:rPr>
                <w:szCs w:val="17"/>
              </w:rPr>
            </w:pPr>
          </w:p>
        </w:tc>
      </w:tr>
    </w:tbl>
    <w:p w14:paraId="0E6F3C19" w14:textId="77777777" w:rsidR="002C3655" w:rsidRPr="008E2F69" w:rsidRDefault="002C3655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5C6152C9" w14:textId="77777777" w:rsidR="001E2635" w:rsidRPr="008E2F69" w:rsidRDefault="001E2635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1CB1E2B5" w14:textId="77777777" w:rsidR="002760B1" w:rsidRPr="008E2F69" w:rsidRDefault="002760B1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6F52ECA1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5B4CC324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2AE71039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7D6633DE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54E0D1B2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4FD971DB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63F1B061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4A086090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3E6D60A9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0521FFE6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0462DF7E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60249C72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779299AD" w14:textId="77777777" w:rsidR="00D92014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4E1E8100" w14:textId="77777777" w:rsidR="00FB2D70" w:rsidRDefault="00FB2D70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0347C049" w14:textId="77777777" w:rsidR="00FB2D70" w:rsidRPr="008E2F69" w:rsidRDefault="00FB2D70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72A8577B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3F30F4E9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5430565A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5D6D8E04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4EEE08B1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1CD054F4" w14:textId="77777777" w:rsidR="00D92014" w:rsidRPr="008E2F69" w:rsidRDefault="00D92014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7F57E8A2" w14:textId="77777777" w:rsidR="001E2635" w:rsidRPr="00EA5F99" w:rsidRDefault="001E2635" w:rsidP="001E2635">
      <w:pPr>
        <w:pStyle w:val="Nadpis1"/>
      </w:pPr>
      <w:r w:rsidRPr="00EA5F99">
        <w:lastRenderedPageBreak/>
        <w:t>PREHĽAD PEŇAŽNÝCH TOKOV</w:t>
      </w:r>
    </w:p>
    <w:p w14:paraId="6A848071" w14:textId="77777777" w:rsidR="001E2635" w:rsidRPr="008E2F69" w:rsidRDefault="001E2635" w:rsidP="001E2635">
      <w:pPr>
        <w:rPr>
          <w:snapToGrid w:val="0"/>
          <w:color w:val="000000"/>
          <w:highlight w:val="yellow"/>
          <w:u w:val="single"/>
          <w:lang w:eastAsia="sk-SK"/>
        </w:rPr>
      </w:pPr>
    </w:p>
    <w:p w14:paraId="784056F9" w14:textId="77777777" w:rsidR="001E2635" w:rsidRPr="008E2F69" w:rsidRDefault="001E2635" w:rsidP="001E2635">
      <w:pPr>
        <w:rPr>
          <w:snapToGrid w:val="0"/>
          <w:highlight w:val="yellow"/>
          <w:lang w:eastAsia="sk-SK"/>
        </w:rPr>
      </w:pPr>
    </w:p>
    <w:p w14:paraId="57558C30" w14:textId="77777777" w:rsidR="00EA5F99" w:rsidRPr="006B1A5E" w:rsidRDefault="00EA5F99" w:rsidP="00EA5F99">
      <w:pPr>
        <w:rPr>
          <w:snapToGrid w:val="0"/>
          <w:lang w:eastAsia="sk-SK"/>
        </w:rPr>
      </w:pPr>
      <w:r w:rsidRPr="006B1A5E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07EFDF7D" w14:textId="77777777" w:rsidR="00EA5F99" w:rsidRPr="006B1A5E" w:rsidRDefault="00EA5F99" w:rsidP="00EA5F99">
      <w:pPr>
        <w:rPr>
          <w:snapToGrid w:val="0"/>
          <w:lang w:eastAsia="sk-SK"/>
        </w:rPr>
      </w:pPr>
    </w:p>
    <w:p w14:paraId="185D6DEB" w14:textId="77777777" w:rsidR="00EA5F99" w:rsidRPr="006B1A5E" w:rsidRDefault="00EA5F99" w:rsidP="00EA5F99">
      <w:r w:rsidRPr="006B1A5E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534E89FD" w14:textId="77777777" w:rsidR="00EA5F99" w:rsidRPr="006B1A5E" w:rsidRDefault="00EA5F99" w:rsidP="00EA5F99">
      <w:pPr>
        <w:rPr>
          <w:snapToGrid w:val="0"/>
          <w:lang w:eastAsia="sk-SK"/>
        </w:rPr>
      </w:pPr>
    </w:p>
    <w:p w14:paraId="0710A2E7" w14:textId="77777777" w:rsidR="00EA5F99" w:rsidRPr="006B1A5E" w:rsidRDefault="00EA5F99" w:rsidP="00EA5F99">
      <w:pPr>
        <w:rPr>
          <w:snapToGrid w:val="0"/>
        </w:rPr>
      </w:pPr>
      <w:r w:rsidRPr="006B1A5E">
        <w:rPr>
          <w:snapToGrid w:val="0"/>
        </w:rPr>
        <w:t>Štruktúra peňažných prostriedkov a peňažných ekvivalentov:</w:t>
      </w:r>
    </w:p>
    <w:p w14:paraId="2446324A" w14:textId="77777777" w:rsidR="00EA5F99" w:rsidRPr="008E2F69" w:rsidRDefault="00EA5F99" w:rsidP="00EA5F99">
      <w:pPr>
        <w:rPr>
          <w:snapToGrid w:val="0"/>
          <w:highlight w:val="yellow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913"/>
        <w:gridCol w:w="1914"/>
      </w:tblGrid>
      <w:tr w:rsidR="00EA5F99" w:rsidRPr="00184712" w14:paraId="229658E7" w14:textId="77777777" w:rsidTr="006251C7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40777" w14:textId="77777777" w:rsidR="00EA5F99" w:rsidRPr="00FB2D70" w:rsidRDefault="00EA5F99" w:rsidP="004F34CA">
            <w:pPr>
              <w:jc w:val="center"/>
              <w:rPr>
                <w:b/>
                <w:szCs w:val="17"/>
              </w:rPr>
            </w:pPr>
            <w:r w:rsidRPr="00FB2D70">
              <w:rPr>
                <w:b/>
                <w:szCs w:val="17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9F3E1E" w14:textId="77777777" w:rsidR="00EA5F99" w:rsidRPr="00FB2D70" w:rsidRDefault="00EA5F99" w:rsidP="004F34CA">
            <w:pPr>
              <w:jc w:val="center"/>
              <w:rPr>
                <w:b/>
                <w:szCs w:val="17"/>
              </w:rPr>
            </w:pPr>
            <w:r w:rsidRPr="00FB2D70">
              <w:rPr>
                <w:b/>
                <w:szCs w:val="17"/>
              </w:rPr>
              <w:t>Účet</w:t>
            </w:r>
          </w:p>
        </w:tc>
        <w:tc>
          <w:tcPr>
            <w:tcW w:w="1913" w:type="dxa"/>
            <w:tcBorders>
              <w:top w:val="single" w:sz="12" w:space="0" w:color="auto"/>
              <w:bottom w:val="nil"/>
            </w:tcBorders>
            <w:vAlign w:val="center"/>
          </w:tcPr>
          <w:p w14:paraId="0D1ECF3B" w14:textId="77777777" w:rsidR="00EA5F99" w:rsidRPr="00FB2D70" w:rsidRDefault="00EA5F99" w:rsidP="004F34CA">
            <w:pPr>
              <w:jc w:val="center"/>
              <w:rPr>
                <w:b/>
                <w:szCs w:val="17"/>
                <w:lang w:val="en-GB"/>
              </w:rPr>
            </w:pPr>
            <w:r w:rsidRPr="00FB2D70">
              <w:rPr>
                <w:b/>
                <w:szCs w:val="17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bottom w:val="nil"/>
            </w:tcBorders>
            <w:vAlign w:val="center"/>
          </w:tcPr>
          <w:p w14:paraId="7200C51A" w14:textId="77777777" w:rsidR="00EA5F99" w:rsidRPr="00FB2D70" w:rsidRDefault="00EA5F99" w:rsidP="004F34CA">
            <w:pPr>
              <w:jc w:val="center"/>
              <w:rPr>
                <w:b/>
                <w:szCs w:val="17"/>
                <w:lang w:val="en-GB"/>
              </w:rPr>
            </w:pPr>
            <w:r w:rsidRPr="00FB2D70">
              <w:rPr>
                <w:b/>
                <w:szCs w:val="17"/>
              </w:rPr>
              <w:t>Bezprostredne predchádzajúce účtovné obdobie</w:t>
            </w:r>
          </w:p>
        </w:tc>
      </w:tr>
      <w:tr w:rsidR="00EA5F99" w:rsidRPr="00184712" w14:paraId="4FD67559" w14:textId="77777777" w:rsidTr="006251C7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DD6377" w14:textId="77777777" w:rsidR="00EA5F99" w:rsidRPr="00FB2D70" w:rsidRDefault="00EA5F99" w:rsidP="004F34CA">
            <w:pPr>
              <w:jc w:val="center"/>
              <w:rPr>
                <w:b/>
                <w:szCs w:val="17"/>
              </w:rPr>
            </w:pPr>
            <w:r w:rsidRPr="00FB2D70">
              <w:rPr>
                <w:b/>
                <w:szCs w:val="17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43DCC5B" w14:textId="77777777" w:rsidR="00EA5F99" w:rsidRPr="00FB2D70" w:rsidRDefault="00EA5F99" w:rsidP="004F34CA">
            <w:pPr>
              <w:jc w:val="center"/>
              <w:rPr>
                <w:b/>
                <w:szCs w:val="17"/>
              </w:rPr>
            </w:pPr>
            <w:r w:rsidRPr="00FB2D70">
              <w:rPr>
                <w:b/>
                <w:szCs w:val="17"/>
              </w:rPr>
              <w:t>b</w:t>
            </w:r>
          </w:p>
        </w:tc>
        <w:tc>
          <w:tcPr>
            <w:tcW w:w="1913" w:type="dxa"/>
            <w:tcBorders>
              <w:top w:val="nil"/>
              <w:bottom w:val="single" w:sz="12" w:space="0" w:color="auto"/>
            </w:tcBorders>
            <w:vAlign w:val="center"/>
          </w:tcPr>
          <w:p w14:paraId="61D5B046" w14:textId="77777777" w:rsidR="00EA5F99" w:rsidRPr="00FB2D70" w:rsidRDefault="00EA5F99" w:rsidP="004F34CA">
            <w:pPr>
              <w:jc w:val="center"/>
              <w:rPr>
                <w:b/>
                <w:szCs w:val="17"/>
                <w:lang w:val="en-GB"/>
              </w:rPr>
            </w:pPr>
            <w:r w:rsidRPr="00FB2D70">
              <w:rPr>
                <w:b/>
                <w:szCs w:val="17"/>
                <w:lang w:val="en-GB"/>
              </w:rPr>
              <w:t>c</w:t>
            </w:r>
          </w:p>
        </w:tc>
        <w:tc>
          <w:tcPr>
            <w:tcW w:w="1914" w:type="dxa"/>
            <w:tcBorders>
              <w:top w:val="nil"/>
              <w:bottom w:val="single" w:sz="12" w:space="0" w:color="auto"/>
            </w:tcBorders>
            <w:vAlign w:val="center"/>
          </w:tcPr>
          <w:p w14:paraId="5DD858E0" w14:textId="77777777" w:rsidR="00EA5F99" w:rsidRPr="00FB2D70" w:rsidRDefault="00EA5F99" w:rsidP="004F34CA">
            <w:pPr>
              <w:jc w:val="center"/>
              <w:rPr>
                <w:b/>
                <w:szCs w:val="17"/>
                <w:lang w:val="en-GB"/>
              </w:rPr>
            </w:pPr>
            <w:r w:rsidRPr="00FB2D70">
              <w:rPr>
                <w:b/>
                <w:szCs w:val="17"/>
                <w:lang w:val="en-GB"/>
              </w:rPr>
              <w:t>d</w:t>
            </w:r>
          </w:p>
        </w:tc>
      </w:tr>
      <w:tr w:rsidR="00345E06" w:rsidRPr="00E10627" w14:paraId="7D05DC2B" w14:textId="77777777" w:rsidTr="006251C7">
        <w:trPr>
          <w:trHeight w:val="397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0A75A" w14:textId="77777777" w:rsidR="00345E06" w:rsidRPr="00FB2D70" w:rsidRDefault="00345E06" w:rsidP="004F34CA">
            <w:pPr>
              <w:jc w:val="left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Peniaze, ceni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1279A" w14:textId="77777777" w:rsidR="00345E06" w:rsidRPr="00FB2D70" w:rsidRDefault="00345E06" w:rsidP="004F34CA">
            <w:pPr>
              <w:jc w:val="center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211, 213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5B58F4D1" w14:textId="77777777" w:rsidR="00345E06" w:rsidRPr="00FB2D70" w:rsidRDefault="00763CD9" w:rsidP="004F34CA">
            <w:pPr>
              <w:jc w:val="right"/>
              <w:rPr>
                <w:snapToGrid w:val="0"/>
                <w:szCs w:val="17"/>
              </w:rPr>
            </w:pPr>
            <w:r>
              <w:rPr>
                <w:snapToGrid w:val="0"/>
                <w:szCs w:val="17"/>
              </w:rPr>
              <w:t>32.900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14:paraId="7EB4E6C4" w14:textId="77777777" w:rsidR="00345E06" w:rsidRPr="00FB2D70" w:rsidRDefault="00345E06" w:rsidP="00E10627">
            <w:pPr>
              <w:jc w:val="right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30.306</w:t>
            </w:r>
          </w:p>
        </w:tc>
      </w:tr>
      <w:tr w:rsidR="00345E06" w:rsidRPr="00E10627" w14:paraId="38EE2974" w14:textId="77777777" w:rsidTr="006251C7">
        <w:trPr>
          <w:trHeight w:val="397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14:paraId="64DC5E45" w14:textId="77777777" w:rsidR="00345E06" w:rsidRPr="00FB2D70" w:rsidRDefault="00345E06" w:rsidP="004F34CA">
            <w:pPr>
              <w:jc w:val="left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19789F" w14:textId="77777777" w:rsidR="00345E06" w:rsidRPr="00FB2D70" w:rsidRDefault="00345E06" w:rsidP="004F34CA">
            <w:pPr>
              <w:jc w:val="center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221</w:t>
            </w:r>
          </w:p>
        </w:tc>
        <w:tc>
          <w:tcPr>
            <w:tcW w:w="1913" w:type="dxa"/>
            <w:vAlign w:val="center"/>
          </w:tcPr>
          <w:p w14:paraId="6D3559C1" w14:textId="77777777" w:rsidR="00345E06" w:rsidRPr="00FB2D70" w:rsidRDefault="00763CD9" w:rsidP="004D72BC">
            <w:pPr>
              <w:jc w:val="right"/>
              <w:rPr>
                <w:snapToGrid w:val="0"/>
                <w:szCs w:val="17"/>
              </w:rPr>
            </w:pPr>
            <w:r>
              <w:rPr>
                <w:snapToGrid w:val="0"/>
                <w:szCs w:val="17"/>
              </w:rPr>
              <w:t>2.</w:t>
            </w:r>
            <w:r w:rsidR="004D72BC">
              <w:rPr>
                <w:snapToGrid w:val="0"/>
                <w:szCs w:val="17"/>
              </w:rPr>
              <w:t>746</w:t>
            </w:r>
            <w:r>
              <w:rPr>
                <w:snapToGrid w:val="0"/>
                <w:szCs w:val="17"/>
              </w:rPr>
              <w:t>.</w:t>
            </w:r>
            <w:r w:rsidR="004D72BC">
              <w:rPr>
                <w:snapToGrid w:val="0"/>
                <w:szCs w:val="17"/>
              </w:rPr>
              <w:t>854</w:t>
            </w:r>
          </w:p>
        </w:tc>
        <w:tc>
          <w:tcPr>
            <w:tcW w:w="1914" w:type="dxa"/>
            <w:vAlign w:val="center"/>
          </w:tcPr>
          <w:p w14:paraId="32C133D4" w14:textId="77777777" w:rsidR="00345E06" w:rsidRPr="00FB2D70" w:rsidRDefault="00345E06" w:rsidP="00E10627">
            <w:pPr>
              <w:jc w:val="right"/>
              <w:rPr>
                <w:snapToGrid w:val="0"/>
                <w:szCs w:val="17"/>
              </w:rPr>
            </w:pPr>
            <w:r w:rsidRPr="00FB2D70">
              <w:rPr>
                <w:snapToGrid w:val="0"/>
                <w:szCs w:val="17"/>
              </w:rPr>
              <w:t>2.723.191</w:t>
            </w:r>
          </w:p>
        </w:tc>
      </w:tr>
      <w:tr w:rsidR="00345E06" w:rsidRPr="008E2F69" w14:paraId="5EA86042" w14:textId="77777777" w:rsidTr="006251C7">
        <w:trPr>
          <w:trHeight w:val="397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0E06" w14:textId="77777777" w:rsidR="00345E06" w:rsidRPr="00FB2D70" w:rsidRDefault="00345E06" w:rsidP="004F34CA">
            <w:pPr>
              <w:jc w:val="left"/>
              <w:rPr>
                <w:b/>
                <w:bCs/>
                <w:snapToGrid w:val="0"/>
                <w:szCs w:val="17"/>
              </w:rPr>
            </w:pPr>
            <w:r w:rsidRPr="00FB2D70">
              <w:rPr>
                <w:b/>
                <w:bCs/>
                <w:snapToGrid w:val="0"/>
                <w:szCs w:val="17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BCF94" w14:textId="77777777" w:rsidR="00345E06" w:rsidRPr="00FB2D70" w:rsidRDefault="00345E06" w:rsidP="004F34CA">
            <w:pPr>
              <w:jc w:val="center"/>
              <w:rPr>
                <w:b/>
                <w:bCs/>
                <w:snapToGrid w:val="0"/>
                <w:szCs w:val="17"/>
              </w:rPr>
            </w:pPr>
            <w:r w:rsidRPr="00FB2D70">
              <w:rPr>
                <w:b/>
                <w:bCs/>
                <w:snapToGrid w:val="0"/>
                <w:szCs w:val="17"/>
              </w:rPr>
              <w:t>x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71A9D" w14:textId="77777777" w:rsidR="00345E06" w:rsidRPr="00FB2D70" w:rsidRDefault="004D72BC" w:rsidP="004D72BC">
            <w:pPr>
              <w:jc w:val="right"/>
              <w:rPr>
                <w:b/>
                <w:bCs/>
                <w:snapToGrid w:val="0"/>
                <w:szCs w:val="17"/>
              </w:rPr>
            </w:pPr>
            <w:r>
              <w:rPr>
                <w:b/>
                <w:bCs/>
                <w:snapToGrid w:val="0"/>
                <w:szCs w:val="17"/>
              </w:rPr>
              <w:t>2.77</w:t>
            </w:r>
            <w:r w:rsidR="00763CD9">
              <w:rPr>
                <w:b/>
                <w:bCs/>
                <w:snapToGrid w:val="0"/>
                <w:szCs w:val="17"/>
              </w:rPr>
              <w:t>9.</w:t>
            </w:r>
            <w:r>
              <w:rPr>
                <w:b/>
                <w:bCs/>
                <w:snapToGrid w:val="0"/>
                <w:szCs w:val="17"/>
              </w:rPr>
              <w:t>754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4B534" w14:textId="77777777" w:rsidR="00345E06" w:rsidRPr="00FB2D70" w:rsidRDefault="00345E06" w:rsidP="00E10627">
            <w:pPr>
              <w:jc w:val="right"/>
              <w:rPr>
                <w:b/>
                <w:bCs/>
                <w:snapToGrid w:val="0"/>
                <w:szCs w:val="17"/>
              </w:rPr>
            </w:pPr>
            <w:r w:rsidRPr="00FB2D70">
              <w:rPr>
                <w:b/>
                <w:bCs/>
                <w:snapToGrid w:val="0"/>
                <w:szCs w:val="17"/>
              </w:rPr>
              <w:t>2.753.496</w:t>
            </w:r>
          </w:p>
        </w:tc>
      </w:tr>
    </w:tbl>
    <w:p w14:paraId="7C81B20B" w14:textId="77777777" w:rsidR="00EA5F99" w:rsidRPr="008E2F69" w:rsidRDefault="00EA5F99" w:rsidP="00EA5F99">
      <w:pPr>
        <w:rPr>
          <w:snapToGrid w:val="0"/>
          <w:highlight w:val="yellow"/>
        </w:rPr>
      </w:pPr>
    </w:p>
    <w:p w14:paraId="169849AF" w14:textId="77777777" w:rsidR="00EA5F99" w:rsidRPr="008E2F69" w:rsidRDefault="00EA5F99" w:rsidP="00EA5F99">
      <w:pPr>
        <w:rPr>
          <w:snapToGrid w:val="0"/>
          <w:highlight w:val="yellow"/>
          <w:lang w:eastAsia="sk-SK"/>
        </w:rPr>
      </w:pPr>
    </w:p>
    <w:p w14:paraId="6B4F7173" w14:textId="77777777" w:rsidR="00EA5F99" w:rsidRPr="006B1A5E" w:rsidRDefault="00EA5F99" w:rsidP="00EA5F99">
      <w:pPr>
        <w:rPr>
          <w:snapToGrid w:val="0"/>
          <w:color w:val="000000"/>
          <w:lang w:eastAsia="sk-SK"/>
        </w:rPr>
      </w:pPr>
      <w:r w:rsidRPr="006B1A5E">
        <w:rPr>
          <w:snapToGrid w:val="0"/>
          <w:color w:val="000000"/>
          <w:lang w:eastAsia="sk-SK"/>
        </w:rPr>
        <w:t>Prehľad peňažných tokov je uvedený v prílohe, tabuľka č. 1.</w:t>
      </w:r>
    </w:p>
    <w:p w14:paraId="61C02F6D" w14:textId="77777777" w:rsidR="00EA5F99" w:rsidRPr="006B1A5E" w:rsidRDefault="00EA5F99" w:rsidP="00EA5F99">
      <w:pPr>
        <w:rPr>
          <w:snapToGrid w:val="0"/>
          <w:lang w:eastAsia="sk-SK"/>
        </w:rPr>
      </w:pPr>
    </w:p>
    <w:p w14:paraId="24E8631B" w14:textId="77777777" w:rsidR="00EA5F99" w:rsidRPr="006B1A5E" w:rsidRDefault="00EA5F99" w:rsidP="00EA5F99">
      <w:pPr>
        <w:rPr>
          <w:snapToGrid w:val="0"/>
          <w:lang w:eastAsia="sk-SK"/>
        </w:rPr>
      </w:pPr>
    </w:p>
    <w:p w14:paraId="022EDBFA" w14:textId="77777777" w:rsidR="00EA5F99" w:rsidRPr="006B1A5E" w:rsidRDefault="00EA5F99" w:rsidP="00EA5F99">
      <w:pPr>
        <w:rPr>
          <w:snapToGrid w:val="0"/>
          <w:color w:val="000000"/>
          <w:lang w:eastAsia="sk-SK"/>
        </w:rPr>
      </w:pPr>
    </w:p>
    <w:p w14:paraId="5AB9BF24" w14:textId="77777777" w:rsidR="00EA5F99" w:rsidRPr="006B1A5E" w:rsidRDefault="00EA5F99" w:rsidP="00EA5F99">
      <w:pPr>
        <w:rPr>
          <w:b/>
          <w:snapToGrid w:val="0"/>
          <w:lang w:eastAsia="sk-SK"/>
        </w:rPr>
      </w:pPr>
      <w:r w:rsidRPr="006B1A5E">
        <w:rPr>
          <w:b/>
          <w:snapToGrid w:val="0"/>
          <w:lang w:eastAsia="sk-SK"/>
        </w:rPr>
        <w:t>Prílohy:</w:t>
      </w:r>
    </w:p>
    <w:p w14:paraId="22E6A033" w14:textId="77777777" w:rsidR="00EA5F99" w:rsidRPr="006B1A5E" w:rsidRDefault="00EA5F99" w:rsidP="00EA5F99">
      <w:pPr>
        <w:rPr>
          <w:snapToGrid w:val="0"/>
          <w:lang w:eastAsia="sk-SK"/>
        </w:rPr>
      </w:pPr>
    </w:p>
    <w:p w14:paraId="049C8006" w14:textId="77777777" w:rsidR="00EA5F99" w:rsidRPr="00507587" w:rsidRDefault="00EA5F99" w:rsidP="00EA5F99">
      <w:pPr>
        <w:rPr>
          <w:snapToGrid w:val="0"/>
          <w:lang w:eastAsia="sk-SK"/>
        </w:rPr>
      </w:pPr>
      <w:r w:rsidRPr="006B1A5E">
        <w:rPr>
          <w:snapToGrid w:val="0"/>
          <w:lang w:eastAsia="sk-SK"/>
        </w:rPr>
        <w:t>Tabuľka č. 1 – Prehľad peňažných tokov</w:t>
      </w:r>
    </w:p>
    <w:p w14:paraId="02E82234" w14:textId="77777777" w:rsidR="00EA5F99" w:rsidRPr="00507587" w:rsidRDefault="00EA5F99" w:rsidP="00EA5F99">
      <w:pPr>
        <w:rPr>
          <w:snapToGrid w:val="0"/>
          <w:lang w:eastAsia="sk-SK"/>
        </w:rPr>
      </w:pPr>
    </w:p>
    <w:p w14:paraId="1E74C4F6" w14:textId="77777777" w:rsidR="001E2635" w:rsidRPr="00507587" w:rsidRDefault="001E2635" w:rsidP="001E2635">
      <w:pPr>
        <w:rPr>
          <w:snapToGrid w:val="0"/>
          <w:lang w:eastAsia="sk-SK"/>
        </w:rPr>
      </w:pPr>
    </w:p>
    <w:p w14:paraId="00B4E152" w14:textId="77777777" w:rsidR="00307B2B" w:rsidRDefault="00307B2B">
      <w:pPr>
        <w:jc w:val="left"/>
        <w:rPr>
          <w:snapToGrid w:val="0"/>
          <w:lang w:eastAsia="sk-SK"/>
        </w:rPr>
        <w:sectPr w:rsidR="00307B2B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478"/>
        <w:gridCol w:w="1275"/>
        <w:gridCol w:w="1701"/>
      </w:tblGrid>
      <w:tr w:rsidR="00491C68" w:rsidRPr="00491C68" w14:paraId="5C82EA63" w14:textId="77777777" w:rsidTr="00491C68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436" w14:textId="77777777" w:rsidR="00491C68" w:rsidRPr="00491C68" w:rsidRDefault="00491C68" w:rsidP="00491C6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bookmarkStart w:id="6" w:name="RANGE!A1:D86"/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lastRenderedPageBreak/>
              <w:t>Označenie položky</w:t>
            </w:r>
            <w:bookmarkEnd w:id="6"/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7F9" w14:textId="77777777" w:rsidR="00491C68" w:rsidRPr="00491C68" w:rsidRDefault="00491C68" w:rsidP="00491C6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275" w14:textId="77777777" w:rsidR="00491C68" w:rsidRPr="00491C68" w:rsidRDefault="00491C68" w:rsidP="00491C6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26A" w14:textId="77777777" w:rsidR="00491C68" w:rsidRPr="00491C68" w:rsidRDefault="00491C68" w:rsidP="00491C68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91C68" w:rsidRPr="00491C68" w14:paraId="7DBB8744" w14:textId="77777777" w:rsidTr="00491C68">
        <w:trPr>
          <w:trHeight w:val="2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B7CD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329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prevádzkovej čin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4DF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4EC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491C68" w:rsidRPr="00491C68" w14:paraId="7A406CB9" w14:textId="77777777" w:rsidTr="00491C68">
        <w:trPr>
          <w:trHeight w:val="4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B2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1FF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sledok hospodárenia z bežnej činnosti pred zdanením daňou z príjmov </w:t>
            </w:r>
            <w:r w:rsidRPr="00491C68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491C68">
              <w:rPr>
                <w:rFonts w:cs="Calibri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664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4 745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39B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695 945</w:t>
            </w:r>
          </w:p>
        </w:tc>
      </w:tr>
      <w:tr w:rsidR="00491C68" w:rsidRPr="00491C68" w14:paraId="58F2932B" w14:textId="77777777" w:rsidTr="00491C68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F6FC" w14:textId="77777777" w:rsidR="00491C68" w:rsidRPr="00491C68" w:rsidRDefault="00491C68" w:rsidP="00491C68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C1A" w14:textId="77777777" w:rsidR="00491C68" w:rsidRPr="00491C68" w:rsidRDefault="00491C68" w:rsidP="00491C68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104" w14:textId="77777777" w:rsidR="00491C68" w:rsidRPr="00491C68" w:rsidRDefault="00491C68" w:rsidP="00491C68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23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2E8" w14:textId="77777777" w:rsidR="00491C68" w:rsidRPr="00491C68" w:rsidRDefault="00491C68" w:rsidP="00491C68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2 448 703</w:t>
            </w:r>
          </w:p>
        </w:tc>
      </w:tr>
      <w:tr w:rsidR="00491C68" w:rsidRPr="00491C68" w14:paraId="3EDF1AB6" w14:textId="77777777" w:rsidTr="00491C68">
        <w:trPr>
          <w:trHeight w:val="4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03F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2BE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Odpisy dlhodobého nehmotného majetku a dlhodobého hmotného majetku</w:t>
            </w:r>
            <w:r w:rsidRPr="00491C68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491C68">
              <w:rPr>
                <w:rFonts w:cs="Calibri"/>
                <w:sz w:val="16"/>
                <w:szCs w:val="16"/>
                <w:lang w:eastAsia="sk-SK"/>
              </w:rPr>
              <w:t>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58E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893 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CF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907 474</w:t>
            </w:r>
          </w:p>
        </w:tc>
      </w:tr>
      <w:tr w:rsidR="00491C68" w:rsidRPr="00491C68" w14:paraId="590BD99D" w14:textId="77777777" w:rsidTr="00491C68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B71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4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0ED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krátkodobých a dlhodobých rezerv </w:t>
            </w:r>
            <w:r w:rsidRPr="00491C68">
              <w:rPr>
                <w:rFonts w:cs="Calibri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491C68">
              <w:rPr>
                <w:rFonts w:cs="Calibri"/>
                <w:sz w:val="16"/>
                <w:szCs w:val="16"/>
                <w:lang w:eastAsia="sk-SK"/>
              </w:rPr>
              <w:t>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ABF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74 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BBF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100 686</w:t>
            </w:r>
          </w:p>
        </w:tc>
      </w:tr>
      <w:tr w:rsidR="00491C68" w:rsidRPr="00491C68" w14:paraId="777673E3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3F6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5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BB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opravných položiek  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D31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919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F2C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929 052</w:t>
            </w:r>
          </w:p>
        </w:tc>
      </w:tr>
      <w:tr w:rsidR="00491C68" w:rsidRPr="00491C68" w14:paraId="6FC2DDDF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18E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6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242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DDE6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291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122 836</w:t>
            </w:r>
          </w:p>
        </w:tc>
      </w:tr>
      <w:tr w:rsidR="00491C68" w:rsidRPr="00491C68" w14:paraId="4345F93B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51E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8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22C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Úroky účtované do nákladov  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D9E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41 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4FF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51 706</w:t>
            </w:r>
          </w:p>
        </w:tc>
      </w:tr>
      <w:tr w:rsidR="00491C68" w:rsidRPr="00491C68" w14:paraId="70FC2AAF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A2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1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66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A4C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7 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55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5 900</w:t>
            </w:r>
          </w:p>
        </w:tc>
      </w:tr>
      <w:tr w:rsidR="00491C68" w:rsidRPr="00491C68" w14:paraId="29AD87C8" w14:textId="77777777" w:rsidTr="00491C68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D3E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1. 1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C2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833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90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10A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331 049</w:t>
            </w:r>
          </w:p>
        </w:tc>
      </w:tr>
      <w:tr w:rsidR="00491C68" w:rsidRPr="00491C68" w14:paraId="6B2FAAB3" w14:textId="77777777" w:rsidTr="00491C68">
        <w:trPr>
          <w:trHeight w:val="10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3C2" w14:textId="77777777" w:rsidR="00491C68" w:rsidRPr="00491C68" w:rsidRDefault="00491C68" w:rsidP="00491C68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A. 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39F" w14:textId="77777777" w:rsidR="00491C68" w:rsidRPr="00491C68" w:rsidRDefault="00491C68" w:rsidP="00491C68">
            <w:pPr>
              <w:jc w:val="lef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Vplyv zmien stavu pracovného kapitálu,</w:t>
            </w:r>
            <w:r w:rsidRPr="00491C68">
              <w:rPr>
                <w:rFonts w:cs="Calibri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ktorým sa na účely tohto opatrenia rozumie rozdiel medzi obežným majetkom a krátkodobými záväzkami</w:t>
            </w:r>
            <w:r w:rsidRPr="00491C68">
              <w:rPr>
                <w:rFonts w:cs="Calibri"/>
                <w:i/>
                <w:iCs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2CD" w14:textId="77777777" w:rsidR="00491C68" w:rsidRPr="00491C68" w:rsidRDefault="00491C68" w:rsidP="00491C68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-3 084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82F" w14:textId="77777777" w:rsidR="00491C68" w:rsidRPr="00491C68" w:rsidRDefault="00491C68" w:rsidP="00491C68">
            <w:pPr>
              <w:jc w:val="right"/>
              <w:rPr>
                <w:rFonts w:cs="Calibri"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i/>
                <w:iCs/>
                <w:sz w:val="16"/>
                <w:szCs w:val="16"/>
                <w:lang w:eastAsia="sk-SK"/>
              </w:rPr>
              <w:t>1 648 669</w:t>
            </w:r>
          </w:p>
        </w:tc>
      </w:tr>
      <w:tr w:rsidR="00491C68" w:rsidRPr="00491C68" w14:paraId="30D0C8D4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6E3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2. 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EA3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pohľadávok z prevádzkovej činnosti (-/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138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17 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F69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38 080</w:t>
            </w:r>
          </w:p>
        </w:tc>
      </w:tr>
      <w:tr w:rsidR="00491C68" w:rsidRPr="00491C68" w14:paraId="53AE898A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641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2. 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244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záväzkov z prevádzkovej činnosti 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EB2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3 734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442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2 886 089</w:t>
            </w:r>
          </w:p>
        </w:tc>
      </w:tr>
      <w:tr w:rsidR="00491C68" w:rsidRPr="00491C68" w14:paraId="007E91CF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A7F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2. 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266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Zmena stavu zásob (-/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AFC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632 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DC7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1 275 500</w:t>
            </w:r>
          </w:p>
        </w:tc>
      </w:tr>
      <w:tr w:rsidR="00491C68" w:rsidRPr="00491C68" w14:paraId="70353497" w14:textId="77777777" w:rsidTr="00491C68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39D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776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5DF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1 684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1F5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4 793 317</w:t>
            </w:r>
          </w:p>
        </w:tc>
      </w:tr>
      <w:tr w:rsidR="00491C68" w:rsidRPr="00491C68" w14:paraId="595DE2B4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4B9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4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E63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C5C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41 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A9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51 706</w:t>
            </w:r>
          </w:p>
        </w:tc>
      </w:tr>
      <w:tr w:rsidR="00491C68" w:rsidRPr="00491C68" w14:paraId="1CDB7375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5A9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7F1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78F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1 643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EDC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4 741 612</w:t>
            </w:r>
          </w:p>
        </w:tc>
      </w:tr>
      <w:tr w:rsidR="00491C68" w:rsidRPr="00491C68" w14:paraId="7197E4D4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89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A. 7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39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37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350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CFA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853 890</w:t>
            </w:r>
          </w:p>
        </w:tc>
      </w:tr>
      <w:tr w:rsidR="00491C68" w:rsidRPr="00491C68" w14:paraId="47BA471B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A31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956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27F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1 292 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C34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3 887 722</w:t>
            </w:r>
          </w:p>
        </w:tc>
      </w:tr>
      <w:tr w:rsidR="00491C68" w:rsidRPr="00491C68" w14:paraId="256D7433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3D6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817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investičnej čin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1E7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C2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491C68" w:rsidRPr="00491C68" w14:paraId="26023D3C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58D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B. 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7F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davky na obstaranie dlhodobého nehmotného majetku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374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2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4A2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</w:t>
            </w:r>
          </w:p>
        </w:tc>
      </w:tr>
      <w:tr w:rsidR="00491C68" w:rsidRPr="00491C68" w14:paraId="2AF08447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D3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B. 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062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davky na obstaranie dlhodobého hmotného majetku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22B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784 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24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1 274 824</w:t>
            </w:r>
          </w:p>
        </w:tc>
      </w:tr>
      <w:tr w:rsidR="00491C68" w:rsidRPr="00491C68" w14:paraId="18EAD00B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F02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B. 5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A0D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Príjmy z predaja dlhodobého hmotného majetku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4E5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33 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CAB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6 250</w:t>
            </w:r>
          </w:p>
        </w:tc>
      </w:tr>
      <w:tr w:rsidR="00491C68" w:rsidRPr="00491C68" w14:paraId="72FC846F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FA43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BA9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964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776 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763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1 268 574</w:t>
            </w:r>
          </w:p>
        </w:tc>
      </w:tr>
      <w:tr w:rsidR="00491C68" w:rsidRPr="00491C68" w14:paraId="6673D6DE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D80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5FD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Peňažné toky z finančnej čin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042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A67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</w:tr>
      <w:tr w:rsidR="00491C68" w:rsidRPr="00491C68" w14:paraId="7E9CFB8C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09B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C. 4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ABE" w14:textId="77777777" w:rsidR="00491C68" w:rsidRPr="00491C68" w:rsidRDefault="00491C68" w:rsidP="00491C68">
            <w:pPr>
              <w:jc w:val="lef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351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4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3DA" w14:textId="77777777" w:rsidR="00491C68" w:rsidRPr="00491C68" w:rsidRDefault="00491C68" w:rsidP="00491C68">
            <w:pPr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sz w:val="16"/>
                <w:szCs w:val="16"/>
                <w:lang w:eastAsia="sk-SK"/>
              </w:rPr>
              <w:t>-2 599 120</w:t>
            </w:r>
          </w:p>
        </w:tc>
      </w:tr>
      <w:tr w:rsidR="00491C68" w:rsidRPr="00491C68" w14:paraId="2F6BD654" w14:textId="77777777" w:rsidTr="00491C68">
        <w:trPr>
          <w:trHeight w:val="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364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526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2EA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4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FA6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i/>
                <w:iCs/>
                <w:sz w:val="16"/>
                <w:szCs w:val="16"/>
                <w:lang w:eastAsia="sk-SK"/>
              </w:rPr>
              <w:t>-2 599 120</w:t>
            </w:r>
          </w:p>
        </w:tc>
      </w:tr>
      <w:tr w:rsidR="00491C68" w:rsidRPr="00491C68" w14:paraId="654D5A0D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8E2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42C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EF4F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6 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C94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0 028</w:t>
            </w:r>
          </w:p>
        </w:tc>
      </w:tr>
      <w:tr w:rsidR="00491C68" w:rsidRPr="00491C68" w14:paraId="051B905B" w14:textId="77777777" w:rsidTr="00491C68">
        <w:trPr>
          <w:trHeight w:val="4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F14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3DB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07B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53 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C7C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33 468</w:t>
            </w:r>
          </w:p>
        </w:tc>
      </w:tr>
      <w:tr w:rsidR="00491C68" w:rsidRPr="00491C68" w14:paraId="71E221BE" w14:textId="77777777" w:rsidTr="00491C68">
        <w:trPr>
          <w:trHeight w:val="8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978D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F.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14F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94E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79 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BB9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53 497</w:t>
            </w:r>
          </w:p>
        </w:tc>
      </w:tr>
      <w:tr w:rsidR="00491C68" w:rsidRPr="00491C68" w14:paraId="71DDDEE4" w14:textId="77777777" w:rsidTr="00491C68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88D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 xml:space="preserve">H.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CE3" w14:textId="77777777" w:rsidR="00491C68" w:rsidRPr="00491C68" w:rsidRDefault="00491C68" w:rsidP="00491C68">
            <w:pPr>
              <w:jc w:val="lef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4C4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79 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4CD" w14:textId="77777777" w:rsidR="00491C68" w:rsidRPr="00491C68" w:rsidRDefault="00491C68" w:rsidP="00491C68">
            <w:pPr>
              <w:jc w:val="right"/>
              <w:rPr>
                <w:rFonts w:cs="Calibri"/>
                <w:b/>
                <w:bCs/>
                <w:sz w:val="16"/>
                <w:szCs w:val="16"/>
                <w:lang w:eastAsia="sk-SK"/>
              </w:rPr>
            </w:pPr>
            <w:r w:rsidRPr="00491C68">
              <w:rPr>
                <w:rFonts w:cs="Calibri"/>
                <w:b/>
                <w:bCs/>
                <w:sz w:val="16"/>
                <w:szCs w:val="16"/>
                <w:lang w:eastAsia="sk-SK"/>
              </w:rPr>
              <w:t>2 753 497</w:t>
            </w:r>
          </w:p>
        </w:tc>
      </w:tr>
    </w:tbl>
    <w:p w14:paraId="04CEEE74" w14:textId="77777777" w:rsidR="001E2635" w:rsidRPr="00491C68" w:rsidRDefault="001E2635" w:rsidP="00081D64">
      <w:pPr>
        <w:rPr>
          <w:snapToGrid w:val="0"/>
          <w:sz w:val="14"/>
          <w:szCs w:val="14"/>
          <w:lang w:eastAsia="sk-SK"/>
        </w:rPr>
      </w:pPr>
    </w:p>
    <w:sectPr w:rsidR="001E2635" w:rsidRPr="00491C68" w:rsidSect="00307B2B">
      <w:pgSz w:w="11907" w:h="16840" w:code="9"/>
      <w:pgMar w:top="993" w:right="1418" w:bottom="426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E963" w14:textId="77777777" w:rsidR="00B45E61" w:rsidRDefault="00B45E61">
      <w:r>
        <w:separator/>
      </w:r>
    </w:p>
  </w:endnote>
  <w:endnote w:type="continuationSeparator" w:id="0">
    <w:p w14:paraId="487618A1" w14:textId="77777777" w:rsidR="00B45E61" w:rsidRDefault="00B45E61">
      <w:r>
        <w:continuationSeparator/>
      </w:r>
    </w:p>
  </w:endnote>
  <w:endnote w:type="continuationNotice" w:id="1">
    <w:p w14:paraId="7287E180" w14:textId="77777777" w:rsidR="00B45E61" w:rsidRDefault="00B45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722779"/>
      <w:docPartObj>
        <w:docPartGallery w:val="Page Numbers (Bottom of Page)"/>
        <w:docPartUnique/>
      </w:docPartObj>
    </w:sdtPr>
    <w:sdtEndPr/>
    <w:sdtContent>
      <w:p w14:paraId="7CC8E4C5" w14:textId="4B044851" w:rsidR="0068604C" w:rsidRDefault="0068604C" w:rsidP="00081D6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68" w:rsidRPr="00491C68">
          <w:rPr>
            <w:noProof/>
            <w:lang w:val="cs-CZ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5702" w14:textId="77777777" w:rsidR="00B45E61" w:rsidRDefault="00B45E61">
      <w:r>
        <w:separator/>
      </w:r>
    </w:p>
  </w:footnote>
  <w:footnote w:type="continuationSeparator" w:id="0">
    <w:p w14:paraId="0EC23CAE" w14:textId="77777777" w:rsidR="00B45E61" w:rsidRDefault="00B45E61">
      <w:r>
        <w:continuationSeparator/>
      </w:r>
    </w:p>
  </w:footnote>
  <w:footnote w:type="continuationNotice" w:id="1">
    <w:p w14:paraId="7A711B7A" w14:textId="77777777" w:rsidR="00B45E61" w:rsidRDefault="00B45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FA"/>
    <w:multiLevelType w:val="hybridMultilevel"/>
    <w:tmpl w:val="2D1AC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1078"/>
        </w:tabs>
        <w:ind w:left="1078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903"/>
        </w:tabs>
        <w:ind w:left="1903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29F0C18"/>
    <w:multiLevelType w:val="hybridMultilevel"/>
    <w:tmpl w:val="ED4C3F02"/>
    <w:lvl w:ilvl="0" w:tplc="88884534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E002A"/>
    <w:multiLevelType w:val="multilevel"/>
    <w:tmpl w:val="E7903012"/>
    <w:lvl w:ilvl="0">
      <w:start w:val="1"/>
      <w:numFmt w:val="upperLetter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356"/>
    <w:multiLevelType w:val="hybridMultilevel"/>
    <w:tmpl w:val="EB7ED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F56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1078"/>
        </w:tabs>
        <w:ind w:left="1078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903"/>
        </w:tabs>
        <w:ind w:left="1903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549A"/>
    <w:multiLevelType w:val="hybridMultilevel"/>
    <w:tmpl w:val="4B78A7E6"/>
    <w:lvl w:ilvl="0" w:tplc="923A52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DB1023"/>
    <w:multiLevelType w:val="hybridMultilevel"/>
    <w:tmpl w:val="22AC9876"/>
    <w:lvl w:ilvl="0" w:tplc="47A87072">
      <w:start w:val="8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1E5F"/>
    <w:multiLevelType w:val="hybridMultilevel"/>
    <w:tmpl w:val="09C05974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527A7C4C">
      <w:start w:val="362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 Narro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F1BED"/>
    <w:multiLevelType w:val="hybridMultilevel"/>
    <w:tmpl w:val="3496DE80"/>
    <w:lvl w:ilvl="0" w:tplc="FC364D5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5"/>
  </w:num>
  <w:num w:numId="3">
    <w:abstractNumId w:val="22"/>
  </w:num>
  <w:num w:numId="4">
    <w:abstractNumId w:val="3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9"/>
  </w:num>
  <w:num w:numId="8">
    <w:abstractNumId w:val="10"/>
  </w:num>
  <w:num w:numId="9">
    <w:abstractNumId w:val="9"/>
  </w:num>
  <w:num w:numId="10">
    <w:abstractNumId w:val="24"/>
  </w:num>
  <w:num w:numId="11">
    <w:abstractNumId w:val="17"/>
  </w:num>
  <w:num w:numId="12">
    <w:abstractNumId w:val="34"/>
  </w:num>
  <w:num w:numId="13">
    <w:abstractNumId w:val="1"/>
  </w:num>
  <w:num w:numId="14">
    <w:abstractNumId w:val="16"/>
  </w:num>
  <w:num w:numId="15">
    <w:abstractNumId w:val="35"/>
  </w:num>
  <w:num w:numId="16">
    <w:abstractNumId w:val="8"/>
  </w:num>
  <w:num w:numId="17">
    <w:abstractNumId w:val="5"/>
  </w:num>
  <w:num w:numId="18">
    <w:abstractNumId w:val="20"/>
  </w:num>
  <w:num w:numId="19">
    <w:abstractNumId w:val="29"/>
  </w:num>
  <w:num w:numId="20">
    <w:abstractNumId w:val="4"/>
  </w:num>
  <w:num w:numId="21">
    <w:abstractNumId w:val="25"/>
  </w:num>
  <w:num w:numId="22">
    <w:abstractNumId w:val="13"/>
  </w:num>
  <w:num w:numId="23">
    <w:abstractNumId w:val="28"/>
  </w:num>
  <w:num w:numId="24">
    <w:abstractNumId w:val="30"/>
  </w:num>
  <w:num w:numId="25">
    <w:abstractNumId w:val="23"/>
  </w:num>
  <w:num w:numId="26">
    <w:abstractNumId w:val="3"/>
  </w:num>
  <w:num w:numId="27">
    <w:abstractNumId w:val="12"/>
  </w:num>
  <w:num w:numId="28">
    <w:abstractNumId w:val="14"/>
  </w:num>
  <w:num w:numId="29">
    <w:abstractNumId w:val="11"/>
  </w:num>
  <w:num w:numId="30">
    <w:abstractNumId w:val="2"/>
  </w:num>
  <w:num w:numId="31">
    <w:abstractNumId w:val="27"/>
  </w:num>
  <w:num w:numId="32">
    <w:abstractNumId w:val="32"/>
  </w:num>
  <w:num w:numId="33">
    <w:abstractNumId w:val="37"/>
  </w:num>
  <w:num w:numId="34">
    <w:abstractNumId w:val="37"/>
  </w:num>
  <w:num w:numId="35">
    <w:abstractNumId w:val="37"/>
  </w:num>
  <w:num w:numId="36">
    <w:abstractNumId w:val="37"/>
  </w:num>
  <w:num w:numId="37">
    <w:abstractNumId w:val="37"/>
  </w:num>
  <w:num w:numId="38">
    <w:abstractNumId w:val="37"/>
  </w:num>
  <w:num w:numId="39">
    <w:abstractNumId w:val="37"/>
  </w:num>
  <w:num w:numId="40">
    <w:abstractNumId w:val="2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7"/>
  </w:num>
  <w:num w:numId="45">
    <w:abstractNumId w:val="18"/>
  </w:num>
  <w:num w:numId="46">
    <w:abstractNumId w:val="36"/>
  </w:num>
  <w:num w:numId="47">
    <w:abstractNumId w:val="31"/>
  </w:num>
  <w:num w:numId="48">
    <w:abstractNumId w:val="0"/>
  </w:num>
  <w:num w:numId="4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C81150"/>
    <w:rsid w:val="000001BD"/>
    <w:rsid w:val="000003CC"/>
    <w:rsid w:val="0000082D"/>
    <w:rsid w:val="00000973"/>
    <w:rsid w:val="00001636"/>
    <w:rsid w:val="000023C4"/>
    <w:rsid w:val="00002828"/>
    <w:rsid w:val="00003137"/>
    <w:rsid w:val="000036BF"/>
    <w:rsid w:val="00003758"/>
    <w:rsid w:val="00005054"/>
    <w:rsid w:val="00006590"/>
    <w:rsid w:val="00007057"/>
    <w:rsid w:val="0001214A"/>
    <w:rsid w:val="000121CE"/>
    <w:rsid w:val="00013471"/>
    <w:rsid w:val="000152FD"/>
    <w:rsid w:val="00016322"/>
    <w:rsid w:val="0002016E"/>
    <w:rsid w:val="00021687"/>
    <w:rsid w:val="00022345"/>
    <w:rsid w:val="00022360"/>
    <w:rsid w:val="00024035"/>
    <w:rsid w:val="00025712"/>
    <w:rsid w:val="00026350"/>
    <w:rsid w:val="00027021"/>
    <w:rsid w:val="000310EF"/>
    <w:rsid w:val="000334FE"/>
    <w:rsid w:val="00033A0D"/>
    <w:rsid w:val="00034FDD"/>
    <w:rsid w:val="0003554D"/>
    <w:rsid w:val="00036C74"/>
    <w:rsid w:val="0003701A"/>
    <w:rsid w:val="00037465"/>
    <w:rsid w:val="00037801"/>
    <w:rsid w:val="00040132"/>
    <w:rsid w:val="000415C2"/>
    <w:rsid w:val="00042989"/>
    <w:rsid w:val="00042DF7"/>
    <w:rsid w:val="00043E89"/>
    <w:rsid w:val="00047F30"/>
    <w:rsid w:val="00050A1F"/>
    <w:rsid w:val="00052260"/>
    <w:rsid w:val="00053AD2"/>
    <w:rsid w:val="00054607"/>
    <w:rsid w:val="000558AE"/>
    <w:rsid w:val="00055C75"/>
    <w:rsid w:val="00055C98"/>
    <w:rsid w:val="00061A44"/>
    <w:rsid w:val="00061C6F"/>
    <w:rsid w:val="00061C71"/>
    <w:rsid w:val="000626EF"/>
    <w:rsid w:val="00064961"/>
    <w:rsid w:val="00064985"/>
    <w:rsid w:val="00070930"/>
    <w:rsid w:val="00071DC8"/>
    <w:rsid w:val="00072259"/>
    <w:rsid w:val="00072AD0"/>
    <w:rsid w:val="00072D49"/>
    <w:rsid w:val="00074078"/>
    <w:rsid w:val="00076D86"/>
    <w:rsid w:val="000779A1"/>
    <w:rsid w:val="000801C2"/>
    <w:rsid w:val="00080220"/>
    <w:rsid w:val="00081AB9"/>
    <w:rsid w:val="00081D64"/>
    <w:rsid w:val="00082F4C"/>
    <w:rsid w:val="0008316B"/>
    <w:rsid w:val="0008411D"/>
    <w:rsid w:val="00085D89"/>
    <w:rsid w:val="00087252"/>
    <w:rsid w:val="00090630"/>
    <w:rsid w:val="0009075C"/>
    <w:rsid w:val="00094FB1"/>
    <w:rsid w:val="00097434"/>
    <w:rsid w:val="00097E23"/>
    <w:rsid w:val="000A1C2D"/>
    <w:rsid w:val="000A449E"/>
    <w:rsid w:val="000A503D"/>
    <w:rsid w:val="000A72EA"/>
    <w:rsid w:val="000B6669"/>
    <w:rsid w:val="000C075A"/>
    <w:rsid w:val="000C0D31"/>
    <w:rsid w:val="000C1733"/>
    <w:rsid w:val="000C1D11"/>
    <w:rsid w:val="000C2AD3"/>
    <w:rsid w:val="000C3751"/>
    <w:rsid w:val="000C38DA"/>
    <w:rsid w:val="000C4270"/>
    <w:rsid w:val="000C4845"/>
    <w:rsid w:val="000C5B26"/>
    <w:rsid w:val="000C6040"/>
    <w:rsid w:val="000C62D9"/>
    <w:rsid w:val="000D1E98"/>
    <w:rsid w:val="000D29B0"/>
    <w:rsid w:val="000D2D79"/>
    <w:rsid w:val="000D4CE9"/>
    <w:rsid w:val="000D598B"/>
    <w:rsid w:val="000D6844"/>
    <w:rsid w:val="000D79F1"/>
    <w:rsid w:val="000D7FFB"/>
    <w:rsid w:val="000E0A38"/>
    <w:rsid w:val="000E14FA"/>
    <w:rsid w:val="000E419F"/>
    <w:rsid w:val="000E4315"/>
    <w:rsid w:val="000E5CDA"/>
    <w:rsid w:val="000E62C7"/>
    <w:rsid w:val="000E7832"/>
    <w:rsid w:val="000F0453"/>
    <w:rsid w:val="000F2546"/>
    <w:rsid w:val="000F30C6"/>
    <w:rsid w:val="000F3D4D"/>
    <w:rsid w:val="000F3E31"/>
    <w:rsid w:val="000F5269"/>
    <w:rsid w:val="00101167"/>
    <w:rsid w:val="0010236B"/>
    <w:rsid w:val="00102999"/>
    <w:rsid w:val="001071F1"/>
    <w:rsid w:val="00107368"/>
    <w:rsid w:val="00111C30"/>
    <w:rsid w:val="001127F0"/>
    <w:rsid w:val="00113235"/>
    <w:rsid w:val="00113CAF"/>
    <w:rsid w:val="001145C2"/>
    <w:rsid w:val="00114DE4"/>
    <w:rsid w:val="00115D35"/>
    <w:rsid w:val="001175AF"/>
    <w:rsid w:val="001208BD"/>
    <w:rsid w:val="00125A69"/>
    <w:rsid w:val="00130132"/>
    <w:rsid w:val="001308CE"/>
    <w:rsid w:val="00131A15"/>
    <w:rsid w:val="00132F24"/>
    <w:rsid w:val="0013431E"/>
    <w:rsid w:val="00134C67"/>
    <w:rsid w:val="00135C75"/>
    <w:rsid w:val="00141978"/>
    <w:rsid w:val="00142E44"/>
    <w:rsid w:val="0014581D"/>
    <w:rsid w:val="00150CFF"/>
    <w:rsid w:val="00154967"/>
    <w:rsid w:val="00155319"/>
    <w:rsid w:val="001555FA"/>
    <w:rsid w:val="00155B07"/>
    <w:rsid w:val="001568A4"/>
    <w:rsid w:val="001618C8"/>
    <w:rsid w:val="00162043"/>
    <w:rsid w:val="001635B3"/>
    <w:rsid w:val="00165CEA"/>
    <w:rsid w:val="00170343"/>
    <w:rsid w:val="001712BE"/>
    <w:rsid w:val="00171F23"/>
    <w:rsid w:val="00172B11"/>
    <w:rsid w:val="00173A3D"/>
    <w:rsid w:val="00174BC0"/>
    <w:rsid w:val="00176C51"/>
    <w:rsid w:val="00182445"/>
    <w:rsid w:val="00182674"/>
    <w:rsid w:val="001839AE"/>
    <w:rsid w:val="00184712"/>
    <w:rsid w:val="0018525B"/>
    <w:rsid w:val="001855C2"/>
    <w:rsid w:val="0019050E"/>
    <w:rsid w:val="00191AB2"/>
    <w:rsid w:val="001934B2"/>
    <w:rsid w:val="00193584"/>
    <w:rsid w:val="0019430E"/>
    <w:rsid w:val="00194401"/>
    <w:rsid w:val="0019589F"/>
    <w:rsid w:val="0019686C"/>
    <w:rsid w:val="00197C29"/>
    <w:rsid w:val="001A022D"/>
    <w:rsid w:val="001A0ACA"/>
    <w:rsid w:val="001A3701"/>
    <w:rsid w:val="001A5562"/>
    <w:rsid w:val="001A639A"/>
    <w:rsid w:val="001B30A4"/>
    <w:rsid w:val="001B4342"/>
    <w:rsid w:val="001B52BE"/>
    <w:rsid w:val="001B64D1"/>
    <w:rsid w:val="001C2B48"/>
    <w:rsid w:val="001C3ECD"/>
    <w:rsid w:val="001C7889"/>
    <w:rsid w:val="001D06EF"/>
    <w:rsid w:val="001D2C69"/>
    <w:rsid w:val="001D447F"/>
    <w:rsid w:val="001D504C"/>
    <w:rsid w:val="001D76B7"/>
    <w:rsid w:val="001D79A6"/>
    <w:rsid w:val="001E01F8"/>
    <w:rsid w:val="001E2635"/>
    <w:rsid w:val="001E437E"/>
    <w:rsid w:val="001E65E3"/>
    <w:rsid w:val="001F0304"/>
    <w:rsid w:val="001F2241"/>
    <w:rsid w:val="001F36E3"/>
    <w:rsid w:val="001F4E31"/>
    <w:rsid w:val="001F5309"/>
    <w:rsid w:val="001F661B"/>
    <w:rsid w:val="00202E89"/>
    <w:rsid w:val="002052B6"/>
    <w:rsid w:val="00205311"/>
    <w:rsid w:val="00206765"/>
    <w:rsid w:val="0020739D"/>
    <w:rsid w:val="00210ADF"/>
    <w:rsid w:val="00211884"/>
    <w:rsid w:val="00216574"/>
    <w:rsid w:val="00217E7F"/>
    <w:rsid w:val="00221F82"/>
    <w:rsid w:val="0022293F"/>
    <w:rsid w:val="002248C2"/>
    <w:rsid w:val="00224CAA"/>
    <w:rsid w:val="00225C8C"/>
    <w:rsid w:val="00227C66"/>
    <w:rsid w:val="00230AB9"/>
    <w:rsid w:val="0024015E"/>
    <w:rsid w:val="00240627"/>
    <w:rsid w:val="00241DBD"/>
    <w:rsid w:val="00243841"/>
    <w:rsid w:val="00244F3D"/>
    <w:rsid w:val="00245567"/>
    <w:rsid w:val="002457C5"/>
    <w:rsid w:val="0024603D"/>
    <w:rsid w:val="00246ACC"/>
    <w:rsid w:val="00247CAE"/>
    <w:rsid w:val="00250E2D"/>
    <w:rsid w:val="00253996"/>
    <w:rsid w:val="002576AD"/>
    <w:rsid w:val="00261082"/>
    <w:rsid w:val="00262745"/>
    <w:rsid w:val="00264D66"/>
    <w:rsid w:val="00264F50"/>
    <w:rsid w:val="00265723"/>
    <w:rsid w:val="00267792"/>
    <w:rsid w:val="002705AB"/>
    <w:rsid w:val="00271556"/>
    <w:rsid w:val="0027245D"/>
    <w:rsid w:val="00272A65"/>
    <w:rsid w:val="00273AC6"/>
    <w:rsid w:val="00273BA7"/>
    <w:rsid w:val="002747FF"/>
    <w:rsid w:val="002760B1"/>
    <w:rsid w:val="0028318D"/>
    <w:rsid w:val="002838B4"/>
    <w:rsid w:val="002854D8"/>
    <w:rsid w:val="002856CF"/>
    <w:rsid w:val="00285790"/>
    <w:rsid w:val="0028631C"/>
    <w:rsid w:val="00290A6D"/>
    <w:rsid w:val="0029216B"/>
    <w:rsid w:val="0029248A"/>
    <w:rsid w:val="00293032"/>
    <w:rsid w:val="00293427"/>
    <w:rsid w:val="00294E8D"/>
    <w:rsid w:val="002958B8"/>
    <w:rsid w:val="00295AEC"/>
    <w:rsid w:val="00295DB1"/>
    <w:rsid w:val="00297507"/>
    <w:rsid w:val="002A21EE"/>
    <w:rsid w:val="002A309D"/>
    <w:rsid w:val="002A472F"/>
    <w:rsid w:val="002A4EE7"/>
    <w:rsid w:val="002A556E"/>
    <w:rsid w:val="002A5A4C"/>
    <w:rsid w:val="002A6F48"/>
    <w:rsid w:val="002B0F6F"/>
    <w:rsid w:val="002B2DEF"/>
    <w:rsid w:val="002B314E"/>
    <w:rsid w:val="002B5F5A"/>
    <w:rsid w:val="002C24B9"/>
    <w:rsid w:val="002C337F"/>
    <w:rsid w:val="002C3655"/>
    <w:rsid w:val="002C3A7D"/>
    <w:rsid w:val="002C3B23"/>
    <w:rsid w:val="002C443D"/>
    <w:rsid w:val="002C4A4A"/>
    <w:rsid w:val="002C4B71"/>
    <w:rsid w:val="002C7266"/>
    <w:rsid w:val="002D000B"/>
    <w:rsid w:val="002D0902"/>
    <w:rsid w:val="002D2ECA"/>
    <w:rsid w:val="002D339C"/>
    <w:rsid w:val="002D4141"/>
    <w:rsid w:val="002D6583"/>
    <w:rsid w:val="002D6658"/>
    <w:rsid w:val="002E03FE"/>
    <w:rsid w:val="002E19BA"/>
    <w:rsid w:val="002E1CD5"/>
    <w:rsid w:val="002E2C9F"/>
    <w:rsid w:val="002E4F01"/>
    <w:rsid w:val="002E7076"/>
    <w:rsid w:val="002E7E87"/>
    <w:rsid w:val="002F157F"/>
    <w:rsid w:val="002F2A9E"/>
    <w:rsid w:val="002F340E"/>
    <w:rsid w:val="002F5977"/>
    <w:rsid w:val="002F6A64"/>
    <w:rsid w:val="002F7626"/>
    <w:rsid w:val="002F78A4"/>
    <w:rsid w:val="0030153E"/>
    <w:rsid w:val="00301542"/>
    <w:rsid w:val="00303B4A"/>
    <w:rsid w:val="00306504"/>
    <w:rsid w:val="003071DA"/>
    <w:rsid w:val="00307B2B"/>
    <w:rsid w:val="003110DA"/>
    <w:rsid w:val="003111C4"/>
    <w:rsid w:val="0031154A"/>
    <w:rsid w:val="00315D2A"/>
    <w:rsid w:val="003177B0"/>
    <w:rsid w:val="00321F75"/>
    <w:rsid w:val="0032253E"/>
    <w:rsid w:val="00324EE9"/>
    <w:rsid w:val="0032691E"/>
    <w:rsid w:val="00326DAB"/>
    <w:rsid w:val="003276C4"/>
    <w:rsid w:val="0033012C"/>
    <w:rsid w:val="003301C9"/>
    <w:rsid w:val="00330AB2"/>
    <w:rsid w:val="00332B4B"/>
    <w:rsid w:val="00332D53"/>
    <w:rsid w:val="003332BD"/>
    <w:rsid w:val="00334979"/>
    <w:rsid w:val="003349D9"/>
    <w:rsid w:val="0033687E"/>
    <w:rsid w:val="003372ED"/>
    <w:rsid w:val="0033744E"/>
    <w:rsid w:val="003401C8"/>
    <w:rsid w:val="003407DC"/>
    <w:rsid w:val="0034247C"/>
    <w:rsid w:val="00342FEF"/>
    <w:rsid w:val="00345C5C"/>
    <w:rsid w:val="00345E06"/>
    <w:rsid w:val="00346012"/>
    <w:rsid w:val="00347193"/>
    <w:rsid w:val="00347DD0"/>
    <w:rsid w:val="00352DCB"/>
    <w:rsid w:val="00353930"/>
    <w:rsid w:val="00354434"/>
    <w:rsid w:val="003559E2"/>
    <w:rsid w:val="0036009E"/>
    <w:rsid w:val="003607BE"/>
    <w:rsid w:val="00361078"/>
    <w:rsid w:val="00362624"/>
    <w:rsid w:val="00364FAE"/>
    <w:rsid w:val="00365A3C"/>
    <w:rsid w:val="003661CA"/>
    <w:rsid w:val="003673DF"/>
    <w:rsid w:val="00370B93"/>
    <w:rsid w:val="00371ACE"/>
    <w:rsid w:val="003732E8"/>
    <w:rsid w:val="00373583"/>
    <w:rsid w:val="00377698"/>
    <w:rsid w:val="00382153"/>
    <w:rsid w:val="00382778"/>
    <w:rsid w:val="00382AED"/>
    <w:rsid w:val="00384E5E"/>
    <w:rsid w:val="00386AAA"/>
    <w:rsid w:val="003871A3"/>
    <w:rsid w:val="00391585"/>
    <w:rsid w:val="00391BFD"/>
    <w:rsid w:val="00391C9C"/>
    <w:rsid w:val="00391E5D"/>
    <w:rsid w:val="003920AB"/>
    <w:rsid w:val="003922C8"/>
    <w:rsid w:val="0039287E"/>
    <w:rsid w:val="003935DF"/>
    <w:rsid w:val="00394CF8"/>
    <w:rsid w:val="00396828"/>
    <w:rsid w:val="003A0A09"/>
    <w:rsid w:val="003A0D76"/>
    <w:rsid w:val="003A28A0"/>
    <w:rsid w:val="003A448E"/>
    <w:rsid w:val="003A542A"/>
    <w:rsid w:val="003A661C"/>
    <w:rsid w:val="003A6DD6"/>
    <w:rsid w:val="003B0078"/>
    <w:rsid w:val="003B0DE3"/>
    <w:rsid w:val="003B2495"/>
    <w:rsid w:val="003B28AE"/>
    <w:rsid w:val="003B3C94"/>
    <w:rsid w:val="003B76BF"/>
    <w:rsid w:val="003B7FF4"/>
    <w:rsid w:val="003C0202"/>
    <w:rsid w:val="003C0943"/>
    <w:rsid w:val="003C0DDB"/>
    <w:rsid w:val="003C139B"/>
    <w:rsid w:val="003C2AC3"/>
    <w:rsid w:val="003C321D"/>
    <w:rsid w:val="003C3F86"/>
    <w:rsid w:val="003D00E3"/>
    <w:rsid w:val="003D0DC9"/>
    <w:rsid w:val="003D0EEA"/>
    <w:rsid w:val="003D1D14"/>
    <w:rsid w:val="003D2F3D"/>
    <w:rsid w:val="003D4346"/>
    <w:rsid w:val="003D4561"/>
    <w:rsid w:val="003D457A"/>
    <w:rsid w:val="003D652A"/>
    <w:rsid w:val="003D6BA0"/>
    <w:rsid w:val="003D717F"/>
    <w:rsid w:val="003D76C3"/>
    <w:rsid w:val="003E0871"/>
    <w:rsid w:val="003E12C2"/>
    <w:rsid w:val="003E2A07"/>
    <w:rsid w:val="003E5374"/>
    <w:rsid w:val="003E5702"/>
    <w:rsid w:val="003E5E34"/>
    <w:rsid w:val="003E5ED5"/>
    <w:rsid w:val="003E69C1"/>
    <w:rsid w:val="003E6A4B"/>
    <w:rsid w:val="003F0239"/>
    <w:rsid w:val="003F0FCA"/>
    <w:rsid w:val="003F2A7B"/>
    <w:rsid w:val="003F3772"/>
    <w:rsid w:val="0040007A"/>
    <w:rsid w:val="00401171"/>
    <w:rsid w:val="0040187B"/>
    <w:rsid w:val="00401D4D"/>
    <w:rsid w:val="004026F7"/>
    <w:rsid w:val="004032CB"/>
    <w:rsid w:val="00404233"/>
    <w:rsid w:val="00405292"/>
    <w:rsid w:val="004060AA"/>
    <w:rsid w:val="0040715E"/>
    <w:rsid w:val="0040732B"/>
    <w:rsid w:val="00407525"/>
    <w:rsid w:val="00410B56"/>
    <w:rsid w:val="00410F24"/>
    <w:rsid w:val="00412BD6"/>
    <w:rsid w:val="0041301E"/>
    <w:rsid w:val="004131BF"/>
    <w:rsid w:val="0041452C"/>
    <w:rsid w:val="00417846"/>
    <w:rsid w:val="004179D0"/>
    <w:rsid w:val="00417B27"/>
    <w:rsid w:val="004222FE"/>
    <w:rsid w:val="0042310E"/>
    <w:rsid w:val="004246A5"/>
    <w:rsid w:val="00425DB7"/>
    <w:rsid w:val="00425F00"/>
    <w:rsid w:val="004268B3"/>
    <w:rsid w:val="00427B5F"/>
    <w:rsid w:val="0043070D"/>
    <w:rsid w:val="00430A90"/>
    <w:rsid w:val="0043110A"/>
    <w:rsid w:val="0043230D"/>
    <w:rsid w:val="0043444B"/>
    <w:rsid w:val="004358A2"/>
    <w:rsid w:val="00436109"/>
    <w:rsid w:val="00436FB5"/>
    <w:rsid w:val="00436FC6"/>
    <w:rsid w:val="00437A1D"/>
    <w:rsid w:val="00437D7F"/>
    <w:rsid w:val="0044074D"/>
    <w:rsid w:val="00440D43"/>
    <w:rsid w:val="00441BCF"/>
    <w:rsid w:val="00441EBE"/>
    <w:rsid w:val="004422A7"/>
    <w:rsid w:val="004426AF"/>
    <w:rsid w:val="00442948"/>
    <w:rsid w:val="004431DF"/>
    <w:rsid w:val="004431FB"/>
    <w:rsid w:val="00444B48"/>
    <w:rsid w:val="004458EF"/>
    <w:rsid w:val="00450DE4"/>
    <w:rsid w:val="0045202E"/>
    <w:rsid w:val="00453985"/>
    <w:rsid w:val="00454291"/>
    <w:rsid w:val="0045659F"/>
    <w:rsid w:val="004574BF"/>
    <w:rsid w:val="00461BCB"/>
    <w:rsid w:val="00462ECF"/>
    <w:rsid w:val="00464434"/>
    <w:rsid w:val="0046584C"/>
    <w:rsid w:val="00465890"/>
    <w:rsid w:val="004663E3"/>
    <w:rsid w:val="00471592"/>
    <w:rsid w:val="00473947"/>
    <w:rsid w:val="00476C33"/>
    <w:rsid w:val="00477E08"/>
    <w:rsid w:val="00480775"/>
    <w:rsid w:val="00484403"/>
    <w:rsid w:val="00485B52"/>
    <w:rsid w:val="00487854"/>
    <w:rsid w:val="00490A50"/>
    <w:rsid w:val="004911E0"/>
    <w:rsid w:val="00491C68"/>
    <w:rsid w:val="00493D85"/>
    <w:rsid w:val="00493F0E"/>
    <w:rsid w:val="0049499C"/>
    <w:rsid w:val="0049580B"/>
    <w:rsid w:val="00496351"/>
    <w:rsid w:val="004964F5"/>
    <w:rsid w:val="004979AC"/>
    <w:rsid w:val="00497EE7"/>
    <w:rsid w:val="004A094D"/>
    <w:rsid w:val="004A5567"/>
    <w:rsid w:val="004A5DBF"/>
    <w:rsid w:val="004A6062"/>
    <w:rsid w:val="004A638A"/>
    <w:rsid w:val="004B0617"/>
    <w:rsid w:val="004B2E34"/>
    <w:rsid w:val="004B4889"/>
    <w:rsid w:val="004B5701"/>
    <w:rsid w:val="004C1893"/>
    <w:rsid w:val="004C1A26"/>
    <w:rsid w:val="004C3A03"/>
    <w:rsid w:val="004C5ABC"/>
    <w:rsid w:val="004C6253"/>
    <w:rsid w:val="004C6A92"/>
    <w:rsid w:val="004C6CC5"/>
    <w:rsid w:val="004D020A"/>
    <w:rsid w:val="004D02A0"/>
    <w:rsid w:val="004D2F94"/>
    <w:rsid w:val="004D3D2E"/>
    <w:rsid w:val="004D407E"/>
    <w:rsid w:val="004D61C6"/>
    <w:rsid w:val="004D70AD"/>
    <w:rsid w:val="004D72BC"/>
    <w:rsid w:val="004E101C"/>
    <w:rsid w:val="004E1CB2"/>
    <w:rsid w:val="004E1F4D"/>
    <w:rsid w:val="004E2C25"/>
    <w:rsid w:val="004E751F"/>
    <w:rsid w:val="004F0B53"/>
    <w:rsid w:val="004F34CA"/>
    <w:rsid w:val="004F3C87"/>
    <w:rsid w:val="004F44A6"/>
    <w:rsid w:val="004F74AF"/>
    <w:rsid w:val="005009EF"/>
    <w:rsid w:val="00500E1B"/>
    <w:rsid w:val="00502FB9"/>
    <w:rsid w:val="00503A1F"/>
    <w:rsid w:val="00504329"/>
    <w:rsid w:val="00505611"/>
    <w:rsid w:val="005058B6"/>
    <w:rsid w:val="00507587"/>
    <w:rsid w:val="0050781F"/>
    <w:rsid w:val="005104BC"/>
    <w:rsid w:val="00510881"/>
    <w:rsid w:val="00510A34"/>
    <w:rsid w:val="00511BA5"/>
    <w:rsid w:val="00511DA2"/>
    <w:rsid w:val="005137D4"/>
    <w:rsid w:val="00516CAE"/>
    <w:rsid w:val="00516E9F"/>
    <w:rsid w:val="00516FB6"/>
    <w:rsid w:val="0051747A"/>
    <w:rsid w:val="005175EC"/>
    <w:rsid w:val="00521F97"/>
    <w:rsid w:val="005225AC"/>
    <w:rsid w:val="005226F8"/>
    <w:rsid w:val="005241D5"/>
    <w:rsid w:val="00524857"/>
    <w:rsid w:val="005254C8"/>
    <w:rsid w:val="00530835"/>
    <w:rsid w:val="0053243B"/>
    <w:rsid w:val="00532F01"/>
    <w:rsid w:val="00532FEC"/>
    <w:rsid w:val="00535EA4"/>
    <w:rsid w:val="00541067"/>
    <w:rsid w:val="0054112A"/>
    <w:rsid w:val="00542472"/>
    <w:rsid w:val="00542B27"/>
    <w:rsid w:val="00543136"/>
    <w:rsid w:val="0054537A"/>
    <w:rsid w:val="00545EE5"/>
    <w:rsid w:val="00547981"/>
    <w:rsid w:val="0055258C"/>
    <w:rsid w:val="005530F3"/>
    <w:rsid w:val="00555B9E"/>
    <w:rsid w:val="00561893"/>
    <w:rsid w:val="00564B46"/>
    <w:rsid w:val="0056577B"/>
    <w:rsid w:val="00565CDC"/>
    <w:rsid w:val="00566707"/>
    <w:rsid w:val="00566C2A"/>
    <w:rsid w:val="00567293"/>
    <w:rsid w:val="0056747A"/>
    <w:rsid w:val="005702C9"/>
    <w:rsid w:val="00570C4B"/>
    <w:rsid w:val="00575052"/>
    <w:rsid w:val="00575926"/>
    <w:rsid w:val="00576A7B"/>
    <w:rsid w:val="00576F65"/>
    <w:rsid w:val="005772D4"/>
    <w:rsid w:val="00577700"/>
    <w:rsid w:val="005805E1"/>
    <w:rsid w:val="00580F4B"/>
    <w:rsid w:val="00581A44"/>
    <w:rsid w:val="0058283E"/>
    <w:rsid w:val="00584733"/>
    <w:rsid w:val="00584B68"/>
    <w:rsid w:val="0058693A"/>
    <w:rsid w:val="00587BEC"/>
    <w:rsid w:val="005916FF"/>
    <w:rsid w:val="00591EC5"/>
    <w:rsid w:val="005933A6"/>
    <w:rsid w:val="00595A48"/>
    <w:rsid w:val="005969A2"/>
    <w:rsid w:val="005970C2"/>
    <w:rsid w:val="005A15A9"/>
    <w:rsid w:val="005A5B14"/>
    <w:rsid w:val="005A5E75"/>
    <w:rsid w:val="005A6565"/>
    <w:rsid w:val="005B0E0D"/>
    <w:rsid w:val="005B17B4"/>
    <w:rsid w:val="005B3407"/>
    <w:rsid w:val="005B3AB7"/>
    <w:rsid w:val="005B57EA"/>
    <w:rsid w:val="005B6728"/>
    <w:rsid w:val="005B6991"/>
    <w:rsid w:val="005C2E6E"/>
    <w:rsid w:val="005C33EF"/>
    <w:rsid w:val="005C4B90"/>
    <w:rsid w:val="005C4CBA"/>
    <w:rsid w:val="005C501F"/>
    <w:rsid w:val="005C62AE"/>
    <w:rsid w:val="005C7C3B"/>
    <w:rsid w:val="005D031F"/>
    <w:rsid w:val="005D1F09"/>
    <w:rsid w:val="005D2CE1"/>
    <w:rsid w:val="005E00A5"/>
    <w:rsid w:val="005E34AB"/>
    <w:rsid w:val="005E34DC"/>
    <w:rsid w:val="005E64ED"/>
    <w:rsid w:val="005E77BA"/>
    <w:rsid w:val="005F07B4"/>
    <w:rsid w:val="005F31C7"/>
    <w:rsid w:val="005F4A06"/>
    <w:rsid w:val="005F5731"/>
    <w:rsid w:val="005F71EF"/>
    <w:rsid w:val="00600AB6"/>
    <w:rsid w:val="00603C5E"/>
    <w:rsid w:val="0060499F"/>
    <w:rsid w:val="00613519"/>
    <w:rsid w:val="00614C42"/>
    <w:rsid w:val="00617453"/>
    <w:rsid w:val="006204AE"/>
    <w:rsid w:val="006209D2"/>
    <w:rsid w:val="00620E8E"/>
    <w:rsid w:val="00621694"/>
    <w:rsid w:val="006229E5"/>
    <w:rsid w:val="00623944"/>
    <w:rsid w:val="006251C7"/>
    <w:rsid w:val="00625AFA"/>
    <w:rsid w:val="00626BD5"/>
    <w:rsid w:val="006307C8"/>
    <w:rsid w:val="00631294"/>
    <w:rsid w:val="00631444"/>
    <w:rsid w:val="00631FD5"/>
    <w:rsid w:val="00633213"/>
    <w:rsid w:val="00633BFE"/>
    <w:rsid w:val="00633F5C"/>
    <w:rsid w:val="00636FBA"/>
    <w:rsid w:val="00637CE3"/>
    <w:rsid w:val="00641F28"/>
    <w:rsid w:val="00642736"/>
    <w:rsid w:val="00643CE0"/>
    <w:rsid w:val="006456BC"/>
    <w:rsid w:val="006460E8"/>
    <w:rsid w:val="00647A0E"/>
    <w:rsid w:val="0065127C"/>
    <w:rsid w:val="006608AD"/>
    <w:rsid w:val="00661EF5"/>
    <w:rsid w:val="00663666"/>
    <w:rsid w:val="006636E0"/>
    <w:rsid w:val="006673E0"/>
    <w:rsid w:val="00667C46"/>
    <w:rsid w:val="00670CB7"/>
    <w:rsid w:val="00672DC1"/>
    <w:rsid w:val="00673152"/>
    <w:rsid w:val="00673491"/>
    <w:rsid w:val="00673581"/>
    <w:rsid w:val="006762BE"/>
    <w:rsid w:val="00677AFE"/>
    <w:rsid w:val="00681D3E"/>
    <w:rsid w:val="0068249F"/>
    <w:rsid w:val="00684CF5"/>
    <w:rsid w:val="0068560F"/>
    <w:rsid w:val="0068604C"/>
    <w:rsid w:val="00686240"/>
    <w:rsid w:val="00686E1A"/>
    <w:rsid w:val="00687327"/>
    <w:rsid w:val="00690002"/>
    <w:rsid w:val="00693FB1"/>
    <w:rsid w:val="00694165"/>
    <w:rsid w:val="0069571B"/>
    <w:rsid w:val="00696807"/>
    <w:rsid w:val="006976EB"/>
    <w:rsid w:val="006A33E3"/>
    <w:rsid w:val="006A49A3"/>
    <w:rsid w:val="006A662A"/>
    <w:rsid w:val="006A6DFF"/>
    <w:rsid w:val="006A7991"/>
    <w:rsid w:val="006B23BC"/>
    <w:rsid w:val="006B2ECB"/>
    <w:rsid w:val="006B388B"/>
    <w:rsid w:val="006B4433"/>
    <w:rsid w:val="006B4DBD"/>
    <w:rsid w:val="006B5719"/>
    <w:rsid w:val="006B74E2"/>
    <w:rsid w:val="006C0784"/>
    <w:rsid w:val="006C543A"/>
    <w:rsid w:val="006C5874"/>
    <w:rsid w:val="006C78FD"/>
    <w:rsid w:val="006D5FC6"/>
    <w:rsid w:val="006D70CB"/>
    <w:rsid w:val="006D785A"/>
    <w:rsid w:val="006E16C9"/>
    <w:rsid w:val="006E1BAB"/>
    <w:rsid w:val="006E4985"/>
    <w:rsid w:val="006E5F4C"/>
    <w:rsid w:val="006E6861"/>
    <w:rsid w:val="006E7AA8"/>
    <w:rsid w:val="006F1C45"/>
    <w:rsid w:val="006F460E"/>
    <w:rsid w:val="006F4D01"/>
    <w:rsid w:val="006F5C37"/>
    <w:rsid w:val="006F652E"/>
    <w:rsid w:val="006F7239"/>
    <w:rsid w:val="006F740B"/>
    <w:rsid w:val="006F7D1D"/>
    <w:rsid w:val="0070058C"/>
    <w:rsid w:val="00700C2C"/>
    <w:rsid w:val="007023D3"/>
    <w:rsid w:val="00703892"/>
    <w:rsid w:val="00703B83"/>
    <w:rsid w:val="0070436D"/>
    <w:rsid w:val="00705838"/>
    <w:rsid w:val="0071236C"/>
    <w:rsid w:val="007123B9"/>
    <w:rsid w:val="0071360B"/>
    <w:rsid w:val="007137B5"/>
    <w:rsid w:val="00715E9D"/>
    <w:rsid w:val="00716D0F"/>
    <w:rsid w:val="00722A9A"/>
    <w:rsid w:val="0072377E"/>
    <w:rsid w:val="0072431A"/>
    <w:rsid w:val="00724384"/>
    <w:rsid w:val="00727794"/>
    <w:rsid w:val="00731BD0"/>
    <w:rsid w:val="007404D8"/>
    <w:rsid w:val="00740593"/>
    <w:rsid w:val="0074131A"/>
    <w:rsid w:val="00741C6F"/>
    <w:rsid w:val="007441CE"/>
    <w:rsid w:val="0074448F"/>
    <w:rsid w:val="007466A5"/>
    <w:rsid w:val="007471D8"/>
    <w:rsid w:val="00751B5B"/>
    <w:rsid w:val="007529D2"/>
    <w:rsid w:val="007530C4"/>
    <w:rsid w:val="007533C8"/>
    <w:rsid w:val="007547D9"/>
    <w:rsid w:val="00754831"/>
    <w:rsid w:val="00754C24"/>
    <w:rsid w:val="00754C39"/>
    <w:rsid w:val="007550D8"/>
    <w:rsid w:val="00756BC4"/>
    <w:rsid w:val="007576D3"/>
    <w:rsid w:val="00760EE4"/>
    <w:rsid w:val="007612A8"/>
    <w:rsid w:val="007627F3"/>
    <w:rsid w:val="00763BC5"/>
    <w:rsid w:val="00763CD9"/>
    <w:rsid w:val="00764F36"/>
    <w:rsid w:val="0076510D"/>
    <w:rsid w:val="007667A8"/>
    <w:rsid w:val="00767B14"/>
    <w:rsid w:val="00767E67"/>
    <w:rsid w:val="007708D5"/>
    <w:rsid w:val="00771B59"/>
    <w:rsid w:val="007729AE"/>
    <w:rsid w:val="00772EE3"/>
    <w:rsid w:val="007737E9"/>
    <w:rsid w:val="00774339"/>
    <w:rsid w:val="00774BD5"/>
    <w:rsid w:val="00775856"/>
    <w:rsid w:val="00776999"/>
    <w:rsid w:val="00777F28"/>
    <w:rsid w:val="00781ED8"/>
    <w:rsid w:val="00783165"/>
    <w:rsid w:val="0078413C"/>
    <w:rsid w:val="007848FC"/>
    <w:rsid w:val="0078531A"/>
    <w:rsid w:val="00785CAE"/>
    <w:rsid w:val="00786C26"/>
    <w:rsid w:val="007872E8"/>
    <w:rsid w:val="00791059"/>
    <w:rsid w:val="007961E1"/>
    <w:rsid w:val="007978F7"/>
    <w:rsid w:val="007A220C"/>
    <w:rsid w:val="007A30DE"/>
    <w:rsid w:val="007A39C3"/>
    <w:rsid w:val="007A4E31"/>
    <w:rsid w:val="007A4E43"/>
    <w:rsid w:val="007B07BA"/>
    <w:rsid w:val="007B3220"/>
    <w:rsid w:val="007B6218"/>
    <w:rsid w:val="007B792D"/>
    <w:rsid w:val="007C2847"/>
    <w:rsid w:val="007C44A8"/>
    <w:rsid w:val="007C4AD3"/>
    <w:rsid w:val="007C4DA2"/>
    <w:rsid w:val="007C6D77"/>
    <w:rsid w:val="007C7C2C"/>
    <w:rsid w:val="007D506E"/>
    <w:rsid w:val="007D6C23"/>
    <w:rsid w:val="007D6C8D"/>
    <w:rsid w:val="007D6EDC"/>
    <w:rsid w:val="007D77C0"/>
    <w:rsid w:val="007E158C"/>
    <w:rsid w:val="007E3360"/>
    <w:rsid w:val="007E4BC1"/>
    <w:rsid w:val="007E5D51"/>
    <w:rsid w:val="007F102D"/>
    <w:rsid w:val="007F1711"/>
    <w:rsid w:val="007F1E9C"/>
    <w:rsid w:val="007F265A"/>
    <w:rsid w:val="007F2B64"/>
    <w:rsid w:val="007F2F1D"/>
    <w:rsid w:val="007F360C"/>
    <w:rsid w:val="007F4C33"/>
    <w:rsid w:val="007F65E4"/>
    <w:rsid w:val="00800D02"/>
    <w:rsid w:val="0080344C"/>
    <w:rsid w:val="0080364F"/>
    <w:rsid w:val="00807BE3"/>
    <w:rsid w:val="00810FC0"/>
    <w:rsid w:val="00815B21"/>
    <w:rsid w:val="0081789A"/>
    <w:rsid w:val="008207D9"/>
    <w:rsid w:val="00822B3F"/>
    <w:rsid w:val="00823186"/>
    <w:rsid w:val="00823288"/>
    <w:rsid w:val="008237AA"/>
    <w:rsid w:val="00823C37"/>
    <w:rsid w:val="0082496F"/>
    <w:rsid w:val="00824A9B"/>
    <w:rsid w:val="00824C92"/>
    <w:rsid w:val="008252E8"/>
    <w:rsid w:val="00830E69"/>
    <w:rsid w:val="008317C0"/>
    <w:rsid w:val="008338EB"/>
    <w:rsid w:val="00835A9B"/>
    <w:rsid w:val="00835AE3"/>
    <w:rsid w:val="00835BE7"/>
    <w:rsid w:val="00835DE1"/>
    <w:rsid w:val="008405E3"/>
    <w:rsid w:val="00842CA0"/>
    <w:rsid w:val="00844AD1"/>
    <w:rsid w:val="00845366"/>
    <w:rsid w:val="00845D8F"/>
    <w:rsid w:val="00846F26"/>
    <w:rsid w:val="00850E7A"/>
    <w:rsid w:val="00853C59"/>
    <w:rsid w:val="008549D1"/>
    <w:rsid w:val="008554AC"/>
    <w:rsid w:val="0085605F"/>
    <w:rsid w:val="008561C1"/>
    <w:rsid w:val="008577C3"/>
    <w:rsid w:val="00857971"/>
    <w:rsid w:val="00857FF4"/>
    <w:rsid w:val="00862276"/>
    <w:rsid w:val="00864391"/>
    <w:rsid w:val="008646E4"/>
    <w:rsid w:val="00864BD9"/>
    <w:rsid w:val="00864C67"/>
    <w:rsid w:val="008657A6"/>
    <w:rsid w:val="0087081D"/>
    <w:rsid w:val="008711DF"/>
    <w:rsid w:val="008717AA"/>
    <w:rsid w:val="00873198"/>
    <w:rsid w:val="00874688"/>
    <w:rsid w:val="008754E1"/>
    <w:rsid w:val="00875764"/>
    <w:rsid w:val="00875971"/>
    <w:rsid w:val="008774FE"/>
    <w:rsid w:val="008809D2"/>
    <w:rsid w:val="008810F6"/>
    <w:rsid w:val="00881ECF"/>
    <w:rsid w:val="0088289E"/>
    <w:rsid w:val="0088342B"/>
    <w:rsid w:val="00883E07"/>
    <w:rsid w:val="00885191"/>
    <w:rsid w:val="00887769"/>
    <w:rsid w:val="00890133"/>
    <w:rsid w:val="00890B7E"/>
    <w:rsid w:val="00892FA3"/>
    <w:rsid w:val="008949D0"/>
    <w:rsid w:val="00894D9B"/>
    <w:rsid w:val="00894E0B"/>
    <w:rsid w:val="0089596F"/>
    <w:rsid w:val="008A09A4"/>
    <w:rsid w:val="008A2338"/>
    <w:rsid w:val="008A2405"/>
    <w:rsid w:val="008A249C"/>
    <w:rsid w:val="008A32D8"/>
    <w:rsid w:val="008A4ABF"/>
    <w:rsid w:val="008A596A"/>
    <w:rsid w:val="008A75C5"/>
    <w:rsid w:val="008B076B"/>
    <w:rsid w:val="008B10E1"/>
    <w:rsid w:val="008B23C9"/>
    <w:rsid w:val="008B33B1"/>
    <w:rsid w:val="008B5F74"/>
    <w:rsid w:val="008B6566"/>
    <w:rsid w:val="008C09A5"/>
    <w:rsid w:val="008C1176"/>
    <w:rsid w:val="008C2A76"/>
    <w:rsid w:val="008C3C66"/>
    <w:rsid w:val="008C4C5D"/>
    <w:rsid w:val="008C7DF6"/>
    <w:rsid w:val="008D04A6"/>
    <w:rsid w:val="008D2104"/>
    <w:rsid w:val="008D310C"/>
    <w:rsid w:val="008D3CCD"/>
    <w:rsid w:val="008D3FB6"/>
    <w:rsid w:val="008D4449"/>
    <w:rsid w:val="008D4CF5"/>
    <w:rsid w:val="008D4CF7"/>
    <w:rsid w:val="008D6B76"/>
    <w:rsid w:val="008E1763"/>
    <w:rsid w:val="008E22EA"/>
    <w:rsid w:val="008E2900"/>
    <w:rsid w:val="008E2A3C"/>
    <w:rsid w:val="008E2F69"/>
    <w:rsid w:val="008E3271"/>
    <w:rsid w:val="008E653C"/>
    <w:rsid w:val="008E7AC0"/>
    <w:rsid w:val="008F103E"/>
    <w:rsid w:val="008F1958"/>
    <w:rsid w:val="008F2BF4"/>
    <w:rsid w:val="008F2D86"/>
    <w:rsid w:val="008F3B72"/>
    <w:rsid w:val="008F41B6"/>
    <w:rsid w:val="008F4E8E"/>
    <w:rsid w:val="008F57AE"/>
    <w:rsid w:val="008F5820"/>
    <w:rsid w:val="008F5FCF"/>
    <w:rsid w:val="008F67A8"/>
    <w:rsid w:val="008F68A9"/>
    <w:rsid w:val="008F6BDA"/>
    <w:rsid w:val="00900BBD"/>
    <w:rsid w:val="009011D9"/>
    <w:rsid w:val="00904D4D"/>
    <w:rsid w:val="00904FDA"/>
    <w:rsid w:val="00906494"/>
    <w:rsid w:val="0090690F"/>
    <w:rsid w:val="009079A4"/>
    <w:rsid w:val="00914918"/>
    <w:rsid w:val="00914BF8"/>
    <w:rsid w:val="00914E99"/>
    <w:rsid w:val="00917FA9"/>
    <w:rsid w:val="00921FB9"/>
    <w:rsid w:val="00927405"/>
    <w:rsid w:val="00927F96"/>
    <w:rsid w:val="00933709"/>
    <w:rsid w:val="00935968"/>
    <w:rsid w:val="00935F5E"/>
    <w:rsid w:val="00936F55"/>
    <w:rsid w:val="00937AAD"/>
    <w:rsid w:val="00942D1A"/>
    <w:rsid w:val="009443CA"/>
    <w:rsid w:val="0094714D"/>
    <w:rsid w:val="0094772F"/>
    <w:rsid w:val="00950360"/>
    <w:rsid w:val="0095038B"/>
    <w:rsid w:val="0095110F"/>
    <w:rsid w:val="0095735D"/>
    <w:rsid w:val="00957CE4"/>
    <w:rsid w:val="00962D34"/>
    <w:rsid w:val="00963D66"/>
    <w:rsid w:val="0096516E"/>
    <w:rsid w:val="00965AA5"/>
    <w:rsid w:val="0097006E"/>
    <w:rsid w:val="00971545"/>
    <w:rsid w:val="0097305C"/>
    <w:rsid w:val="009741C2"/>
    <w:rsid w:val="009763C5"/>
    <w:rsid w:val="00976E6D"/>
    <w:rsid w:val="0098108B"/>
    <w:rsid w:val="00983D81"/>
    <w:rsid w:val="009840B2"/>
    <w:rsid w:val="00984233"/>
    <w:rsid w:val="0098481C"/>
    <w:rsid w:val="00986D97"/>
    <w:rsid w:val="00987024"/>
    <w:rsid w:val="00987E22"/>
    <w:rsid w:val="00990A73"/>
    <w:rsid w:val="00990B6E"/>
    <w:rsid w:val="00993EC3"/>
    <w:rsid w:val="00995EAE"/>
    <w:rsid w:val="00996F4A"/>
    <w:rsid w:val="009A101C"/>
    <w:rsid w:val="009A1FFA"/>
    <w:rsid w:val="009A43F0"/>
    <w:rsid w:val="009A443F"/>
    <w:rsid w:val="009A69DE"/>
    <w:rsid w:val="009A7C3E"/>
    <w:rsid w:val="009B2C12"/>
    <w:rsid w:val="009B31D4"/>
    <w:rsid w:val="009B3647"/>
    <w:rsid w:val="009B39DE"/>
    <w:rsid w:val="009B5601"/>
    <w:rsid w:val="009C239A"/>
    <w:rsid w:val="009C2F14"/>
    <w:rsid w:val="009C4A3C"/>
    <w:rsid w:val="009C580B"/>
    <w:rsid w:val="009C5A11"/>
    <w:rsid w:val="009C601C"/>
    <w:rsid w:val="009C621C"/>
    <w:rsid w:val="009D0D90"/>
    <w:rsid w:val="009D101F"/>
    <w:rsid w:val="009D18F8"/>
    <w:rsid w:val="009D31A6"/>
    <w:rsid w:val="009D5195"/>
    <w:rsid w:val="009D53C4"/>
    <w:rsid w:val="009D5B10"/>
    <w:rsid w:val="009E17BE"/>
    <w:rsid w:val="009E41B3"/>
    <w:rsid w:val="009E4872"/>
    <w:rsid w:val="009E4C32"/>
    <w:rsid w:val="009E6D03"/>
    <w:rsid w:val="009F1466"/>
    <w:rsid w:val="009F2A2A"/>
    <w:rsid w:val="009F4036"/>
    <w:rsid w:val="009F4250"/>
    <w:rsid w:val="009F43A0"/>
    <w:rsid w:val="009F7335"/>
    <w:rsid w:val="009F7FD4"/>
    <w:rsid w:val="00A021FB"/>
    <w:rsid w:val="00A04BB5"/>
    <w:rsid w:val="00A04FC0"/>
    <w:rsid w:val="00A059FF"/>
    <w:rsid w:val="00A06D26"/>
    <w:rsid w:val="00A0722C"/>
    <w:rsid w:val="00A0793F"/>
    <w:rsid w:val="00A07CA0"/>
    <w:rsid w:val="00A109AB"/>
    <w:rsid w:val="00A11AD0"/>
    <w:rsid w:val="00A139EB"/>
    <w:rsid w:val="00A16FE3"/>
    <w:rsid w:val="00A200A2"/>
    <w:rsid w:val="00A215D6"/>
    <w:rsid w:val="00A21CD9"/>
    <w:rsid w:val="00A2265D"/>
    <w:rsid w:val="00A22844"/>
    <w:rsid w:val="00A23BDE"/>
    <w:rsid w:val="00A241AF"/>
    <w:rsid w:val="00A25A3F"/>
    <w:rsid w:val="00A30539"/>
    <w:rsid w:val="00A313C2"/>
    <w:rsid w:val="00A31FC7"/>
    <w:rsid w:val="00A33FE8"/>
    <w:rsid w:val="00A34A70"/>
    <w:rsid w:val="00A360AF"/>
    <w:rsid w:val="00A36CCE"/>
    <w:rsid w:val="00A374DC"/>
    <w:rsid w:val="00A37552"/>
    <w:rsid w:val="00A4017B"/>
    <w:rsid w:val="00A4069D"/>
    <w:rsid w:val="00A418A1"/>
    <w:rsid w:val="00A467AC"/>
    <w:rsid w:val="00A52B5D"/>
    <w:rsid w:val="00A544DF"/>
    <w:rsid w:val="00A55057"/>
    <w:rsid w:val="00A6041A"/>
    <w:rsid w:val="00A61690"/>
    <w:rsid w:val="00A630A7"/>
    <w:rsid w:val="00A6539F"/>
    <w:rsid w:val="00A6739A"/>
    <w:rsid w:val="00A71BD6"/>
    <w:rsid w:val="00A74F45"/>
    <w:rsid w:val="00A7548A"/>
    <w:rsid w:val="00A778A8"/>
    <w:rsid w:val="00A77E8F"/>
    <w:rsid w:val="00A81223"/>
    <w:rsid w:val="00A8456F"/>
    <w:rsid w:val="00A84B06"/>
    <w:rsid w:val="00A84BF7"/>
    <w:rsid w:val="00A84D25"/>
    <w:rsid w:val="00A85729"/>
    <w:rsid w:val="00A86336"/>
    <w:rsid w:val="00A87675"/>
    <w:rsid w:val="00A87D41"/>
    <w:rsid w:val="00A90D1A"/>
    <w:rsid w:val="00A972EB"/>
    <w:rsid w:val="00A97E04"/>
    <w:rsid w:val="00AA01E0"/>
    <w:rsid w:val="00AA443B"/>
    <w:rsid w:val="00AA51E5"/>
    <w:rsid w:val="00AA5B5F"/>
    <w:rsid w:val="00AA5CBE"/>
    <w:rsid w:val="00AA61CB"/>
    <w:rsid w:val="00AB122A"/>
    <w:rsid w:val="00AB1238"/>
    <w:rsid w:val="00AB143E"/>
    <w:rsid w:val="00AB230D"/>
    <w:rsid w:val="00AB2C3F"/>
    <w:rsid w:val="00AB327F"/>
    <w:rsid w:val="00AB35E0"/>
    <w:rsid w:val="00AB4226"/>
    <w:rsid w:val="00AB46C0"/>
    <w:rsid w:val="00AB48CD"/>
    <w:rsid w:val="00AB7092"/>
    <w:rsid w:val="00AB7552"/>
    <w:rsid w:val="00AB76CB"/>
    <w:rsid w:val="00AB7809"/>
    <w:rsid w:val="00AC00D1"/>
    <w:rsid w:val="00AC0407"/>
    <w:rsid w:val="00AC08F3"/>
    <w:rsid w:val="00AC1645"/>
    <w:rsid w:val="00AC172D"/>
    <w:rsid w:val="00AC3203"/>
    <w:rsid w:val="00AC5BE5"/>
    <w:rsid w:val="00AC62CD"/>
    <w:rsid w:val="00AC79A3"/>
    <w:rsid w:val="00AC7E30"/>
    <w:rsid w:val="00AD19A9"/>
    <w:rsid w:val="00AD2A0D"/>
    <w:rsid w:val="00AD6AB4"/>
    <w:rsid w:val="00AD6FAA"/>
    <w:rsid w:val="00AD7253"/>
    <w:rsid w:val="00AE02CE"/>
    <w:rsid w:val="00AE03DC"/>
    <w:rsid w:val="00AE046A"/>
    <w:rsid w:val="00AE0A3B"/>
    <w:rsid w:val="00AE1850"/>
    <w:rsid w:val="00AE2D16"/>
    <w:rsid w:val="00AE3E28"/>
    <w:rsid w:val="00AE3F99"/>
    <w:rsid w:val="00AE4B20"/>
    <w:rsid w:val="00AE60C4"/>
    <w:rsid w:val="00AE6A8E"/>
    <w:rsid w:val="00AE6AE9"/>
    <w:rsid w:val="00AE7683"/>
    <w:rsid w:val="00AF0058"/>
    <w:rsid w:val="00AF0B64"/>
    <w:rsid w:val="00AF17E8"/>
    <w:rsid w:val="00AF1CA2"/>
    <w:rsid w:val="00AF1D05"/>
    <w:rsid w:val="00AF4954"/>
    <w:rsid w:val="00AF5FA7"/>
    <w:rsid w:val="00AF60A8"/>
    <w:rsid w:val="00AF79D3"/>
    <w:rsid w:val="00B007F5"/>
    <w:rsid w:val="00B01412"/>
    <w:rsid w:val="00B01849"/>
    <w:rsid w:val="00B02AD7"/>
    <w:rsid w:val="00B10455"/>
    <w:rsid w:val="00B10477"/>
    <w:rsid w:val="00B10DD2"/>
    <w:rsid w:val="00B1249F"/>
    <w:rsid w:val="00B12736"/>
    <w:rsid w:val="00B12B72"/>
    <w:rsid w:val="00B14A16"/>
    <w:rsid w:val="00B1681C"/>
    <w:rsid w:val="00B168E1"/>
    <w:rsid w:val="00B16E7E"/>
    <w:rsid w:val="00B17BE8"/>
    <w:rsid w:val="00B20965"/>
    <w:rsid w:val="00B21E5E"/>
    <w:rsid w:val="00B22BF0"/>
    <w:rsid w:val="00B23197"/>
    <w:rsid w:val="00B23778"/>
    <w:rsid w:val="00B23948"/>
    <w:rsid w:val="00B27A89"/>
    <w:rsid w:val="00B32527"/>
    <w:rsid w:val="00B350A7"/>
    <w:rsid w:val="00B4095D"/>
    <w:rsid w:val="00B412AE"/>
    <w:rsid w:val="00B415BC"/>
    <w:rsid w:val="00B4459D"/>
    <w:rsid w:val="00B44B56"/>
    <w:rsid w:val="00B451A4"/>
    <w:rsid w:val="00B45E61"/>
    <w:rsid w:val="00B46940"/>
    <w:rsid w:val="00B46A5A"/>
    <w:rsid w:val="00B46CF4"/>
    <w:rsid w:val="00B47A11"/>
    <w:rsid w:val="00B5043E"/>
    <w:rsid w:val="00B504E8"/>
    <w:rsid w:val="00B53DFB"/>
    <w:rsid w:val="00B554EB"/>
    <w:rsid w:val="00B566C9"/>
    <w:rsid w:val="00B575F2"/>
    <w:rsid w:val="00B60029"/>
    <w:rsid w:val="00B6112E"/>
    <w:rsid w:val="00B63374"/>
    <w:rsid w:val="00B63B55"/>
    <w:rsid w:val="00B70EFA"/>
    <w:rsid w:val="00B71312"/>
    <w:rsid w:val="00B73B34"/>
    <w:rsid w:val="00B775E1"/>
    <w:rsid w:val="00B77AA1"/>
    <w:rsid w:val="00B77DCA"/>
    <w:rsid w:val="00B77F9E"/>
    <w:rsid w:val="00B802E2"/>
    <w:rsid w:val="00B80723"/>
    <w:rsid w:val="00B82C77"/>
    <w:rsid w:val="00B859D1"/>
    <w:rsid w:val="00B87857"/>
    <w:rsid w:val="00B87923"/>
    <w:rsid w:val="00B90416"/>
    <w:rsid w:val="00B91B79"/>
    <w:rsid w:val="00B91D83"/>
    <w:rsid w:val="00B92844"/>
    <w:rsid w:val="00B943D1"/>
    <w:rsid w:val="00B94B14"/>
    <w:rsid w:val="00B94F7E"/>
    <w:rsid w:val="00B96698"/>
    <w:rsid w:val="00B97140"/>
    <w:rsid w:val="00B97BFF"/>
    <w:rsid w:val="00BA136D"/>
    <w:rsid w:val="00BA4573"/>
    <w:rsid w:val="00BA7516"/>
    <w:rsid w:val="00BA7C82"/>
    <w:rsid w:val="00BB5106"/>
    <w:rsid w:val="00BB6F1D"/>
    <w:rsid w:val="00BC27B2"/>
    <w:rsid w:val="00BC39D1"/>
    <w:rsid w:val="00BC5977"/>
    <w:rsid w:val="00BC5D6D"/>
    <w:rsid w:val="00BC5F4B"/>
    <w:rsid w:val="00BC6E09"/>
    <w:rsid w:val="00BC7818"/>
    <w:rsid w:val="00BD1067"/>
    <w:rsid w:val="00BD50DC"/>
    <w:rsid w:val="00BD5591"/>
    <w:rsid w:val="00BE09FD"/>
    <w:rsid w:val="00BE0CC8"/>
    <w:rsid w:val="00BE1998"/>
    <w:rsid w:val="00BE23E8"/>
    <w:rsid w:val="00BE674B"/>
    <w:rsid w:val="00BE6F6C"/>
    <w:rsid w:val="00BE7F37"/>
    <w:rsid w:val="00BF0350"/>
    <w:rsid w:val="00BF15BF"/>
    <w:rsid w:val="00BF238A"/>
    <w:rsid w:val="00BF4FC0"/>
    <w:rsid w:val="00BF632A"/>
    <w:rsid w:val="00BF78A1"/>
    <w:rsid w:val="00C003E1"/>
    <w:rsid w:val="00C0066E"/>
    <w:rsid w:val="00C02F9E"/>
    <w:rsid w:val="00C0537C"/>
    <w:rsid w:val="00C07C1E"/>
    <w:rsid w:val="00C10167"/>
    <w:rsid w:val="00C11406"/>
    <w:rsid w:val="00C11D83"/>
    <w:rsid w:val="00C148AF"/>
    <w:rsid w:val="00C165F8"/>
    <w:rsid w:val="00C17511"/>
    <w:rsid w:val="00C20191"/>
    <w:rsid w:val="00C238BA"/>
    <w:rsid w:val="00C240B0"/>
    <w:rsid w:val="00C2480D"/>
    <w:rsid w:val="00C25475"/>
    <w:rsid w:val="00C255C2"/>
    <w:rsid w:val="00C25655"/>
    <w:rsid w:val="00C26281"/>
    <w:rsid w:val="00C30388"/>
    <w:rsid w:val="00C307AD"/>
    <w:rsid w:val="00C30E6A"/>
    <w:rsid w:val="00C33CB6"/>
    <w:rsid w:val="00C34B5D"/>
    <w:rsid w:val="00C35755"/>
    <w:rsid w:val="00C3694B"/>
    <w:rsid w:val="00C370EA"/>
    <w:rsid w:val="00C3754D"/>
    <w:rsid w:val="00C37CEA"/>
    <w:rsid w:val="00C40A7A"/>
    <w:rsid w:val="00C40B1D"/>
    <w:rsid w:val="00C440BC"/>
    <w:rsid w:val="00C449C5"/>
    <w:rsid w:val="00C452F6"/>
    <w:rsid w:val="00C4597E"/>
    <w:rsid w:val="00C45CC6"/>
    <w:rsid w:val="00C45DFB"/>
    <w:rsid w:val="00C4792C"/>
    <w:rsid w:val="00C51803"/>
    <w:rsid w:val="00C55985"/>
    <w:rsid w:val="00C57636"/>
    <w:rsid w:val="00C57C6B"/>
    <w:rsid w:val="00C60251"/>
    <w:rsid w:val="00C67296"/>
    <w:rsid w:val="00C67C44"/>
    <w:rsid w:val="00C71780"/>
    <w:rsid w:val="00C72F9E"/>
    <w:rsid w:val="00C7546A"/>
    <w:rsid w:val="00C758EA"/>
    <w:rsid w:val="00C763E5"/>
    <w:rsid w:val="00C7708F"/>
    <w:rsid w:val="00C7721B"/>
    <w:rsid w:val="00C80873"/>
    <w:rsid w:val="00C81150"/>
    <w:rsid w:val="00C82BEA"/>
    <w:rsid w:val="00C84ED6"/>
    <w:rsid w:val="00C857F9"/>
    <w:rsid w:val="00C86B3C"/>
    <w:rsid w:val="00C8738A"/>
    <w:rsid w:val="00C91E37"/>
    <w:rsid w:val="00C94208"/>
    <w:rsid w:val="00C94D69"/>
    <w:rsid w:val="00C9540E"/>
    <w:rsid w:val="00C9675F"/>
    <w:rsid w:val="00C97925"/>
    <w:rsid w:val="00CA3689"/>
    <w:rsid w:val="00CA4D8D"/>
    <w:rsid w:val="00CA4E61"/>
    <w:rsid w:val="00CA4F7E"/>
    <w:rsid w:val="00CA60AA"/>
    <w:rsid w:val="00CA6B08"/>
    <w:rsid w:val="00CA75A3"/>
    <w:rsid w:val="00CA7A10"/>
    <w:rsid w:val="00CB1400"/>
    <w:rsid w:val="00CB153F"/>
    <w:rsid w:val="00CB2814"/>
    <w:rsid w:val="00CB3A9C"/>
    <w:rsid w:val="00CB407B"/>
    <w:rsid w:val="00CB4856"/>
    <w:rsid w:val="00CB5A6F"/>
    <w:rsid w:val="00CB7C92"/>
    <w:rsid w:val="00CC06AE"/>
    <w:rsid w:val="00CC0C97"/>
    <w:rsid w:val="00CC20DF"/>
    <w:rsid w:val="00CC278D"/>
    <w:rsid w:val="00CC3F38"/>
    <w:rsid w:val="00CC77A8"/>
    <w:rsid w:val="00CD1B3A"/>
    <w:rsid w:val="00CD2170"/>
    <w:rsid w:val="00CD293A"/>
    <w:rsid w:val="00CD5E9C"/>
    <w:rsid w:val="00CD7EAF"/>
    <w:rsid w:val="00CE3C05"/>
    <w:rsid w:val="00CE66BF"/>
    <w:rsid w:val="00CE6D8B"/>
    <w:rsid w:val="00CE776E"/>
    <w:rsid w:val="00CE782C"/>
    <w:rsid w:val="00CF1C5B"/>
    <w:rsid w:val="00CF2070"/>
    <w:rsid w:val="00D0052D"/>
    <w:rsid w:val="00D0220C"/>
    <w:rsid w:val="00D06CD6"/>
    <w:rsid w:val="00D10E4D"/>
    <w:rsid w:val="00D11A5F"/>
    <w:rsid w:val="00D132EC"/>
    <w:rsid w:val="00D1635A"/>
    <w:rsid w:val="00D17C93"/>
    <w:rsid w:val="00D2013E"/>
    <w:rsid w:val="00D22340"/>
    <w:rsid w:val="00D22ECC"/>
    <w:rsid w:val="00D232D3"/>
    <w:rsid w:val="00D23CD1"/>
    <w:rsid w:val="00D23F96"/>
    <w:rsid w:val="00D2443B"/>
    <w:rsid w:val="00D252E5"/>
    <w:rsid w:val="00D255B6"/>
    <w:rsid w:val="00D26133"/>
    <w:rsid w:val="00D26821"/>
    <w:rsid w:val="00D2707B"/>
    <w:rsid w:val="00D27614"/>
    <w:rsid w:val="00D305AB"/>
    <w:rsid w:val="00D31407"/>
    <w:rsid w:val="00D35AC9"/>
    <w:rsid w:val="00D35C29"/>
    <w:rsid w:val="00D36CFF"/>
    <w:rsid w:val="00D37A38"/>
    <w:rsid w:val="00D4014D"/>
    <w:rsid w:val="00D41913"/>
    <w:rsid w:val="00D41B6C"/>
    <w:rsid w:val="00D426B3"/>
    <w:rsid w:val="00D46014"/>
    <w:rsid w:val="00D4704B"/>
    <w:rsid w:val="00D471B1"/>
    <w:rsid w:val="00D47681"/>
    <w:rsid w:val="00D50748"/>
    <w:rsid w:val="00D51711"/>
    <w:rsid w:val="00D52EBB"/>
    <w:rsid w:val="00D532F9"/>
    <w:rsid w:val="00D53B53"/>
    <w:rsid w:val="00D54F6A"/>
    <w:rsid w:val="00D54FA8"/>
    <w:rsid w:val="00D54FB1"/>
    <w:rsid w:val="00D55557"/>
    <w:rsid w:val="00D55A35"/>
    <w:rsid w:val="00D5663A"/>
    <w:rsid w:val="00D56BE5"/>
    <w:rsid w:val="00D60437"/>
    <w:rsid w:val="00D604A3"/>
    <w:rsid w:val="00D6067B"/>
    <w:rsid w:val="00D636A0"/>
    <w:rsid w:val="00D64CF3"/>
    <w:rsid w:val="00D66EC2"/>
    <w:rsid w:val="00D672F9"/>
    <w:rsid w:val="00D707C2"/>
    <w:rsid w:val="00D7175D"/>
    <w:rsid w:val="00D7273D"/>
    <w:rsid w:val="00D73647"/>
    <w:rsid w:val="00D74724"/>
    <w:rsid w:val="00D748B5"/>
    <w:rsid w:val="00D75F9A"/>
    <w:rsid w:val="00D7741B"/>
    <w:rsid w:val="00D80980"/>
    <w:rsid w:val="00D81AC0"/>
    <w:rsid w:val="00D82B08"/>
    <w:rsid w:val="00D8412E"/>
    <w:rsid w:val="00D84155"/>
    <w:rsid w:val="00D85570"/>
    <w:rsid w:val="00D87F4B"/>
    <w:rsid w:val="00D90401"/>
    <w:rsid w:val="00D92014"/>
    <w:rsid w:val="00D92931"/>
    <w:rsid w:val="00D964A7"/>
    <w:rsid w:val="00D9651E"/>
    <w:rsid w:val="00D96E15"/>
    <w:rsid w:val="00D976D6"/>
    <w:rsid w:val="00D979C4"/>
    <w:rsid w:val="00DA04EB"/>
    <w:rsid w:val="00DA3531"/>
    <w:rsid w:val="00DA442A"/>
    <w:rsid w:val="00DA581C"/>
    <w:rsid w:val="00DA7B78"/>
    <w:rsid w:val="00DB2CCC"/>
    <w:rsid w:val="00DB33F3"/>
    <w:rsid w:val="00DB4585"/>
    <w:rsid w:val="00DB5697"/>
    <w:rsid w:val="00DB57C4"/>
    <w:rsid w:val="00DB6550"/>
    <w:rsid w:val="00DB6689"/>
    <w:rsid w:val="00DC08AD"/>
    <w:rsid w:val="00DC49D7"/>
    <w:rsid w:val="00DC5534"/>
    <w:rsid w:val="00DC6841"/>
    <w:rsid w:val="00DD10AA"/>
    <w:rsid w:val="00DD23CB"/>
    <w:rsid w:val="00DD5063"/>
    <w:rsid w:val="00DD6C50"/>
    <w:rsid w:val="00DD71C5"/>
    <w:rsid w:val="00DE1EFE"/>
    <w:rsid w:val="00DE3F46"/>
    <w:rsid w:val="00DE47F0"/>
    <w:rsid w:val="00DE6873"/>
    <w:rsid w:val="00DF0A8B"/>
    <w:rsid w:val="00DF3014"/>
    <w:rsid w:val="00DF3977"/>
    <w:rsid w:val="00DF42B9"/>
    <w:rsid w:val="00DF65DE"/>
    <w:rsid w:val="00DF6D64"/>
    <w:rsid w:val="00DF702F"/>
    <w:rsid w:val="00E002D3"/>
    <w:rsid w:val="00E02C48"/>
    <w:rsid w:val="00E054BA"/>
    <w:rsid w:val="00E10627"/>
    <w:rsid w:val="00E134D0"/>
    <w:rsid w:val="00E15821"/>
    <w:rsid w:val="00E17966"/>
    <w:rsid w:val="00E20964"/>
    <w:rsid w:val="00E20B7E"/>
    <w:rsid w:val="00E239D6"/>
    <w:rsid w:val="00E23FDA"/>
    <w:rsid w:val="00E272F0"/>
    <w:rsid w:val="00E3079B"/>
    <w:rsid w:val="00E31673"/>
    <w:rsid w:val="00E317F6"/>
    <w:rsid w:val="00E32D47"/>
    <w:rsid w:val="00E32E8A"/>
    <w:rsid w:val="00E3543E"/>
    <w:rsid w:val="00E37AA4"/>
    <w:rsid w:val="00E37F3D"/>
    <w:rsid w:val="00E41CDD"/>
    <w:rsid w:val="00E428E0"/>
    <w:rsid w:val="00E42FB0"/>
    <w:rsid w:val="00E4545C"/>
    <w:rsid w:val="00E4714A"/>
    <w:rsid w:val="00E5271A"/>
    <w:rsid w:val="00E53221"/>
    <w:rsid w:val="00E54F83"/>
    <w:rsid w:val="00E55C3A"/>
    <w:rsid w:val="00E60EEA"/>
    <w:rsid w:val="00E616D0"/>
    <w:rsid w:val="00E61C42"/>
    <w:rsid w:val="00E63C1D"/>
    <w:rsid w:val="00E65555"/>
    <w:rsid w:val="00E65890"/>
    <w:rsid w:val="00E658D1"/>
    <w:rsid w:val="00E66A6E"/>
    <w:rsid w:val="00E71EAD"/>
    <w:rsid w:val="00E72ACE"/>
    <w:rsid w:val="00E73922"/>
    <w:rsid w:val="00E74C5C"/>
    <w:rsid w:val="00E76142"/>
    <w:rsid w:val="00E778FF"/>
    <w:rsid w:val="00E80E1B"/>
    <w:rsid w:val="00E823DC"/>
    <w:rsid w:val="00E82A4D"/>
    <w:rsid w:val="00E83E20"/>
    <w:rsid w:val="00E86226"/>
    <w:rsid w:val="00E87E6E"/>
    <w:rsid w:val="00E90BC9"/>
    <w:rsid w:val="00E90DED"/>
    <w:rsid w:val="00E9181D"/>
    <w:rsid w:val="00E93D3E"/>
    <w:rsid w:val="00E96634"/>
    <w:rsid w:val="00E979AB"/>
    <w:rsid w:val="00E97E6E"/>
    <w:rsid w:val="00EA2816"/>
    <w:rsid w:val="00EA2F30"/>
    <w:rsid w:val="00EA358A"/>
    <w:rsid w:val="00EA3E71"/>
    <w:rsid w:val="00EA4114"/>
    <w:rsid w:val="00EA5F99"/>
    <w:rsid w:val="00EA6B52"/>
    <w:rsid w:val="00EB02F1"/>
    <w:rsid w:val="00EB0C3C"/>
    <w:rsid w:val="00EB3A1E"/>
    <w:rsid w:val="00EB7B0A"/>
    <w:rsid w:val="00EC1092"/>
    <w:rsid w:val="00EC1E06"/>
    <w:rsid w:val="00EC3C98"/>
    <w:rsid w:val="00EC75C0"/>
    <w:rsid w:val="00ED01A2"/>
    <w:rsid w:val="00ED07D3"/>
    <w:rsid w:val="00ED0956"/>
    <w:rsid w:val="00ED0D59"/>
    <w:rsid w:val="00ED367F"/>
    <w:rsid w:val="00ED45A3"/>
    <w:rsid w:val="00ED48C7"/>
    <w:rsid w:val="00ED5494"/>
    <w:rsid w:val="00ED5925"/>
    <w:rsid w:val="00EE084E"/>
    <w:rsid w:val="00EE251D"/>
    <w:rsid w:val="00EE29F2"/>
    <w:rsid w:val="00EE3813"/>
    <w:rsid w:val="00EE5862"/>
    <w:rsid w:val="00EE5D6A"/>
    <w:rsid w:val="00EF0798"/>
    <w:rsid w:val="00EF0821"/>
    <w:rsid w:val="00EF2155"/>
    <w:rsid w:val="00EF395A"/>
    <w:rsid w:val="00EF4030"/>
    <w:rsid w:val="00EF4955"/>
    <w:rsid w:val="00EF55A7"/>
    <w:rsid w:val="00EF645D"/>
    <w:rsid w:val="00EF6C72"/>
    <w:rsid w:val="00EF71A1"/>
    <w:rsid w:val="00F008C7"/>
    <w:rsid w:val="00F0121B"/>
    <w:rsid w:val="00F019E6"/>
    <w:rsid w:val="00F0237F"/>
    <w:rsid w:val="00F11A7A"/>
    <w:rsid w:val="00F11E8E"/>
    <w:rsid w:val="00F127D1"/>
    <w:rsid w:val="00F1586A"/>
    <w:rsid w:val="00F16529"/>
    <w:rsid w:val="00F166DB"/>
    <w:rsid w:val="00F20FAF"/>
    <w:rsid w:val="00F2191E"/>
    <w:rsid w:val="00F227FE"/>
    <w:rsid w:val="00F23C65"/>
    <w:rsid w:val="00F246DF"/>
    <w:rsid w:val="00F309E9"/>
    <w:rsid w:val="00F35637"/>
    <w:rsid w:val="00F3588F"/>
    <w:rsid w:val="00F35AF5"/>
    <w:rsid w:val="00F407B0"/>
    <w:rsid w:val="00F4557C"/>
    <w:rsid w:val="00F47664"/>
    <w:rsid w:val="00F5044D"/>
    <w:rsid w:val="00F50B24"/>
    <w:rsid w:val="00F51E18"/>
    <w:rsid w:val="00F521C7"/>
    <w:rsid w:val="00F535C0"/>
    <w:rsid w:val="00F53CA6"/>
    <w:rsid w:val="00F55581"/>
    <w:rsid w:val="00F55801"/>
    <w:rsid w:val="00F61620"/>
    <w:rsid w:val="00F61662"/>
    <w:rsid w:val="00F6307A"/>
    <w:rsid w:val="00F64740"/>
    <w:rsid w:val="00F64A76"/>
    <w:rsid w:val="00F67CDD"/>
    <w:rsid w:val="00F7082D"/>
    <w:rsid w:val="00F70C1D"/>
    <w:rsid w:val="00F711E7"/>
    <w:rsid w:val="00F71A5E"/>
    <w:rsid w:val="00F774BD"/>
    <w:rsid w:val="00F80258"/>
    <w:rsid w:val="00F80ADA"/>
    <w:rsid w:val="00F81F88"/>
    <w:rsid w:val="00F82857"/>
    <w:rsid w:val="00F8367A"/>
    <w:rsid w:val="00F877F0"/>
    <w:rsid w:val="00F909E9"/>
    <w:rsid w:val="00F90F96"/>
    <w:rsid w:val="00F91EBC"/>
    <w:rsid w:val="00F92BD2"/>
    <w:rsid w:val="00F94BD4"/>
    <w:rsid w:val="00F9578C"/>
    <w:rsid w:val="00F95790"/>
    <w:rsid w:val="00FA1334"/>
    <w:rsid w:val="00FA14D4"/>
    <w:rsid w:val="00FA19BB"/>
    <w:rsid w:val="00FA253B"/>
    <w:rsid w:val="00FA3971"/>
    <w:rsid w:val="00FA3F15"/>
    <w:rsid w:val="00FA4D9D"/>
    <w:rsid w:val="00FA74F8"/>
    <w:rsid w:val="00FB01DC"/>
    <w:rsid w:val="00FB04B6"/>
    <w:rsid w:val="00FB09A3"/>
    <w:rsid w:val="00FB0B3B"/>
    <w:rsid w:val="00FB19B5"/>
    <w:rsid w:val="00FB285C"/>
    <w:rsid w:val="00FB2B58"/>
    <w:rsid w:val="00FB2D70"/>
    <w:rsid w:val="00FB3BFE"/>
    <w:rsid w:val="00FB493B"/>
    <w:rsid w:val="00FC33A7"/>
    <w:rsid w:val="00FC33CC"/>
    <w:rsid w:val="00FC5333"/>
    <w:rsid w:val="00FC5BA7"/>
    <w:rsid w:val="00FD1CE3"/>
    <w:rsid w:val="00FD3B71"/>
    <w:rsid w:val="00FD3C3F"/>
    <w:rsid w:val="00FD6086"/>
    <w:rsid w:val="00FD610B"/>
    <w:rsid w:val="00FD66BD"/>
    <w:rsid w:val="00FD6DAA"/>
    <w:rsid w:val="00FD6DC0"/>
    <w:rsid w:val="00FD7412"/>
    <w:rsid w:val="00FE5861"/>
    <w:rsid w:val="00FF0BB6"/>
    <w:rsid w:val="00FF24B1"/>
    <w:rsid w:val="00FF31C3"/>
    <w:rsid w:val="00FF359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6C34E"/>
  <w15:docId w15:val="{052FF2D9-2923-48B0-80F4-401EB128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42A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AD6FAA"/>
    <w:pPr>
      <w:ind w:left="720"/>
    </w:pPr>
  </w:style>
  <w:style w:type="paragraph" w:customStyle="1" w:styleId="F2-Zkladn">
    <w:name w:val="F2 - Základní"/>
    <w:basedOn w:val="Normlny"/>
    <w:rsid w:val="00942D1A"/>
    <w:pPr>
      <w:spacing w:before="240" w:line="300" w:lineRule="exact"/>
    </w:pPr>
    <w:rPr>
      <w:rFonts w:ascii="Arial" w:hAnsi="Arial"/>
      <w:sz w:val="18"/>
      <w:szCs w:val="18"/>
      <w:lang w:val="cs-CZ" w:eastAsia="cs-CZ"/>
    </w:rPr>
  </w:style>
  <w:style w:type="character" w:customStyle="1" w:styleId="Nadpis1Char">
    <w:name w:val="Nadpis 1 Char"/>
    <w:link w:val="Nadpis1"/>
    <w:rsid w:val="00326DAB"/>
    <w:rPr>
      <w:rFonts w:ascii="Verdana" w:hAnsi="Verdana" w:cs="Arial"/>
      <w:b/>
      <w:bCs/>
      <w:caps/>
      <w:kern w:val="32"/>
      <w:sz w:val="18"/>
      <w:szCs w:val="32"/>
      <w:u w:val="single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A0A09"/>
    <w:rPr>
      <w:rFonts w:ascii="Verdana" w:hAnsi="Verdana"/>
      <w:sz w:val="17"/>
      <w:lang w:eastAsia="en-US"/>
    </w:rPr>
  </w:style>
  <w:style w:type="table" w:customStyle="1" w:styleId="Obyajntabuka51">
    <w:name w:val="Obyčajná tabuľka 51"/>
    <w:basedOn w:val="Normlnatabuka"/>
    <w:uiPriority w:val="45"/>
    <w:rsid w:val="004D40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a">
    <w:name w:val="ra"/>
    <w:basedOn w:val="Predvolenpsmoodseku"/>
    <w:rsid w:val="00B1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Burazin&amp;MENO=Petar&amp;SID=0&amp;T=f0&amp;R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418B-2C54-43E6-84C1-8194B3CD3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13CF0-AC51-4D09-A24A-310E362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5712</Words>
  <Characters>32563</Characters>
  <Application>Microsoft Office Word</Application>
  <DocSecurity>0</DocSecurity>
  <Lines>271</Lines>
  <Paragraphs>7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Návod na použitie:</vt:lpstr>
      <vt:lpstr>Návod na použitie:</vt:lpstr>
      <vt:lpstr>Návod na použitie:</vt:lpstr>
      <vt:lpstr>Návod na použitie:</vt:lpstr>
    </vt:vector>
  </TitlesOfParts>
  <Company>Deloitte</Company>
  <LinksUpToDate>false</LinksUpToDate>
  <CharactersWithSpaces>3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tko, Martin</cp:lastModifiedBy>
  <cp:revision>17</cp:revision>
  <cp:lastPrinted>2019-03-15T12:53:00Z</cp:lastPrinted>
  <dcterms:created xsi:type="dcterms:W3CDTF">2020-03-10T10:36:00Z</dcterms:created>
  <dcterms:modified xsi:type="dcterms:W3CDTF">2020-03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W_SaveText">
    <vt:lpwstr>Save to Notes</vt:lpwstr>
  </property>
  <property fmtid="{D5CDD505-2E9C-101B-9397-08002B2CF9AE}" pid="4" name="SW_SaveCloseOfficeText">
    <vt:lpwstr>Save and Close Office document</vt:lpwstr>
  </property>
  <property fmtid="{D5CDD505-2E9C-101B-9397-08002B2CF9AE}" pid="5" name="SW_SaveCloseText">
    <vt:lpwstr>Save and Close Notes document</vt:lpwstr>
  </property>
  <property fmtid="{D5CDD505-2E9C-101B-9397-08002B2CF9AE}" pid="6" name="SW_DocUNID">
    <vt:lpwstr>C1257D9700513883C12576370074D3B0</vt:lpwstr>
  </property>
  <property fmtid="{D5CDD505-2E9C-101B-9397-08002B2CF9AE}" pid="7" name="SW_DocHWND">
    <vt:r8>526480</vt:r8>
  </property>
  <property fmtid="{D5CDD505-2E9C-101B-9397-08002B2CF9AE}" pid="8" name="SW_IntOfficeMacros">
    <vt:lpwstr>Enabled</vt:lpwstr>
  </property>
  <property fmtid="{D5CDD505-2E9C-101B-9397-08002B2CF9AE}" pid="9" name="SW_CustomTitle">
    <vt:lpwstr/>
  </property>
  <property fmtid="{D5CDD505-2E9C-101B-9397-08002B2CF9AE}" pid="10" name="SW_DialogTitle">
    <vt:lpwstr>SWING Integrator for Notes and Office</vt:lpwstr>
  </property>
  <property fmtid="{D5CDD505-2E9C-101B-9397-08002B2CF9AE}" pid="11" name="SW_PromptText">
    <vt:lpwstr>Do you want to save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TPAAA/O=TPAAABA</vt:lpwstr>
  </property>
  <property fmtid="{D5CDD505-2E9C-101B-9397-08002B2CF9AE}" pid="17" name="SW_DocumentDB">
    <vt:lpwstr>clients\Audit\2014\Kik_Audit2014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127</vt:r8>
  </property>
  <property fmtid="{D5CDD505-2E9C-101B-9397-08002B2CF9AE}" pid="22" name="SW_AddinName">
    <vt:lpwstr>SWINGINTEGRATOR.5.26.000.DOT</vt:lpwstr>
  </property>
</Properties>
</file>